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EF8" w14:textId="77777777" w:rsidR="006850CA" w:rsidRPr="001445E3" w:rsidRDefault="006850CA" w:rsidP="0068218C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0" w:name="_Hlk194068418"/>
      <w:r w:rsidRPr="001445E3">
        <w:rPr>
          <w:rFonts w:ascii="Arial" w:hAnsi="Arial" w:cs="Arial"/>
          <w:b/>
          <w:caps/>
          <w:sz w:val="36"/>
          <w:szCs w:val="36"/>
        </w:rPr>
        <w:t>C0</w:t>
      </w:r>
      <w:r w:rsidR="0068218C">
        <w:rPr>
          <w:rFonts w:ascii="Arial" w:hAnsi="Arial" w:cs="Arial"/>
          <w:b/>
          <w:caps/>
          <w:sz w:val="36"/>
          <w:szCs w:val="36"/>
        </w:rPr>
        <w:t>7</w:t>
      </w:r>
      <w:r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 w:rsidR="0068218C">
        <w:rPr>
          <w:rFonts w:ascii="Arial" w:hAnsi="Arial" w:cs="Arial"/>
          <w:b/>
          <w:caps/>
          <w:sz w:val="36"/>
          <w:szCs w:val="36"/>
          <w:u w:val="single"/>
        </w:rPr>
        <w:t xml:space="preserve">NIVELLEMENT DIRECT </w:t>
      </w:r>
      <w:r w:rsidRPr="001445E3">
        <w:rPr>
          <w:rFonts w:ascii="Arial" w:hAnsi="Arial" w:cs="Arial"/>
          <w:b/>
          <w:sz w:val="36"/>
          <w:szCs w:val="36"/>
          <w:u w:val="single"/>
        </w:rPr>
        <w:t>2</w:t>
      </w:r>
      <w:r w:rsidRPr="001445E3">
        <w:rPr>
          <w:rFonts w:ascii="Arial" w:hAnsi="Arial" w:cs="Arial"/>
          <w:b/>
          <w:sz w:val="36"/>
          <w:szCs w:val="36"/>
          <w:u w:val="single"/>
          <w:vertAlign w:val="superscript"/>
        </w:rPr>
        <w:t>ème</w:t>
      </w:r>
      <w:r w:rsidRPr="001445E3">
        <w:rPr>
          <w:rFonts w:ascii="Arial" w:hAnsi="Arial" w:cs="Arial"/>
          <w:b/>
          <w:sz w:val="36"/>
          <w:szCs w:val="36"/>
          <w:u w:val="single"/>
        </w:rPr>
        <w:t xml:space="preserve"> bac pro </w:t>
      </w:r>
      <w:r w:rsidR="0068218C">
        <w:rPr>
          <w:rFonts w:ascii="Arial" w:hAnsi="Arial" w:cs="Arial"/>
          <w:b/>
          <w:sz w:val="36"/>
          <w:szCs w:val="36"/>
          <w:u w:val="single"/>
        </w:rPr>
        <w:t>G</w:t>
      </w:r>
    </w:p>
    <w:p w14:paraId="747974D6" w14:textId="77777777" w:rsidR="006850CA" w:rsidRDefault="006850CA" w:rsidP="0068218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6850CA" w:rsidRPr="001445E3" w14:paraId="6AF81505" w14:textId="77777777" w:rsidTr="00DA2A6E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204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1D79C1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C74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261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30849FED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850CA" w:rsidRPr="001445E3" w14:paraId="5BAFF14E" w14:textId="77777777" w:rsidTr="00DA2A6E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D6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84BD4C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202E6FE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8868DB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7C2B7544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3EBE7F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41ECD4D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CB6E188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EF70116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F18B60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17CA84E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651AEA7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6A5E8E1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5E3B9A9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2C564B88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059C70A9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5D9AA51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BD1956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4181BCE0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2937C5E7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3B772A2C" w14:textId="77777777" w:rsidTr="00DA2A6E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14A2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8292F6B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7EC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5D2A309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3696BB0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296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183E9F3B" w14:textId="77777777" w:rsidTr="00DA2A6E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A01E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1A07956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B4D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E2D316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46CCC0E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A6F4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52E0A169" w14:textId="77777777" w:rsidTr="00DA2A6E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3F0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D59CF4C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9AC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42E6E4C4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2EE2FF68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0834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099EE124" w14:textId="77777777" w:rsidTr="0068218C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0FEA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A784486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B38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448EA23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44E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75E9B099" w14:textId="77777777" w:rsidTr="00DA2A6E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C86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A2BCE3B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D938732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FB67A3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67C06F2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2F233FC4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521179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457555E7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6D5E01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BBC1319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9356B8B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16B7596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AB6E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E97E40F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414DE01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F95B2F0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CFE9493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2D96C11E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0B7B5D17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16AEEFE2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35713D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461D9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850CA" w:rsidRPr="001445E3" w14:paraId="35C49045" w14:textId="77777777" w:rsidTr="0068218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C4C3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41124F6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10C3CD1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EB1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770091C0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70B4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38CBBDCB" w14:textId="77777777" w:rsidTr="00DA2A6E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9AD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5E5FE0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0EE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80EE147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17B7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087BF427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E750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A82EEB5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F54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67D90BB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041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6155ABAC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D49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C05C713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0E87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544116CD" w14:textId="77777777" w:rsidR="006850CA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6014946E" w14:textId="77777777" w:rsidR="00702A37" w:rsidRPr="001445E3" w:rsidRDefault="00702A37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37A0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44CD8A17" w14:textId="77777777" w:rsidTr="00DA2A6E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C851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5BC954D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EEB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E1B68A0" w14:textId="77777777" w:rsidR="006850CA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2C89BA9C" w14:textId="77777777" w:rsidR="00702A37" w:rsidRPr="001445E3" w:rsidRDefault="00702A37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CF82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021D5D71" w14:textId="77777777" w:rsidTr="00DA2A6E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25C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C51A46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B8DA169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75F28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6EE67737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A786614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7F0D2B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0CD0EBA9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ED6DD0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409A9FFA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06F80461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73CCA672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D1A5FE0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47DCBC9D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3C9B43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850CA" w:rsidRPr="001445E3" w14:paraId="3FCA3002" w14:textId="77777777" w:rsidTr="00DA2A6E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7485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600DC33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5EC1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79BDDDF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59A1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6BEBFE57" w14:textId="77777777" w:rsidTr="00DA2A6E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913F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CF0FEFF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3FB3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45F7F4F" w14:textId="77777777"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5E6" w14:textId="77777777"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7893E20" w14:textId="77777777" w:rsidR="006850CA" w:rsidRDefault="00B44B57" w:rsidP="0068218C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7880676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26" type="#_x0000_t202" style="position:absolute;left:0;text-align:left;margin-left:-56.75pt;margin-top:159.35pt;width:566.95pt;height:56.7pt;z-index:251627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1D853A9D" w14:textId="77777777" w:rsidR="00D93ED2" w:rsidRPr="001445E3" w:rsidRDefault="00D93ED2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1B266AA2" w14:textId="77777777" w:rsidR="00D93ED2" w:rsidRDefault="00D93ED2" w:rsidP="006850CA">
                  <w:pPr>
                    <w:pStyle w:val="Default"/>
                  </w:pPr>
                </w:p>
                <w:p w14:paraId="2BD59B46" w14:textId="77777777" w:rsidR="00D93ED2" w:rsidRDefault="00D93ED2" w:rsidP="006850CA">
                  <w:pPr>
                    <w:pStyle w:val="Default"/>
                  </w:pPr>
                </w:p>
                <w:p w14:paraId="3CB29EC7" w14:textId="77777777" w:rsidR="00D93ED2" w:rsidRDefault="00D93ED2" w:rsidP="006850CA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710CD015">
          <v:shape id="Zone de texte 245" o:spid="_x0000_s1027" type="#_x0000_t202" style="position:absolute;left:0;text-align:left;margin-left:-56.75pt;margin-top:8.3pt;width:566.95pt;height:141.75pt;z-index:251626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35D3ACFC" w14:textId="77777777" w:rsidR="00D93ED2" w:rsidRPr="001445E3" w:rsidRDefault="00D93ED2" w:rsidP="006850CA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14A00EAD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B5FAF21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0CE6C3E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A1B458B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3478FC2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B62D589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9A6D904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0E025D4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217F269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BBB690F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FBA1FCB" w14:textId="77777777" w:rsidR="00D93ED2" w:rsidRDefault="00D93ED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47212877" w14:textId="77777777" w:rsidR="006850CA" w:rsidRDefault="006850CA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E1A4B13" w14:textId="77777777" w:rsidR="006850CA" w:rsidRDefault="006850CA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1BEFCAF" w14:textId="77777777" w:rsidR="006850CA" w:rsidRDefault="006850CA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6F084D1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4240517" w14:textId="77777777" w:rsidR="00CB42F2" w:rsidRDefault="00B44B57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1397AFD7">
          <v:shape id="Zone de texte 244" o:spid="_x0000_s1028" type="#_x0000_t202" style="position:absolute;left:0;text-align:left;margin-left:-56.75pt;margin-top:3.8pt;width:566.95pt;height:56.7pt;z-index:251628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 style="mso-next-textbox:#Zone de texte 244">
              <w:txbxContent>
                <w:p w14:paraId="684FBD79" w14:textId="77777777" w:rsidR="00D93ED2" w:rsidRDefault="00D93ED2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5624C085" w14:textId="77777777" w:rsidR="00E92727" w:rsidRDefault="00B44B57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hyperlink r:id="rId8" w:history="1">
                    <w:r w:rsidR="00E92727" w:rsidRPr="006E5BB1">
                      <w:rPr>
                        <w:rStyle w:val="Lienhypertexte"/>
                        <w:rFonts w:ascii="Arial" w:hAnsi="Arial" w:cs="Arial"/>
                        <w:b/>
                        <w:sz w:val="24"/>
                        <w:szCs w:val="24"/>
                      </w:rPr>
                      <w:t>https://tpdemain.com/module/la-mise-en-station-dun-niveau-optique/?playlist=6832</w:t>
                    </w:r>
                  </w:hyperlink>
                </w:p>
                <w:p w14:paraId="5AFA87EE" w14:textId="77777777" w:rsidR="00E92727" w:rsidRPr="001445E3" w:rsidRDefault="00E92727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83D9897" w14:textId="77777777" w:rsidR="00D93ED2" w:rsidRDefault="00D93ED2" w:rsidP="006850CA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4E13BE9C" w14:textId="77777777" w:rsidR="00D93ED2" w:rsidRDefault="00D93ED2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668433C5" w14:textId="77777777" w:rsidR="00D93ED2" w:rsidRDefault="00D93ED2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78C3093E" w14:textId="77777777" w:rsidR="00D93ED2" w:rsidRDefault="00D93ED2" w:rsidP="006850CA">
                  <w:pPr>
                    <w:rPr>
                      <w:rFonts w:ascii="Arial" w:hAnsi="Arial" w:cs="Arial"/>
                      <w:b/>
                    </w:rPr>
                  </w:pPr>
                </w:p>
                <w:p w14:paraId="6D469950" w14:textId="77777777" w:rsidR="00D93ED2" w:rsidRDefault="00D93ED2" w:rsidP="006850C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04E421EB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EF5F0B0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C1F723D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D6E9A59" w14:textId="77777777" w:rsidR="00B7227E" w:rsidRDefault="00B44B57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3D418879">
          <v:shape id="Zone de texte 241" o:spid="_x0000_s1029" type="#_x0000_t202" style="position:absolute;left:0;text-align:left;margin-left:-56.75pt;margin-top:18.95pt;width:566.95pt;height:70.85pt;z-index:-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767676">
            <v:fill rotate="t" focus="50%" type="gradient"/>
            <v:textbox style="mso-next-textbox:#Zone de texte 241">
              <w:txbxContent>
                <w:p w14:paraId="3B5589DD" w14:textId="77777777" w:rsidR="00D93ED2" w:rsidRPr="001445E3" w:rsidRDefault="00D93ED2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5B96BDF2" w14:textId="77777777" w:rsidR="00D93ED2" w:rsidRPr="001445E3" w:rsidRDefault="00D93ED2" w:rsidP="006850C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4101E4E0" w14:textId="77777777" w:rsidR="00D93ED2" w:rsidRDefault="00D93ED2" w:rsidP="006850CA">
                  <w:pPr>
                    <w:rPr>
                      <w:rFonts w:ascii="Arial" w:hAnsi="Arial" w:cs="Arial"/>
                    </w:rPr>
                  </w:pPr>
                </w:p>
                <w:p w14:paraId="00B637CD" w14:textId="77777777" w:rsidR="00D93ED2" w:rsidRDefault="00D93ED2" w:rsidP="006850C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72442D6" w14:textId="77777777" w:rsidR="00B7227E" w:rsidRDefault="00B7227E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587584" behindDoc="0" locked="0" layoutInCell="1" allowOverlap="1" wp14:anchorId="161D5ABC" wp14:editId="7F2E8A6D">
            <wp:simplePos x="0" y="0"/>
            <wp:positionH relativeFrom="column">
              <wp:posOffset>-680720</wp:posOffset>
            </wp:positionH>
            <wp:positionV relativeFrom="paragraph">
              <wp:posOffset>179070</wp:posOffset>
            </wp:positionV>
            <wp:extent cx="710415" cy="719191"/>
            <wp:effectExtent l="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250B45" w14:textId="77777777" w:rsidR="00B7227E" w:rsidRDefault="00B7227E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92E35E7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CD69E9C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108F8949" w14:textId="77777777" w:rsidR="00CB42F2" w:rsidRDefault="00B44B57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3781774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85" type="#_x0000_t61" style="position:absolute;left:0;text-align:left;margin-left:106.15pt;margin-top:7.7pt;width:411pt;height:28.35pt;flip:x;z-index:251629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604,-10515" strokecolor="#92cddc" strokeweight="1pt">
            <v:fill color2="#b6dde8" focus="100%" type="gradient"/>
            <v:shadow on="t" color="#205867" opacity=".5" offset="1pt"/>
            <v:textbox>
              <w:txbxContent>
                <w:p w14:paraId="0965D6E3" w14:textId="77777777" w:rsidR="00D93ED2" w:rsidRPr="00B75645" w:rsidRDefault="00D93ED2" w:rsidP="001F141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6D927B5A" w14:textId="77777777"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bookmarkEnd w:id="0"/>
    <w:p w14:paraId="279310A0" w14:textId="77777777" w:rsidR="00580F73" w:rsidRDefault="00580F73" w:rsidP="0068218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537408" behindDoc="1" locked="0" layoutInCell="1" allowOverlap="1" wp14:anchorId="7CC9A60C" wp14:editId="5EF41098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4FF19760" w14:textId="77777777" w:rsidR="00580F73" w:rsidRPr="001445E3" w:rsidRDefault="00B44B57" w:rsidP="0068218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pict w14:anchorId="542D8955">
          <v:shape id="AutoShape 751" o:spid="_x0000_s1030" type="#_x0000_t61" style="position:absolute;left:0;text-align:left;margin-left:88.2pt;margin-top:1pt;width:411pt;height:42.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24718E49" w14:textId="77777777" w:rsidR="00D93ED2" w:rsidRDefault="00D93ED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336C4875" w14:textId="77777777" w:rsidR="00D93ED2" w:rsidRPr="00B75645" w:rsidRDefault="00D93ED2" w:rsidP="00580F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02492222" w14:textId="77777777" w:rsidR="00580F73" w:rsidRPr="001445E3" w:rsidRDefault="00580F73" w:rsidP="0068218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4AAF272D" w14:textId="77777777" w:rsidR="00580F73" w:rsidRPr="001445E3" w:rsidRDefault="00580F73" w:rsidP="0068218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EC566A" w14:paraId="66664D5C" w14:textId="77777777" w:rsidTr="0067546E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EC55D" w14:textId="77777777" w:rsidR="00EC566A" w:rsidRPr="008901B8" w:rsidRDefault="00EC566A" w:rsidP="00DF0074">
            <w:pPr>
              <w:jc w:val="center"/>
              <w:rPr>
                <w:b/>
                <w:bCs/>
              </w:rPr>
            </w:pPr>
            <w:r w:rsidRPr="00EC566A">
              <w:rPr>
                <w:sz w:val="28"/>
                <w:szCs w:val="28"/>
              </w:rPr>
              <w:t>SOMMAIRE</w:t>
            </w:r>
          </w:p>
        </w:tc>
      </w:tr>
      <w:tr w:rsidR="0067546E" w:rsidRPr="008901B8" w14:paraId="4BCA9DDA" w14:textId="77777777" w:rsidTr="0067546E">
        <w:tc>
          <w:tcPr>
            <w:tcW w:w="9782" w:type="dxa"/>
            <w:gridSpan w:val="2"/>
            <w:tcBorders>
              <w:left w:val="nil"/>
              <w:right w:val="nil"/>
            </w:tcBorders>
          </w:tcPr>
          <w:p w14:paraId="7DB2B4AF" w14:textId="77777777" w:rsidR="0067546E" w:rsidRPr="00EC566A" w:rsidRDefault="0067546E" w:rsidP="00DF0074">
            <w:pPr>
              <w:jc w:val="center"/>
              <w:rPr>
                <w:sz w:val="28"/>
                <w:szCs w:val="28"/>
              </w:rPr>
            </w:pPr>
          </w:p>
        </w:tc>
      </w:tr>
      <w:tr w:rsidR="0067546E" w:rsidRPr="008901B8" w14:paraId="7EB718B0" w14:textId="77777777" w:rsidTr="0067546E">
        <w:tc>
          <w:tcPr>
            <w:tcW w:w="9782" w:type="dxa"/>
            <w:gridSpan w:val="2"/>
            <w:shd w:val="clear" w:color="auto" w:fill="BFBFBF" w:themeFill="background1" w:themeFillShade="BF"/>
          </w:tcPr>
          <w:p w14:paraId="37168CD6" w14:textId="77777777" w:rsidR="00405047" w:rsidRDefault="0067546E" w:rsidP="00DF0074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/>
                <w:sz w:val="28"/>
                <w:szCs w:val="28"/>
                <w:u w:val="single"/>
              </w:rPr>
              <w:t>EVALUATION N°1</w:t>
            </w:r>
            <w:r w:rsidRPr="0067546E">
              <w:rPr>
                <w:b/>
                <w:sz w:val="28"/>
                <w:szCs w:val="28"/>
              </w:rPr>
              <w:t xml:space="preserve"> : </w:t>
            </w:r>
          </w:p>
          <w:p w14:paraId="7725C302" w14:textId="77777777" w:rsidR="0067546E" w:rsidRPr="00405047" w:rsidRDefault="00573D96" w:rsidP="00DF0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RENDRE LE PRINCIPE ET LES BASES DU NIVELLEMENT DIRECT</w:t>
            </w:r>
          </w:p>
        </w:tc>
      </w:tr>
      <w:tr w:rsidR="00EC566A" w:rsidRPr="008901B8" w14:paraId="288F2A99" w14:textId="77777777" w:rsidTr="00E3764F">
        <w:tc>
          <w:tcPr>
            <w:tcW w:w="8789" w:type="dxa"/>
          </w:tcPr>
          <w:p w14:paraId="513B069B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-MATERIEL</w:t>
            </w:r>
          </w:p>
        </w:tc>
        <w:tc>
          <w:tcPr>
            <w:tcW w:w="993" w:type="dxa"/>
          </w:tcPr>
          <w:p w14:paraId="60794D16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3</w:t>
            </w:r>
          </w:p>
        </w:tc>
      </w:tr>
      <w:tr w:rsidR="00EC566A" w:rsidRPr="008901B8" w14:paraId="5C6B6D98" w14:textId="77777777" w:rsidTr="00E3764F">
        <w:tc>
          <w:tcPr>
            <w:tcW w:w="8789" w:type="dxa"/>
          </w:tcPr>
          <w:p w14:paraId="1761EEC0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I-PRINCIPE DU NIVELLEMENT DIRECT</w:t>
            </w:r>
          </w:p>
        </w:tc>
        <w:tc>
          <w:tcPr>
            <w:tcW w:w="993" w:type="dxa"/>
          </w:tcPr>
          <w:p w14:paraId="2310F3F3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4</w:t>
            </w:r>
          </w:p>
        </w:tc>
      </w:tr>
      <w:tr w:rsidR="00E3764F" w:rsidRPr="008901B8" w14:paraId="273CF34C" w14:textId="77777777" w:rsidTr="00E3764F">
        <w:tc>
          <w:tcPr>
            <w:tcW w:w="8789" w:type="dxa"/>
          </w:tcPr>
          <w:p w14:paraId="20584287" w14:textId="77777777" w:rsidR="00E3764F" w:rsidRPr="0067546E" w:rsidRDefault="00E3764F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II-MISE A NIVEAU ET REGLAGE OPTIQUE DU NIVEAU</w:t>
            </w:r>
          </w:p>
        </w:tc>
        <w:tc>
          <w:tcPr>
            <w:tcW w:w="993" w:type="dxa"/>
          </w:tcPr>
          <w:p w14:paraId="74FCF481" w14:textId="77777777" w:rsidR="00E3764F" w:rsidRPr="0067546E" w:rsidRDefault="00E3764F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5-6</w:t>
            </w:r>
          </w:p>
        </w:tc>
      </w:tr>
      <w:tr w:rsidR="00EC566A" w:rsidRPr="008901B8" w14:paraId="308F151A" w14:textId="77777777" w:rsidTr="00E3764F">
        <w:tc>
          <w:tcPr>
            <w:tcW w:w="8789" w:type="dxa"/>
          </w:tcPr>
          <w:p w14:paraId="684E7CF4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V-FORMULES ET SCHEMAS</w:t>
            </w:r>
          </w:p>
        </w:tc>
        <w:tc>
          <w:tcPr>
            <w:tcW w:w="993" w:type="dxa"/>
          </w:tcPr>
          <w:p w14:paraId="261C8E62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7</w:t>
            </w:r>
          </w:p>
        </w:tc>
      </w:tr>
      <w:tr w:rsidR="00E3764F" w:rsidRPr="008901B8" w14:paraId="0888E4E7" w14:textId="77777777" w:rsidTr="00DF0074">
        <w:tc>
          <w:tcPr>
            <w:tcW w:w="8789" w:type="dxa"/>
          </w:tcPr>
          <w:p w14:paraId="7C295591" w14:textId="77777777" w:rsidR="00E3764F" w:rsidRPr="0067546E" w:rsidRDefault="00E3764F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-UNITE ET PRECISION</w:t>
            </w:r>
          </w:p>
        </w:tc>
        <w:tc>
          <w:tcPr>
            <w:tcW w:w="993" w:type="dxa"/>
          </w:tcPr>
          <w:p w14:paraId="58C494AF" w14:textId="77777777" w:rsidR="00E3764F" w:rsidRPr="0067546E" w:rsidRDefault="00E3764F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8</w:t>
            </w:r>
          </w:p>
        </w:tc>
      </w:tr>
      <w:tr w:rsidR="00EC566A" w:rsidRPr="008901B8" w14:paraId="3F2AA52B" w14:textId="77777777" w:rsidTr="00E3764F">
        <w:tc>
          <w:tcPr>
            <w:tcW w:w="8789" w:type="dxa"/>
          </w:tcPr>
          <w:p w14:paraId="06C237E8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</w:t>
            </w:r>
            <w:r w:rsidR="00E3764F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AUTO CONTROLE</w:t>
            </w:r>
            <w:r w:rsidR="00E3764F" w:rsidRPr="0067546E">
              <w:rPr>
                <w:sz w:val="24"/>
                <w:szCs w:val="24"/>
              </w:rPr>
              <w:t xml:space="preserve"> : </w:t>
            </w:r>
            <w:r w:rsidRPr="0067546E">
              <w:rPr>
                <w:sz w:val="24"/>
                <w:szCs w:val="24"/>
              </w:rPr>
              <w:t>COHERENCE DES MESURES ET DES RESULTATS</w:t>
            </w:r>
          </w:p>
        </w:tc>
        <w:tc>
          <w:tcPr>
            <w:tcW w:w="993" w:type="dxa"/>
          </w:tcPr>
          <w:p w14:paraId="63E7656B" w14:textId="77777777" w:rsidR="00EC566A" w:rsidRPr="0067546E" w:rsidRDefault="00E3764F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9</w:t>
            </w:r>
          </w:p>
        </w:tc>
      </w:tr>
      <w:tr w:rsidR="00EC566A" w:rsidRPr="008901B8" w14:paraId="1CDF4D67" w14:textId="77777777" w:rsidTr="00B7227E">
        <w:tc>
          <w:tcPr>
            <w:tcW w:w="8789" w:type="dxa"/>
            <w:tcBorders>
              <w:bottom w:val="single" w:sz="4" w:space="0" w:color="auto"/>
            </w:tcBorders>
          </w:tcPr>
          <w:p w14:paraId="620F40A8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II-LECTURE SUR MIRE</w:t>
            </w:r>
            <w:r w:rsidR="00B7227E">
              <w:rPr>
                <w:sz w:val="24"/>
                <w:szCs w:val="24"/>
              </w:rPr>
              <w:t xml:space="preserve"> ET CALCUL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30454B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0</w:t>
            </w:r>
          </w:p>
        </w:tc>
      </w:tr>
      <w:tr w:rsidR="00B7227E" w:rsidRPr="008901B8" w14:paraId="1D0A2192" w14:textId="77777777" w:rsidTr="00B7227E">
        <w:tc>
          <w:tcPr>
            <w:tcW w:w="9782" w:type="dxa"/>
            <w:gridSpan w:val="2"/>
            <w:tcBorders>
              <w:left w:val="nil"/>
              <w:right w:val="single" w:sz="4" w:space="0" w:color="auto"/>
            </w:tcBorders>
          </w:tcPr>
          <w:p w14:paraId="3DA92556" w14:textId="77777777" w:rsidR="00B7227E" w:rsidRPr="0067546E" w:rsidRDefault="00B7227E" w:rsidP="00DF0074">
            <w:pPr>
              <w:jc w:val="center"/>
              <w:rPr>
                <w:sz w:val="24"/>
                <w:szCs w:val="24"/>
              </w:rPr>
            </w:pPr>
          </w:p>
        </w:tc>
      </w:tr>
      <w:tr w:rsidR="00B7227E" w:rsidRPr="008901B8" w14:paraId="2BE73826" w14:textId="77777777" w:rsidTr="00B7227E">
        <w:tc>
          <w:tcPr>
            <w:tcW w:w="9782" w:type="dxa"/>
            <w:gridSpan w:val="2"/>
            <w:shd w:val="clear" w:color="auto" w:fill="BFBFBF" w:themeFill="background1" w:themeFillShade="BF"/>
          </w:tcPr>
          <w:p w14:paraId="28B6A2E6" w14:textId="77777777" w:rsidR="00B7227E" w:rsidRDefault="00B7227E" w:rsidP="00B7227E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/>
                <w:sz w:val="28"/>
                <w:szCs w:val="28"/>
                <w:u w:val="single"/>
              </w:rPr>
              <w:t>EVALUATION N°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67546E">
              <w:rPr>
                <w:b/>
                <w:sz w:val="28"/>
                <w:szCs w:val="28"/>
              </w:rPr>
              <w:t xml:space="preserve"> : </w:t>
            </w:r>
          </w:p>
          <w:p w14:paraId="019428A0" w14:textId="77777777" w:rsidR="00B7227E" w:rsidRPr="00B7227E" w:rsidRDefault="00B7227E" w:rsidP="00B7227E">
            <w:pPr>
              <w:jc w:val="center"/>
              <w:rPr>
                <w:bCs/>
                <w:sz w:val="28"/>
                <w:szCs w:val="28"/>
              </w:rPr>
            </w:pPr>
            <w:r w:rsidRPr="00B7227E">
              <w:rPr>
                <w:bCs/>
                <w:sz w:val="28"/>
                <w:szCs w:val="28"/>
              </w:rPr>
              <w:t>EXERCICES DE LECTURES SUR MIRE ET DE CALCUL</w:t>
            </w:r>
            <w:r>
              <w:rPr>
                <w:bCs/>
                <w:sz w:val="28"/>
                <w:szCs w:val="28"/>
              </w:rPr>
              <w:t>S</w:t>
            </w:r>
          </w:p>
        </w:tc>
      </w:tr>
      <w:tr w:rsidR="00EC566A" w:rsidRPr="008901B8" w14:paraId="2B5B7AB1" w14:textId="77777777" w:rsidTr="00E3764F">
        <w:tc>
          <w:tcPr>
            <w:tcW w:w="8789" w:type="dxa"/>
          </w:tcPr>
          <w:p w14:paraId="6061E238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III-CONTROLE EN COURS DE MARCHE</w:t>
            </w:r>
          </w:p>
        </w:tc>
        <w:tc>
          <w:tcPr>
            <w:tcW w:w="993" w:type="dxa"/>
          </w:tcPr>
          <w:p w14:paraId="26307093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1</w:t>
            </w:r>
          </w:p>
        </w:tc>
      </w:tr>
      <w:tr w:rsidR="00EC566A" w:rsidRPr="008901B8" w14:paraId="75CF34C7" w14:textId="77777777" w:rsidTr="00E3764F">
        <w:tc>
          <w:tcPr>
            <w:tcW w:w="8789" w:type="dxa"/>
          </w:tcPr>
          <w:p w14:paraId="6F7E901F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X-EGALITE DES PORTES ET CALCUL DE LA DISTANCE HORIZONTALE</w:t>
            </w:r>
          </w:p>
        </w:tc>
        <w:tc>
          <w:tcPr>
            <w:tcW w:w="993" w:type="dxa"/>
          </w:tcPr>
          <w:p w14:paraId="656BDB76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2</w:t>
            </w:r>
            <w:r w:rsidR="00E93705" w:rsidRPr="0067546E">
              <w:rPr>
                <w:sz w:val="24"/>
                <w:szCs w:val="24"/>
              </w:rPr>
              <w:t>-13</w:t>
            </w:r>
          </w:p>
        </w:tc>
      </w:tr>
      <w:tr w:rsidR="00EC566A" w:rsidRPr="008901B8" w14:paraId="739C688C" w14:textId="77777777" w:rsidTr="00E3764F">
        <w:tc>
          <w:tcPr>
            <w:tcW w:w="8789" w:type="dxa"/>
          </w:tcPr>
          <w:p w14:paraId="29289A40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- CALCUL D’UN CHEMINEMENT EN NIVELLEMENT DIRECT</w:t>
            </w:r>
          </w:p>
        </w:tc>
        <w:tc>
          <w:tcPr>
            <w:tcW w:w="993" w:type="dxa"/>
          </w:tcPr>
          <w:p w14:paraId="15B248B8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4</w:t>
            </w:r>
          </w:p>
        </w:tc>
      </w:tr>
      <w:tr w:rsidR="00B56E05" w:rsidRPr="008901B8" w14:paraId="06930020" w14:textId="77777777" w:rsidTr="0067546E">
        <w:tc>
          <w:tcPr>
            <w:tcW w:w="8789" w:type="dxa"/>
            <w:tcBorders>
              <w:bottom w:val="single" w:sz="4" w:space="0" w:color="auto"/>
            </w:tcBorders>
          </w:tcPr>
          <w:p w14:paraId="5263BB6B" w14:textId="77777777" w:rsidR="00B56E05" w:rsidRPr="0067546E" w:rsidRDefault="00B56E05" w:rsidP="00B56E05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I-CALCUL D’UN DENIVELE ET D’UNE ALTITUDE</w:t>
            </w:r>
          </w:p>
          <w:p w14:paraId="5719DBC0" w14:textId="77777777" w:rsidR="00B56E05" w:rsidRPr="0067546E" w:rsidRDefault="00B56E05" w:rsidP="00B56E05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A PARTIR D’UNE LECTURE ARRIERE ET D’UNE LECTURE AVA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03376" w14:textId="77777777" w:rsidR="00B56E05" w:rsidRPr="0067546E" w:rsidRDefault="00B56E05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5</w:t>
            </w:r>
          </w:p>
        </w:tc>
      </w:tr>
      <w:tr w:rsidR="0067546E" w:rsidRPr="008901B8" w14:paraId="39B979BB" w14:textId="77777777" w:rsidTr="0067546E">
        <w:tc>
          <w:tcPr>
            <w:tcW w:w="9782" w:type="dxa"/>
            <w:gridSpan w:val="2"/>
            <w:tcBorders>
              <w:left w:val="nil"/>
              <w:right w:val="nil"/>
            </w:tcBorders>
          </w:tcPr>
          <w:p w14:paraId="50787F53" w14:textId="77777777" w:rsidR="0067546E" w:rsidRPr="00EC566A" w:rsidRDefault="0067546E" w:rsidP="00DF0074">
            <w:pPr>
              <w:jc w:val="center"/>
              <w:rPr>
                <w:sz w:val="28"/>
                <w:szCs w:val="28"/>
              </w:rPr>
            </w:pPr>
          </w:p>
        </w:tc>
      </w:tr>
      <w:tr w:rsidR="0067546E" w:rsidRPr="008901B8" w14:paraId="311F80CC" w14:textId="77777777" w:rsidTr="0067546E">
        <w:tc>
          <w:tcPr>
            <w:tcW w:w="9782" w:type="dxa"/>
            <w:gridSpan w:val="2"/>
            <w:shd w:val="clear" w:color="auto" w:fill="BFBFBF" w:themeFill="background1" w:themeFillShade="BF"/>
          </w:tcPr>
          <w:p w14:paraId="1B7FC7F6" w14:textId="77777777" w:rsidR="00405047" w:rsidRDefault="0067546E" w:rsidP="0067546E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/>
                <w:sz w:val="28"/>
                <w:szCs w:val="28"/>
                <w:u w:val="single"/>
              </w:rPr>
              <w:t>EVALUATION N°</w:t>
            </w:r>
            <w:r w:rsidR="00B7227E">
              <w:rPr>
                <w:b/>
                <w:sz w:val="28"/>
                <w:szCs w:val="28"/>
                <w:u w:val="single"/>
              </w:rPr>
              <w:t>3</w:t>
            </w:r>
            <w:r w:rsidRPr="0067546E">
              <w:rPr>
                <w:b/>
                <w:sz w:val="28"/>
                <w:szCs w:val="28"/>
              </w:rPr>
              <w:t xml:space="preserve"> : </w:t>
            </w:r>
          </w:p>
          <w:p w14:paraId="1026F7B8" w14:textId="77777777" w:rsidR="00405047" w:rsidRPr="00405047" w:rsidRDefault="00241797" w:rsidP="0067546E">
            <w:pPr>
              <w:jc w:val="center"/>
              <w:rPr>
                <w:bCs/>
                <w:sz w:val="28"/>
                <w:szCs w:val="28"/>
              </w:rPr>
            </w:pPr>
            <w:r w:rsidRPr="00405047">
              <w:rPr>
                <w:bCs/>
                <w:sz w:val="28"/>
                <w:szCs w:val="28"/>
              </w:rPr>
              <w:t xml:space="preserve">TRAVAL </w:t>
            </w:r>
            <w:r w:rsidR="0067546E" w:rsidRPr="00405047">
              <w:rPr>
                <w:bCs/>
                <w:sz w:val="28"/>
                <w:szCs w:val="28"/>
              </w:rPr>
              <w:t>SUR LE TERRAIN</w:t>
            </w:r>
            <w:r w:rsidRPr="00405047">
              <w:rPr>
                <w:bCs/>
                <w:sz w:val="28"/>
                <w:szCs w:val="28"/>
              </w:rPr>
              <w:t> : MESURES …</w:t>
            </w:r>
          </w:p>
          <w:p w14:paraId="41FA0F08" w14:textId="77777777" w:rsidR="00297D40" w:rsidRPr="00297D40" w:rsidRDefault="0067546E" w:rsidP="0067546E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Cs/>
                <w:sz w:val="28"/>
                <w:szCs w:val="28"/>
              </w:rPr>
              <w:t xml:space="preserve"> &amp; RETOUR AU CABINET</w:t>
            </w:r>
          </w:p>
        </w:tc>
      </w:tr>
      <w:tr w:rsidR="00EC566A" w:rsidRPr="008901B8" w14:paraId="41BF2585" w14:textId="77777777" w:rsidTr="00E3764F">
        <w:tc>
          <w:tcPr>
            <w:tcW w:w="8789" w:type="dxa"/>
          </w:tcPr>
          <w:p w14:paraId="209CD240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TP TERRAIN</w:t>
            </w:r>
          </w:p>
          <w:p w14:paraId="3B3AA74F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1- Déterminer l’altitude de l’assise d’un banc en pierre du jardin</w:t>
            </w:r>
          </w:p>
          <w:p w14:paraId="5431552B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2- Déterminer l’altitude du point le plus bas de la zone terrain</w:t>
            </w:r>
          </w:p>
        </w:tc>
        <w:tc>
          <w:tcPr>
            <w:tcW w:w="993" w:type="dxa"/>
          </w:tcPr>
          <w:p w14:paraId="039D39CD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6</w:t>
            </w:r>
          </w:p>
        </w:tc>
      </w:tr>
      <w:tr w:rsidR="00EC566A" w:rsidRPr="008901B8" w14:paraId="7007DB42" w14:textId="77777777" w:rsidTr="00E3764F">
        <w:tc>
          <w:tcPr>
            <w:tcW w:w="8789" w:type="dxa"/>
          </w:tcPr>
          <w:p w14:paraId="5D0F340F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I- COMPTE RENDU ECRIT</w:t>
            </w:r>
          </w:p>
          <w:p w14:paraId="2B4D0E00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1- Déterminer l’altitude de l</w:t>
            </w:r>
            <w:r w:rsidR="00824241">
              <w:rPr>
                <w:sz w:val="24"/>
                <w:szCs w:val="24"/>
              </w:rPr>
              <w:t xml:space="preserve">’assise d’un banc en pierre du </w:t>
            </w:r>
            <w:r w:rsidRPr="0067546E">
              <w:rPr>
                <w:sz w:val="24"/>
                <w:szCs w:val="24"/>
              </w:rPr>
              <w:t>jardin</w:t>
            </w:r>
          </w:p>
          <w:p w14:paraId="461ED4B7" w14:textId="77777777"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2- Déterminer l’altitude du point le plus bas de la zone terrain</w:t>
            </w:r>
          </w:p>
        </w:tc>
        <w:tc>
          <w:tcPr>
            <w:tcW w:w="993" w:type="dxa"/>
          </w:tcPr>
          <w:p w14:paraId="27D34B98" w14:textId="77777777"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7</w:t>
            </w:r>
          </w:p>
        </w:tc>
      </w:tr>
    </w:tbl>
    <w:p w14:paraId="78737965" w14:textId="77777777" w:rsidR="0067546E" w:rsidRPr="0068218C" w:rsidRDefault="00D93ED2" w:rsidP="0068218C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542528" behindDoc="0" locked="0" layoutInCell="1" allowOverlap="1" wp14:anchorId="71FA7437" wp14:editId="3049693A">
            <wp:simplePos x="0" y="0"/>
            <wp:positionH relativeFrom="column">
              <wp:posOffset>3501250</wp:posOffset>
            </wp:positionH>
            <wp:positionV relativeFrom="paragraph">
              <wp:posOffset>-4478</wp:posOffset>
            </wp:positionV>
            <wp:extent cx="1073480" cy="1045029"/>
            <wp:effectExtent l="19050" t="0" r="0" b="0"/>
            <wp:wrapNone/>
            <wp:docPr id="23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F73" w:rsidRPr="001445E3">
        <w:rPr>
          <w:noProof/>
          <w:lang w:eastAsia="fr-FR"/>
        </w:rPr>
        <w:drawing>
          <wp:anchor distT="0" distB="0" distL="114300" distR="114300" simplePos="0" relativeHeight="251543552" behindDoc="1" locked="0" layoutInCell="1" allowOverlap="1" wp14:anchorId="0B56AAAB" wp14:editId="16DE185F">
            <wp:simplePos x="0" y="0"/>
            <wp:positionH relativeFrom="column">
              <wp:posOffset>3513125</wp:posOffset>
            </wp:positionH>
            <wp:positionV relativeFrom="paragraph">
              <wp:posOffset>7397</wp:posOffset>
            </wp:positionV>
            <wp:extent cx="3032908" cy="1805050"/>
            <wp:effectExtent l="19050" t="0" r="0" b="0"/>
            <wp:wrapNone/>
            <wp:docPr id="229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18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512CE" w14:textId="77777777" w:rsidR="00580F73" w:rsidRPr="001445E3" w:rsidRDefault="00B44B57" w:rsidP="0068218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6159BB78">
          <v:shape id="AutoShape 752" o:spid="_x0000_s1031" type="#_x0000_t61" style="position:absolute;margin-left:17.45pt;margin-top:3.7pt;width:255.1pt;height:42.5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7FF62DFC" w14:textId="77777777" w:rsidR="00D93ED2" w:rsidRDefault="00D93ED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224F0CB7" w14:textId="77777777" w:rsidR="00D93ED2" w:rsidRPr="00B75645" w:rsidRDefault="00D93ED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3AAF06BC" w14:textId="77777777" w:rsidR="00580F73" w:rsidRPr="001445E3" w:rsidRDefault="00580F73" w:rsidP="0068218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67A21FFB" w14:textId="77777777" w:rsidR="00580F73" w:rsidRPr="001445E3" w:rsidRDefault="006850CA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40480" behindDoc="0" locked="0" layoutInCell="1" allowOverlap="1" wp14:anchorId="4A79C4F5" wp14:editId="3C85C717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B1C2A3" w14:textId="77777777" w:rsidR="006850CA" w:rsidRPr="001445E3" w:rsidRDefault="006850CA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39456" behindDoc="0" locked="0" layoutInCell="1" allowOverlap="1" wp14:anchorId="7333A042" wp14:editId="1E97FB31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84DAFB" w14:textId="77777777" w:rsidR="006850CA" w:rsidRDefault="00B44B57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478C39FA">
          <v:shape id="AutoShape 753" o:spid="_x0000_s1032" type="#_x0000_t61" style="position:absolute;margin-left:156.6pt;margin-top:5.1pt;width:184.25pt;height:28.3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32923AE5" w14:textId="77777777" w:rsidR="00D93ED2" w:rsidRPr="00423D81" w:rsidRDefault="00D93ED2" w:rsidP="00580F73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22D19B03" w14:textId="77777777" w:rsidR="00B7227E" w:rsidRDefault="00B7227E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5E349509" w14:textId="77777777" w:rsidR="00450284" w:rsidRDefault="00450284" w:rsidP="0068218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2465708" w14:textId="77777777" w:rsidR="00B7227E" w:rsidRDefault="00B7227E" w:rsidP="00B7227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F85A2CC" w14:textId="77777777" w:rsidR="00D93ED2" w:rsidRPr="00B7227E" w:rsidRDefault="00B7227E" w:rsidP="00B7227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2318">
        <w:rPr>
          <w:rFonts w:ascii="Arial" w:hAnsi="Arial" w:cs="Arial"/>
          <w:b/>
          <w:u w:val="single"/>
        </w:rPr>
        <w:t>Notes personnelles</w:t>
      </w:r>
      <w:r w:rsidRPr="00BF2318">
        <w:rPr>
          <w:rFonts w:ascii="Arial" w:hAnsi="Arial" w:cs="Arial"/>
          <w:b/>
        </w:rPr>
        <w:t> :</w:t>
      </w:r>
    </w:p>
    <w:p w14:paraId="44C36498" w14:textId="77777777" w:rsidR="0068218C" w:rsidRDefault="00297D40" w:rsidP="0029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97D40">
        <w:rPr>
          <w:b/>
          <w:sz w:val="28"/>
          <w:szCs w:val="28"/>
        </w:rPr>
        <w:lastRenderedPageBreak/>
        <w:t>C07- NIVELLEMENT DIRECT 2ème bac pro G</w:t>
      </w:r>
    </w:p>
    <w:p w14:paraId="16F6F80F" w14:textId="77777777" w:rsidR="0068218C" w:rsidRPr="0067546E" w:rsidRDefault="0067546E" w:rsidP="0029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33"/>
        </w:tabs>
        <w:spacing w:after="0" w:line="240" w:lineRule="auto"/>
        <w:jc w:val="center"/>
        <w:rPr>
          <w:b/>
          <w:sz w:val="28"/>
          <w:szCs w:val="28"/>
        </w:rPr>
      </w:pPr>
      <w:r w:rsidRPr="0067546E">
        <w:rPr>
          <w:b/>
          <w:sz w:val="28"/>
          <w:szCs w:val="28"/>
        </w:rPr>
        <w:t xml:space="preserve">EVALUATION N°1 : </w:t>
      </w:r>
      <w:r w:rsidR="00573D96">
        <w:rPr>
          <w:b/>
          <w:sz w:val="28"/>
          <w:szCs w:val="28"/>
        </w:rPr>
        <w:t>COMPRENDRE LE PRINCIPE ET LES BASES DU NIV. DIR.</w:t>
      </w:r>
    </w:p>
    <w:p w14:paraId="1B970CF3" w14:textId="77777777" w:rsidR="0068218C" w:rsidRDefault="0068218C" w:rsidP="0068218C">
      <w:pPr>
        <w:spacing w:after="0" w:line="240" w:lineRule="auto"/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6BBD4500" w14:textId="77777777" w:rsidTr="00DF0074">
        <w:tc>
          <w:tcPr>
            <w:tcW w:w="9064" w:type="dxa"/>
          </w:tcPr>
          <w:p w14:paraId="0CD89448" w14:textId="77777777" w:rsidR="0068218C" w:rsidRPr="00EE1C71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EE1C71">
              <w:rPr>
                <w:sz w:val="32"/>
                <w:szCs w:val="32"/>
              </w:rPr>
              <w:t>MATERIEL</w:t>
            </w:r>
          </w:p>
        </w:tc>
      </w:tr>
    </w:tbl>
    <w:p w14:paraId="570D0FB4" w14:textId="77777777" w:rsidR="0068218C" w:rsidRPr="008901B8" w:rsidRDefault="0068218C" w:rsidP="0068218C">
      <w:pPr>
        <w:spacing w:after="0" w:line="240" w:lineRule="auto"/>
        <w:rPr>
          <w:b/>
          <w:bCs/>
        </w:rPr>
      </w:pPr>
    </w:p>
    <w:p w14:paraId="2B204C3A" w14:textId="77777777" w:rsidR="0068218C" w:rsidRPr="005C6E80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1 notée</w:t>
      </w:r>
      <w:r w:rsidRPr="00076465">
        <w:t xml:space="preserve"> : </w:t>
      </w:r>
      <w:r w:rsidRPr="005C6E80">
        <w:rPr>
          <w:b/>
          <w:bCs/>
        </w:rPr>
        <w:t xml:space="preserve">Donner la liste du matériel terrain, au complet, en respectant le plan suivant : </w:t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  <w:t>/10</w:t>
      </w:r>
    </w:p>
    <w:p w14:paraId="11190CC3" w14:textId="77777777" w:rsidR="0068218C" w:rsidRPr="00076465" w:rsidRDefault="0068218C" w:rsidP="0068218C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090B577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326C2FA" w14:textId="77777777" w:rsidR="0068218C" w:rsidRPr="007E126F" w:rsidRDefault="0068218C" w:rsidP="0068218C">
      <w:pPr>
        <w:spacing w:after="0" w:line="240" w:lineRule="auto"/>
      </w:pPr>
      <w:r w:rsidRPr="007E126F">
        <w:t>1-</w:t>
      </w:r>
      <w:r w:rsidRPr="00341810">
        <w:rPr>
          <w:b/>
          <w:bCs/>
          <w:u w:val="single"/>
        </w:rPr>
        <w:t>MATERIEL PRINCIPAL (Obligatoire : Ne rien oublier avant d’aller sur le terrain)</w:t>
      </w:r>
      <w:r w:rsidRPr="00341810">
        <w:rPr>
          <w:b/>
          <w:bCs/>
        </w:rPr>
        <w:t xml:space="preserve"> :  </w:t>
      </w:r>
      <w:r>
        <w:tab/>
      </w:r>
      <w:r>
        <w:tab/>
      </w:r>
      <w:r w:rsidRPr="007E126F">
        <w:t>/5</w:t>
      </w:r>
    </w:p>
    <w:p w14:paraId="5112AF6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4DF362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22CE05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EA82F1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523875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F0C8D84" w14:textId="77777777" w:rsidR="0068218C" w:rsidRPr="0067546E" w:rsidRDefault="0068218C" w:rsidP="0068218C">
      <w:pPr>
        <w:spacing w:after="0" w:line="240" w:lineRule="auto"/>
      </w:pPr>
      <w:r w:rsidRPr="007E126F">
        <w:t>1-</w:t>
      </w:r>
      <w:r w:rsidRPr="007E126F">
        <w:rPr>
          <w:u w:val="single"/>
        </w:rPr>
        <w:t>MATERIEL SECONDAIRE (Facultatif = non obligatoire)</w:t>
      </w:r>
      <w:r w:rsidRPr="007E126F">
        <w:t> :</w:t>
      </w:r>
      <w:r>
        <w:tab/>
      </w:r>
      <w:r>
        <w:tab/>
      </w:r>
      <w:r>
        <w:tab/>
      </w:r>
      <w:r>
        <w:tab/>
      </w:r>
      <w:r>
        <w:tab/>
      </w:r>
      <w:r w:rsidRPr="007E126F">
        <w:t xml:space="preserve"> /2</w:t>
      </w:r>
    </w:p>
    <w:p w14:paraId="4F9DEAA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840D413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699907FB">
          <v:shape id="Bulle narrative : rectangle 21" o:spid="_x0000_s1166" type="#_x0000_t61" style="position:absolute;margin-left:163.9pt;margin-top:.45pt;width:274.95pt;height:45.35pt;flip:x;z-index:251636736;visibility:visible;mso-wrap-distance-left:9pt;mso-wrap-distance-top:0;mso-wrap-distance-right:9pt;mso-wrap-distance-bottom:0;mso-position-horizontal-relative:margin;mso-position-vertical-relative:text;mso-width-relative:page;mso-height-relative:page;v-text-anchor:top" adj="1491,39812" strokecolor="#92cddc" strokeweight="1pt">
            <v:fill color2="#b6dde8" focus="100%" type="gradient"/>
            <v:shadow on="t" color="#205867" opacity=".5" offset="1pt"/>
            <v:textbox>
              <w:txbxContent>
                <w:p w14:paraId="68544EAF" w14:textId="77777777" w:rsidR="00D93ED2" w:rsidRPr="00076465" w:rsidRDefault="00D93ED2" w:rsidP="0068218C">
                  <w:pPr>
                    <w:spacing w:after="0" w:line="240" w:lineRule="auto"/>
                    <w:jc w:val="center"/>
                  </w:pPr>
                  <w:r w:rsidRPr="00076465">
                    <w:t>Avant de descendre sur le terrain :</w:t>
                  </w:r>
                </w:p>
                <w:p w14:paraId="055B7C26" w14:textId="77777777" w:rsidR="00D93ED2" w:rsidRDefault="00D93ED2" w:rsidP="0068218C">
                  <w:pPr>
                    <w:spacing w:after="0" w:line="240" w:lineRule="auto"/>
                    <w:jc w:val="center"/>
                  </w:pPr>
                  <w:r>
                    <w:t>1-</w:t>
                  </w:r>
                  <w:r w:rsidRPr="00076465">
                    <w:t xml:space="preserve">Contrôle le bon état de fonctionnement de ton matériel </w:t>
                  </w:r>
                </w:p>
                <w:p w14:paraId="21B678DA" w14:textId="77777777" w:rsidR="00D93ED2" w:rsidRPr="00076465" w:rsidRDefault="00D93ED2" w:rsidP="0068218C">
                  <w:pPr>
                    <w:spacing w:after="0" w:line="240" w:lineRule="auto"/>
                    <w:jc w:val="center"/>
                  </w:pPr>
                  <w:r>
                    <w:t>2-N</w:t>
                  </w:r>
                  <w:r w:rsidRPr="00076465">
                    <w:t>’oub</w:t>
                  </w:r>
                  <w:r>
                    <w:t>ie rien !</w:t>
                  </w:r>
                </w:p>
              </w:txbxContent>
            </v:textbox>
            <w10:wrap anchorx="margin"/>
          </v:shape>
        </w:pict>
      </w:r>
    </w:p>
    <w:p w14:paraId="6A14C5F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9FAEE9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AA00599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1803AA42" w14:textId="77777777" w:rsidR="0068218C" w:rsidRPr="007E126F" w:rsidRDefault="00B959DA" w:rsidP="0068218C">
      <w:pPr>
        <w:spacing w:after="0" w:line="240" w:lineRule="auto"/>
        <w:rPr>
          <w:u w:val="single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50720" behindDoc="0" locked="0" layoutInCell="1" allowOverlap="1" wp14:anchorId="2ED4120F" wp14:editId="18C5962E">
            <wp:simplePos x="0" y="0"/>
            <wp:positionH relativeFrom="rightMargin">
              <wp:posOffset>-200025</wp:posOffset>
            </wp:positionH>
            <wp:positionV relativeFrom="paragraph">
              <wp:posOffset>38735</wp:posOffset>
            </wp:positionV>
            <wp:extent cx="502920" cy="783590"/>
            <wp:effectExtent l="0" t="0" r="0" b="0"/>
            <wp:wrapNone/>
            <wp:docPr id="19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8C" w:rsidRPr="007E126F">
        <w:t>3-</w:t>
      </w:r>
      <w:r w:rsidR="0068218C" w:rsidRPr="00341810">
        <w:rPr>
          <w:b/>
          <w:bCs/>
          <w:u w:val="single"/>
        </w:rPr>
        <w:t>MATERIEL DE SECURITE (Obligatoire)</w:t>
      </w:r>
      <w:r w:rsidR="0068218C" w:rsidRPr="007E126F">
        <w:t> :</w:t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 w:rsidRPr="007E126F">
        <w:t xml:space="preserve"> /3</w:t>
      </w:r>
    </w:p>
    <w:p w14:paraId="5FA75A20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323967A6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5F4A25F7" w14:textId="77777777" w:rsidR="0068218C" w:rsidRDefault="00105950" w:rsidP="0068218C">
      <w:pPr>
        <w:spacing w:after="0" w:line="240" w:lineRule="auto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544576" behindDoc="0" locked="0" layoutInCell="1" allowOverlap="1" wp14:anchorId="6F1F162F" wp14:editId="16A3011D">
            <wp:simplePos x="0" y="0"/>
            <wp:positionH relativeFrom="margin">
              <wp:posOffset>3234055</wp:posOffset>
            </wp:positionH>
            <wp:positionV relativeFrom="paragraph">
              <wp:posOffset>41275</wp:posOffset>
            </wp:positionV>
            <wp:extent cx="2867025" cy="4556760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F6CB1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111994BA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48672" behindDoc="1" locked="0" layoutInCell="1" allowOverlap="1" wp14:anchorId="066E68B7" wp14:editId="54B3EA47">
            <wp:simplePos x="0" y="0"/>
            <wp:positionH relativeFrom="margin">
              <wp:posOffset>-549275</wp:posOffset>
            </wp:positionH>
            <wp:positionV relativeFrom="paragraph">
              <wp:posOffset>109220</wp:posOffset>
            </wp:positionV>
            <wp:extent cx="3240000" cy="4142268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B4F8E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38D7C5F7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48D2643B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4A5BFA8F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45A81298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5BDE3878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772938F8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037B7915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32E0DF30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77DF15FE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445B9E25" w14:textId="77777777" w:rsidR="0068218C" w:rsidRPr="006E02BC" w:rsidRDefault="0068218C" w:rsidP="0068218C">
      <w:pPr>
        <w:spacing w:after="0" w:line="240" w:lineRule="auto"/>
        <w:rPr>
          <w:b/>
          <w:bCs/>
        </w:rPr>
      </w:pPr>
    </w:p>
    <w:p w14:paraId="09CEC870" w14:textId="77777777" w:rsidR="0068218C" w:rsidRPr="006E02BC" w:rsidRDefault="0068218C" w:rsidP="0068218C">
      <w:pPr>
        <w:tabs>
          <w:tab w:val="left" w:pos="1920"/>
        </w:tabs>
        <w:spacing w:after="0" w:line="240" w:lineRule="auto"/>
        <w:rPr>
          <w:b/>
          <w:bCs/>
        </w:rPr>
      </w:pPr>
      <w:r w:rsidRPr="006E02BC">
        <w:rPr>
          <w:b/>
          <w:bCs/>
        </w:rPr>
        <w:tab/>
      </w:r>
    </w:p>
    <w:p w14:paraId="5CEC1FBE" w14:textId="77777777" w:rsidR="0068218C" w:rsidRDefault="0068218C" w:rsidP="0068218C">
      <w:pPr>
        <w:tabs>
          <w:tab w:val="left" w:pos="1920"/>
        </w:tabs>
        <w:spacing w:after="0" w:line="240" w:lineRule="auto"/>
        <w:rPr>
          <w:b/>
          <w:bCs/>
          <w:u w:val="single"/>
        </w:rPr>
      </w:pPr>
    </w:p>
    <w:p w14:paraId="698A988F" w14:textId="77777777" w:rsidR="0068218C" w:rsidRDefault="0068218C" w:rsidP="0068218C">
      <w:pPr>
        <w:tabs>
          <w:tab w:val="left" w:pos="1920"/>
        </w:tabs>
        <w:spacing w:after="0" w:line="240" w:lineRule="auto"/>
        <w:rPr>
          <w:b/>
          <w:bCs/>
          <w:u w:val="single"/>
        </w:rPr>
      </w:pPr>
    </w:p>
    <w:p w14:paraId="050B8C4E" w14:textId="77777777" w:rsidR="0068218C" w:rsidRDefault="0068218C" w:rsidP="0068218C">
      <w:pPr>
        <w:tabs>
          <w:tab w:val="left" w:pos="1920"/>
        </w:tabs>
        <w:spacing w:after="0" w:line="240" w:lineRule="auto"/>
        <w:rPr>
          <w:b/>
          <w:bCs/>
          <w:u w:val="single"/>
        </w:rPr>
      </w:pPr>
    </w:p>
    <w:p w14:paraId="27124476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02D91838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5D82DC68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004E673E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5ADB5764" w14:textId="77777777" w:rsidR="00277515" w:rsidRDefault="00277515" w:rsidP="0068218C">
      <w:pPr>
        <w:spacing w:after="0" w:line="240" w:lineRule="auto"/>
        <w:rPr>
          <w:b/>
          <w:bCs/>
          <w:u w:val="single"/>
        </w:rPr>
      </w:pPr>
    </w:p>
    <w:p w14:paraId="2BB47511" w14:textId="77777777" w:rsidR="00277515" w:rsidRDefault="00277515" w:rsidP="0068218C">
      <w:pPr>
        <w:spacing w:after="0" w:line="240" w:lineRule="auto"/>
        <w:rPr>
          <w:b/>
          <w:bCs/>
          <w:u w:val="single"/>
        </w:rPr>
      </w:pPr>
    </w:p>
    <w:p w14:paraId="44FBD7F4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0C98901F" w14:textId="77777777" w:rsidR="0067546E" w:rsidRDefault="0067546E" w:rsidP="0068218C">
      <w:pPr>
        <w:spacing w:after="0" w:line="240" w:lineRule="auto"/>
        <w:rPr>
          <w:b/>
          <w:bCs/>
          <w:u w:val="single"/>
        </w:rPr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7CF4E5EB" w14:textId="77777777" w:rsidTr="00DF0074">
        <w:tc>
          <w:tcPr>
            <w:tcW w:w="9064" w:type="dxa"/>
          </w:tcPr>
          <w:p w14:paraId="53DDBEFE" w14:textId="77777777" w:rsidR="0068218C" w:rsidRPr="00EE1C71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RINCIPE DU NIVELLEMENT DIRECT</w:t>
            </w:r>
          </w:p>
        </w:tc>
      </w:tr>
    </w:tbl>
    <w:p w14:paraId="5A256BCB" w14:textId="77777777" w:rsidR="0068218C" w:rsidRDefault="0068218C" w:rsidP="0068218C">
      <w:pPr>
        <w:tabs>
          <w:tab w:val="left" w:pos="2133"/>
        </w:tabs>
        <w:spacing w:after="0" w:line="240" w:lineRule="auto"/>
      </w:pPr>
    </w:p>
    <w:p w14:paraId="68A53BA9" w14:textId="77777777"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>
        <w:t xml:space="preserve"> </w:t>
      </w: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2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4</w:t>
      </w:r>
    </w:p>
    <w:p w14:paraId="25EEB855" w14:textId="77777777" w:rsidR="0068218C" w:rsidRPr="007E126F" w:rsidRDefault="0068218C" w:rsidP="0068218C">
      <w:pPr>
        <w:tabs>
          <w:tab w:val="left" w:pos="2133"/>
        </w:tabs>
        <w:spacing w:after="0" w:line="240" w:lineRule="auto"/>
      </w:pPr>
      <w:r w:rsidRPr="007E126F">
        <w:t xml:space="preserve">1-Nommer les deux outils (le matériel) qui permet de donner une direction horizontale </w:t>
      </w:r>
      <w:r>
        <w:tab/>
      </w:r>
      <w:r w:rsidRPr="007E126F">
        <w:t>/2</w:t>
      </w:r>
    </w:p>
    <w:p w14:paraId="52226AF9" w14:textId="77777777" w:rsidR="0068218C" w:rsidRPr="005C6E80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7E126F">
        <w:t>2-Indiquer quelle direction conserve l’altitude. Compléter votre propos par un schéma explicatif</w:t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 xml:space="preserve"> /2</w:t>
      </w:r>
    </w:p>
    <w:p w14:paraId="0D6EA0FC" w14:textId="77777777" w:rsidR="0068218C" w:rsidRPr="006E02BC" w:rsidRDefault="0068218C" w:rsidP="0068218C">
      <w:pPr>
        <w:pStyle w:val="Paragraphedeliste"/>
        <w:spacing w:after="0" w:line="240" w:lineRule="auto"/>
        <w:ind w:left="1080"/>
      </w:pPr>
      <w:r w:rsidRPr="000F74D0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549696" behindDoc="0" locked="0" layoutInCell="1" allowOverlap="1" wp14:anchorId="152F8FAB" wp14:editId="5CA75FD9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7200000" cy="8087604"/>
            <wp:effectExtent l="0" t="0" r="127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"/>
                    <a:stretch/>
                  </pic:blipFill>
                  <pic:spPr bwMode="auto">
                    <a:xfrm>
                      <a:off x="0" y="0"/>
                      <a:ext cx="7200000" cy="808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14197B0F" w14:textId="77777777" w:rsidTr="00DF0074">
        <w:trPr>
          <w:trHeight w:val="462"/>
        </w:trPr>
        <w:tc>
          <w:tcPr>
            <w:tcW w:w="9064" w:type="dxa"/>
          </w:tcPr>
          <w:p w14:paraId="6822A4CF" w14:textId="77777777" w:rsidR="0068218C" w:rsidRPr="00EE1C71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sz w:val="32"/>
                <w:szCs w:val="32"/>
              </w:rPr>
              <w:t>MISE A NIVEAU ET REGLAGE OPTIQUE DU NIVEAU</w:t>
            </w:r>
          </w:p>
        </w:tc>
      </w:tr>
    </w:tbl>
    <w:p w14:paraId="3092AA78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557888" behindDoc="0" locked="0" layoutInCell="1" allowOverlap="1" wp14:anchorId="1C14E1AC" wp14:editId="68225527">
            <wp:simplePos x="0" y="0"/>
            <wp:positionH relativeFrom="margin">
              <wp:posOffset>-647700</wp:posOffset>
            </wp:positionH>
            <wp:positionV relativeFrom="paragraph">
              <wp:posOffset>16510</wp:posOffset>
            </wp:positionV>
            <wp:extent cx="6408791" cy="3600000"/>
            <wp:effectExtent l="0" t="0" r="0" b="0"/>
            <wp:wrapNone/>
            <wp:docPr id="52" name="Image 52" descr="La méthodologie du nivellement direct ou géomé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méthodologie du nivellement direct ou géométriqu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2840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6AFD07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1DE445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6F0C44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DA5B4BF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5913F9F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E6A9A27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0829B8ED">
          <v:shape id="Zone de texte 9" o:spid="_x0000_s1165" type="#_x0000_t202" style="position:absolute;margin-left:56.4pt;margin-top:8.95pt;width:138.9pt;height:19.85pt;z-index:2516520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color="white [3201]" strokecolor="white [3212]" strokeweight=".5pt">
            <v:textbox>
              <w:txbxContent>
                <w:p w14:paraId="6E356D5C" w14:textId="77777777" w:rsidR="00D93ED2" w:rsidRDefault="00D93ED2" w:rsidP="0068218C">
                  <w:r>
                    <w:t>Visée horizontale du niveau</w:t>
                  </w:r>
                </w:p>
              </w:txbxContent>
            </v:textbox>
          </v:shape>
        </w:pict>
      </w:r>
    </w:p>
    <w:p w14:paraId="0AA8C74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7F295A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0635EB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F3462E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7C3E18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0B018E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EB8A22D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43A803F6">
          <v:shape id="Zone de texte 27" o:spid="_x0000_s1164" type="#_x0000_t202" style="position:absolute;margin-left:64.95pt;margin-top:11.25pt;width:150.2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b8NgIAAIQEAAAOAAAAZHJzL2Uyb0RvYy54bWysVE1v2zAMvQ/YfxB0X+xkSdo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" fillcolor="white [3201]" strokecolor="white [3212]" strokeweight=".5pt">
            <v:textbox>
              <w:txbxContent>
                <w:p w14:paraId="38557A91" w14:textId="77777777" w:rsidR="00D93ED2" w:rsidRDefault="00D93ED2" w:rsidP="0068218C">
                  <w:r>
                    <w:t>Mire verticale</w:t>
                  </w:r>
                </w:p>
              </w:txbxContent>
            </v:textbox>
          </v:shape>
        </w:pict>
      </w:r>
    </w:p>
    <w:p w14:paraId="5C3251A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173E53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62E2004" w14:textId="77777777" w:rsidR="0068218C" w:rsidRDefault="0068218C" w:rsidP="0068218C">
      <w:pPr>
        <w:spacing w:after="0" w:line="240" w:lineRule="auto"/>
        <w:rPr>
          <w:b/>
          <w:bCs/>
        </w:rPr>
      </w:pPr>
      <w:r w:rsidRPr="00381B6E">
        <w:rPr>
          <w:b/>
          <w:bCs/>
          <w:noProof/>
          <w:lang w:eastAsia="fr-FR"/>
        </w:rPr>
        <w:drawing>
          <wp:anchor distT="0" distB="0" distL="114300" distR="114300" simplePos="0" relativeHeight="251560960" behindDoc="0" locked="0" layoutInCell="1" allowOverlap="1" wp14:anchorId="1FACC01F" wp14:editId="4153313D">
            <wp:simplePos x="0" y="0"/>
            <wp:positionH relativeFrom="margin">
              <wp:posOffset>3077845</wp:posOffset>
            </wp:positionH>
            <wp:positionV relativeFrom="paragraph">
              <wp:posOffset>168275</wp:posOffset>
            </wp:positionV>
            <wp:extent cx="3239770" cy="21913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EFE89" w14:textId="77777777" w:rsidR="0068218C" w:rsidRDefault="0068218C" w:rsidP="0068218C">
      <w:pPr>
        <w:spacing w:after="0" w:line="240" w:lineRule="auto"/>
        <w:rPr>
          <w:b/>
          <w:bCs/>
        </w:rPr>
      </w:pPr>
      <w:r w:rsidRPr="00381B6E">
        <w:rPr>
          <w:b/>
          <w:bCs/>
          <w:noProof/>
          <w:lang w:eastAsia="fr-FR"/>
        </w:rPr>
        <w:drawing>
          <wp:anchor distT="0" distB="0" distL="114300" distR="114300" simplePos="0" relativeHeight="251561984" behindDoc="0" locked="0" layoutInCell="1" allowOverlap="1" wp14:anchorId="2F94D20B" wp14:editId="7B4AC483">
            <wp:simplePos x="0" y="0"/>
            <wp:positionH relativeFrom="column">
              <wp:posOffset>-562610</wp:posOffset>
            </wp:positionH>
            <wp:positionV relativeFrom="paragraph">
              <wp:posOffset>267970</wp:posOffset>
            </wp:positionV>
            <wp:extent cx="3420745" cy="1631950"/>
            <wp:effectExtent l="0" t="0" r="8255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7B9B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32D7E0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3496BE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2BD32B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F4F805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7FBEFC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72AE2D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34E00E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285050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41F452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EAC9E9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F4CF441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7E61D198">
          <v:shape id="Bulle narrative : rectangle 64" o:spid="_x0000_s1163" type="#_x0000_t61" style="position:absolute;margin-left:77.95pt;margin-top:6.65pt;width:334.45pt;height:85pt;flip:x;z-index: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" adj="25416,13627" strokecolor="#92cddc" strokeweight="1pt">
            <v:fill color2="#b6dde8" focus="100%" type="gradient"/>
            <v:shadow on="t" color="#205867" opacity=".5" offset="1pt"/>
            <v:textbox>
              <w:txbxContent>
                <w:p w14:paraId="7125722C" w14:textId="77777777" w:rsidR="00D93ED2" w:rsidRDefault="00D93ED2" w:rsidP="0068218C">
                  <w:pPr>
                    <w:spacing w:after="0" w:line="240" w:lineRule="auto"/>
                  </w:pPr>
                  <w:r>
                    <w:t>Si tu as bien compris le principe du nivellement, il s’agit de faire une visée parfaitement horizontale et donc, de créer un plan horizontal 2D, si tu te mets à faire tourner ton appareil autour de son axe. Il s’agit du principe du niveau laser</w:t>
                  </w:r>
                </w:p>
                <w:p w14:paraId="4499E87C" w14:textId="77777777" w:rsidR="00D93ED2" w:rsidRPr="007218FF" w:rsidRDefault="00D93ED2" w:rsidP="0068218C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7218FF">
                    <w:rPr>
                      <w:b/>
                      <w:bCs/>
                      <w:u w:val="single"/>
                    </w:rPr>
                    <w:t>VOIR CHAPITRE : II-PRINCIPE DU NIVELLEMENT DIRECT</w:t>
                  </w:r>
                </w:p>
                <w:p w14:paraId="5F78C977" w14:textId="77777777" w:rsidR="00D93ED2" w:rsidRPr="00076465" w:rsidRDefault="00D93ED2" w:rsidP="0068218C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</w:p>
    <w:p w14:paraId="66431C94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63008" behindDoc="0" locked="0" layoutInCell="1" allowOverlap="1" wp14:anchorId="09B2A5BD" wp14:editId="258CFE55">
            <wp:simplePos x="0" y="0"/>
            <wp:positionH relativeFrom="rightMargin">
              <wp:posOffset>-6045835</wp:posOffset>
            </wp:positionH>
            <wp:positionV relativeFrom="paragraph">
              <wp:posOffset>81280</wp:posOffset>
            </wp:positionV>
            <wp:extent cx="502920" cy="783590"/>
            <wp:effectExtent l="0" t="0" r="0" b="0"/>
            <wp:wrapNone/>
            <wp:docPr id="6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C581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9BC73F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DBAF15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7C8E86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1878204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2D05BEF9">
          <v:shape id="Zone de texte 99" o:spid="_x0000_s1162" type="#_x0000_t202" style="position:absolute;margin-left:-40.2pt;margin-top:16.15pt;width:91.0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" fillcolor="white [3201]" strokecolor="white [3212]" strokeweight=".5pt">
            <v:textbox>
              <w:txbxContent>
                <w:p w14:paraId="213550FE" w14:textId="77777777" w:rsidR="00D93ED2" w:rsidRPr="00BD16D0" w:rsidRDefault="00D93ED2" w:rsidP="00BD16D0">
                  <w:pPr>
                    <w:jc w:val="center"/>
                    <w:rPr>
                      <w:b/>
                      <w:bCs/>
                      <w:caps/>
                    </w:rPr>
                  </w:pPr>
                  <w:r w:rsidRPr="00BD16D0">
                    <w:rPr>
                      <w:b/>
                      <w:bCs/>
                      <w:caps/>
                    </w:rPr>
                    <w:t>Niveau laser</w:t>
                  </w:r>
                </w:p>
              </w:txbxContent>
            </v:textbox>
            <w10:wrap anchorx="margin"/>
          </v:shape>
        </w:pict>
      </w:r>
    </w:p>
    <w:p w14:paraId="0693B6D0" w14:textId="77777777" w:rsidR="0068218C" w:rsidRDefault="00105950" w:rsidP="0068218C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559936" behindDoc="0" locked="0" layoutInCell="1" allowOverlap="1" wp14:anchorId="507C23DB" wp14:editId="45787AC0">
            <wp:simplePos x="0" y="0"/>
            <wp:positionH relativeFrom="margin">
              <wp:posOffset>4053205</wp:posOffset>
            </wp:positionH>
            <wp:positionV relativeFrom="paragraph">
              <wp:posOffset>27940</wp:posOffset>
            </wp:positionV>
            <wp:extent cx="2143125" cy="2143125"/>
            <wp:effectExtent l="19050" t="0" r="9525" b="0"/>
            <wp:wrapNone/>
            <wp:docPr id="67" name="Image 67" descr="Niveau laser autonivelant vert 1H 360° 1V avec trépied et valise ADA |  A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veau laser autonivelant vert 1H 360° 1V avec trépied et valise ADA |  A004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8F77E" w14:textId="77777777" w:rsidR="0068218C" w:rsidRDefault="00105950" w:rsidP="0068218C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558912" behindDoc="0" locked="0" layoutInCell="1" allowOverlap="1" wp14:anchorId="3A09EAB2" wp14:editId="297D8B6D">
            <wp:simplePos x="0" y="0"/>
            <wp:positionH relativeFrom="column">
              <wp:posOffset>-509270</wp:posOffset>
            </wp:positionH>
            <wp:positionV relativeFrom="paragraph">
              <wp:posOffset>105410</wp:posOffset>
            </wp:positionV>
            <wp:extent cx="1939925" cy="1819275"/>
            <wp:effectExtent l="19050" t="0" r="3175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B57">
        <w:rPr>
          <w:b/>
          <w:bCs/>
          <w:noProof/>
          <w:lang w:eastAsia="fr-FR"/>
        </w:rPr>
        <w:pict w14:anchorId="505AA97E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69" type="#_x0000_t7" style="position:absolute;margin-left:127.15pt;margin-top:12.75pt;width:187.5pt;height:46.15pt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" adj="2025" fillcolor="#fde9d9 [665]" strokecolor="#00b050" strokeweight="2pt"/>
        </w:pict>
      </w:r>
    </w:p>
    <w:p w14:paraId="7D9B83D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21EFFD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A48CDD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60E886E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412518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68" o:spid="_x0000_s1160" type="#_x0000_t32" style="position:absolute;margin-left:103.3pt;margin-top:3.65pt;width:221.1pt;height:12.75pt;rotation:-4;flip:y;z-index:2516500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strokecolor="#00b050" strokeweight="4.5pt">
            <v:stroke dashstyle="dash" startarrow="block" endarrow="block"/>
          </v:shape>
        </w:pict>
      </w:r>
    </w:p>
    <w:p w14:paraId="1694A214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4738E607">
          <v:shape id="Parallélogramme 70" o:spid="_x0000_s1159" type="#_x0000_t7" style="position:absolute;margin-left:105.4pt;margin-top:2.25pt;width:187.5pt;height:46.15pt;z-index:2516510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" adj="2025" fillcolor="#fde9d9 [665]" strokecolor="#00b050" strokeweight="2pt"/>
        </w:pict>
      </w:r>
      <w:r>
        <w:rPr>
          <w:noProof/>
        </w:rPr>
        <w:pict w14:anchorId="6CDD7667">
          <v:shape id="Zone de texte 43" o:spid="_x0000_s1158" type="#_x0000_t202" style="position:absolute;margin-left:153.9pt;margin-top:7.6pt;width:95.25pt;height:19.8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" fillcolor="#fde9d9 [665]" strokecolor="#fde9d9 [665]" strokeweight=".5pt">
            <v:textbox>
              <w:txbxContent>
                <w:p w14:paraId="25279689" w14:textId="77777777" w:rsidR="00D93ED2" w:rsidRDefault="00D93ED2" w:rsidP="0068218C">
                  <w:r>
                    <w:t>Plan horizontal</w:t>
                  </w:r>
                </w:p>
              </w:txbxContent>
            </v:textbox>
          </v:shape>
        </w:pict>
      </w:r>
    </w:p>
    <w:p w14:paraId="5F1AA2F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BEBE04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3082D9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BC9778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AFB846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E13681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98E14BF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lastRenderedPageBreak/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3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</w:t>
      </w:r>
      <w:r w:rsidR="00AF76A3">
        <w:rPr>
          <w:b/>
          <w:bCs/>
        </w:rPr>
        <w:t>quatre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341810">
        <w:rPr>
          <w:b/>
          <w:bCs/>
        </w:rPr>
        <w:t>8</w:t>
      </w:r>
    </w:p>
    <w:p w14:paraId="3ABED906" w14:textId="77777777" w:rsidR="00341810" w:rsidRPr="00341810" w:rsidRDefault="00341810" w:rsidP="00341810">
      <w:pPr>
        <w:pStyle w:val="Paragraphedeliste"/>
        <w:numPr>
          <w:ilvl w:val="0"/>
          <w:numId w:val="31"/>
        </w:numPr>
        <w:spacing w:after="0" w:line="240" w:lineRule="auto"/>
        <w:rPr>
          <w:b/>
          <w:bCs/>
        </w:rPr>
      </w:pPr>
      <w:r>
        <w:t xml:space="preserve">Dessiner un plan horizontal. Combien de dimension à un plan ? Comment fait-on pour orienter un plan parfaitement à l’horizontal </w:t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14:paraId="46989BC3" w14:textId="77777777" w:rsidR="00341810" w:rsidRPr="00341810" w:rsidRDefault="00341810" w:rsidP="00341810">
      <w:pPr>
        <w:pStyle w:val="Paragraphedeliste"/>
        <w:numPr>
          <w:ilvl w:val="0"/>
          <w:numId w:val="31"/>
        </w:numPr>
        <w:spacing w:after="0" w:line="240" w:lineRule="auto"/>
      </w:pPr>
      <w:r w:rsidRPr="00341810">
        <w:t xml:space="preserve">Dans combien de direction faut-il régler le niveau </w:t>
      </w:r>
      <w:r>
        <w:t>p</w:t>
      </w:r>
      <w:r w:rsidRPr="00341810">
        <w:t xml:space="preserve">our </w:t>
      </w:r>
      <w:r>
        <w:t>le mettre parfaitement à niveau = à l’horizontal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1810">
        <w:t>/</w:t>
      </w:r>
      <w:r>
        <w:t>1</w:t>
      </w:r>
    </w:p>
    <w:p w14:paraId="679C66D9" w14:textId="77777777" w:rsidR="0068218C" w:rsidRDefault="0068218C" w:rsidP="0068218C">
      <w:pPr>
        <w:pStyle w:val="Paragraphedeliste"/>
        <w:numPr>
          <w:ilvl w:val="0"/>
          <w:numId w:val="31"/>
        </w:numPr>
        <w:spacing w:after="0" w:line="240" w:lineRule="auto"/>
      </w:pPr>
      <w:r w:rsidRPr="006B5B10">
        <w:t xml:space="preserve">Expliquer ce qu’est le réglage grossier et le réglage fin et </w:t>
      </w:r>
      <w:r>
        <w:t xml:space="preserve">préciser </w:t>
      </w:r>
      <w:r w:rsidRPr="006B5B10">
        <w:t>avec quoi il se fait</w:t>
      </w:r>
      <w:r>
        <w:t xml:space="preserve"> </w:t>
      </w:r>
      <w:r>
        <w:tab/>
        <w:t>/2</w:t>
      </w:r>
    </w:p>
    <w:p w14:paraId="762278F5" w14:textId="77777777" w:rsidR="0068218C" w:rsidRPr="006B5B10" w:rsidRDefault="0068218C" w:rsidP="0068218C">
      <w:pPr>
        <w:pStyle w:val="Paragraphedeliste"/>
        <w:numPr>
          <w:ilvl w:val="0"/>
          <w:numId w:val="31"/>
        </w:numPr>
        <w:spacing w:after="0" w:line="240" w:lineRule="auto"/>
      </w:pPr>
      <w:r>
        <w:t>Expliquer comment faire pour finaliser le réglage fin en mettant la bulle de la nivelle au centre du repère ronds = calage f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23873EF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686B22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86CDBF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33F076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40C5D4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9642D1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32378C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2DDD39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30C465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8F4424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D9EF46E" w14:textId="77777777" w:rsidR="0068218C" w:rsidRDefault="00066D55" w:rsidP="0068218C">
      <w:pPr>
        <w:spacing w:after="0" w:line="240" w:lineRule="auto"/>
        <w:rPr>
          <w:b/>
          <w:bCs/>
        </w:rPr>
      </w:pPr>
      <w:r w:rsidRPr="00381B6E">
        <w:rPr>
          <w:b/>
          <w:bCs/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071441C9" wp14:editId="2F2C72F1">
            <wp:simplePos x="0" y="0"/>
            <wp:positionH relativeFrom="page">
              <wp:posOffset>211075</wp:posOffset>
            </wp:positionH>
            <wp:positionV relativeFrom="paragraph">
              <wp:posOffset>192965</wp:posOffset>
            </wp:positionV>
            <wp:extent cx="3599815" cy="4455795"/>
            <wp:effectExtent l="0" t="0" r="635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"/>
                    <a:stretch/>
                  </pic:blipFill>
                  <pic:spPr bwMode="auto">
                    <a:xfrm>
                      <a:off x="0" y="0"/>
                      <a:ext cx="3599815" cy="445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1415F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B9BCE8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34E8EB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7C610D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4810CC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5D5089D" w14:textId="77777777" w:rsidR="0068218C" w:rsidRDefault="00341810" w:rsidP="0068218C">
      <w:pPr>
        <w:spacing w:after="0" w:line="240" w:lineRule="auto"/>
        <w:rPr>
          <w:b/>
          <w:bCs/>
        </w:rPr>
      </w:pPr>
      <w:r w:rsidRPr="00381B6E">
        <w:rPr>
          <w:b/>
          <w:bCs/>
          <w:noProof/>
          <w:lang w:eastAsia="fr-FR"/>
        </w:rPr>
        <w:drawing>
          <wp:anchor distT="0" distB="0" distL="114300" distR="114300" simplePos="0" relativeHeight="251552768" behindDoc="0" locked="0" layoutInCell="1" allowOverlap="1" wp14:anchorId="574266DC" wp14:editId="2970E190">
            <wp:simplePos x="0" y="0"/>
            <wp:positionH relativeFrom="page">
              <wp:posOffset>3813175</wp:posOffset>
            </wp:positionH>
            <wp:positionV relativeFrom="paragraph">
              <wp:posOffset>82550</wp:posOffset>
            </wp:positionV>
            <wp:extent cx="3599815" cy="4695825"/>
            <wp:effectExtent l="0" t="0" r="63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8375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E2FE94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F165A5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794589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117F11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E892E2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FBCD24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9DAEF0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F10396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C77133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F29D77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33ABA1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F017BA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6F1FFE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CF2FDE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103A7F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44E894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3F5B35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3ED500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22393A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9E349C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F930DD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787FA0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68FCC7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5A3B69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4A1868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3B25BDC" w14:textId="77777777" w:rsidR="0068218C" w:rsidRDefault="0068218C" w:rsidP="0068218C">
      <w:pPr>
        <w:spacing w:after="0" w:line="240" w:lineRule="auto"/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3B7BAAA8" w14:textId="77777777" w:rsidTr="00DF0074">
        <w:tc>
          <w:tcPr>
            <w:tcW w:w="9064" w:type="dxa"/>
          </w:tcPr>
          <w:p w14:paraId="6C7ABB98" w14:textId="77777777" w:rsidR="0068218C" w:rsidRPr="00EE1C71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EE1C71">
              <w:rPr>
                <w:sz w:val="32"/>
                <w:szCs w:val="32"/>
              </w:rPr>
              <w:lastRenderedPageBreak/>
              <w:t>FORMULES ET SCHEMAS</w:t>
            </w:r>
          </w:p>
        </w:tc>
      </w:tr>
    </w:tbl>
    <w:p w14:paraId="124ED35D" w14:textId="77777777" w:rsidR="0068218C" w:rsidRDefault="0068218C" w:rsidP="0068218C">
      <w:pPr>
        <w:spacing w:after="0" w:line="240" w:lineRule="auto"/>
        <w:rPr>
          <w:b/>
        </w:rPr>
      </w:pPr>
    </w:p>
    <w:p w14:paraId="750F5293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4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trois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20</w:t>
      </w:r>
    </w:p>
    <w:p w14:paraId="67DFCFA8" w14:textId="77777777" w:rsidR="0068218C" w:rsidRPr="007E126F" w:rsidRDefault="0068218C" w:rsidP="0068218C">
      <w:pPr>
        <w:pStyle w:val="Paragraphedeliste"/>
        <w:numPr>
          <w:ilvl w:val="0"/>
          <w:numId w:val="20"/>
        </w:numPr>
        <w:spacing w:after="0" w:line="240" w:lineRule="auto"/>
      </w:pPr>
      <w:r w:rsidRPr="007E126F">
        <w:t>Sur</w:t>
      </w:r>
      <w:r w:rsidRPr="001A334F">
        <w:t xml:space="preserve"> </w:t>
      </w:r>
      <w:r w:rsidRPr="001A334F">
        <w:rPr>
          <w:i/>
          <w:iCs/>
        </w:rPr>
        <w:t>« l’axe de projection verticale »</w:t>
      </w:r>
      <w:r>
        <w:t xml:space="preserve"> du</w:t>
      </w:r>
      <w:r w:rsidRPr="007E126F">
        <w:t xml:space="preserve"> schéma</w:t>
      </w:r>
      <w:r>
        <w:t xml:space="preserve"> </w:t>
      </w:r>
      <w:r w:rsidRPr="007E126F">
        <w:t xml:space="preserve">ci-dessous, </w:t>
      </w:r>
      <w:r>
        <w:t xml:space="preserve">dessiner (reporter) avec les couleurs appropriés : </w:t>
      </w:r>
      <w:r w:rsidRPr="007E126F">
        <w:t xml:space="preserve">Lect. </w:t>
      </w:r>
      <w:proofErr w:type="spellStart"/>
      <w:r w:rsidRPr="007E126F">
        <w:t>arr</w:t>
      </w:r>
      <w:proofErr w:type="spellEnd"/>
      <w:r w:rsidRPr="007E126F">
        <w:t xml:space="preserve"> / Lect. </w:t>
      </w:r>
      <w:proofErr w:type="spellStart"/>
      <w:r w:rsidRPr="007E126F">
        <w:t>avt</w:t>
      </w:r>
      <w:proofErr w:type="spellEnd"/>
      <w:r w:rsidRPr="007E126F">
        <w:t xml:space="preserve"> / </w:t>
      </w:r>
      <w:proofErr w:type="spellStart"/>
      <w:r w:rsidRPr="007E126F">
        <w:t>Dn</w:t>
      </w:r>
      <w:proofErr w:type="spellEnd"/>
      <w:r w:rsidRPr="007E126F">
        <w:t xml:space="preserve"> = ∆z</w:t>
      </w:r>
      <w:r>
        <w:tab/>
      </w:r>
      <w:r>
        <w:tab/>
      </w:r>
      <w:r>
        <w:tab/>
      </w:r>
      <w:r>
        <w:tab/>
      </w:r>
      <w:r>
        <w:tab/>
        <w:t>/5</w:t>
      </w:r>
    </w:p>
    <w:p w14:paraId="102E3C6C" w14:textId="77777777" w:rsidR="0068218C" w:rsidRPr="007E126F" w:rsidRDefault="0068218C" w:rsidP="0068218C">
      <w:pPr>
        <w:pStyle w:val="Paragraphedeliste"/>
        <w:numPr>
          <w:ilvl w:val="0"/>
          <w:numId w:val="20"/>
        </w:numPr>
        <w:spacing w:after="0" w:line="240" w:lineRule="auto"/>
      </w:pPr>
      <w:r w:rsidRPr="007E126F">
        <w:t>Déduire de la projection du schéma ci-dessous, les deux formules</w:t>
      </w:r>
      <w:r w:rsidRPr="007E126F">
        <w:tab/>
      </w:r>
      <w:r w:rsidRPr="007E126F">
        <w:tab/>
      </w:r>
      <w:r>
        <w:tab/>
      </w:r>
      <w:r w:rsidRPr="007E126F">
        <w:t>/10</w:t>
      </w:r>
    </w:p>
    <w:p w14:paraId="58D0AD49" w14:textId="77777777" w:rsidR="0068218C" w:rsidRPr="007E126F" w:rsidRDefault="0068218C" w:rsidP="0068218C">
      <w:pPr>
        <w:pStyle w:val="Paragraphedeliste"/>
        <w:numPr>
          <w:ilvl w:val="0"/>
          <w:numId w:val="20"/>
        </w:numPr>
        <w:spacing w:after="0" w:line="240" w:lineRule="auto"/>
      </w:pPr>
      <w:r w:rsidRPr="007E126F">
        <w:t>Mesurer la dénivelé (∆z) entre les deux points AB et calculer l’altitude (Z) du point B</w:t>
      </w:r>
      <w:r>
        <w:tab/>
      </w:r>
      <w:r w:rsidRPr="007E126F">
        <w:t>/5</w:t>
      </w:r>
    </w:p>
    <w:p w14:paraId="5894B03F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6A8A0A68">
          <v:line id="Connecteur droit 14" o:spid="_x0000_s1157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6pt" to="468.4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" strokecolor="black [3213]" strokeweight="1.5pt">
            <v:stroke dashstyle="dash"/>
          </v:line>
        </w:pict>
      </w:r>
      <w:r w:rsidR="0068218C" w:rsidRPr="00614B08">
        <w:rPr>
          <w:b/>
          <w:bCs/>
          <w:noProof/>
          <w:lang w:eastAsia="fr-FR"/>
        </w:rPr>
        <w:drawing>
          <wp:anchor distT="0" distB="0" distL="114300" distR="114300" simplePos="0" relativeHeight="251545600" behindDoc="1" locked="0" layoutInCell="1" allowOverlap="1" wp14:anchorId="4CBE215B" wp14:editId="35127747">
            <wp:simplePos x="0" y="0"/>
            <wp:positionH relativeFrom="column">
              <wp:posOffset>-642620</wp:posOffset>
            </wp:positionH>
            <wp:positionV relativeFrom="paragraph">
              <wp:posOffset>182245</wp:posOffset>
            </wp:positionV>
            <wp:extent cx="6120000" cy="22511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A3BD9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2076A2C1">
          <v:shape id="Zone de texte 10" o:spid="_x0000_s1156" type="#_x0000_t202" style="position:absolute;margin-left:410.25pt;margin-top:4.15pt;width:14.15pt;height:127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" fillcolor="white [3201]" strokecolor="white [3212]" strokeweight=".5pt">
            <v:textbox>
              <w:txbxContent>
                <w:p w14:paraId="373E7AB8" w14:textId="77777777" w:rsidR="00D93ED2" w:rsidRDefault="00D93ED2" w:rsidP="0068218C"/>
              </w:txbxContent>
            </v:textbox>
          </v:shape>
        </w:pict>
      </w:r>
    </w:p>
    <w:p w14:paraId="6416E14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CCE2F4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CF8644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02BB51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7CED6F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518E67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74E5A7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3F07A8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B98EF25" w14:textId="77777777" w:rsidR="0068218C" w:rsidRDefault="0068218C" w:rsidP="0068218C">
      <w:pPr>
        <w:tabs>
          <w:tab w:val="left" w:pos="69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451B4C7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350310A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024E964A">
          <v:shape id="Zone de texte 16" o:spid="_x0000_s1154" type="#_x0000_t202" style="position:absolute;margin-left:4506.6pt;margin-top:3.35pt;width:207.75pt;height:32.25pt;z-index: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" fillcolor="white [3201]" strokecolor="white [3212]" strokeweight=".5pt">
            <v:textbox>
              <w:txbxContent>
                <w:p w14:paraId="7F31CEEA" w14:textId="77777777" w:rsidR="00D93ED2" w:rsidRDefault="00D93ED2" w:rsidP="0068218C">
                  <w:pPr>
                    <w:pStyle w:val="Paragraphedeliste"/>
                    <w:numPr>
                      <w:ilvl w:val="0"/>
                      <w:numId w:val="14"/>
                    </w:numPr>
                    <w:spacing w:after="160" w:line="278" w:lineRule="auto"/>
                  </w:pPr>
                  <w:r>
                    <w:rPr>
                      <w:b/>
                      <w:bCs/>
                    </w:rPr>
                    <w:t xml:space="preserve">Axe de </w:t>
                  </w:r>
                  <w:r w:rsidRPr="00614B08">
                    <w:rPr>
                      <w:b/>
                      <w:bCs/>
                    </w:rPr>
                    <w:t>projection</w:t>
                  </w:r>
                  <w:r>
                    <w:rPr>
                      <w:b/>
                      <w:bCs/>
                    </w:rPr>
                    <w:t xml:space="preserve"> verticale</w:t>
                  </w:r>
                </w:p>
              </w:txbxContent>
            </v:textbox>
            <w10:wrap anchorx="page"/>
          </v:shape>
        </w:pict>
      </w:r>
    </w:p>
    <w:p w14:paraId="767629F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E35DB8D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1BE855FF">
          <v:shape id="Zone de texte 18" o:spid="_x0000_s1153" type="#_x0000_t202" style="position:absolute;margin-left:225pt;margin-top:16.1pt;width:280.65pt;height:104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" filled="f" strokeweight=".5pt">
            <v:textbox>
              <w:txbxContent>
                <w:p w14:paraId="739250BD" w14:textId="77777777" w:rsidR="00D93ED2" w:rsidRPr="00614B08" w:rsidRDefault="00D93ED2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de calcul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’une altitude inconnue = Z</w:t>
                  </w:r>
                </w:p>
              </w:txbxContent>
            </v:textbox>
            <w10:wrap type="square" anchorx="margin"/>
          </v:shape>
        </w:pict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>
        <w:rPr>
          <w:noProof/>
        </w:rPr>
        <w:pict w14:anchorId="3B37EB8F">
          <v:shape id="Zone de texte 17" o:spid="_x0000_s1152" type="#_x0000_t202" style="position:absolute;margin-left:-42pt;margin-top:15.5pt;width:255.1pt;height:104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" filled="f" strokeweight=".5pt">
            <v:textbox>
              <w:txbxContent>
                <w:p w14:paraId="0F3C1F60" w14:textId="77777777" w:rsidR="00D93ED2" w:rsidRPr="00614B08" w:rsidRDefault="00D93ED2" w:rsidP="0068218C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de calcul de Dénivelé = </w:t>
                  </w:r>
                  <w:proofErr w:type="spellStart"/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>dn</w:t>
                  </w:r>
                  <w:proofErr w:type="spellEnd"/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= </w:t>
                  </w:r>
                  <w:r w:rsidRPr="00614B0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u w:val="single"/>
                    </w:rPr>
                    <w:t>∆</w:t>
                  </w: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>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B54A836">
          <v:shape id="Zone de texte 11" o:spid="_x0000_s1151" type="#_x0000_t202" style="position:absolute;margin-left:-914.2pt;margin-top:.85pt;width:14.15pt;height:42.5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" fillcolor="white [3201]" strokecolor="white [3212]" strokeweight=".5pt">
            <v:textbox>
              <w:txbxContent>
                <w:p w14:paraId="75CDA686" w14:textId="77777777" w:rsidR="00D93ED2" w:rsidRDefault="00D93ED2" w:rsidP="0068218C"/>
              </w:txbxContent>
            </v:textbox>
            <w10:wrap anchorx="margin"/>
          </v:shape>
        </w:pict>
      </w:r>
    </w:p>
    <w:p w14:paraId="633487D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14B1D5D" w14:textId="77777777" w:rsidR="0068218C" w:rsidRDefault="0068218C" w:rsidP="0068218C">
      <w:pPr>
        <w:spacing w:after="0" w:line="240" w:lineRule="auto"/>
        <w:rPr>
          <w:b/>
          <w:bCs/>
        </w:rPr>
      </w:pPr>
      <w:r w:rsidRPr="000559E0">
        <w:rPr>
          <w:b/>
          <w:bCs/>
          <w:noProof/>
          <w:lang w:eastAsia="fr-FR"/>
        </w:rPr>
        <w:drawing>
          <wp:anchor distT="0" distB="0" distL="114300" distR="114300" simplePos="0" relativeHeight="251546624" behindDoc="0" locked="0" layoutInCell="1" allowOverlap="1" wp14:anchorId="29C60299" wp14:editId="2C5E7F79">
            <wp:simplePos x="0" y="0"/>
            <wp:positionH relativeFrom="margin">
              <wp:posOffset>-710565</wp:posOffset>
            </wp:positionH>
            <wp:positionV relativeFrom="paragraph">
              <wp:posOffset>229870</wp:posOffset>
            </wp:positionV>
            <wp:extent cx="7200000" cy="3091256"/>
            <wp:effectExtent l="0" t="0" r="127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09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25AB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A4F07E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4EF189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38E18A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D550F1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331D82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A3F0DD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003B71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994DFF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F60564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DD9C17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5DF175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A8F582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83560B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2CC9EE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EF7F96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A26B75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A54217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894365B" w14:textId="77777777" w:rsidR="00ED4C58" w:rsidRDefault="00ED4C58">
      <w:r>
        <w:br w:type="page"/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36EB1EC7" w14:textId="77777777" w:rsidTr="00DF0074">
        <w:tc>
          <w:tcPr>
            <w:tcW w:w="9064" w:type="dxa"/>
          </w:tcPr>
          <w:p w14:paraId="18F62B62" w14:textId="77777777" w:rsidR="0068218C" w:rsidRPr="00EE1C71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EE1C71">
              <w:rPr>
                <w:sz w:val="32"/>
                <w:szCs w:val="32"/>
              </w:rPr>
              <w:lastRenderedPageBreak/>
              <w:t>UNITE ET PRECISION</w:t>
            </w:r>
          </w:p>
        </w:tc>
      </w:tr>
    </w:tbl>
    <w:p w14:paraId="75087967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61265EB3" w14:textId="77777777"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5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Compléter les vides =&gt; 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8</w:t>
      </w:r>
    </w:p>
    <w:p w14:paraId="180BE3A7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1B29435B" w14:textId="77777777"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14:paraId="1909AAB1" w14:textId="77777777"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caps/>
          <w:u w:val="single"/>
        </w:rPr>
        <w:t>Je mesure</w:t>
      </w:r>
      <w:r>
        <w:rPr>
          <w:b/>
          <w:bCs/>
          <w:caps/>
          <w:u w:val="single"/>
        </w:rPr>
        <w:t xml:space="preserve"> (MA TAILLE EST DE) : </w:t>
      </w:r>
      <w:r w:rsidRPr="008901B8">
        <w:rPr>
          <w:b/>
          <w:bCs/>
          <w:caps/>
          <w:u w:val="single"/>
        </w:rPr>
        <w:t>1 m</w:t>
      </w:r>
      <w:r>
        <w:rPr>
          <w:b/>
          <w:bCs/>
        </w:rPr>
        <w:tab/>
      </w:r>
    </w:p>
    <w:p w14:paraId="22E5F75C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B4F3A98" w14:textId="77777777" w:rsidR="0068218C" w:rsidRPr="00EE1C71" w:rsidRDefault="0068218C" w:rsidP="0068218C">
      <w:pPr>
        <w:spacing w:after="0" w:line="240" w:lineRule="auto"/>
      </w:pPr>
      <w:r>
        <w:rPr>
          <w:b/>
          <w:bCs/>
        </w:rPr>
        <w:tab/>
      </w:r>
      <w:r w:rsidRPr="00EE1C71">
        <w:t>=&gt; Précision au mètre</w:t>
      </w:r>
      <w:r w:rsidRPr="00EE1C71">
        <w:tab/>
      </w:r>
    </w:p>
    <w:p w14:paraId="5987BF92" w14:textId="77777777" w:rsidR="0068218C" w:rsidRPr="00EE1C71" w:rsidRDefault="0068218C" w:rsidP="0068218C">
      <w:pPr>
        <w:spacing w:after="0" w:line="240" w:lineRule="auto"/>
      </w:pPr>
      <w:r w:rsidRPr="00EE1C71">
        <w:tab/>
        <w:t>=&gt; Tout le monde peut le faire, sans outils : mètre, …</w:t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47CD22AC" w14:textId="77777777" w:rsidR="0068218C" w:rsidRPr="00EE1C71" w:rsidRDefault="0068218C" w:rsidP="0068218C">
      <w:pPr>
        <w:spacing w:after="0" w:line="240" w:lineRule="auto"/>
      </w:pPr>
      <w:r w:rsidRPr="00EE1C71">
        <w:tab/>
        <w:t>=&gt; TRES MAUVAISE PRECISION</w:t>
      </w:r>
      <w:r>
        <w:t>,</w:t>
      </w:r>
    </w:p>
    <w:p w14:paraId="23B80A23" w14:textId="77777777" w:rsidR="0068218C" w:rsidRPr="00EE1C71" w:rsidRDefault="0068218C" w:rsidP="0068218C">
      <w:pPr>
        <w:spacing w:after="0" w:line="240" w:lineRule="auto"/>
      </w:pPr>
      <w:r w:rsidRPr="00EE1C71">
        <w:tab/>
        <w:t>TOUT LE MONDE PEUT LE FAIRE</w:t>
      </w:r>
    </w:p>
    <w:p w14:paraId="6669988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C0DA5F8" w14:textId="77777777"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u w:val="single"/>
        </w:rPr>
        <w:t xml:space="preserve">JE MESURE </w:t>
      </w:r>
      <w:r>
        <w:rPr>
          <w:b/>
          <w:bCs/>
          <w:caps/>
          <w:u w:val="single"/>
        </w:rPr>
        <w:t xml:space="preserve">(MA TAILLE EST DE) : </w:t>
      </w:r>
      <w:r w:rsidRPr="008901B8">
        <w:rPr>
          <w:b/>
          <w:bCs/>
          <w:u w:val="single"/>
        </w:rPr>
        <w:t>1.7 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>/3</w:t>
      </w:r>
      <w:r w:rsidRPr="007E126F">
        <w:tab/>
      </w:r>
    </w:p>
    <w:p w14:paraId="32A51202" w14:textId="77777777" w:rsidR="0068218C" w:rsidRPr="00EE1C71" w:rsidRDefault="0068218C" w:rsidP="0068218C">
      <w:pPr>
        <w:spacing w:after="0" w:line="240" w:lineRule="auto"/>
      </w:pPr>
      <w:r>
        <w:rPr>
          <w:b/>
          <w:bCs/>
        </w:rPr>
        <w:tab/>
      </w:r>
      <w:r w:rsidRPr="00EE1C71">
        <w:t>=&gt;</w:t>
      </w:r>
      <w:r>
        <w:t>…</w:t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01B09466" w14:textId="77777777" w:rsidR="0068218C" w:rsidRPr="00EE1C71" w:rsidRDefault="0068218C" w:rsidP="0068218C">
      <w:pPr>
        <w:spacing w:after="0" w:line="240" w:lineRule="auto"/>
      </w:pPr>
      <w:r w:rsidRPr="00EE1C71">
        <w:tab/>
        <w:t>=&gt;</w:t>
      </w:r>
      <w:r>
        <w:t>…</w:t>
      </w:r>
      <w:r w:rsidRPr="00EE1C71"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6E39ACF9" w14:textId="77777777" w:rsidR="0068218C" w:rsidRPr="00EE1C71" w:rsidRDefault="0068218C" w:rsidP="0068218C">
      <w:pPr>
        <w:spacing w:after="0" w:line="240" w:lineRule="auto"/>
      </w:pPr>
      <w:r w:rsidRPr="00EE1C71">
        <w:tab/>
        <w:t>=&gt;</w:t>
      </w:r>
      <w:r>
        <w:t>…</w:t>
      </w:r>
    </w:p>
    <w:p w14:paraId="35ADB4D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3FF4131" w14:textId="77777777"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u w:val="single"/>
        </w:rPr>
        <w:t xml:space="preserve">JE MESURE </w:t>
      </w:r>
      <w:r>
        <w:rPr>
          <w:b/>
          <w:bCs/>
          <w:caps/>
          <w:u w:val="single"/>
        </w:rPr>
        <w:t xml:space="preserve">(MA TAILLE EST DE) : </w:t>
      </w:r>
      <w:r w:rsidRPr="008901B8">
        <w:rPr>
          <w:b/>
          <w:bCs/>
          <w:u w:val="single"/>
        </w:rPr>
        <w:t>1.7</w:t>
      </w:r>
      <w:r>
        <w:rPr>
          <w:b/>
          <w:bCs/>
          <w:u w:val="single"/>
        </w:rPr>
        <w:t>2</w:t>
      </w:r>
      <w:r w:rsidRPr="008901B8">
        <w:rPr>
          <w:b/>
          <w:bCs/>
          <w:u w:val="single"/>
        </w:rPr>
        <w:t xml:space="preserve"> 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>/3</w:t>
      </w:r>
    </w:p>
    <w:p w14:paraId="5274F1A1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B669EDA" w14:textId="77777777" w:rsidR="0068218C" w:rsidRPr="00EE1C71" w:rsidRDefault="0068218C" w:rsidP="0068218C">
      <w:pPr>
        <w:spacing w:after="0" w:line="240" w:lineRule="auto"/>
      </w:pPr>
      <w:r>
        <w:rPr>
          <w:b/>
          <w:bCs/>
        </w:rPr>
        <w:tab/>
      </w:r>
      <w:r w:rsidRPr="00EE1C71">
        <w:t>=&gt;</w:t>
      </w:r>
      <w:r>
        <w:t>…</w:t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5AE90A94" w14:textId="77777777" w:rsidR="0068218C" w:rsidRPr="00EE1C71" w:rsidRDefault="0068218C" w:rsidP="0068218C">
      <w:pPr>
        <w:spacing w:after="0" w:line="240" w:lineRule="auto"/>
      </w:pPr>
      <w:r w:rsidRPr="00EE1C71">
        <w:tab/>
        <w:t>=&gt;</w:t>
      </w:r>
      <w:r>
        <w:t>…</w:t>
      </w:r>
      <w:r w:rsidRPr="00EE1C71"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3947B37F" w14:textId="77777777" w:rsidR="0068218C" w:rsidRPr="00EE1C71" w:rsidRDefault="0068218C" w:rsidP="0068218C">
      <w:pPr>
        <w:spacing w:after="0" w:line="240" w:lineRule="auto"/>
      </w:pPr>
      <w:r w:rsidRPr="00EE1C71">
        <w:tab/>
        <w:t>=&gt;</w:t>
      </w:r>
      <w:r>
        <w:t>…</w:t>
      </w:r>
    </w:p>
    <w:p w14:paraId="0EBDDFEA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543C024" w14:textId="77777777"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u w:val="single"/>
        </w:rPr>
        <w:t xml:space="preserve">JE MESURE </w:t>
      </w:r>
      <w:r>
        <w:rPr>
          <w:b/>
          <w:bCs/>
          <w:caps/>
          <w:u w:val="single"/>
        </w:rPr>
        <w:t xml:space="preserve">(MA TAILLE EST DE) : </w:t>
      </w:r>
      <w:r w:rsidRPr="008901B8">
        <w:rPr>
          <w:b/>
          <w:bCs/>
          <w:u w:val="single"/>
        </w:rPr>
        <w:t>1.7</w:t>
      </w:r>
      <w:r>
        <w:rPr>
          <w:b/>
          <w:bCs/>
          <w:u w:val="single"/>
        </w:rPr>
        <w:t>23</w:t>
      </w:r>
      <w:r w:rsidRPr="008901B8">
        <w:rPr>
          <w:b/>
          <w:bCs/>
          <w:u w:val="single"/>
        </w:rPr>
        <w:t xml:space="preserve"> 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>/2</w:t>
      </w:r>
    </w:p>
    <w:p w14:paraId="332EFE65" w14:textId="77777777" w:rsidR="0068218C" w:rsidRDefault="0068218C" w:rsidP="0068218C">
      <w:pPr>
        <w:spacing w:after="0" w:line="240" w:lineRule="auto"/>
      </w:pPr>
      <w:r w:rsidRPr="00EE1C71">
        <w:tab/>
      </w:r>
    </w:p>
    <w:p w14:paraId="2CE22FF3" w14:textId="77777777" w:rsidR="0068218C" w:rsidRPr="00EE1C71" w:rsidRDefault="0068218C" w:rsidP="0068218C">
      <w:pPr>
        <w:spacing w:after="0" w:line="240" w:lineRule="auto"/>
      </w:pPr>
      <w:r>
        <w:tab/>
      </w:r>
      <w:r w:rsidRPr="00EE1C71">
        <w:t>=&gt;</w:t>
      </w:r>
      <w:r>
        <w:t>…</w:t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7C564D26" w14:textId="77777777" w:rsidR="0068218C" w:rsidRPr="00EE1C71" w:rsidRDefault="0068218C" w:rsidP="0068218C">
      <w:pPr>
        <w:spacing w:after="0" w:line="240" w:lineRule="auto"/>
      </w:pPr>
      <w:r w:rsidRPr="00EE1C71">
        <w:tab/>
        <w:t>=&gt;</w:t>
      </w:r>
      <w:r>
        <w:t>…</w:t>
      </w:r>
      <w:r w:rsidRPr="00EE1C71"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14:paraId="15DA9CC6" w14:textId="77777777" w:rsidR="0068218C" w:rsidRPr="00EE1C71" w:rsidRDefault="0068218C" w:rsidP="0068218C">
      <w:pPr>
        <w:spacing w:after="0" w:line="240" w:lineRule="auto"/>
      </w:pPr>
      <w:r w:rsidRPr="00EE1C71">
        <w:tab/>
        <w:t>=&gt; TRES BONNE PRECISION</w:t>
      </w:r>
      <w:r>
        <w:t>,</w:t>
      </w:r>
    </w:p>
    <w:p w14:paraId="7EBD160B" w14:textId="77777777" w:rsidR="0068218C" w:rsidRPr="00EE1C71" w:rsidRDefault="0068218C" w:rsidP="0068218C">
      <w:pPr>
        <w:spacing w:after="0" w:line="240" w:lineRule="auto"/>
      </w:pPr>
      <w:r w:rsidRPr="00EE1C71">
        <w:tab/>
        <w:t xml:space="preserve">PRECISION DU GEOMETRE TOPOGRAPHE, </w:t>
      </w:r>
    </w:p>
    <w:p w14:paraId="37039417" w14:textId="77777777" w:rsidR="0068218C" w:rsidRDefault="00BC351D" w:rsidP="0068218C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80416" behindDoc="0" locked="0" layoutInCell="1" allowOverlap="1" wp14:anchorId="404D2145" wp14:editId="6A022583">
            <wp:simplePos x="0" y="0"/>
            <wp:positionH relativeFrom="column">
              <wp:posOffset>-1337945</wp:posOffset>
            </wp:positionH>
            <wp:positionV relativeFrom="paragraph">
              <wp:posOffset>160655</wp:posOffset>
            </wp:positionV>
            <wp:extent cx="5040000" cy="3780000"/>
            <wp:effectExtent l="0" t="0" r="0" b="0"/>
            <wp:wrapNone/>
            <wp:docPr id="34" name="Image 34" descr="La lecture sur m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lecture sur mir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18C" w:rsidRPr="00EE1C71">
        <w:tab/>
        <w:t>QUI EST UN EXPERT DE LA MESURE DE LONGUEURS ET D’ANGLES</w:t>
      </w:r>
      <w:r w:rsidR="0068218C">
        <w:t>.</w:t>
      </w:r>
    </w:p>
    <w:p w14:paraId="1F550602" w14:textId="77777777" w:rsidR="0068218C" w:rsidRDefault="0068218C" w:rsidP="0068218C">
      <w:pPr>
        <w:spacing w:after="0" w:line="240" w:lineRule="auto"/>
      </w:pPr>
    </w:p>
    <w:p w14:paraId="1BD4316D" w14:textId="77777777" w:rsidR="0068218C" w:rsidRDefault="0068218C" w:rsidP="0068218C">
      <w:pPr>
        <w:spacing w:after="0" w:line="240" w:lineRule="auto"/>
      </w:pPr>
    </w:p>
    <w:p w14:paraId="3678ED01" w14:textId="77777777" w:rsidR="0068218C" w:rsidRDefault="00824241" w:rsidP="0068218C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78368" behindDoc="0" locked="0" layoutInCell="1" allowOverlap="1" wp14:anchorId="6F65FD6F" wp14:editId="36B88C47">
            <wp:simplePos x="0" y="0"/>
            <wp:positionH relativeFrom="column">
              <wp:posOffset>3049905</wp:posOffset>
            </wp:positionH>
            <wp:positionV relativeFrom="paragraph">
              <wp:posOffset>115570</wp:posOffset>
            </wp:positionV>
            <wp:extent cx="3246120" cy="2160905"/>
            <wp:effectExtent l="19050" t="0" r="0" b="0"/>
            <wp:wrapNone/>
            <wp:docPr id="29" name="Image 29" descr="Formation technicien géomètre top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tion technicien géomètre topograph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90100" w14:textId="77777777" w:rsidR="0068218C" w:rsidRDefault="0068218C" w:rsidP="0068218C">
      <w:pPr>
        <w:spacing w:after="0" w:line="240" w:lineRule="auto"/>
      </w:pPr>
    </w:p>
    <w:p w14:paraId="38183B56" w14:textId="77777777" w:rsidR="0068218C" w:rsidRDefault="0068218C" w:rsidP="0068218C">
      <w:pPr>
        <w:spacing w:after="0" w:line="240" w:lineRule="auto"/>
      </w:pPr>
    </w:p>
    <w:p w14:paraId="14A92005" w14:textId="77777777" w:rsidR="0068218C" w:rsidRDefault="0068218C" w:rsidP="0068218C">
      <w:pPr>
        <w:spacing w:after="0" w:line="240" w:lineRule="auto"/>
      </w:pPr>
    </w:p>
    <w:p w14:paraId="373E2820" w14:textId="77777777" w:rsidR="0068218C" w:rsidRDefault="0068218C" w:rsidP="0068218C">
      <w:pPr>
        <w:spacing w:after="0" w:line="240" w:lineRule="auto"/>
      </w:pPr>
    </w:p>
    <w:p w14:paraId="669611F7" w14:textId="77777777" w:rsidR="0068218C" w:rsidRDefault="0068218C" w:rsidP="0068218C">
      <w:pPr>
        <w:spacing w:after="0" w:line="240" w:lineRule="auto"/>
      </w:pPr>
    </w:p>
    <w:p w14:paraId="263C0F5E" w14:textId="77777777" w:rsidR="0068218C" w:rsidRDefault="0068218C" w:rsidP="0068218C">
      <w:pPr>
        <w:spacing w:after="0" w:line="240" w:lineRule="auto"/>
      </w:pPr>
    </w:p>
    <w:p w14:paraId="69264C6F" w14:textId="77777777" w:rsidR="0068218C" w:rsidRDefault="0068218C" w:rsidP="0068218C">
      <w:pPr>
        <w:spacing w:after="0" w:line="240" w:lineRule="auto"/>
      </w:pPr>
    </w:p>
    <w:p w14:paraId="7D4F1C81" w14:textId="77777777" w:rsidR="0068218C" w:rsidRDefault="0068218C" w:rsidP="0068218C">
      <w:pPr>
        <w:spacing w:after="0" w:line="240" w:lineRule="auto"/>
      </w:pPr>
    </w:p>
    <w:p w14:paraId="5F058D6D" w14:textId="77777777" w:rsidR="0068218C" w:rsidRDefault="0068218C" w:rsidP="0068218C">
      <w:pPr>
        <w:spacing w:after="0" w:line="240" w:lineRule="auto"/>
      </w:pPr>
    </w:p>
    <w:p w14:paraId="730F8582" w14:textId="77777777" w:rsidR="0068218C" w:rsidRDefault="0068218C" w:rsidP="0068218C">
      <w:pPr>
        <w:spacing w:after="0" w:line="240" w:lineRule="auto"/>
      </w:pPr>
    </w:p>
    <w:p w14:paraId="3581B02F" w14:textId="77777777" w:rsidR="0068218C" w:rsidRDefault="0068218C" w:rsidP="0068218C">
      <w:pPr>
        <w:spacing w:after="0" w:line="240" w:lineRule="auto"/>
      </w:pPr>
    </w:p>
    <w:p w14:paraId="4B50BA8A" w14:textId="77777777" w:rsidR="0068218C" w:rsidRDefault="0068218C" w:rsidP="0068218C">
      <w:pPr>
        <w:spacing w:after="0" w:line="240" w:lineRule="auto"/>
      </w:pPr>
    </w:p>
    <w:p w14:paraId="73111433" w14:textId="77777777" w:rsidR="0068218C" w:rsidRDefault="0068218C" w:rsidP="0068218C">
      <w:pPr>
        <w:spacing w:after="0" w:line="240" w:lineRule="auto"/>
      </w:pPr>
    </w:p>
    <w:p w14:paraId="7140E116" w14:textId="77777777" w:rsidR="0068218C" w:rsidRDefault="0068218C" w:rsidP="0068218C">
      <w:pPr>
        <w:spacing w:after="0" w:line="240" w:lineRule="auto"/>
      </w:pPr>
    </w:p>
    <w:p w14:paraId="6107ECDF" w14:textId="77777777" w:rsidR="0068218C" w:rsidRDefault="0068218C" w:rsidP="0068218C">
      <w:pPr>
        <w:spacing w:after="0" w:line="240" w:lineRule="auto"/>
      </w:pPr>
    </w:p>
    <w:p w14:paraId="081705CD" w14:textId="77777777" w:rsidR="0068218C" w:rsidRDefault="0068218C" w:rsidP="0068218C">
      <w:pPr>
        <w:spacing w:after="0" w:line="240" w:lineRule="auto"/>
      </w:pPr>
    </w:p>
    <w:p w14:paraId="76463454" w14:textId="77777777" w:rsidR="0068218C" w:rsidRPr="00EE1C71" w:rsidRDefault="0068218C" w:rsidP="0068218C">
      <w:pPr>
        <w:spacing w:after="0" w:line="240" w:lineRule="auto"/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2A2E1CFA" w14:textId="77777777" w:rsidTr="00DF0074">
        <w:tc>
          <w:tcPr>
            <w:tcW w:w="9064" w:type="dxa"/>
          </w:tcPr>
          <w:p w14:paraId="7E5276D1" w14:textId="77777777" w:rsidR="0068218C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TO CONTROLE</w:t>
            </w:r>
            <w:r w:rsidR="00E3764F">
              <w:rPr>
                <w:sz w:val="32"/>
                <w:szCs w:val="32"/>
              </w:rPr>
              <w:t> :</w:t>
            </w:r>
          </w:p>
          <w:p w14:paraId="3CA53D51" w14:textId="77777777" w:rsidR="0068218C" w:rsidRPr="00B41E4E" w:rsidRDefault="0068218C" w:rsidP="0068218C">
            <w:pPr>
              <w:pStyle w:val="Paragraphedeliste"/>
              <w:ind w:left="10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HERENCE </w:t>
            </w:r>
            <w:r w:rsidRPr="00B41E4E">
              <w:rPr>
                <w:sz w:val="32"/>
                <w:szCs w:val="32"/>
              </w:rPr>
              <w:t>DES MESURES ET DES RESULTATS</w:t>
            </w:r>
          </w:p>
        </w:tc>
      </w:tr>
    </w:tbl>
    <w:p w14:paraId="461A6069" w14:textId="77777777" w:rsidR="0068218C" w:rsidRPr="008901B8" w:rsidRDefault="0068218C" w:rsidP="0068218C">
      <w:pPr>
        <w:spacing w:after="0" w:line="240" w:lineRule="auto"/>
        <w:rPr>
          <w:b/>
          <w:bCs/>
        </w:rPr>
      </w:pPr>
    </w:p>
    <w:p w14:paraId="7CF181D2" w14:textId="77777777"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6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60439C">
        <w:rPr>
          <w:b/>
          <w:bCs/>
        </w:rPr>
        <w:t>4</w:t>
      </w:r>
    </w:p>
    <w:p w14:paraId="580E41C9" w14:textId="77777777"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35FE9675" w14:textId="77777777" w:rsidR="0068218C" w:rsidRDefault="0068218C" w:rsidP="00EC566A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Indiquer si ce dénivelé est cohérent ou pas : </w:t>
      </w:r>
      <w:proofErr w:type="spellStart"/>
      <w:r w:rsidR="00341810" w:rsidRPr="00341810">
        <w:rPr>
          <w:b/>
          <w:bCs/>
          <w:sz w:val="28"/>
          <w:szCs w:val="28"/>
        </w:rPr>
        <w:t>dn</w:t>
      </w:r>
      <w:proofErr w:type="spellEnd"/>
      <w:r w:rsidR="00341810" w:rsidRPr="00341810">
        <w:rPr>
          <w:b/>
          <w:bCs/>
          <w:sz w:val="28"/>
          <w:szCs w:val="28"/>
        </w:rPr>
        <w:t xml:space="preserve"> = ∆z </w:t>
      </w:r>
      <w:r w:rsidR="00341810">
        <w:rPr>
          <w:b/>
          <w:bCs/>
          <w:sz w:val="28"/>
          <w:szCs w:val="28"/>
        </w:rPr>
        <w:t>=</w:t>
      </w:r>
      <w:r w:rsidRPr="00341810">
        <w:rPr>
          <w:b/>
          <w:bCs/>
          <w:sz w:val="28"/>
          <w:szCs w:val="28"/>
        </w:rPr>
        <w:t xml:space="preserve"> 150</w:t>
      </w:r>
      <w:r w:rsidR="00EC566A">
        <w:rPr>
          <w:b/>
          <w:bCs/>
          <w:sz w:val="28"/>
          <w:szCs w:val="28"/>
        </w:rPr>
        <w:t>0</w:t>
      </w:r>
      <w:r w:rsidRPr="00341810">
        <w:rPr>
          <w:b/>
          <w:bCs/>
          <w:sz w:val="28"/>
          <w:szCs w:val="28"/>
        </w:rPr>
        <w:t xml:space="preserve"> kg</w:t>
      </w:r>
      <w:r w:rsidRPr="00341810">
        <w:rPr>
          <w:b/>
          <w:bCs/>
          <w:sz w:val="28"/>
          <w:szCs w:val="28"/>
        </w:rPr>
        <w:tab/>
      </w:r>
      <w:r>
        <w:tab/>
      </w:r>
      <w:r>
        <w:tab/>
        <w:t>/1</w:t>
      </w:r>
    </w:p>
    <w:p w14:paraId="02DEE990" w14:textId="77777777" w:rsidR="0068218C" w:rsidRDefault="0068218C" w:rsidP="0068218C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Expliquer pourquo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 w:rsidR="0060439C">
        <w:t>2</w:t>
      </w:r>
    </w:p>
    <w:p w14:paraId="3CB2F1BC" w14:textId="77777777" w:rsidR="0068218C" w:rsidRPr="0060439C" w:rsidRDefault="0060439C" w:rsidP="0060439C">
      <w:pPr>
        <w:pStyle w:val="Paragraphedeliste"/>
        <w:numPr>
          <w:ilvl w:val="0"/>
          <w:numId w:val="27"/>
        </w:numPr>
        <w:spacing w:after="0" w:line="240" w:lineRule="auto"/>
        <w:rPr>
          <w:b/>
          <w:bCs/>
        </w:rPr>
      </w:pPr>
      <w:r w:rsidRPr="006E02BC">
        <w:rPr>
          <w:noProof/>
          <w:lang w:eastAsia="fr-FR"/>
        </w:rPr>
        <w:drawing>
          <wp:anchor distT="0" distB="0" distL="114300" distR="114300" simplePos="0" relativeHeight="251617280" behindDoc="0" locked="0" layoutInCell="1" allowOverlap="1" wp14:anchorId="60EA4A7F" wp14:editId="1738C7A6">
            <wp:simplePos x="0" y="0"/>
            <wp:positionH relativeFrom="margin">
              <wp:posOffset>-720090</wp:posOffset>
            </wp:positionH>
            <wp:positionV relativeFrom="paragraph">
              <wp:posOffset>577215</wp:posOffset>
            </wp:positionV>
            <wp:extent cx="7200000" cy="705952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05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crire le nombre d’un dénivelé cohérent en nivellement direct (respectant la précision, les unités, … d’un géomètre topographe) : d’</w:t>
      </w:r>
      <w:r w:rsidRPr="0060439C">
        <w:rPr>
          <w:b/>
          <w:bCs/>
          <w:sz w:val="28"/>
          <w:szCs w:val="28"/>
        </w:rPr>
        <w:t xml:space="preserve">un mètre cinquante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0439C">
        <w:t>/3</w:t>
      </w:r>
      <w:r w:rsidR="0068218C">
        <w:br w:type="page"/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21FEFD44" w14:textId="77777777" w:rsidTr="00DF0074">
        <w:trPr>
          <w:trHeight w:val="87"/>
        </w:trPr>
        <w:tc>
          <w:tcPr>
            <w:tcW w:w="9064" w:type="dxa"/>
          </w:tcPr>
          <w:p w14:paraId="37F08A86" w14:textId="77777777" w:rsidR="0068218C" w:rsidRPr="00EE1C71" w:rsidRDefault="0068218C" w:rsidP="0068218C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ECTURE SUR MIRE</w:t>
            </w:r>
            <w:r w:rsidR="00B7227E">
              <w:rPr>
                <w:sz w:val="32"/>
                <w:szCs w:val="32"/>
              </w:rPr>
              <w:t xml:space="preserve"> ET CALCUL</w:t>
            </w:r>
          </w:p>
        </w:tc>
      </w:tr>
    </w:tbl>
    <w:p w14:paraId="4E46D139" w14:textId="77777777" w:rsidR="0068218C" w:rsidRPr="000A7409" w:rsidRDefault="0068218C" w:rsidP="000A7409">
      <w:pPr>
        <w:spacing w:after="0" w:line="240" w:lineRule="auto"/>
        <w:jc w:val="center"/>
        <w:rPr>
          <w:b/>
          <w:bCs/>
          <w:u w:val="single"/>
        </w:rPr>
      </w:pPr>
      <w:r w:rsidRPr="00D72F86">
        <w:rPr>
          <w:b/>
          <w:bCs/>
          <w:u w:val="single"/>
        </w:rPr>
        <w:t>Exercices d’entrai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995"/>
        <w:gridCol w:w="1636"/>
        <w:gridCol w:w="859"/>
        <w:gridCol w:w="471"/>
        <w:gridCol w:w="2043"/>
        <w:gridCol w:w="1637"/>
      </w:tblGrid>
      <w:tr w:rsidR="0068218C" w14:paraId="0EB8FA15" w14:textId="77777777" w:rsidTr="00DF0074">
        <w:tc>
          <w:tcPr>
            <w:tcW w:w="2416" w:type="dxa"/>
            <w:gridSpan w:val="2"/>
            <w:shd w:val="clear" w:color="auto" w:fill="BFBFBF" w:themeFill="background1" w:themeFillShade="BF"/>
          </w:tcPr>
          <w:p w14:paraId="0DD56867" w14:textId="77777777" w:rsidR="0068218C" w:rsidRDefault="0068218C" w:rsidP="00682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 SUR MIRE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12F216" w14:textId="77777777" w:rsidR="0068218C" w:rsidRDefault="0068218C" w:rsidP="00682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DE1873" w14:textId="77777777" w:rsidR="0068218C" w:rsidRDefault="0068218C" w:rsidP="0068218C">
            <w:pPr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5CC12D" w14:textId="77777777" w:rsidR="0068218C" w:rsidRDefault="0068218C" w:rsidP="00682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 SUR MIRE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3C6BCD8A" w14:textId="77777777" w:rsidR="0068218C" w:rsidRDefault="0068218C" w:rsidP="00682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ION</w:t>
            </w:r>
          </w:p>
        </w:tc>
      </w:tr>
      <w:tr w:rsidR="0068218C" w14:paraId="08B133D4" w14:textId="77777777" w:rsidTr="00DF0074">
        <w:tc>
          <w:tcPr>
            <w:tcW w:w="421" w:type="dxa"/>
          </w:tcPr>
          <w:p w14:paraId="695EAE06" w14:textId="77777777" w:rsidR="0068218C" w:rsidRPr="0084356C" w:rsidRDefault="0068218C" w:rsidP="0068218C">
            <w:r w:rsidRPr="0084356C">
              <w:t>1</w:t>
            </w:r>
          </w:p>
        </w:tc>
        <w:tc>
          <w:tcPr>
            <w:tcW w:w="1995" w:type="dxa"/>
          </w:tcPr>
          <w:p w14:paraId="7047176F" w14:textId="77777777" w:rsidR="0068218C" w:rsidRPr="0084356C" w:rsidRDefault="0068218C" w:rsidP="0068218C"/>
        </w:tc>
        <w:tc>
          <w:tcPr>
            <w:tcW w:w="1636" w:type="dxa"/>
            <w:tcBorders>
              <w:right w:val="single" w:sz="4" w:space="0" w:color="auto"/>
            </w:tcBorders>
          </w:tcPr>
          <w:p w14:paraId="725AF5CE" w14:textId="77777777" w:rsidR="0068218C" w:rsidRPr="0084356C" w:rsidRDefault="0068218C" w:rsidP="0068218C"/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E30A" w14:textId="77777777" w:rsidR="0068218C" w:rsidRPr="0084356C" w:rsidRDefault="0068218C" w:rsidP="0068218C"/>
        </w:tc>
        <w:tc>
          <w:tcPr>
            <w:tcW w:w="471" w:type="dxa"/>
            <w:tcBorders>
              <w:left w:val="single" w:sz="4" w:space="0" w:color="auto"/>
            </w:tcBorders>
          </w:tcPr>
          <w:p w14:paraId="38D6AC35" w14:textId="77777777" w:rsidR="0068218C" w:rsidRPr="0084356C" w:rsidRDefault="0068218C" w:rsidP="0068218C">
            <w:r w:rsidRPr="0084356C">
              <w:t>6</w:t>
            </w:r>
          </w:p>
        </w:tc>
        <w:tc>
          <w:tcPr>
            <w:tcW w:w="2043" w:type="dxa"/>
          </w:tcPr>
          <w:p w14:paraId="1E99423A" w14:textId="77777777" w:rsidR="0068218C" w:rsidRDefault="0068218C" w:rsidP="0068218C">
            <w:pPr>
              <w:rPr>
                <w:b/>
                <w:bCs/>
              </w:rPr>
            </w:pPr>
          </w:p>
        </w:tc>
        <w:tc>
          <w:tcPr>
            <w:tcW w:w="1637" w:type="dxa"/>
          </w:tcPr>
          <w:p w14:paraId="788E5DCB" w14:textId="77777777" w:rsidR="0068218C" w:rsidRDefault="0068218C" w:rsidP="0068218C">
            <w:pPr>
              <w:rPr>
                <w:b/>
                <w:bCs/>
              </w:rPr>
            </w:pPr>
          </w:p>
        </w:tc>
      </w:tr>
      <w:tr w:rsidR="0068218C" w14:paraId="55A8FA86" w14:textId="77777777" w:rsidTr="00DF0074">
        <w:tc>
          <w:tcPr>
            <w:tcW w:w="421" w:type="dxa"/>
          </w:tcPr>
          <w:p w14:paraId="111E01E4" w14:textId="77777777" w:rsidR="0068218C" w:rsidRPr="0084356C" w:rsidRDefault="0068218C" w:rsidP="0068218C">
            <w:r w:rsidRPr="0084356C">
              <w:t>2</w:t>
            </w:r>
          </w:p>
        </w:tc>
        <w:tc>
          <w:tcPr>
            <w:tcW w:w="1995" w:type="dxa"/>
          </w:tcPr>
          <w:p w14:paraId="473B524F" w14:textId="77777777" w:rsidR="0068218C" w:rsidRPr="0084356C" w:rsidRDefault="0068218C" w:rsidP="0068218C"/>
        </w:tc>
        <w:tc>
          <w:tcPr>
            <w:tcW w:w="1636" w:type="dxa"/>
            <w:tcBorders>
              <w:right w:val="single" w:sz="4" w:space="0" w:color="auto"/>
            </w:tcBorders>
          </w:tcPr>
          <w:p w14:paraId="49D1694E" w14:textId="77777777" w:rsidR="0068218C" w:rsidRPr="0084356C" w:rsidRDefault="0068218C" w:rsidP="0068218C"/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1AF8E" w14:textId="77777777" w:rsidR="0068218C" w:rsidRPr="0084356C" w:rsidRDefault="0068218C" w:rsidP="0068218C"/>
        </w:tc>
        <w:tc>
          <w:tcPr>
            <w:tcW w:w="471" w:type="dxa"/>
            <w:tcBorders>
              <w:left w:val="single" w:sz="4" w:space="0" w:color="auto"/>
            </w:tcBorders>
          </w:tcPr>
          <w:p w14:paraId="7E78825F" w14:textId="77777777" w:rsidR="0068218C" w:rsidRPr="0084356C" w:rsidRDefault="0068218C" w:rsidP="0068218C">
            <w:r w:rsidRPr="0084356C">
              <w:t>7</w:t>
            </w:r>
          </w:p>
        </w:tc>
        <w:tc>
          <w:tcPr>
            <w:tcW w:w="2043" w:type="dxa"/>
          </w:tcPr>
          <w:p w14:paraId="702E61A9" w14:textId="77777777" w:rsidR="0068218C" w:rsidRDefault="0068218C" w:rsidP="0068218C">
            <w:pPr>
              <w:rPr>
                <w:b/>
                <w:bCs/>
              </w:rPr>
            </w:pPr>
          </w:p>
        </w:tc>
        <w:tc>
          <w:tcPr>
            <w:tcW w:w="1637" w:type="dxa"/>
          </w:tcPr>
          <w:p w14:paraId="3E657792" w14:textId="77777777" w:rsidR="0068218C" w:rsidRDefault="0068218C" w:rsidP="0068218C">
            <w:pPr>
              <w:rPr>
                <w:b/>
                <w:bCs/>
              </w:rPr>
            </w:pPr>
          </w:p>
        </w:tc>
      </w:tr>
      <w:tr w:rsidR="0068218C" w14:paraId="7D7BE664" w14:textId="77777777" w:rsidTr="00DF0074">
        <w:tc>
          <w:tcPr>
            <w:tcW w:w="421" w:type="dxa"/>
          </w:tcPr>
          <w:p w14:paraId="4E9FC264" w14:textId="77777777" w:rsidR="0068218C" w:rsidRPr="0084356C" w:rsidRDefault="0068218C" w:rsidP="0068218C">
            <w:r w:rsidRPr="0084356C">
              <w:t>3</w:t>
            </w:r>
          </w:p>
        </w:tc>
        <w:tc>
          <w:tcPr>
            <w:tcW w:w="1995" w:type="dxa"/>
          </w:tcPr>
          <w:p w14:paraId="61F15CC1" w14:textId="77777777" w:rsidR="0068218C" w:rsidRPr="0084356C" w:rsidRDefault="0068218C" w:rsidP="0068218C"/>
        </w:tc>
        <w:tc>
          <w:tcPr>
            <w:tcW w:w="1636" w:type="dxa"/>
            <w:tcBorders>
              <w:right w:val="single" w:sz="4" w:space="0" w:color="auto"/>
            </w:tcBorders>
          </w:tcPr>
          <w:p w14:paraId="03803D92" w14:textId="77777777" w:rsidR="0068218C" w:rsidRPr="0084356C" w:rsidRDefault="0068218C" w:rsidP="0068218C"/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BB44" w14:textId="77777777" w:rsidR="0068218C" w:rsidRPr="0084356C" w:rsidRDefault="0068218C" w:rsidP="0068218C"/>
        </w:tc>
        <w:tc>
          <w:tcPr>
            <w:tcW w:w="471" w:type="dxa"/>
            <w:tcBorders>
              <w:left w:val="single" w:sz="4" w:space="0" w:color="auto"/>
            </w:tcBorders>
          </w:tcPr>
          <w:p w14:paraId="080B0682" w14:textId="77777777" w:rsidR="0068218C" w:rsidRPr="0084356C" w:rsidRDefault="0068218C" w:rsidP="0068218C">
            <w:r w:rsidRPr="0084356C">
              <w:t>8</w:t>
            </w:r>
          </w:p>
        </w:tc>
        <w:tc>
          <w:tcPr>
            <w:tcW w:w="2043" w:type="dxa"/>
          </w:tcPr>
          <w:p w14:paraId="2A0564CC" w14:textId="77777777" w:rsidR="0068218C" w:rsidRDefault="0068218C" w:rsidP="0068218C">
            <w:pPr>
              <w:rPr>
                <w:b/>
                <w:bCs/>
              </w:rPr>
            </w:pPr>
          </w:p>
        </w:tc>
        <w:tc>
          <w:tcPr>
            <w:tcW w:w="1637" w:type="dxa"/>
          </w:tcPr>
          <w:p w14:paraId="2BF8A919" w14:textId="77777777" w:rsidR="0068218C" w:rsidRDefault="0068218C" w:rsidP="0068218C">
            <w:pPr>
              <w:rPr>
                <w:b/>
                <w:bCs/>
              </w:rPr>
            </w:pPr>
          </w:p>
        </w:tc>
      </w:tr>
      <w:tr w:rsidR="0068218C" w14:paraId="73AB0987" w14:textId="77777777" w:rsidTr="00DF0074">
        <w:tc>
          <w:tcPr>
            <w:tcW w:w="421" w:type="dxa"/>
          </w:tcPr>
          <w:p w14:paraId="15428104" w14:textId="77777777" w:rsidR="0068218C" w:rsidRPr="0084356C" w:rsidRDefault="0068218C" w:rsidP="0068218C">
            <w:r w:rsidRPr="0084356C">
              <w:t>4</w:t>
            </w:r>
          </w:p>
        </w:tc>
        <w:tc>
          <w:tcPr>
            <w:tcW w:w="1995" w:type="dxa"/>
          </w:tcPr>
          <w:p w14:paraId="335C4581" w14:textId="77777777" w:rsidR="0068218C" w:rsidRPr="0084356C" w:rsidRDefault="0068218C" w:rsidP="0068218C"/>
        </w:tc>
        <w:tc>
          <w:tcPr>
            <w:tcW w:w="1636" w:type="dxa"/>
            <w:tcBorders>
              <w:right w:val="single" w:sz="4" w:space="0" w:color="auto"/>
            </w:tcBorders>
          </w:tcPr>
          <w:p w14:paraId="75E3318A" w14:textId="77777777" w:rsidR="0068218C" w:rsidRPr="0084356C" w:rsidRDefault="0068218C" w:rsidP="0068218C"/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6682" w14:textId="77777777" w:rsidR="0068218C" w:rsidRPr="0084356C" w:rsidRDefault="0068218C" w:rsidP="0068218C"/>
        </w:tc>
        <w:tc>
          <w:tcPr>
            <w:tcW w:w="471" w:type="dxa"/>
            <w:tcBorders>
              <w:left w:val="single" w:sz="4" w:space="0" w:color="auto"/>
            </w:tcBorders>
          </w:tcPr>
          <w:p w14:paraId="4C9947F1" w14:textId="77777777" w:rsidR="0068218C" w:rsidRPr="0084356C" w:rsidRDefault="0068218C" w:rsidP="0068218C">
            <w:r w:rsidRPr="0084356C">
              <w:t>9</w:t>
            </w:r>
          </w:p>
        </w:tc>
        <w:tc>
          <w:tcPr>
            <w:tcW w:w="2043" w:type="dxa"/>
          </w:tcPr>
          <w:p w14:paraId="2F69C3AA" w14:textId="77777777" w:rsidR="0068218C" w:rsidRDefault="0068218C" w:rsidP="0068218C">
            <w:pPr>
              <w:rPr>
                <w:b/>
                <w:bCs/>
              </w:rPr>
            </w:pPr>
          </w:p>
        </w:tc>
        <w:tc>
          <w:tcPr>
            <w:tcW w:w="1637" w:type="dxa"/>
          </w:tcPr>
          <w:p w14:paraId="078425CE" w14:textId="77777777" w:rsidR="0068218C" w:rsidRDefault="0068218C" w:rsidP="0068218C">
            <w:pPr>
              <w:rPr>
                <w:b/>
                <w:bCs/>
              </w:rPr>
            </w:pPr>
          </w:p>
        </w:tc>
      </w:tr>
      <w:tr w:rsidR="0068218C" w14:paraId="2F669B1D" w14:textId="77777777" w:rsidTr="00DF0074">
        <w:tc>
          <w:tcPr>
            <w:tcW w:w="421" w:type="dxa"/>
          </w:tcPr>
          <w:p w14:paraId="03997B01" w14:textId="77777777" w:rsidR="0068218C" w:rsidRPr="0084356C" w:rsidRDefault="0068218C" w:rsidP="0068218C">
            <w:r w:rsidRPr="0084356C">
              <w:t>5</w:t>
            </w:r>
          </w:p>
        </w:tc>
        <w:tc>
          <w:tcPr>
            <w:tcW w:w="1995" w:type="dxa"/>
          </w:tcPr>
          <w:p w14:paraId="32108BB0" w14:textId="77777777" w:rsidR="0068218C" w:rsidRPr="0084356C" w:rsidRDefault="0068218C" w:rsidP="0068218C"/>
        </w:tc>
        <w:tc>
          <w:tcPr>
            <w:tcW w:w="1636" w:type="dxa"/>
            <w:tcBorders>
              <w:right w:val="single" w:sz="4" w:space="0" w:color="auto"/>
            </w:tcBorders>
          </w:tcPr>
          <w:p w14:paraId="3FCBACDD" w14:textId="77777777" w:rsidR="0068218C" w:rsidRPr="0084356C" w:rsidRDefault="0068218C" w:rsidP="0068218C"/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7088" w14:textId="77777777" w:rsidR="0068218C" w:rsidRPr="0084356C" w:rsidRDefault="0068218C" w:rsidP="0068218C"/>
        </w:tc>
        <w:tc>
          <w:tcPr>
            <w:tcW w:w="471" w:type="dxa"/>
            <w:tcBorders>
              <w:left w:val="single" w:sz="4" w:space="0" w:color="auto"/>
            </w:tcBorders>
          </w:tcPr>
          <w:p w14:paraId="15F0C782" w14:textId="77777777" w:rsidR="0068218C" w:rsidRPr="0084356C" w:rsidRDefault="0068218C" w:rsidP="0068218C">
            <w:r w:rsidRPr="0084356C">
              <w:t>10</w:t>
            </w:r>
          </w:p>
        </w:tc>
        <w:tc>
          <w:tcPr>
            <w:tcW w:w="2043" w:type="dxa"/>
          </w:tcPr>
          <w:p w14:paraId="51227F3F" w14:textId="77777777" w:rsidR="0068218C" w:rsidRDefault="0068218C" w:rsidP="0068218C">
            <w:pPr>
              <w:rPr>
                <w:b/>
                <w:bCs/>
              </w:rPr>
            </w:pPr>
          </w:p>
        </w:tc>
        <w:tc>
          <w:tcPr>
            <w:tcW w:w="1637" w:type="dxa"/>
          </w:tcPr>
          <w:p w14:paraId="3378767E" w14:textId="77777777" w:rsidR="0068218C" w:rsidRDefault="0068218C" w:rsidP="0068218C">
            <w:pPr>
              <w:rPr>
                <w:b/>
                <w:bCs/>
              </w:rPr>
            </w:pPr>
          </w:p>
        </w:tc>
      </w:tr>
    </w:tbl>
    <w:p w14:paraId="0E596B20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784FF927">
          <v:shape id="Bulle narrative : rectangle 49" o:spid="_x0000_s1150" type="#_x0000_t61" style="position:absolute;margin-left:103.15pt;margin-top:12.95pt;width:373.3pt;height:51.6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" adj="24839,16579" strokecolor="#92cddc" strokeweight="1pt">
            <v:fill color2="#b6dde8" focus="100%" type="gradient"/>
            <v:shadow on="t" color="#205867" opacity=".5" offset="1pt"/>
            <v:textbox>
              <w:txbxContent>
                <w:p w14:paraId="0B612794" w14:textId="77777777" w:rsidR="00D93ED2" w:rsidRDefault="00D93ED2" w:rsidP="0068218C">
                  <w:pPr>
                    <w:spacing w:after="0" w:line="240" w:lineRule="auto"/>
                  </w:pPr>
                  <w:r>
                    <w:t xml:space="preserve">Au début, il est normal que tu </w:t>
                  </w:r>
                  <w:proofErr w:type="gramStart"/>
                  <w:r>
                    <w:t>es</w:t>
                  </w:r>
                  <w:proofErr w:type="gramEnd"/>
                  <w:r>
                    <w:t xml:space="preserve"> du mal à lire sur la mire. Pour contrôler, tes lectures, pour être sûr qu’elles soient bonnes il y a un moyen. </w:t>
                  </w:r>
                </w:p>
                <w:p w14:paraId="29381289" w14:textId="77777777" w:rsidR="00D93ED2" w:rsidRPr="00076465" w:rsidRDefault="00D93ED2" w:rsidP="0068218C">
                  <w:pPr>
                    <w:spacing w:after="0" w:line="240" w:lineRule="auto"/>
                  </w:pPr>
                  <w:r>
                    <w:t>Le connais tu ?</w:t>
                  </w:r>
                </w:p>
              </w:txbxContent>
            </v:textbox>
            <w10:wrap anchorx="margin"/>
          </v:shape>
        </w:pict>
      </w:r>
      <w:r w:rsidR="0068218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51744" behindDoc="0" locked="0" layoutInCell="1" allowOverlap="1" wp14:anchorId="2F1642CF" wp14:editId="040DB993">
            <wp:simplePos x="0" y="0"/>
            <wp:positionH relativeFrom="rightMargin">
              <wp:posOffset>-5657215</wp:posOffset>
            </wp:positionH>
            <wp:positionV relativeFrom="paragraph">
              <wp:posOffset>86995</wp:posOffset>
            </wp:positionV>
            <wp:extent cx="502920" cy="783590"/>
            <wp:effectExtent l="0" t="0" r="0" b="0"/>
            <wp:wrapNone/>
            <wp:docPr id="50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F57F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58E27B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996B64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5DAB17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1D79BAB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 xml:space="preserve"> 7 </w:t>
      </w:r>
      <w:r w:rsidRPr="00076465">
        <w:rPr>
          <w:b/>
          <w:u w:val="single"/>
        </w:rPr>
        <w:t>notée</w:t>
      </w:r>
      <w:r w:rsidRPr="00076465">
        <w:t> :</w:t>
      </w:r>
      <w:r>
        <w:rPr>
          <w:b/>
          <w:bCs/>
        </w:rPr>
        <w:t xml:space="preserve"> Répondre aux </w:t>
      </w:r>
      <w:r w:rsidR="00BD16D0">
        <w:rPr>
          <w:b/>
          <w:bCs/>
        </w:rPr>
        <w:t>sept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F31EB6">
        <w:rPr>
          <w:b/>
          <w:bCs/>
        </w:rPr>
        <w:t>20</w:t>
      </w:r>
    </w:p>
    <w:p w14:paraId="377BBCBF" w14:textId="77777777" w:rsidR="0068218C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Ecrire au bon endroit les 6 lectures </w:t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  <w:t>/</w:t>
      </w:r>
      <w:r w:rsidR="00A9189E">
        <w:t>6</w:t>
      </w:r>
    </w:p>
    <w:p w14:paraId="2104CC1F" w14:textId="77777777" w:rsidR="00F31EB6" w:rsidRPr="007E126F" w:rsidRDefault="00F31EB6" w:rsidP="00F31EB6">
      <w:pPr>
        <w:pStyle w:val="Paragraphedeliste"/>
        <w:numPr>
          <w:ilvl w:val="0"/>
          <w:numId w:val="25"/>
        </w:numPr>
        <w:spacing w:after="0" w:line="240" w:lineRule="auto"/>
      </w:pPr>
      <w:r>
        <w:t>Quelle formule permet de calculer le dénivelé</w:t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501787D8" w14:textId="77777777" w:rsidR="00F31EB6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Calcul </w:t>
      </w:r>
      <w:r>
        <w:t>du</w:t>
      </w:r>
      <w:r w:rsidRPr="007E126F">
        <w:t xml:space="preserve"> dénivelé entre A et B</w:t>
      </w:r>
      <w:r w:rsidRPr="007E126F">
        <w:tab/>
      </w:r>
      <w:r w:rsidR="00F31EB6">
        <w:tab/>
      </w:r>
      <w:r w:rsidR="00F31EB6">
        <w:tab/>
      </w:r>
      <w:r w:rsidR="00F31EB6">
        <w:tab/>
      </w:r>
      <w:r w:rsidR="00F31EB6">
        <w:tab/>
      </w:r>
      <w:r w:rsidR="00F31EB6">
        <w:tab/>
      </w:r>
      <w:r w:rsidR="00F31EB6">
        <w:tab/>
      </w:r>
      <w:r w:rsidR="00F31EB6">
        <w:tab/>
        <w:t>/3</w:t>
      </w:r>
    </w:p>
    <w:p w14:paraId="31C3475B" w14:textId="77777777" w:rsidR="0068218C" w:rsidRPr="007E126F" w:rsidRDefault="00F31EB6" w:rsidP="00F31EB6">
      <w:pPr>
        <w:pStyle w:val="Paragraphedeliste"/>
        <w:numPr>
          <w:ilvl w:val="0"/>
          <w:numId w:val="25"/>
        </w:numPr>
        <w:spacing w:after="0" w:line="240" w:lineRule="auto"/>
      </w:pPr>
      <w:r>
        <w:t>Quelle formule permet de calculer l’altitude inconnue ?</w:t>
      </w:r>
      <w:r w:rsidR="0068218C" w:rsidRPr="007E126F">
        <w:tab/>
      </w:r>
      <w:r w:rsidR="0068218C" w:rsidRPr="007E126F">
        <w:tab/>
      </w:r>
      <w:r>
        <w:tab/>
      </w:r>
      <w:r w:rsidR="0068218C" w:rsidRPr="007E126F">
        <w:tab/>
        <w:t>/</w:t>
      </w:r>
      <w:r>
        <w:t>2</w:t>
      </w:r>
    </w:p>
    <w:p w14:paraId="2B953864" w14:textId="77777777" w:rsidR="0068218C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Calcul </w:t>
      </w:r>
      <w:r>
        <w:t xml:space="preserve">de </w:t>
      </w:r>
      <w:r w:rsidRPr="007E126F">
        <w:t xml:space="preserve">l’altitude inconnue B, sachant que l’altitude connue A = 352.287 m </w:t>
      </w:r>
      <w:r w:rsidRPr="007E126F">
        <w:tab/>
      </w:r>
      <w:r>
        <w:tab/>
      </w:r>
      <w:r w:rsidRPr="007E126F">
        <w:t>/</w:t>
      </w:r>
      <w:r w:rsidR="00F31EB6">
        <w:t>3</w:t>
      </w:r>
    </w:p>
    <w:p w14:paraId="16A10F00" w14:textId="77777777" w:rsidR="00F31EB6" w:rsidRDefault="00F31EB6" w:rsidP="0068218C">
      <w:pPr>
        <w:pStyle w:val="Paragraphedeliste"/>
        <w:numPr>
          <w:ilvl w:val="0"/>
          <w:numId w:val="25"/>
        </w:numPr>
        <w:spacing w:after="0" w:line="240" w:lineRule="auto"/>
      </w:pPr>
      <w:r>
        <w:t>Entre A et B, le terrain descend -il ou monte-t-il ? Pourquoi (justifier votre réponse)</w:t>
      </w:r>
      <w:r>
        <w:tab/>
        <w:t>/2</w:t>
      </w:r>
    </w:p>
    <w:p w14:paraId="3BC92F18" w14:textId="77777777" w:rsidR="00A9189E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Quelle formule permet de contrôler </w:t>
      </w:r>
      <w:r>
        <w:t>la</w:t>
      </w:r>
      <w:r w:rsidRPr="007E126F">
        <w:t xml:space="preserve"> lecture sur le fil niveleur ?</w:t>
      </w:r>
      <w:r w:rsidRPr="007E126F">
        <w:tab/>
      </w:r>
      <w:r>
        <w:tab/>
      </w:r>
      <w:r w:rsidRPr="007E126F">
        <w:tab/>
        <w:t>/</w:t>
      </w:r>
      <w:r w:rsidR="00F31EB6">
        <w:t>2</w:t>
      </w:r>
    </w:p>
    <w:p w14:paraId="3020791F" w14:textId="77777777" w:rsidR="0068218C" w:rsidRPr="00A9189E" w:rsidRDefault="00A9189E" w:rsidP="00124325">
      <w:pPr>
        <w:pStyle w:val="Paragraphedeliste"/>
        <w:spacing w:after="0" w:line="240" w:lineRule="auto"/>
      </w:pPr>
      <w:r w:rsidRPr="00F31EB6">
        <w:rPr>
          <w:noProof/>
          <w:lang w:eastAsia="fr-FR"/>
        </w:rPr>
        <w:drawing>
          <wp:anchor distT="0" distB="0" distL="114300" distR="114300" simplePos="0" relativeHeight="251571200" behindDoc="1" locked="0" layoutInCell="1" allowOverlap="1" wp14:anchorId="1D94DCA0" wp14:editId="72E09DA5">
            <wp:simplePos x="0" y="0"/>
            <wp:positionH relativeFrom="column">
              <wp:posOffset>271780</wp:posOffset>
            </wp:positionH>
            <wp:positionV relativeFrom="paragraph">
              <wp:posOffset>81915</wp:posOffset>
            </wp:positionV>
            <wp:extent cx="5219700" cy="17049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8" b="17534"/>
                    <a:stretch/>
                  </pic:blipFill>
                  <pic:spPr bwMode="auto">
                    <a:xfrm>
                      <a:off x="0" y="0"/>
                      <a:ext cx="52197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D3661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100534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4888DB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5B23A32" w14:textId="77777777" w:rsidR="0068218C" w:rsidRDefault="00A9189E" w:rsidP="00A9189E">
      <w:pPr>
        <w:tabs>
          <w:tab w:val="left" w:pos="645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716F3BE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35AA992" w14:textId="77777777" w:rsidR="0068218C" w:rsidRDefault="00B44B57" w:rsidP="00A9189E">
      <w:pPr>
        <w:tabs>
          <w:tab w:val="left" w:pos="6825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2E0CB3A3">
          <v:shape id="_x0000_s1172" type="#_x0000_t32" style="position:absolute;margin-left:85.9pt;margin-top:11.9pt;width:62.35pt;height:39.75pt;flip:x y;z-index:251670528" o:connectortype="straight"/>
        </w:pict>
      </w:r>
      <w:r w:rsidR="00A9189E">
        <w:rPr>
          <w:b/>
          <w:bCs/>
        </w:rPr>
        <w:tab/>
      </w:r>
    </w:p>
    <w:p w14:paraId="582821F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6AC48CB" w14:textId="77777777" w:rsidR="0068218C" w:rsidRDefault="0068218C" w:rsidP="00F31EB6">
      <w:pPr>
        <w:spacing w:after="0" w:line="240" w:lineRule="auto"/>
        <w:jc w:val="center"/>
        <w:rPr>
          <w:b/>
          <w:bCs/>
        </w:rPr>
      </w:pPr>
    </w:p>
    <w:p w14:paraId="6A714678" w14:textId="77777777" w:rsidR="0068218C" w:rsidRDefault="0068218C" w:rsidP="00A9189E">
      <w:pPr>
        <w:tabs>
          <w:tab w:val="left" w:pos="3930"/>
          <w:tab w:val="left" w:pos="5295"/>
          <w:tab w:val="left" w:pos="7065"/>
          <w:tab w:val="left" w:pos="7980"/>
        </w:tabs>
        <w:spacing w:after="0" w:line="24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555840" behindDoc="0" locked="0" layoutInCell="1" allowOverlap="1" wp14:anchorId="38542EE2" wp14:editId="10977690">
            <wp:simplePos x="0" y="0"/>
            <wp:positionH relativeFrom="margin">
              <wp:posOffset>-880745</wp:posOffset>
            </wp:positionH>
            <wp:positionV relativeFrom="paragraph">
              <wp:posOffset>222885</wp:posOffset>
            </wp:positionV>
            <wp:extent cx="3274308" cy="3600000"/>
            <wp:effectExtent l="0" t="0" r="0" b="0"/>
            <wp:wrapNone/>
            <wp:docPr id="53" name="Image 53" descr="Utiliser un niveau optique sur chantier | Hello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tiliser un niveau optique sur chantier | Hellopr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EB6">
        <w:rPr>
          <w:b/>
          <w:bCs/>
        </w:rPr>
        <w:tab/>
      </w:r>
      <w:r w:rsidR="00A9189E">
        <w:rPr>
          <w:b/>
          <w:bCs/>
        </w:rPr>
        <w:tab/>
      </w:r>
      <w:r w:rsidR="00A9189E">
        <w:rPr>
          <w:b/>
          <w:bCs/>
        </w:rPr>
        <w:tab/>
      </w:r>
      <w:r w:rsidR="00A9189E">
        <w:rPr>
          <w:b/>
          <w:bCs/>
        </w:rPr>
        <w:tab/>
      </w:r>
    </w:p>
    <w:p w14:paraId="16A968AD" w14:textId="77777777" w:rsidR="0068218C" w:rsidRDefault="00A9189E" w:rsidP="00A9189E">
      <w:pPr>
        <w:tabs>
          <w:tab w:val="left" w:pos="534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7C216AB8" w14:textId="77777777" w:rsidR="0068218C" w:rsidRDefault="00B44B57" w:rsidP="00A9189E">
      <w:pPr>
        <w:tabs>
          <w:tab w:val="left" w:pos="7470"/>
        </w:tabs>
        <w:spacing w:after="0" w:line="240" w:lineRule="auto"/>
        <w:rPr>
          <w:b/>
          <w:bCs/>
        </w:rPr>
      </w:pPr>
      <w:r>
        <w:rPr>
          <w:noProof/>
        </w:rPr>
        <w:pict w14:anchorId="1DAC195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 : droite 60" o:spid="_x0000_s1145" type="#_x0000_t13" style="position:absolute;margin-left:161.25pt;margin-top:6.25pt;width:184.75pt;height:19.7pt;z-index:2516428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" adj="20449" fillcolor="#4f81bd [3204]" strokecolor="#0a121c [484]" strokeweight="2pt"/>
        </w:pict>
      </w:r>
      <w:r>
        <w:rPr>
          <w:noProof/>
        </w:rPr>
        <w:pict w14:anchorId="6E555D85">
          <v:shape id="Zone de texte 62" o:spid="_x0000_s1147" type="#_x0000_t202" style="position:absolute;margin-left:351.3pt;margin-top:5.25pt;width:51pt;height:19.8pt;z-index:2516449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/tNw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" fillcolor="white [3201]" strokecolor="white [3212]" strokeweight=".5pt">
            <v:textbox>
              <w:txbxContent>
                <w:p w14:paraId="1B3CAE5F" w14:textId="77777777" w:rsidR="00D93ED2" w:rsidRPr="00AB459F" w:rsidRDefault="00D93ED2" w:rsidP="0068218C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AB459F">
                    <w:rPr>
                      <w:b/>
                      <w:bCs/>
                      <w:color w:val="365F91" w:themeColor="accent1" w:themeShade="BF"/>
                    </w:rPr>
                    <w:t>A</w:t>
                  </w:r>
                  <w:r>
                    <w:rPr>
                      <w:b/>
                      <w:bCs/>
                      <w:color w:val="365F91" w:themeColor="accent1" w:themeShade="BF"/>
                    </w:rPr>
                    <w:t>van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BF1B0A0">
          <v:shape id="Zone de texte 61" o:spid="_x0000_s1146" type="#_x0000_t202" style="position:absolute;margin-left:107.95pt;margin-top:4.35pt;width:51pt;height:19.8pt;z-index:2516439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" fillcolor="white [3201]" strokecolor="white [3212]" strokeweight=".5pt">
            <v:textbox>
              <w:txbxContent>
                <w:p w14:paraId="7789EA4F" w14:textId="77777777" w:rsidR="00D93ED2" w:rsidRPr="00AB459F" w:rsidRDefault="00D93ED2" w:rsidP="0068218C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proofErr w:type="spellStart"/>
                  <w:r w:rsidRPr="00AB459F">
                    <w:rPr>
                      <w:b/>
                      <w:bCs/>
                      <w:color w:val="365F91" w:themeColor="accent1" w:themeShade="BF"/>
                    </w:rPr>
                    <w:t>Arriére</w:t>
                  </w:r>
                  <w:proofErr w:type="spellEnd"/>
                  <w:r w:rsidRPr="00AB459F"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A9189E">
        <w:rPr>
          <w:b/>
          <w:bCs/>
        </w:rPr>
        <w:tab/>
      </w:r>
    </w:p>
    <w:p w14:paraId="290805B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3CEF9B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64DE37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51B9F0D" w14:textId="77777777" w:rsidR="0068218C" w:rsidRDefault="0068218C" w:rsidP="0068218C">
      <w:pPr>
        <w:spacing w:after="0" w:line="24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553792" behindDoc="0" locked="0" layoutInCell="1" allowOverlap="1" wp14:anchorId="6211C6F6" wp14:editId="5F0AA73A">
            <wp:simplePos x="0" y="0"/>
            <wp:positionH relativeFrom="margin">
              <wp:posOffset>2205990</wp:posOffset>
            </wp:positionH>
            <wp:positionV relativeFrom="paragraph">
              <wp:posOffset>8890</wp:posOffset>
            </wp:positionV>
            <wp:extent cx="4500000" cy="2527746"/>
            <wp:effectExtent l="0" t="0" r="0" b="6350"/>
            <wp:wrapNone/>
            <wp:docPr id="51" name="Image 51" descr="Le nivel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nivell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17B4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6D25C0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F217C9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2B4A27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6C9764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9CAC9A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3A7BA7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4A8CE5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B01473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B15A76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8C3EA84" w14:textId="77777777" w:rsidR="00E3764F" w:rsidRDefault="00E3764F" w:rsidP="0068218C">
      <w:pPr>
        <w:spacing w:after="0" w:line="240" w:lineRule="auto"/>
        <w:rPr>
          <w:b/>
          <w:bCs/>
        </w:rPr>
      </w:pPr>
    </w:p>
    <w:p w14:paraId="1F08AA77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36BE506F">
          <v:shape id="Zone de texte 58" o:spid="_x0000_s1143" type="#_x0000_t202" style="position:absolute;margin-left:454.5pt;margin-top:41.35pt;width:121.6pt;height:19.8pt;z-index:251641856;visibility:visible;mso-height-percent:0;mso-wrap-distance-left:9pt;mso-wrap-distance-top:0;mso-wrap-distance-right:9pt;mso-wrap-distance-bottom:0;mso-position-horizontal-relative:left-margin-area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" fillcolor="white [3201]" strokecolor="white [3212]" strokeweight=".5pt">
            <v:textbox style="mso-next-textbox:#Zone de texte 58">
              <w:txbxContent>
                <w:p w14:paraId="6343BE5A" w14:textId="77777777" w:rsidR="00D93ED2" w:rsidRPr="003A7155" w:rsidRDefault="00D93ED2" w:rsidP="006821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cture avant en B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E208F89">
          <v:shape id="_x0000_s1176" type="#_x0000_t202" style="position:absolute;margin-left:115.45pt;margin-top:38.35pt;width:274.2pt;height:37.5pt;z-index:251674624" strokecolor="white [3212]">
            <v:textbox style="mso-next-textbox:#_x0000_s1176">
              <w:txbxContent>
                <w:p w14:paraId="135FA03A" w14:textId="77777777" w:rsidR="00D93ED2" w:rsidRPr="003A7155" w:rsidRDefault="00D93ED2" w:rsidP="00A9189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ion 1 = St1</w:t>
                  </w:r>
                </w:p>
                <w:p w14:paraId="5692818C" w14:textId="77777777" w:rsidR="00D93ED2" w:rsidRDefault="00D93ED2"/>
              </w:txbxContent>
            </v:textbox>
          </v:shape>
        </w:pict>
      </w:r>
      <w:r>
        <w:rPr>
          <w:noProof/>
        </w:rPr>
        <w:pict w14:anchorId="022F531D">
          <v:shape id="Zone de texte 57" o:spid="_x0000_s1144" type="#_x0000_t202" style="position:absolute;margin-left:71.45pt;margin-top:50.85pt;width:113.35pt;height:19.8pt;z-index:251640832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" fillcolor="white [3201]" strokecolor="white [3212]" strokeweight=".5pt">
            <v:textbox style="mso-next-textbox:#Zone de texte 57">
              <w:txbxContent>
                <w:p w14:paraId="602D6F2B" w14:textId="77777777" w:rsidR="00D93ED2" w:rsidRPr="003A7155" w:rsidRDefault="00D93ED2" w:rsidP="006821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cture arrière en A</w:t>
                  </w:r>
                </w:p>
              </w:txbxContent>
            </v:textbox>
            <w10:wrap anchorx="margin"/>
          </v:shape>
        </w:pict>
      </w:r>
    </w:p>
    <w:p w14:paraId="2A8048E9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b/>
          <w:noProof/>
        </w:rPr>
        <w:pict w14:anchorId="6C9438EE">
          <v:shape id="_x0000_s1318" type="#_x0000_t202" style="position:absolute;margin-left:-20.7pt;margin-top:55.6pt;width:510.25pt;height:42.5pt;z-index:2517760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" fillcolor="#d8d8d8 [2732]" strokeweight=".5pt">
            <v:textbox style="mso-next-textbox:#_x0000_s1318">
              <w:txbxContent>
                <w:p w14:paraId="2FA5323C" w14:textId="77777777" w:rsidR="000A7409" w:rsidRPr="00DE0D55" w:rsidRDefault="000A7409" w:rsidP="000A7409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POINTS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7</w:t>
                  </w:r>
                  <w:r w:rsidR="0007746A"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  <w:p w14:paraId="6F85065B" w14:textId="77777777" w:rsidR="000A7409" w:rsidRPr="00DE0D55" w:rsidRDefault="000A7409" w:rsidP="000A7409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NOTE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 20</w:t>
                  </w:r>
                </w:p>
              </w:txbxContent>
            </v:textbox>
            <w10:wrap anchorx="margin"/>
          </v:shape>
        </w:pict>
      </w:r>
    </w:p>
    <w:p w14:paraId="1679D688" w14:textId="77777777" w:rsidR="00B7227E" w:rsidRDefault="00B7227E" w:rsidP="00B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97D40">
        <w:rPr>
          <w:b/>
          <w:sz w:val="28"/>
          <w:szCs w:val="28"/>
        </w:rPr>
        <w:lastRenderedPageBreak/>
        <w:t>C07- NIVELLEMENT DIRECT 2ème bac pro G</w:t>
      </w:r>
    </w:p>
    <w:p w14:paraId="5B27E89C" w14:textId="77777777" w:rsidR="00B7227E" w:rsidRPr="0067546E" w:rsidRDefault="00B7227E" w:rsidP="00B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33"/>
        </w:tabs>
        <w:spacing w:after="0" w:line="240" w:lineRule="auto"/>
        <w:jc w:val="center"/>
        <w:rPr>
          <w:b/>
          <w:sz w:val="28"/>
          <w:szCs w:val="28"/>
        </w:rPr>
      </w:pPr>
      <w:r w:rsidRPr="0067546E">
        <w:rPr>
          <w:b/>
          <w:sz w:val="28"/>
          <w:szCs w:val="28"/>
        </w:rPr>
        <w:t>EVALUATION N°</w:t>
      </w:r>
      <w:r>
        <w:rPr>
          <w:b/>
          <w:sz w:val="28"/>
          <w:szCs w:val="28"/>
        </w:rPr>
        <w:t>2</w:t>
      </w:r>
      <w:r w:rsidRPr="0067546E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EXERCICES DE LECTURES SUR MIRE ET DE CALCULS</w:t>
      </w:r>
    </w:p>
    <w:p w14:paraId="25139445" w14:textId="77777777" w:rsidR="00B7227E" w:rsidRDefault="00B7227E" w:rsidP="0068218C">
      <w:pPr>
        <w:spacing w:after="0" w:line="240" w:lineRule="auto"/>
        <w:rPr>
          <w:b/>
        </w:rPr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B7227E" w14:paraId="5F6DC4D1" w14:textId="77777777" w:rsidTr="00572C86">
        <w:trPr>
          <w:trHeight w:val="87"/>
        </w:trPr>
        <w:tc>
          <w:tcPr>
            <w:tcW w:w="9064" w:type="dxa"/>
          </w:tcPr>
          <w:p w14:paraId="7B2BEE9C" w14:textId="77777777" w:rsidR="00B7227E" w:rsidRPr="00EE1C71" w:rsidRDefault="00B7227E" w:rsidP="00B7227E">
            <w:pPr>
              <w:pStyle w:val="Paragraphedeliste"/>
              <w:numPr>
                <w:ilvl w:val="0"/>
                <w:numId w:val="37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E EN COURS DE MARCHE</w:t>
            </w:r>
          </w:p>
        </w:tc>
      </w:tr>
    </w:tbl>
    <w:p w14:paraId="1124605E" w14:textId="77777777" w:rsidR="00B7227E" w:rsidRDefault="00B7227E" w:rsidP="0068218C">
      <w:pPr>
        <w:spacing w:after="0" w:line="240" w:lineRule="auto"/>
        <w:rPr>
          <w:b/>
        </w:rPr>
      </w:pPr>
    </w:p>
    <w:p w14:paraId="3B91B2D7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8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</w:t>
      </w:r>
      <w:r w:rsidR="00BD16D0">
        <w:rPr>
          <w:b/>
          <w:bCs/>
        </w:rPr>
        <w:t>trois</w:t>
      </w:r>
      <w:r>
        <w:rPr>
          <w:b/>
          <w:bCs/>
        </w:rPr>
        <w:t xml:space="preserve">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959DA">
        <w:rPr>
          <w:b/>
          <w:bCs/>
        </w:rPr>
        <w:tab/>
      </w:r>
      <w:r>
        <w:rPr>
          <w:b/>
          <w:bCs/>
        </w:rPr>
        <w:t>/21</w:t>
      </w:r>
    </w:p>
    <w:p w14:paraId="5F86C0E3" w14:textId="77777777" w:rsidR="00B61395" w:rsidRDefault="00B61395" w:rsidP="00B61395">
      <w:pPr>
        <w:pStyle w:val="Paragraphedeliste"/>
        <w:numPr>
          <w:ilvl w:val="0"/>
          <w:numId w:val="24"/>
        </w:numPr>
        <w:spacing w:after="0" w:line="240" w:lineRule="auto"/>
      </w:pPr>
      <w:r w:rsidRPr="00B61395">
        <w:t xml:space="preserve">Calculé le </w:t>
      </w:r>
      <w:r>
        <w:t>fil niveleur (</w:t>
      </w:r>
      <w:proofErr w:type="spellStart"/>
      <w:r>
        <w:t>fn</w:t>
      </w:r>
      <w:proofErr w:type="spellEnd"/>
      <w:r>
        <w:t xml:space="preserve">) </w:t>
      </w:r>
      <w:r w:rsidRPr="00B61395">
        <w:t xml:space="preserve">pour chacune </w:t>
      </w:r>
      <w:r>
        <w:t>des trois</w:t>
      </w:r>
      <w:r w:rsidRPr="00B61395">
        <w:t xml:space="preserve"> lecture</w:t>
      </w:r>
      <w:r>
        <w:t>s</w:t>
      </w:r>
      <w:r w:rsidRPr="00B61395">
        <w:t xml:space="preserve"> faites en A : A1 / A2 / A3</w:t>
      </w:r>
      <w:r>
        <w:t xml:space="preserve">. </w:t>
      </w:r>
    </w:p>
    <w:p w14:paraId="4FA2BC0D" w14:textId="77777777" w:rsidR="00B61395" w:rsidRPr="00B61395" w:rsidRDefault="00B61395" w:rsidP="00B61395">
      <w:pPr>
        <w:pStyle w:val="Paragraphedeliste"/>
        <w:spacing w:after="0" w:line="240" w:lineRule="auto"/>
      </w:pPr>
      <w:r>
        <w:t xml:space="preserve">Comparer le </w:t>
      </w:r>
      <w:proofErr w:type="spellStart"/>
      <w:r w:rsidR="00124325">
        <w:t>f</w:t>
      </w:r>
      <w:r>
        <w:t>n</w:t>
      </w:r>
      <w:proofErr w:type="spellEnd"/>
      <w:r>
        <w:t xml:space="preserve"> calculé avec le </w:t>
      </w:r>
      <w:proofErr w:type="spellStart"/>
      <w:r>
        <w:t>fn</w:t>
      </w:r>
      <w:proofErr w:type="spellEnd"/>
      <w:r>
        <w:t xml:space="preserve"> lu. Conclure et éliminer le ou les Fn faux </w:t>
      </w:r>
      <w:r>
        <w:tab/>
      </w:r>
      <w:r>
        <w:tab/>
        <w:t>/6</w:t>
      </w:r>
    </w:p>
    <w:p w14:paraId="311514AB" w14:textId="77777777" w:rsidR="0068218C" w:rsidRPr="007E126F" w:rsidRDefault="0068218C" w:rsidP="0068218C">
      <w:pPr>
        <w:pStyle w:val="Paragraphedeliste"/>
        <w:numPr>
          <w:ilvl w:val="0"/>
          <w:numId w:val="24"/>
        </w:numPr>
        <w:spacing w:after="0" w:line="240" w:lineRule="auto"/>
      </w:pPr>
      <w:r w:rsidRPr="007E126F">
        <w:t xml:space="preserve">Ecrire au bon endroit les neuf lectures en </w:t>
      </w:r>
      <w:r w:rsidR="00B61395">
        <w:t>B</w:t>
      </w:r>
      <w:r w:rsidRPr="007E126F">
        <w:t xml:space="preserve">, en </w:t>
      </w:r>
      <w:r w:rsidR="00B61395">
        <w:t>C</w:t>
      </w:r>
      <w:r w:rsidRPr="007E126F">
        <w:t xml:space="preserve"> et en </w:t>
      </w:r>
      <w:r w:rsidR="00B61395">
        <w:t>D</w:t>
      </w:r>
      <w:r w:rsidRPr="007E126F">
        <w:tab/>
      </w:r>
      <w:r w:rsidRPr="007E126F">
        <w:tab/>
      </w:r>
      <w:r w:rsidRPr="007E126F">
        <w:tab/>
      </w:r>
      <w:r w:rsidRPr="007E126F">
        <w:tab/>
        <w:t>/9</w:t>
      </w:r>
    </w:p>
    <w:p w14:paraId="10C6A4B6" w14:textId="77777777" w:rsidR="0068218C" w:rsidRPr="007E126F" w:rsidRDefault="00B7227E" w:rsidP="0068218C">
      <w:pPr>
        <w:pStyle w:val="Paragraphedeliste"/>
        <w:numPr>
          <w:ilvl w:val="0"/>
          <w:numId w:val="24"/>
        </w:numPr>
        <w:spacing w:after="0" w:line="240" w:lineRule="auto"/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16256" behindDoc="0" locked="0" layoutInCell="1" allowOverlap="1" wp14:anchorId="0D58E18D" wp14:editId="25D19599">
            <wp:simplePos x="0" y="0"/>
            <wp:positionH relativeFrom="rightMargin">
              <wp:posOffset>-2421890</wp:posOffset>
            </wp:positionH>
            <wp:positionV relativeFrom="paragraph">
              <wp:posOffset>228600</wp:posOffset>
            </wp:positionV>
            <wp:extent cx="502920" cy="783590"/>
            <wp:effectExtent l="0" t="0" r="0" b="0"/>
            <wp:wrapNone/>
            <wp:docPr id="25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8C" w:rsidRPr="00B8500C">
        <w:rPr>
          <w:highlight w:val="yellow"/>
        </w:rPr>
        <w:t xml:space="preserve">Calculer la valeur du </w:t>
      </w:r>
      <w:proofErr w:type="spellStart"/>
      <w:r w:rsidR="00124325" w:rsidRPr="00B8500C">
        <w:rPr>
          <w:highlight w:val="yellow"/>
        </w:rPr>
        <w:t>f</w:t>
      </w:r>
      <w:r w:rsidR="0068218C" w:rsidRPr="00B8500C">
        <w:rPr>
          <w:highlight w:val="yellow"/>
        </w:rPr>
        <w:t>n</w:t>
      </w:r>
      <w:proofErr w:type="spellEnd"/>
      <w:r w:rsidR="0068218C" w:rsidRPr="00B8500C">
        <w:rPr>
          <w:highlight w:val="yellow"/>
        </w:rPr>
        <w:t xml:space="preserve"> des </w:t>
      </w:r>
      <w:r w:rsidR="00124325" w:rsidRPr="00B8500C">
        <w:rPr>
          <w:highlight w:val="yellow"/>
        </w:rPr>
        <w:t>3</w:t>
      </w:r>
      <w:r w:rsidR="0068218C" w:rsidRPr="00B8500C">
        <w:rPr>
          <w:highlight w:val="yellow"/>
        </w:rPr>
        <w:t xml:space="preserve"> portées</w:t>
      </w:r>
      <w:r w:rsidR="00124325" w:rsidRPr="00B8500C">
        <w:rPr>
          <w:highlight w:val="yellow"/>
        </w:rPr>
        <w:t> :</w:t>
      </w:r>
      <w:r w:rsidR="00B8500C">
        <w:rPr>
          <w:highlight w:val="yellow"/>
        </w:rPr>
        <w:t xml:space="preserve"> B/C/D</w:t>
      </w:r>
      <w:r w:rsidR="0068218C" w:rsidRPr="00B8500C">
        <w:rPr>
          <w:highlight w:val="yellow"/>
        </w:rPr>
        <w:t xml:space="preserve">, puis contrôler la lecture et conclure sur la validité de </w:t>
      </w:r>
      <w:r w:rsidR="00124325" w:rsidRPr="00B8500C">
        <w:rPr>
          <w:highlight w:val="yellow"/>
        </w:rPr>
        <w:t>chaque lecture</w:t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B959DA">
        <w:tab/>
      </w:r>
      <w:r w:rsidR="00124325">
        <w:tab/>
      </w:r>
      <w:r w:rsidR="0068218C" w:rsidRPr="007E126F">
        <w:t>/</w:t>
      </w:r>
      <w:r w:rsidR="00B61395">
        <w:t>6</w:t>
      </w:r>
    </w:p>
    <w:p w14:paraId="2FA9A3A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9F6EBD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0C38D13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7464CAF9">
          <v:shape id="Bulle narrative : rectangle 30" o:spid="_x0000_s1141" type="#_x0000_t61" style="position:absolute;margin-left:346.15pt;margin-top:6.4pt;width:164.35pt;height:103.35pt;flip:x;z-index:25163776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" adj="27047,125" strokecolor="#92cddc" strokeweight="1pt">
            <v:fill color2="#b6dde8" focus="100%" type="gradient"/>
            <v:shadow on="t" color="#205867" opacity=".5" offset="1pt"/>
            <v:textbox style="mso-next-textbox:#Bulle narrative : rectangle 30">
              <w:txbxContent>
                <w:p w14:paraId="22693C0B" w14:textId="77777777" w:rsidR="00D93ED2" w:rsidRDefault="00D93ED2" w:rsidP="0068218C">
                  <w:pPr>
                    <w:spacing w:after="0" w:line="240" w:lineRule="auto"/>
                  </w:pPr>
                  <w:r>
                    <w:t>Tu peux contrôler ta lecture sur le fil niveleur (</w:t>
                  </w:r>
                  <w:proofErr w:type="spellStart"/>
                  <w:r>
                    <w:t>fn</w:t>
                  </w:r>
                  <w:proofErr w:type="spellEnd"/>
                  <w:r>
                    <w:t>), en faisant une moyenne avec :</w:t>
                  </w:r>
                </w:p>
                <w:p w14:paraId="3A31386E" w14:textId="77777777" w:rsidR="00D93ED2" w:rsidRDefault="00D93ED2" w:rsidP="0068218C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40" w:lineRule="auto"/>
                  </w:pPr>
                  <w:r>
                    <w:t>Le fil stadimétrique supérieur (</w:t>
                  </w:r>
                  <w:proofErr w:type="spellStart"/>
                  <w:r>
                    <w:t>fss</w:t>
                  </w:r>
                  <w:proofErr w:type="spellEnd"/>
                  <w:r>
                    <w:t>)</w:t>
                  </w:r>
                </w:p>
                <w:p w14:paraId="0D4EA3EA" w14:textId="77777777" w:rsidR="00D93ED2" w:rsidRPr="00076465" w:rsidRDefault="00D93ED2" w:rsidP="0068218C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40" w:lineRule="auto"/>
                  </w:pPr>
                  <w:r>
                    <w:t>Le fil stadimétrique inférieur (</w:t>
                  </w:r>
                  <w:proofErr w:type="spellStart"/>
                  <w:r>
                    <w:t>fsi</w:t>
                  </w:r>
                  <w:proofErr w:type="spellEnd"/>
                  <w:r>
                    <w:t>)</w:t>
                  </w:r>
                </w:p>
                <w:p w14:paraId="1CF2F438" w14:textId="77777777" w:rsidR="00D93ED2" w:rsidRPr="00076465" w:rsidRDefault="00D93ED2" w:rsidP="0068218C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9CB9BBB">
          <v:shape id="Zone de texte 35" o:spid="_x0000_s1140" type="#_x0000_t202" style="position:absolute;margin-left:-53.65pt;margin-top:19pt;width:374.25pt;height:113.35pt;z-index:2516387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" filled="f" strokeweight=".5pt">
            <v:textbox style="mso-next-textbox:#Zone de texte 35">
              <w:txbxContent>
                <w:p w14:paraId="391C6DD7" w14:textId="77777777" w:rsidR="00D93ED2" w:rsidRDefault="00D93ED2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u contrôle en cours de marche</w:t>
                  </w:r>
                </w:p>
                <w:p w14:paraId="12AEA15B" w14:textId="77777777" w:rsidR="00D93ED2" w:rsidRDefault="00D93ED2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u nivellement direct simple</w:t>
                  </w:r>
                </w:p>
                <w:p w14:paraId="5070E824" w14:textId="77777777" w:rsidR="00D93ED2" w:rsidRPr="00C27E57" w:rsidRDefault="00D93ED2" w:rsidP="0068218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16867CE1" w14:textId="77777777" w:rsidR="00D93ED2" w:rsidRPr="00C27E57" w:rsidRDefault="00D93ED2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n calculé = (</w:t>
                  </w:r>
                  <w:proofErr w:type="spellStart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+ </w:t>
                  </w:r>
                  <w:proofErr w:type="spellStart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i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) / 2</w:t>
                  </w:r>
                </w:p>
                <w:p w14:paraId="4071885F" w14:textId="77777777" w:rsidR="00D93ED2" w:rsidRDefault="00D93ED2" w:rsidP="0068218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uis</w:t>
                  </w:r>
                </w:p>
                <w:p w14:paraId="5E898D09" w14:textId="77777777" w:rsidR="00D93ED2" w:rsidRPr="00C27E57" w:rsidRDefault="00D93ED2" w:rsidP="0068218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n lu sur la mire ? = ? Fn calculé (avec une tolérance = 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>±</w:t>
                  </w:r>
                  <w:r>
                    <w:rPr>
                      <w:sz w:val="28"/>
                      <w:szCs w:val="28"/>
                    </w:rPr>
                    <w:t xml:space="preserve"> 1 mm)</w:t>
                  </w:r>
                </w:p>
              </w:txbxContent>
            </v:textbox>
            <w10:wrap type="square" anchorx="margin"/>
          </v:shape>
        </w:pict>
      </w:r>
    </w:p>
    <w:p w14:paraId="5907DB2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D70664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C10813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03A098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D8B4A5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3AFD97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C35F5B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D1FEDEF" w14:textId="77777777" w:rsidR="00B959DA" w:rsidRDefault="00B959DA" w:rsidP="0068218C">
      <w:pPr>
        <w:spacing w:after="0" w:line="240" w:lineRule="auto"/>
        <w:rPr>
          <w:b/>
          <w:bCs/>
        </w:rPr>
      </w:pPr>
    </w:p>
    <w:p w14:paraId="6CF7A0BF" w14:textId="77777777" w:rsidR="0068218C" w:rsidRDefault="00762056" w:rsidP="0068218C">
      <w:pPr>
        <w:spacing w:after="0" w:line="240" w:lineRule="auto"/>
        <w:rPr>
          <w:b/>
          <w:bCs/>
        </w:rPr>
      </w:pPr>
      <w:r w:rsidRPr="00614B08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15232" behindDoc="0" locked="0" layoutInCell="1" allowOverlap="1" wp14:anchorId="732236B6" wp14:editId="0299E5E6">
            <wp:simplePos x="0" y="0"/>
            <wp:positionH relativeFrom="page">
              <wp:posOffset>4788535</wp:posOffset>
            </wp:positionH>
            <wp:positionV relativeFrom="paragraph">
              <wp:posOffset>169545</wp:posOffset>
            </wp:positionV>
            <wp:extent cx="2699385" cy="48933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/>
                    <a:stretch/>
                  </pic:blipFill>
                  <pic:spPr bwMode="auto">
                    <a:xfrm>
                      <a:off x="0" y="0"/>
                      <a:ext cx="2699385" cy="489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DE9EB1" w14:textId="77777777" w:rsidR="0068218C" w:rsidRDefault="00B61395" w:rsidP="0068218C">
      <w:pPr>
        <w:spacing w:after="0" w:line="240" w:lineRule="auto"/>
        <w:rPr>
          <w:b/>
          <w:bCs/>
        </w:rPr>
      </w:pPr>
      <w:r w:rsidRPr="00B61395">
        <w:rPr>
          <w:b/>
          <w:bCs/>
          <w:noProof/>
          <w:lang w:eastAsia="fr-FR"/>
        </w:rPr>
        <w:drawing>
          <wp:anchor distT="0" distB="0" distL="114300" distR="114300" simplePos="0" relativeHeight="251584512" behindDoc="0" locked="0" layoutInCell="1" allowOverlap="1" wp14:anchorId="65154CBE" wp14:editId="7D2E0AF6">
            <wp:simplePos x="0" y="0"/>
            <wp:positionH relativeFrom="column">
              <wp:posOffset>-718820</wp:posOffset>
            </wp:positionH>
            <wp:positionV relativeFrom="paragraph">
              <wp:posOffset>125730</wp:posOffset>
            </wp:positionV>
            <wp:extent cx="4608000" cy="4686223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68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AEE4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414DF8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FCF486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E1990E0" w14:textId="77777777" w:rsidR="00B61395" w:rsidRDefault="00B61395" w:rsidP="0068218C">
      <w:pPr>
        <w:spacing w:after="0" w:line="240" w:lineRule="auto"/>
        <w:rPr>
          <w:b/>
          <w:bCs/>
        </w:rPr>
      </w:pPr>
    </w:p>
    <w:p w14:paraId="35D7CC26" w14:textId="77777777" w:rsidR="00B61395" w:rsidRDefault="00B61395" w:rsidP="0068218C">
      <w:pPr>
        <w:spacing w:after="0" w:line="240" w:lineRule="auto"/>
        <w:rPr>
          <w:b/>
          <w:bCs/>
        </w:rPr>
      </w:pPr>
    </w:p>
    <w:p w14:paraId="32BFA18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CA3813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7A1136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971B94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ADD730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C92505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4203AE6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  <w:sz w:val="32"/>
          <w:szCs w:val="32"/>
          <w:lang w:eastAsia="fr-FR"/>
        </w:rPr>
        <w:pict w14:anchorId="6A676C76">
          <v:shape id="_x0000_s1324" type="#_x0000_t202" style="position:absolute;margin-left:473pt;margin-top:5.3pt;width:19.8pt;height:19.8pt;z-index:251781120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" fillcolor="white [3201]" strokecolor="white [3212]" strokeweight=".5pt">
            <v:textbox style="mso-next-textbox:#_x0000_s1324">
              <w:txbxContent>
                <w:p w14:paraId="0720461D" w14:textId="77777777" w:rsidR="00762056" w:rsidRPr="00762056" w:rsidRDefault="00762056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B</w:t>
                  </w:r>
                </w:p>
              </w:txbxContent>
            </v:textbox>
            <w10:wrap anchorx="margin"/>
          </v:shape>
        </w:pict>
      </w:r>
    </w:p>
    <w:p w14:paraId="63804C9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C0812A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CC16969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2F5D6EE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1CB8D6B1">
          <v:shape id="_x0000_s1320" type="#_x0000_t202" style="position:absolute;margin-left:530.75pt;margin-top:7.1pt;width:19.8pt;height:19.8pt;z-index:251777024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" fillcolor="white [3201]" strokecolor="white [3212]" strokeweight=".5pt">
            <v:textbox style="mso-next-textbox:#_x0000_s1320">
              <w:txbxContent>
                <w:p w14:paraId="1BCF9080" w14:textId="77777777" w:rsidR="003F3A8B" w:rsidRPr="00762056" w:rsidRDefault="003F3A8B" w:rsidP="003F3A8B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D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 w14:anchorId="7A110662">
          <v:shape id="_x0000_s1167" type="#_x0000_t202" style="position:absolute;margin-left:405.5pt;margin-top:8.6pt;width:19.8pt;height:19.8pt;z-index:251668480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" fillcolor="white [3201]" strokecolor="white [3212]" strokeweight=".5pt">
            <v:textbox style="mso-next-textbox:#_x0000_s1167">
              <w:txbxContent>
                <w:p w14:paraId="36917D2E" w14:textId="77777777" w:rsidR="00D93ED2" w:rsidRPr="00762056" w:rsidRDefault="00D93ED2" w:rsidP="00B959DA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C</w:t>
                  </w:r>
                </w:p>
              </w:txbxContent>
            </v:textbox>
            <w10:wrap anchorx="margin"/>
          </v:shape>
        </w:pict>
      </w:r>
    </w:p>
    <w:p w14:paraId="3C4356F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E6CB1F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AF39E2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F07272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0757C4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62D6E5C" w14:textId="77777777" w:rsidR="00B959DA" w:rsidRDefault="00B959DA" w:rsidP="0068218C">
      <w:pPr>
        <w:spacing w:after="0" w:line="240" w:lineRule="auto"/>
        <w:rPr>
          <w:b/>
          <w:bCs/>
        </w:rPr>
      </w:pPr>
    </w:p>
    <w:p w14:paraId="37EF8C99" w14:textId="77777777" w:rsidR="00B959DA" w:rsidRDefault="00B959DA" w:rsidP="0068218C">
      <w:pPr>
        <w:spacing w:after="0" w:line="240" w:lineRule="auto"/>
        <w:rPr>
          <w:b/>
          <w:bCs/>
        </w:rPr>
      </w:pPr>
    </w:p>
    <w:p w14:paraId="7BF1A6DD" w14:textId="77777777" w:rsidR="00B959DA" w:rsidRDefault="00B959DA" w:rsidP="0068218C">
      <w:pPr>
        <w:spacing w:after="0" w:line="240" w:lineRule="auto"/>
        <w:rPr>
          <w:b/>
          <w:bCs/>
        </w:rPr>
      </w:pPr>
    </w:p>
    <w:p w14:paraId="009B71F6" w14:textId="77777777" w:rsidR="00B959DA" w:rsidRDefault="00B959DA" w:rsidP="0068218C">
      <w:pPr>
        <w:spacing w:after="0" w:line="240" w:lineRule="auto"/>
        <w:rPr>
          <w:b/>
          <w:bCs/>
        </w:rPr>
      </w:pPr>
    </w:p>
    <w:p w14:paraId="666F9FA4" w14:textId="77777777" w:rsidR="00B959DA" w:rsidRDefault="00B959DA" w:rsidP="0068218C">
      <w:pPr>
        <w:spacing w:after="0" w:line="240" w:lineRule="auto"/>
        <w:rPr>
          <w:b/>
          <w:bCs/>
        </w:rPr>
      </w:pPr>
    </w:p>
    <w:p w14:paraId="634C3609" w14:textId="77777777" w:rsidR="0068218C" w:rsidRDefault="0068218C" w:rsidP="0068218C">
      <w:pPr>
        <w:spacing w:after="0" w:line="240" w:lineRule="auto"/>
        <w:rPr>
          <w:b/>
          <w:bCs/>
        </w:rPr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0DA0CAA0" w14:textId="77777777" w:rsidTr="00DF0074">
        <w:trPr>
          <w:trHeight w:val="87"/>
        </w:trPr>
        <w:tc>
          <w:tcPr>
            <w:tcW w:w="9064" w:type="dxa"/>
          </w:tcPr>
          <w:p w14:paraId="7DC1EC4E" w14:textId="77777777" w:rsidR="0068218C" w:rsidRDefault="0068218C" w:rsidP="00B7227E">
            <w:pPr>
              <w:pStyle w:val="Paragraphedeliste"/>
              <w:numPr>
                <w:ilvl w:val="0"/>
                <w:numId w:val="37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ALITE DES PORTES</w:t>
            </w:r>
          </w:p>
          <w:p w14:paraId="139361E7" w14:textId="77777777" w:rsidR="0068218C" w:rsidRDefault="0068218C" w:rsidP="0068218C">
            <w:pPr>
              <w:pStyle w:val="Paragraphedeliste"/>
              <w:ind w:left="10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</w:t>
            </w:r>
          </w:p>
          <w:p w14:paraId="181F8E3F" w14:textId="77777777" w:rsidR="0068218C" w:rsidRPr="003A7155" w:rsidRDefault="0068218C" w:rsidP="0068218C">
            <w:pPr>
              <w:pStyle w:val="Paragraphedeliste"/>
              <w:ind w:left="1080"/>
              <w:jc w:val="center"/>
              <w:rPr>
                <w:sz w:val="32"/>
                <w:szCs w:val="32"/>
              </w:rPr>
            </w:pPr>
            <w:r w:rsidRPr="003A7155">
              <w:rPr>
                <w:sz w:val="32"/>
                <w:szCs w:val="32"/>
              </w:rPr>
              <w:t>CALCUL DE LA DISTANCE HORIZONTALE</w:t>
            </w:r>
          </w:p>
        </w:tc>
      </w:tr>
    </w:tbl>
    <w:p w14:paraId="6C8A1764" w14:textId="77777777" w:rsidR="00B959DA" w:rsidRDefault="00B959DA" w:rsidP="000F6A4D">
      <w:pPr>
        <w:spacing w:after="0" w:line="240" w:lineRule="auto"/>
        <w:rPr>
          <w:sz w:val="32"/>
          <w:szCs w:val="32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386"/>
      </w:tblGrid>
      <w:tr w:rsidR="00FD037C" w14:paraId="3C042E70" w14:textId="77777777" w:rsidTr="00FD037C">
        <w:tc>
          <w:tcPr>
            <w:tcW w:w="5954" w:type="dxa"/>
          </w:tcPr>
          <w:p w14:paraId="08B04B2C" w14:textId="77777777" w:rsidR="00FD037C" w:rsidRPr="00FD037C" w:rsidRDefault="00FD037C" w:rsidP="00FD037C">
            <w:pPr>
              <w:jc w:val="center"/>
              <w:rPr>
                <w:color w:val="FF0000"/>
                <w:sz w:val="32"/>
                <w:szCs w:val="32"/>
              </w:rPr>
            </w:pPr>
            <w:r w:rsidRPr="00FD037C">
              <w:rPr>
                <w:color w:val="FF0000"/>
                <w:sz w:val="32"/>
                <w:szCs w:val="32"/>
              </w:rPr>
              <w:t>EGALITE DES PORTEES NON RESPECTEE</w:t>
            </w:r>
          </w:p>
        </w:tc>
        <w:tc>
          <w:tcPr>
            <w:tcW w:w="5386" w:type="dxa"/>
          </w:tcPr>
          <w:p w14:paraId="6E408390" w14:textId="77777777"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00B050"/>
                <w:sz w:val="32"/>
                <w:szCs w:val="32"/>
              </w:rPr>
              <w:t>EGALITE DES PORTEES RESPECTEE</w:t>
            </w:r>
          </w:p>
        </w:tc>
      </w:tr>
      <w:tr w:rsidR="00FD037C" w14:paraId="41C87178" w14:textId="77777777" w:rsidTr="00FD037C">
        <w:tc>
          <w:tcPr>
            <w:tcW w:w="5954" w:type="dxa"/>
          </w:tcPr>
          <w:p w14:paraId="077653BC" w14:textId="77777777" w:rsidR="00FD037C" w:rsidRPr="00DF0074" w:rsidRDefault="00B44B57" w:rsidP="00FD03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2EE5BE">
                <v:shape id="_x0000_s1203" type="#_x0000_t13" style="position:absolute;margin-left:77.2pt;margin-top:5pt;width:113.4pt;height:8.5pt;z-index:251699200;mso-position-horizontal-relative:text;mso-position-vertical-relative:text" fillcolor="black [3213]"/>
              </w:pict>
            </w:r>
            <w:r w:rsidR="00DF0074" w:rsidRPr="00DF0074">
              <w:rPr>
                <w:sz w:val="24"/>
                <w:szCs w:val="24"/>
              </w:rPr>
              <w:t>Arrière = AR</w:t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  <w:t>Avant = AV</w:t>
            </w:r>
          </w:p>
          <w:p w14:paraId="61770CFD" w14:textId="77777777" w:rsidR="00FD037C" w:rsidRDefault="00FD037C" w:rsidP="00FD037C">
            <w:pPr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2224" behindDoc="0" locked="0" layoutInCell="1" allowOverlap="1" wp14:anchorId="7430ABDF" wp14:editId="0A3E81FA">
                  <wp:simplePos x="0" y="0"/>
                  <wp:positionH relativeFrom="column">
                    <wp:posOffset>343010</wp:posOffset>
                  </wp:positionH>
                  <wp:positionV relativeFrom="paragraph">
                    <wp:posOffset>19988</wp:posOffset>
                  </wp:positionV>
                  <wp:extent cx="2666009" cy="2176818"/>
                  <wp:effectExtent l="0" t="0" r="0" b="0"/>
                  <wp:wrapNone/>
                  <wp:docPr id="9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AA176-8808-4710-83FA-1A7E016729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E5BAA176-8808-4710-83FA-1A7E016729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09" cy="21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3A40DE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68D76142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29BB0E4C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082053FA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5B42538B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1A8BDE67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02DFE645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6291982A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06877ED2" w14:textId="77777777" w:rsidR="00FD037C" w:rsidRDefault="00FD037C" w:rsidP="00FD037C">
            <w:pPr>
              <w:rPr>
                <w:sz w:val="32"/>
                <w:szCs w:val="32"/>
              </w:rPr>
            </w:pPr>
          </w:p>
        </w:tc>
        <w:tc>
          <w:tcPr>
            <w:tcW w:w="5386" w:type="dxa"/>
          </w:tcPr>
          <w:p w14:paraId="1718F690" w14:textId="77777777" w:rsidR="00DF0074" w:rsidRPr="00DF0074" w:rsidRDefault="00B44B57" w:rsidP="00DF00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B0CFFF5">
                <v:shape id="_x0000_s1205" type="#_x0000_t13" style="position:absolute;margin-left:77.2pt;margin-top:5pt;width:113.4pt;height:8.5pt;z-index:251700224;mso-position-horizontal-relative:text;mso-position-vertical-relative:text" fillcolor="black [3213]"/>
              </w:pict>
            </w:r>
            <w:r w:rsidR="00DF0074" w:rsidRPr="00DF0074">
              <w:rPr>
                <w:sz w:val="24"/>
                <w:szCs w:val="24"/>
              </w:rPr>
              <w:t>Arrière = AR</w:t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  <w:t xml:space="preserve">                     Avant = AV</w:t>
            </w:r>
          </w:p>
          <w:p w14:paraId="33B7B599" w14:textId="77777777" w:rsidR="00FD037C" w:rsidRDefault="00FD037C" w:rsidP="00FD037C">
            <w:pPr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0176" behindDoc="0" locked="0" layoutInCell="1" allowOverlap="1" wp14:anchorId="5CC40CF4" wp14:editId="6831DA4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50825</wp:posOffset>
                  </wp:positionV>
                  <wp:extent cx="2616200" cy="2136140"/>
                  <wp:effectExtent l="0" t="0" r="0" b="0"/>
                  <wp:wrapNone/>
                  <wp:docPr id="10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F54E7-40DF-4D28-9FFA-0E2A36BE16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D12F54E7-40DF-4D28-9FFA-0E2A36BE16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BE8CC5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0E2B2169" w14:textId="77777777" w:rsidR="00FD037C" w:rsidRDefault="00FD037C" w:rsidP="00FD037C">
            <w:pPr>
              <w:rPr>
                <w:sz w:val="32"/>
                <w:szCs w:val="32"/>
              </w:rPr>
            </w:pPr>
          </w:p>
          <w:p w14:paraId="27AD6355" w14:textId="77777777" w:rsidR="00FD037C" w:rsidRDefault="00FD037C" w:rsidP="00FD037C">
            <w:pPr>
              <w:rPr>
                <w:sz w:val="32"/>
                <w:szCs w:val="32"/>
              </w:rPr>
            </w:pPr>
          </w:p>
        </w:tc>
      </w:tr>
      <w:tr w:rsidR="00FD037C" w14:paraId="0709DACD" w14:textId="77777777" w:rsidTr="00FD037C">
        <w:trPr>
          <w:trHeight w:val="1350"/>
        </w:trPr>
        <w:tc>
          <w:tcPr>
            <w:tcW w:w="5954" w:type="dxa"/>
          </w:tcPr>
          <w:p w14:paraId="41B5EE46" w14:textId="77777777" w:rsidR="00FD037C" w:rsidRPr="00665F27" w:rsidRDefault="00B44B57" w:rsidP="00FD037C">
            <w:pPr>
              <w:jc w:val="center"/>
              <w:rPr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pict w14:anchorId="5B8F0C36">
                <v:shape id="_x0000_s1195" type="#_x0000_t61" style="position:absolute;left:0;text-align:left;margin-left:227.4pt;margin-top:150.9pt;width:280.65pt;height:59.55pt;flip:x;z-index:251693056;visibility:visible;mso-wrap-distance-left:9pt;mso-wrap-distance-top:0;mso-wrap-distance-right:9pt;mso-wrap-distance-bottom:0;mso-position-horizontal-relative:margin;mso-position-vertical-relative:text;mso-width-relative:page;mso-height-relative:page;v-text-anchor:top" adj="-1564,14182" strokecolor="#92cddc" strokeweight="1pt">
                  <v:fill color2="#b6dde8" focus="100%" type="gradient"/>
                  <v:shadow on="t" color="#205867" opacity=".5" offset="1pt"/>
                  <v:textbox style="mso-next-textbox:#_x0000_s1195">
                    <w:txbxContent>
                      <w:p w14:paraId="62D56B9A" w14:textId="77777777" w:rsidR="00D93ED2" w:rsidRDefault="00D93ED2" w:rsidP="0054131D">
                        <w:pPr>
                          <w:jc w:val="center"/>
                        </w:pPr>
                        <w:r w:rsidRPr="004121C4">
                          <w:rPr>
                            <w:b/>
                            <w:bCs/>
                          </w:rPr>
                          <w:t xml:space="preserve">C’EST </w:t>
                        </w:r>
                        <w:r w:rsidRPr="0054131D">
                          <w:rPr>
                            <w:b/>
                            <w:bCs/>
                          </w:rPr>
                          <w:t>MAGIQUE</w:t>
                        </w:r>
                        <w:r w:rsidRPr="0054131D">
                          <w:rPr>
                            <w:b/>
                          </w:rPr>
                          <w:t>, NORMAL, C’EST DES MATHEMATIQUE</w:t>
                        </w:r>
                        <w:r>
                          <w:rPr>
                            <w:b/>
                          </w:rPr>
                          <w:t>S</w:t>
                        </w:r>
                        <w:r w:rsidRPr="0054131D">
                          <w:rPr>
                            <w:b/>
                          </w:rPr>
                          <w:t xml:space="preserve"> :</w:t>
                        </w:r>
                        <w:r>
                          <w:t xml:space="preserve"> </w:t>
                        </w:r>
                      </w:p>
                      <w:p w14:paraId="308DDB2C" w14:textId="77777777" w:rsidR="00D93ED2" w:rsidRDefault="00D93ED2" w:rsidP="0054131D">
                        <w:pPr>
                          <w:jc w:val="center"/>
                        </w:pPr>
                        <w:r>
                          <w:t>Ici l’erreur de collimation s’annule</w:t>
                        </w:r>
                      </w:p>
                      <w:p w14:paraId="4D1DF3DC" w14:textId="77777777" w:rsidR="00D93ED2" w:rsidRDefault="00D93ED2" w:rsidP="0054131D">
                        <w:pPr>
                          <w:jc w:val="center"/>
                        </w:pPr>
                        <w:r>
                          <w:t>Pourquoi ?</w:t>
                        </w:r>
                      </w:p>
                      <w:p w14:paraId="112126B3" w14:textId="77777777" w:rsidR="00D93ED2" w:rsidRPr="000F6553" w:rsidRDefault="00D93ED2" w:rsidP="0054131D">
                        <w:pPr>
                          <w:jc w:val="center"/>
                          <w:rPr>
                            <w:color w:val="00B050"/>
                          </w:rPr>
                        </w:pPr>
                        <w:r>
                          <w:t>Parce que :</w:t>
                        </w:r>
                        <w:r w:rsidRPr="000F6553">
                          <w:rPr>
                            <w:color w:val="00B050"/>
                          </w:rPr>
                          <w:t xml:space="preserve"> EGALITE DES PORTES</w:t>
                        </w:r>
                      </w:p>
                      <w:p w14:paraId="3FD66A75" w14:textId="77777777" w:rsidR="00D93ED2" w:rsidRPr="00076465" w:rsidRDefault="00D93ED2" w:rsidP="0054131D">
                        <w:pPr>
                          <w:jc w:val="center"/>
                        </w:pPr>
                        <w:r w:rsidRPr="004121C4">
                          <w:rPr>
                            <w:b/>
                            <w:bCs/>
                          </w:rPr>
                          <w:t>ERREUR – ERREUR = ???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b/>
                <w:noProof/>
                <w:sz w:val="36"/>
                <w:szCs w:val="36"/>
                <w:lang w:eastAsia="fr-FR"/>
              </w:rPr>
              <w:pict w14:anchorId="19D46596">
                <v:shape id="_x0000_s1196" type="#_x0000_t61" style="position:absolute;left:0;text-align:left;margin-left:48.5pt;margin-top:23.9pt;width:215.45pt;height:59.55pt;flip:x;z-index:251694080;visibility:visible;mso-wrap-distance-left:9pt;mso-wrap-distance-top:0;mso-wrap-distance-right:9pt;mso-wrap-distance-bottom:0;mso-position-horizontal-relative:margin;mso-position-vertical-relative:text;mso-width-relative:page;mso-height-relative:page;v-text-anchor:top" adj="22497,8415" strokecolor="#92cddc" strokeweight="1pt">
                  <v:fill color2="#b6dde8" focus="100%" type="gradient"/>
                  <v:shadow on="t" color="#205867" opacity=".5" offset="1pt"/>
                  <v:textbox style="mso-next-textbox:#_x0000_s1196">
                    <w:txbxContent>
                      <w:p w14:paraId="7956551F" w14:textId="77777777" w:rsidR="00D93ED2" w:rsidRDefault="00D93ED2" w:rsidP="0054131D">
                        <w:pPr>
                          <w:jc w:val="center"/>
                        </w:pPr>
                        <w:r w:rsidRPr="004121C4">
                          <w:rPr>
                            <w:b/>
                            <w:bCs/>
                          </w:rPr>
                          <w:t xml:space="preserve">C’EST </w:t>
                        </w:r>
                        <w:r>
                          <w:rPr>
                            <w:b/>
                            <w:bCs/>
                          </w:rPr>
                          <w:t>DOMMAGE</w:t>
                        </w:r>
                        <w:r>
                          <w:t xml:space="preserve"> : </w:t>
                        </w:r>
                      </w:p>
                      <w:p w14:paraId="000C7589" w14:textId="77777777" w:rsidR="00D93ED2" w:rsidRDefault="00D93ED2" w:rsidP="0054131D">
                        <w:pPr>
                          <w:jc w:val="center"/>
                        </w:pPr>
                        <w:r>
                          <w:t>Ici l’erreur de collimation ne s’annule pas</w:t>
                        </w:r>
                      </w:p>
                      <w:p w14:paraId="7905B234" w14:textId="77777777" w:rsidR="00D93ED2" w:rsidRDefault="00D93ED2" w:rsidP="0054131D">
                        <w:pPr>
                          <w:jc w:val="center"/>
                        </w:pPr>
                        <w:r>
                          <w:t>Pourquoi ?</w:t>
                        </w:r>
                      </w:p>
                      <w:p w14:paraId="6A925FE3" w14:textId="77777777" w:rsidR="00D93ED2" w:rsidRDefault="00D93ED2" w:rsidP="0054131D">
                        <w:pPr>
                          <w:jc w:val="center"/>
                        </w:pPr>
                        <w:r>
                          <w:t xml:space="preserve">Parce que : </w:t>
                        </w:r>
                        <w:r w:rsidRPr="000F6553">
                          <w:rPr>
                            <w:color w:val="FF0000"/>
                          </w:rPr>
                          <w:t xml:space="preserve">PAS </w:t>
                        </w:r>
                        <w:r>
                          <w:rPr>
                            <w:color w:val="FF0000"/>
                          </w:rPr>
                          <w:t>D’</w:t>
                        </w:r>
                        <w:r w:rsidRPr="000F6553">
                          <w:rPr>
                            <w:color w:val="FF0000"/>
                          </w:rPr>
                          <w:t>EGALITE DES PORTE</w:t>
                        </w:r>
                        <w:r>
                          <w:rPr>
                            <w:color w:val="FF0000"/>
                          </w:rPr>
                          <w:t>S</w:t>
                        </w:r>
                        <w:r w:rsidRPr="000F6553">
                          <w:rPr>
                            <w:color w:val="FF0000"/>
                          </w:rPr>
                          <w:t> !</w:t>
                        </w:r>
                      </w:p>
                      <w:p w14:paraId="0C757DC8" w14:textId="77777777" w:rsidR="00D93ED2" w:rsidRPr="00076465" w:rsidRDefault="00D93ED2" w:rsidP="0054131D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  <w:r w:rsidR="006F39C0"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576320" behindDoc="0" locked="0" layoutInCell="1" allowOverlap="1" wp14:anchorId="0449E989" wp14:editId="2290EF88">
                  <wp:simplePos x="0" y="0"/>
                  <wp:positionH relativeFrom="rightMargin">
                    <wp:posOffset>-3639052</wp:posOffset>
                  </wp:positionH>
                  <wp:positionV relativeFrom="paragraph">
                    <wp:posOffset>49855</wp:posOffset>
                  </wp:positionV>
                  <wp:extent cx="502920" cy="783590"/>
                  <wp:effectExtent l="0" t="0" r="0" b="0"/>
                  <wp:wrapNone/>
                  <wp:docPr id="62" name="Image 341" descr="http://worldwide-web.com/JeffreyBabad/Simpsons/Frink/fri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orldwide-web.com/JeffreyBabad/Simpsons/Frink/fri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F27" w:rsidRPr="00665F27">
              <w:rPr>
                <w:color w:val="000000" w:themeColor="text1"/>
                <w:sz w:val="32"/>
                <w:szCs w:val="32"/>
                <w:u w:val="single"/>
              </w:rPr>
              <w:t>Démonstration</w:t>
            </w:r>
            <w:r w:rsidR="00665F27" w:rsidRPr="00665F27">
              <w:rPr>
                <w:color w:val="000000" w:themeColor="text1"/>
                <w:sz w:val="32"/>
                <w:szCs w:val="32"/>
              </w:rPr>
              <w:t> :</w:t>
            </w:r>
            <w:r w:rsidR="004121C4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="00665F27" w:rsidRPr="00665F27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386" w:type="dxa"/>
          </w:tcPr>
          <w:p w14:paraId="7B82B98F" w14:textId="77777777" w:rsidR="00FD037C" w:rsidRDefault="00665F27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665F27">
              <w:rPr>
                <w:color w:val="000000" w:themeColor="text1"/>
                <w:sz w:val="32"/>
                <w:szCs w:val="32"/>
                <w:u w:val="single"/>
              </w:rPr>
              <w:t>Démonstration</w:t>
            </w:r>
            <w:r w:rsidRPr="00665F27">
              <w:rPr>
                <w:color w:val="000000" w:themeColor="text1"/>
                <w:sz w:val="32"/>
                <w:szCs w:val="32"/>
              </w:rPr>
              <w:t> :</w:t>
            </w:r>
          </w:p>
          <w:p w14:paraId="6115A3C0" w14:textId="77777777"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1637DFE2" w14:textId="77777777"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7894A07D" w14:textId="77777777"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78DDCEDF" w14:textId="77777777"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70563DC4" w14:textId="77777777" w:rsidR="00FD037C" w:rsidRDefault="00FD037C" w:rsidP="000F6A4D">
            <w:pPr>
              <w:rPr>
                <w:color w:val="00B050"/>
                <w:sz w:val="32"/>
                <w:szCs w:val="32"/>
              </w:rPr>
            </w:pPr>
          </w:p>
          <w:p w14:paraId="378C72AD" w14:textId="77777777" w:rsidR="00FD037C" w:rsidRDefault="004121C4" w:rsidP="00FD037C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538432" behindDoc="0" locked="0" layoutInCell="1" allowOverlap="1" wp14:anchorId="2D42082D" wp14:editId="59408308">
                  <wp:simplePos x="0" y="0"/>
                  <wp:positionH relativeFrom="rightMargin">
                    <wp:posOffset>-392430</wp:posOffset>
                  </wp:positionH>
                  <wp:positionV relativeFrom="paragraph">
                    <wp:posOffset>104140</wp:posOffset>
                  </wp:positionV>
                  <wp:extent cx="502920" cy="783590"/>
                  <wp:effectExtent l="0" t="0" r="0" b="0"/>
                  <wp:wrapNone/>
                  <wp:docPr id="61" name="Image 341" descr="http://worldwide-web.com/JeffreyBabad/Simpsons/Frink/fri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orldwide-web.com/JeffreyBabad/Simpsons/Frink/fri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183509" w14:textId="77777777" w:rsidR="00FD037C" w:rsidRDefault="00BD16D0" w:rsidP="00FD037C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1504" behindDoc="0" locked="0" layoutInCell="1" allowOverlap="1" wp14:anchorId="1AEFBE33" wp14:editId="7A605A67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156845</wp:posOffset>
                  </wp:positionV>
                  <wp:extent cx="648000" cy="530786"/>
                  <wp:effectExtent l="0" t="0" r="0" b="0"/>
                  <wp:wrapNone/>
                  <wp:docPr id="15" name="Image 15" descr="Blagues de Toto - Le français à Shang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gues de Toto - Le français à Shang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3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B75A1D" w14:textId="77777777"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3608B4B9" w14:textId="77777777"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FD037C" w14:paraId="0A91F364" w14:textId="77777777" w:rsidTr="00FD037C">
        <w:trPr>
          <w:trHeight w:val="1350"/>
        </w:trPr>
        <w:tc>
          <w:tcPr>
            <w:tcW w:w="5954" w:type="dxa"/>
          </w:tcPr>
          <w:p w14:paraId="201BA9CA" w14:textId="77777777" w:rsidR="00FD037C" w:rsidRPr="00FD037C" w:rsidRDefault="00B44B57" w:rsidP="00FD037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  <w:u w:val="single"/>
              </w:rPr>
              <w:pict w14:anchorId="5D79243E">
                <v:shape id="_x0000_s1179" type="#_x0000_t32" style="position:absolute;left:0;text-align:left;margin-left:-4.4pt;margin-top:.7pt;width:295.5pt;height:75.75pt;flip:x;z-index:251677696;mso-position-horizontal-relative:text;mso-position-vertical-relative:text" o:connectortype="straight" strokecolor="red" strokeweight="3pt"/>
              </w:pict>
            </w:r>
            <w:r>
              <w:rPr>
                <w:noProof/>
                <w:color w:val="FF0000"/>
                <w:sz w:val="32"/>
                <w:szCs w:val="32"/>
              </w:rPr>
              <w:pict w14:anchorId="0B703E0F">
                <v:shape id="_x0000_s1178" type="#_x0000_t32" style="position:absolute;left:0;text-align:left;margin-left:-3.9pt;margin-top:1.1pt;width:295.5pt;height:75.75pt;z-index:251676672;mso-position-horizontal-relative:text;mso-position-vertical-relative:text" o:connectortype="straight" strokecolor="red" strokeweight="3pt"/>
              </w:pict>
            </w:r>
            <w:r w:rsidR="00FD037C" w:rsidRPr="00FD037C">
              <w:rPr>
                <w:color w:val="FF0000"/>
                <w:sz w:val="32"/>
                <w:szCs w:val="32"/>
              </w:rPr>
              <w:t>L’erreur de collimation verticale du niveau ne s’annule pas :</w:t>
            </w:r>
          </w:p>
          <w:p w14:paraId="604D7084" w14:textId="77777777"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FF0000"/>
                <w:sz w:val="32"/>
                <w:szCs w:val="32"/>
              </w:rPr>
              <w:t xml:space="preserve">Le calcul du dénivelé et de l’altitude est </w:t>
            </w:r>
            <w:r w:rsidRPr="00FD037C">
              <w:rPr>
                <w:b/>
                <w:bCs/>
                <w:color w:val="FF0000"/>
                <w:sz w:val="32"/>
                <w:szCs w:val="32"/>
                <w:highlight w:val="yellow"/>
              </w:rPr>
              <w:t>FAUX</w:t>
            </w:r>
          </w:p>
        </w:tc>
        <w:tc>
          <w:tcPr>
            <w:tcW w:w="5386" w:type="dxa"/>
          </w:tcPr>
          <w:p w14:paraId="15E25265" w14:textId="77777777"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00B050"/>
                <w:sz w:val="32"/>
                <w:szCs w:val="32"/>
              </w:rPr>
              <w:t>L’erreur de collimation verticale du niveau s’annule d</w:t>
            </w:r>
            <w:r w:rsidR="00665F27">
              <w:rPr>
                <w:color w:val="00B050"/>
                <w:sz w:val="32"/>
                <w:szCs w:val="32"/>
              </w:rPr>
              <w:t xml:space="preserve">’elle-même </w:t>
            </w:r>
            <w:r w:rsidRPr="00FD037C">
              <w:rPr>
                <w:color w:val="00B050"/>
                <w:sz w:val="32"/>
                <w:szCs w:val="32"/>
              </w:rPr>
              <w:t>:</w:t>
            </w:r>
          </w:p>
          <w:p w14:paraId="267FA963" w14:textId="77777777"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00B050"/>
                <w:sz w:val="32"/>
                <w:szCs w:val="32"/>
              </w:rPr>
              <w:t xml:space="preserve">Le calcul du dénivelé et de l’altitude est </w:t>
            </w:r>
            <w:r w:rsidRPr="00FD037C">
              <w:rPr>
                <w:b/>
                <w:bCs/>
                <w:color w:val="00B050"/>
                <w:sz w:val="32"/>
                <w:szCs w:val="32"/>
                <w:highlight w:val="yellow"/>
              </w:rPr>
              <w:t>JUSTE</w:t>
            </w:r>
          </w:p>
        </w:tc>
      </w:tr>
    </w:tbl>
    <w:p w14:paraId="1C32EE31" w14:textId="77777777" w:rsidR="00FD037C" w:rsidRDefault="00B44B57" w:rsidP="00FD037C">
      <w:pPr>
        <w:spacing w:after="0" w:line="240" w:lineRule="auto"/>
        <w:rPr>
          <w:sz w:val="32"/>
          <w:szCs w:val="32"/>
        </w:rPr>
      </w:pPr>
      <w:r>
        <w:rPr>
          <w:noProof/>
        </w:rPr>
        <w:pict w14:anchorId="6C098FA0">
          <v:shape id="_x0000_s1177" type="#_x0000_t202" style="position:absolute;margin-left:200.5pt;margin-top:10.8pt;width:303.3pt;height:76.55pt;z-index:-251640832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weight=".5pt">
            <v:textbox style="mso-next-textbox:#_x0000_s1177">
              <w:txbxContent>
                <w:p w14:paraId="168BB792" w14:textId="77777777" w:rsidR="00D93ED2" w:rsidRDefault="00D93ED2" w:rsidP="00F50A9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u calcul des distances horizontales (DH)</w:t>
                  </w:r>
                </w:p>
                <w:p w14:paraId="090E1F2E" w14:textId="77777777" w:rsidR="00D93ED2" w:rsidRPr="00C27E57" w:rsidRDefault="00D93ED2" w:rsidP="00F50A9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7DCED198" w14:textId="77777777" w:rsidR="00D93ED2" w:rsidRPr="00C27E57" w:rsidRDefault="00D93ED2" w:rsidP="00F50A9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Dh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= (</w:t>
                  </w:r>
                  <w:proofErr w:type="spellStart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-</w:t>
                  </w:r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F50A9E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i</w:t>
                  </w:r>
                  <w:proofErr w:type="spellEnd"/>
                  <w:r w:rsidRPr="00F50A9E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) x 100</w:t>
                  </w:r>
                </w:p>
                <w:p w14:paraId="024BA2AB" w14:textId="77777777" w:rsidR="00D93ED2" w:rsidRPr="00C27E57" w:rsidRDefault="00D93ED2" w:rsidP="00F50A9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</w:rPr>
        <w:pict w14:anchorId="45D7E695">
          <v:shape id="_x0000_s1180" type="#_x0000_t61" style="position:absolute;margin-left:-51.95pt;margin-top:10.9pt;width:241.5pt;height:89.4pt;flip:x;z-index:25167872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" adj="-2693,19026" strokecolor="#92cddc" strokeweight="1pt">
            <v:fill color2="#b6dde8" focus="100%" type="gradient"/>
            <v:shadow on="t" color="#205867" opacity=".5" offset="1pt"/>
            <v:textbox style="mso-next-textbox:#_x0000_s1180">
              <w:txbxContent>
                <w:p w14:paraId="28E2A954" w14:textId="77777777" w:rsidR="00D93ED2" w:rsidRDefault="00D93ED2" w:rsidP="007104E1">
                  <w:pPr>
                    <w:spacing w:after="0" w:line="240" w:lineRule="auto"/>
                  </w:pPr>
                  <w:r>
                    <w:t xml:space="preserve">Tu peux vérifier ton égalité des portées en calculant les distances qu’il y a entre :  </w:t>
                  </w:r>
                </w:p>
                <w:p w14:paraId="1A86CC71" w14:textId="77777777" w:rsidR="00D93ED2" w:rsidRPr="007104E1" w:rsidRDefault="00D93ED2" w:rsidP="007104E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7104E1">
                    <w:rPr>
                      <w:b/>
                      <w:bCs/>
                    </w:rPr>
                    <w:t xml:space="preserve">Ton niveau et ta mire arrière = </w:t>
                  </w:r>
                  <w:proofErr w:type="spellStart"/>
                  <w:r w:rsidRPr="007104E1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h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Pr="007104E1">
                    <w:rPr>
                      <w:b/>
                      <w:bCs/>
                    </w:rPr>
                    <w:t>AR</w:t>
                  </w:r>
                  <w:r>
                    <w:rPr>
                      <w:b/>
                      <w:bCs/>
                    </w:rPr>
                    <w:t>.</w:t>
                  </w:r>
                </w:p>
                <w:p w14:paraId="405DC51F" w14:textId="77777777" w:rsidR="00D93ED2" w:rsidRPr="007104E1" w:rsidRDefault="00D93ED2" w:rsidP="007104E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7104E1">
                    <w:rPr>
                      <w:b/>
                      <w:bCs/>
                    </w:rPr>
                    <w:t xml:space="preserve">Ton niveau et ta mire avant = </w:t>
                  </w:r>
                  <w:proofErr w:type="spellStart"/>
                  <w:r w:rsidRPr="007104E1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h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Pr="007104E1">
                    <w:rPr>
                      <w:b/>
                      <w:bCs/>
                    </w:rPr>
                    <w:t>AV</w:t>
                  </w:r>
                  <w:r>
                    <w:rPr>
                      <w:b/>
                      <w:bCs/>
                    </w:rPr>
                    <w:t>.</w:t>
                  </w:r>
                </w:p>
                <w:p w14:paraId="68600755" w14:textId="77777777" w:rsidR="00D93ED2" w:rsidRDefault="00D93ED2" w:rsidP="007104E1">
                  <w:pPr>
                    <w:spacing w:after="0" w:line="240" w:lineRule="auto"/>
                  </w:pPr>
                  <w:r>
                    <w:t xml:space="preserve">Et ensuite tu dois vérifier que : </w:t>
                  </w:r>
                </w:p>
                <w:p w14:paraId="47063640" w14:textId="77777777" w:rsidR="00D93ED2" w:rsidRPr="007104E1" w:rsidRDefault="00D93ED2" w:rsidP="007104E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7104E1">
                    <w:rPr>
                      <w:b/>
                      <w:bCs/>
                    </w:rPr>
                    <w:t xml:space="preserve">DAR = DAV </w:t>
                  </w:r>
                  <w:r>
                    <w:rPr>
                      <w:b/>
                      <w:bCs/>
                    </w:rPr>
                    <w:tab/>
                  </w:r>
                  <w:r w:rsidRPr="007104E1">
                    <w:rPr>
                      <w:b/>
                      <w:bCs/>
                    </w:rPr>
                    <w:t xml:space="preserve">à </w:t>
                  </w:r>
                  <w:r w:rsidRPr="007104E1">
                    <w:rPr>
                      <w:rFonts w:cstheme="minorHAnsi"/>
                      <w:b/>
                      <w:bCs/>
                    </w:rPr>
                    <w:t>±</w:t>
                  </w:r>
                  <w:r w:rsidRPr="007104E1">
                    <w:rPr>
                      <w:b/>
                      <w:bCs/>
                    </w:rPr>
                    <w:t xml:space="preserve"> 1 pas prêt </w:t>
                  </w:r>
                  <w:r w:rsidRPr="007104E1">
                    <w:rPr>
                      <w:rFonts w:cstheme="minorHAnsi"/>
                      <w:b/>
                      <w:bCs/>
                    </w:rPr>
                    <w:t>≈</w:t>
                  </w:r>
                  <w:r w:rsidRPr="007104E1">
                    <w:rPr>
                      <w:b/>
                      <w:bCs/>
                    </w:rPr>
                    <w:t xml:space="preserve"> 1m</w:t>
                  </w:r>
                  <w:r>
                    <w:rPr>
                      <w:b/>
                      <w:bCs/>
                    </w:rPr>
                    <w:t xml:space="preserve"> prêt</w:t>
                  </w:r>
                </w:p>
                <w:p w14:paraId="545BFE14" w14:textId="77777777" w:rsidR="00D93ED2" w:rsidRPr="00076465" w:rsidRDefault="00D93ED2" w:rsidP="007104E1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</w:p>
    <w:p w14:paraId="68E87D61" w14:textId="77777777" w:rsidR="00FD037C" w:rsidRDefault="00FD037C" w:rsidP="00FD037C">
      <w:pPr>
        <w:spacing w:after="0" w:line="240" w:lineRule="auto"/>
        <w:rPr>
          <w:sz w:val="32"/>
          <w:szCs w:val="32"/>
        </w:rPr>
      </w:pPr>
    </w:p>
    <w:p w14:paraId="3A1ED931" w14:textId="77777777" w:rsidR="000F6A4D" w:rsidRDefault="000F6A4D" w:rsidP="00FD037C">
      <w:pPr>
        <w:spacing w:after="0" w:line="240" w:lineRule="auto"/>
        <w:rPr>
          <w:sz w:val="32"/>
          <w:szCs w:val="32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74272" behindDoc="0" locked="0" layoutInCell="1" allowOverlap="1" wp14:anchorId="06B5CCE8" wp14:editId="07828D8B">
            <wp:simplePos x="0" y="0"/>
            <wp:positionH relativeFrom="rightMargin">
              <wp:posOffset>-2991040</wp:posOffset>
            </wp:positionH>
            <wp:positionV relativeFrom="paragraph">
              <wp:posOffset>110729</wp:posOffset>
            </wp:positionV>
            <wp:extent cx="498764" cy="783772"/>
            <wp:effectExtent l="19050" t="0" r="0" b="0"/>
            <wp:wrapNone/>
            <wp:docPr id="36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EF64E" w14:textId="77777777" w:rsidR="000F6A4D" w:rsidRDefault="000F6A4D" w:rsidP="00FD037C">
      <w:pPr>
        <w:spacing w:after="0" w:line="240" w:lineRule="auto"/>
        <w:rPr>
          <w:sz w:val="32"/>
          <w:szCs w:val="32"/>
        </w:rPr>
      </w:pPr>
    </w:p>
    <w:p w14:paraId="3DBBEF72" w14:textId="77777777" w:rsidR="007104E1" w:rsidRDefault="007104E1" w:rsidP="00FD037C">
      <w:pPr>
        <w:spacing w:after="0" w:line="240" w:lineRule="auto"/>
        <w:rPr>
          <w:sz w:val="32"/>
          <w:szCs w:val="32"/>
        </w:rPr>
      </w:pPr>
    </w:p>
    <w:p w14:paraId="6DDDAB79" w14:textId="77777777" w:rsidR="000F6A4D" w:rsidRDefault="000F6A4D" w:rsidP="00FD037C">
      <w:pPr>
        <w:spacing w:after="0" w:line="240" w:lineRule="auto"/>
        <w:rPr>
          <w:b/>
        </w:rPr>
      </w:pPr>
    </w:p>
    <w:p w14:paraId="6C083099" w14:textId="77777777" w:rsidR="007104E1" w:rsidRDefault="00F418AB" w:rsidP="00FD037C">
      <w:pPr>
        <w:spacing w:after="0" w:line="240" w:lineRule="auto"/>
        <w:rPr>
          <w:b/>
        </w:rPr>
      </w:pPr>
      <w:r w:rsidRPr="00F418AB">
        <w:rPr>
          <w:b/>
          <w:noProof/>
          <w:lang w:eastAsia="fr-FR"/>
        </w:rPr>
        <w:drawing>
          <wp:anchor distT="0" distB="0" distL="114300" distR="114300" simplePos="0" relativeHeight="251590656" behindDoc="0" locked="0" layoutInCell="1" allowOverlap="1" wp14:anchorId="367CB5E2" wp14:editId="695A7544">
            <wp:simplePos x="0" y="0"/>
            <wp:positionH relativeFrom="column">
              <wp:posOffset>686798</wp:posOffset>
            </wp:positionH>
            <wp:positionV relativeFrom="paragraph">
              <wp:posOffset>-828543</wp:posOffset>
            </wp:positionV>
            <wp:extent cx="72142" cy="1353787"/>
            <wp:effectExtent l="19050" t="0" r="4058" b="0"/>
            <wp:wrapNone/>
            <wp:docPr id="22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42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573248" behindDoc="0" locked="0" layoutInCell="1" allowOverlap="1" wp14:anchorId="4E51AD8F" wp14:editId="2E7C2A75">
            <wp:simplePos x="0" y="0"/>
            <wp:positionH relativeFrom="column">
              <wp:posOffset>1743702</wp:posOffset>
            </wp:positionH>
            <wp:positionV relativeFrom="paragraph">
              <wp:posOffset>-792917</wp:posOffset>
            </wp:positionV>
            <wp:extent cx="72142" cy="1353787"/>
            <wp:effectExtent l="19050" t="0" r="4058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42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577344" behindDoc="0" locked="0" layoutInCell="1" allowOverlap="1" wp14:anchorId="6C75865F" wp14:editId="73B0C95E">
            <wp:simplePos x="0" y="0"/>
            <wp:positionH relativeFrom="column">
              <wp:posOffset>1138060</wp:posOffset>
            </wp:positionH>
            <wp:positionV relativeFrom="paragraph">
              <wp:posOffset>2729</wp:posOffset>
            </wp:positionV>
            <wp:extent cx="289709" cy="498764"/>
            <wp:effectExtent l="1905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2116" r="4172"/>
                    <a:stretch/>
                  </pic:blipFill>
                  <pic:spPr bwMode="auto">
                    <a:xfrm>
                      <a:off x="0" y="0"/>
                      <a:ext cx="289709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4B57">
        <w:rPr>
          <w:b/>
          <w:noProof/>
        </w:rPr>
        <w:pict w14:anchorId="602A19DA">
          <v:shape id="_x0000_s1181" type="#_x0000_t61" style="position:absolute;margin-left:234.35pt;margin-top:-22.5pt;width:260.8pt;height:129.65pt;flip:x;z-index:251679744;visibility:visible;mso-wrap-distance-left:9pt;mso-wrap-distance-top:0;mso-wrap-distance-right:9pt;mso-wrap-distance-bottom:0;mso-position-horizontal-relative:margin;mso-position-vertical-relative:text;mso-width-relative:page;mso-height-relative:page;v-text-anchor:top" adj="2294,25331" strokecolor="#92cddc" strokeweight="1pt">
            <v:fill color2="#b6dde8" focus="100%" type="gradient"/>
            <v:shadow on="t" color="#205867" opacity=".5" offset="1pt"/>
            <v:textbox style="mso-next-textbox:#_x0000_s1181">
              <w:txbxContent>
                <w:p w14:paraId="75F97BC0" w14:textId="77777777" w:rsidR="00D93ED2" w:rsidRDefault="00D93ED2" w:rsidP="00246FB2">
                  <w:pPr>
                    <w:spacing w:after="0" w:line="240" w:lineRule="auto"/>
                  </w:pPr>
                  <w:r>
                    <w:t xml:space="preserve">L’égalité des portées, c’est : </w:t>
                  </w:r>
                  <w:proofErr w:type="spellStart"/>
                  <w:r>
                    <w:t>Dh</w:t>
                  </w:r>
                  <w:proofErr w:type="spellEnd"/>
                  <w:r>
                    <w:t xml:space="preserve"> AR = </w:t>
                  </w:r>
                  <w:proofErr w:type="spellStart"/>
                  <w:r>
                    <w:t>Dh</w:t>
                  </w:r>
                  <w:proofErr w:type="spellEnd"/>
                  <w:r>
                    <w:t xml:space="preserve"> AV</w:t>
                  </w:r>
                </w:p>
                <w:p w14:paraId="7F0D6105" w14:textId="77777777" w:rsidR="00D93ED2" w:rsidRDefault="00D93ED2" w:rsidP="00246FB2">
                  <w:pPr>
                    <w:spacing w:after="0" w:line="240" w:lineRule="auto"/>
                  </w:pPr>
                  <w:r>
                    <w:t>Es-tu d’accord ?</w:t>
                  </w:r>
                </w:p>
                <w:p w14:paraId="3F4FE8CA" w14:textId="77777777" w:rsidR="00D93ED2" w:rsidRDefault="00D93ED2" w:rsidP="00246FB2">
                  <w:pPr>
                    <w:spacing w:after="0" w:line="240" w:lineRule="auto"/>
                  </w:pPr>
                </w:p>
                <w:p w14:paraId="77A25D7A" w14:textId="77777777" w:rsidR="00D93ED2" w:rsidRDefault="00D93ED2" w:rsidP="00246FB2">
                  <w:pPr>
                    <w:spacing w:after="0" w:line="240" w:lineRule="auto"/>
                  </w:pPr>
                  <w:r>
                    <w:t>Le moyen le plus simple est de se mettre au milieu, entre les 2 mires :</w:t>
                  </w:r>
                </w:p>
                <w:p w14:paraId="2AE91831" w14:textId="77777777" w:rsidR="00D93ED2" w:rsidRDefault="00D93ED2" w:rsidP="00246FB2">
                  <w:pPr>
                    <w:spacing w:after="0" w:line="240" w:lineRule="auto"/>
                  </w:pPr>
                  <w:r>
                    <w:t>Mais parfois, ce n’est vraiment pas la bonne solution !</w:t>
                  </w:r>
                </w:p>
                <w:p w14:paraId="4B51E7D7" w14:textId="77777777" w:rsidR="00D93ED2" w:rsidRDefault="00D93ED2" w:rsidP="00246FB2">
                  <w:pPr>
                    <w:spacing w:after="0" w:line="240" w:lineRule="auto"/>
                  </w:pPr>
                </w:p>
                <w:p w14:paraId="20380D5B" w14:textId="77777777" w:rsidR="00D93ED2" w:rsidRPr="00076465" w:rsidRDefault="00D93ED2" w:rsidP="00246FB2">
                  <w:pPr>
                    <w:spacing w:after="0" w:line="240" w:lineRule="auto"/>
                  </w:pPr>
                  <w:r>
                    <w:t>Comment peux-tu faires, s’il n’est pas pertinent, par exemple dangereux, de se mettre au milieu ?</w:t>
                  </w:r>
                </w:p>
              </w:txbxContent>
            </v:textbox>
            <w10:wrap anchorx="margin"/>
          </v:shape>
        </w:pict>
      </w:r>
      <w:r w:rsidR="00960E91">
        <w:rPr>
          <w:noProof/>
          <w:lang w:eastAsia="fr-FR"/>
        </w:rPr>
        <w:drawing>
          <wp:anchor distT="0" distB="0" distL="114300" distR="114300" simplePos="0" relativeHeight="251554816" behindDoc="0" locked="0" layoutInCell="1" allowOverlap="1" wp14:anchorId="4A2EA007" wp14:editId="79BE1298">
            <wp:simplePos x="0" y="0"/>
            <wp:positionH relativeFrom="column">
              <wp:posOffset>386185</wp:posOffset>
            </wp:positionH>
            <wp:positionV relativeFrom="paragraph">
              <wp:posOffset>-327660</wp:posOffset>
            </wp:positionV>
            <wp:extent cx="2158413" cy="1620000"/>
            <wp:effectExtent l="0" t="0" r="0" b="0"/>
            <wp:wrapNone/>
            <wp:docPr id="39" name="Image 39" descr="L'état de la route en France - Union Routière d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état de la route en France - Union Routière de Fra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D504D" w14:textId="77777777" w:rsidR="007104E1" w:rsidRDefault="007104E1" w:rsidP="00FD037C">
      <w:pPr>
        <w:spacing w:after="0" w:line="240" w:lineRule="auto"/>
        <w:rPr>
          <w:b/>
        </w:rPr>
      </w:pPr>
    </w:p>
    <w:p w14:paraId="783E510B" w14:textId="77777777" w:rsidR="007104E1" w:rsidRDefault="007104E1" w:rsidP="00FD037C">
      <w:pPr>
        <w:spacing w:after="0" w:line="240" w:lineRule="auto"/>
        <w:rPr>
          <w:b/>
        </w:rPr>
      </w:pPr>
    </w:p>
    <w:p w14:paraId="09B8003F" w14:textId="77777777" w:rsidR="007104E1" w:rsidRDefault="007104E1" w:rsidP="00FD037C">
      <w:pPr>
        <w:spacing w:after="0" w:line="240" w:lineRule="auto"/>
        <w:rPr>
          <w:b/>
        </w:rPr>
      </w:pPr>
    </w:p>
    <w:p w14:paraId="72EE1E11" w14:textId="77777777" w:rsidR="007104E1" w:rsidRDefault="007104E1" w:rsidP="00FD037C">
      <w:pPr>
        <w:spacing w:after="0" w:line="240" w:lineRule="auto"/>
        <w:rPr>
          <w:b/>
        </w:rPr>
      </w:pPr>
    </w:p>
    <w:p w14:paraId="34046052" w14:textId="77777777" w:rsidR="007104E1" w:rsidRDefault="007104E1" w:rsidP="00FD037C">
      <w:pPr>
        <w:spacing w:after="0" w:line="240" w:lineRule="auto"/>
        <w:rPr>
          <w:b/>
        </w:rPr>
      </w:pPr>
    </w:p>
    <w:p w14:paraId="26F0043B" w14:textId="77777777" w:rsidR="007104E1" w:rsidRDefault="007104E1" w:rsidP="00FD037C">
      <w:pPr>
        <w:spacing w:after="0" w:line="240" w:lineRule="auto"/>
        <w:rPr>
          <w:b/>
        </w:rPr>
      </w:pPr>
    </w:p>
    <w:p w14:paraId="60DF0820" w14:textId="77777777" w:rsidR="007104E1" w:rsidRDefault="00775E09" w:rsidP="00246FB2">
      <w:pPr>
        <w:tabs>
          <w:tab w:val="left" w:pos="3606"/>
        </w:tabs>
        <w:spacing w:after="0" w:line="240" w:lineRule="auto"/>
        <w:rPr>
          <w:b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83488" behindDoc="0" locked="0" layoutInCell="1" allowOverlap="1" wp14:anchorId="0BDC3A32" wp14:editId="1AB15613">
            <wp:simplePos x="0" y="0"/>
            <wp:positionH relativeFrom="rightMargin">
              <wp:posOffset>220345</wp:posOffset>
            </wp:positionH>
            <wp:positionV relativeFrom="paragraph">
              <wp:posOffset>226060</wp:posOffset>
            </wp:positionV>
            <wp:extent cx="502920" cy="783590"/>
            <wp:effectExtent l="0" t="0" r="0" b="0"/>
            <wp:wrapNone/>
            <wp:docPr id="37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FB2">
        <w:rPr>
          <w:b/>
        </w:rPr>
        <w:tab/>
      </w:r>
    </w:p>
    <w:p w14:paraId="67479268" w14:textId="77777777" w:rsidR="00775E09" w:rsidRDefault="00775E09" w:rsidP="00FD037C">
      <w:pPr>
        <w:spacing w:after="0" w:line="240" w:lineRule="auto"/>
        <w:rPr>
          <w:b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75296" behindDoc="1" locked="0" layoutInCell="1" allowOverlap="1" wp14:anchorId="203FDC70" wp14:editId="4CF87DBE">
            <wp:simplePos x="0" y="0"/>
            <wp:positionH relativeFrom="column">
              <wp:posOffset>2043430</wp:posOffset>
            </wp:positionH>
            <wp:positionV relativeFrom="paragraph">
              <wp:posOffset>69215</wp:posOffset>
            </wp:positionV>
            <wp:extent cx="323850" cy="680085"/>
            <wp:effectExtent l="0" t="0" r="0" b="0"/>
            <wp:wrapNone/>
            <wp:docPr id="59" name="Image 1" descr="http://www.game-lab.com/images/tuts/3dsmax_homme/bloke_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-lab.com/images/tuts/3dsmax_homme/bloke_sid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57">
        <w:rPr>
          <w:b/>
          <w:noProof/>
        </w:rPr>
        <w:pict w14:anchorId="73FCBFAE">
          <v:shape id="_x0000_s1188" type="#_x0000_t202" style="position:absolute;margin-left:48.25pt;margin-top:10.8pt;width:108.95pt;height:21.4pt;z-index:251685888;mso-wrap-style:none;mso-position-horizontal-relative:text;mso-position-vertical-relative:text" strokecolor="white [3212]">
            <v:textbox style="mso-fit-shape-to-text:t">
              <w:txbxContent>
                <w:p w14:paraId="405366F0" w14:textId="77777777" w:rsidR="00D93ED2" w:rsidRPr="00EB38B2" w:rsidRDefault="00D93ED2" w:rsidP="00EF40C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VUE EN ELEVATION :</w:t>
                  </w:r>
                </w:p>
              </w:txbxContent>
            </v:textbox>
          </v:shape>
        </w:pict>
      </w:r>
      <w:r w:rsidR="00B44B57">
        <w:rPr>
          <w:b/>
          <w:noProof/>
        </w:rPr>
        <w:pict w14:anchorId="4252785D">
          <v:shape id="_x0000_s1189" type="#_x0000_t202" style="position:absolute;margin-left:317.2pt;margin-top:7.05pt;width:134.1pt;height:21.4pt;z-index:251686912;mso-wrap-style:none;mso-position-horizontal-relative:text;mso-position-vertical-relative:text" strokecolor="white [3212]">
            <v:textbox style="mso-fit-shape-to-text:t">
              <w:txbxContent>
                <w:p w14:paraId="67A76C13" w14:textId="77777777" w:rsidR="00D93ED2" w:rsidRPr="00EB38B2" w:rsidRDefault="00D93ED2" w:rsidP="00EF40C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VUE EN PLAN DE DESSUS :</w:t>
                  </w:r>
                </w:p>
              </w:txbxContent>
            </v:textbox>
          </v:shape>
        </w:pict>
      </w:r>
    </w:p>
    <w:p w14:paraId="3FC8975E" w14:textId="77777777" w:rsidR="00775E09" w:rsidRDefault="00642406" w:rsidP="00FD037C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589632" behindDoc="0" locked="0" layoutInCell="1" allowOverlap="1" wp14:anchorId="70E04EE4" wp14:editId="683F6920">
            <wp:simplePos x="0" y="0"/>
            <wp:positionH relativeFrom="column">
              <wp:posOffset>21590</wp:posOffset>
            </wp:positionH>
            <wp:positionV relativeFrom="paragraph">
              <wp:posOffset>161290</wp:posOffset>
            </wp:positionV>
            <wp:extent cx="99695" cy="1804670"/>
            <wp:effectExtent l="19050" t="0" r="0" b="0"/>
            <wp:wrapNone/>
            <wp:docPr id="27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C718" w14:textId="77777777" w:rsidR="00775E09" w:rsidRDefault="00F418AB" w:rsidP="00FD037C">
      <w:pPr>
        <w:spacing w:after="0" w:line="240" w:lineRule="auto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579392" behindDoc="0" locked="0" layoutInCell="1" allowOverlap="1" wp14:anchorId="63B0EAD5" wp14:editId="152DD109">
            <wp:simplePos x="0" y="0"/>
            <wp:positionH relativeFrom="column">
              <wp:posOffset>2990611</wp:posOffset>
            </wp:positionH>
            <wp:positionV relativeFrom="paragraph">
              <wp:posOffset>30917</wp:posOffset>
            </wp:positionV>
            <wp:extent cx="99703" cy="1805049"/>
            <wp:effectExtent l="1905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03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E09">
        <w:rPr>
          <w:noProof/>
          <w:lang w:eastAsia="fr-FR"/>
        </w:rPr>
        <w:drawing>
          <wp:anchor distT="0" distB="0" distL="114300" distR="114300" simplePos="0" relativeHeight="251535360" behindDoc="0" locked="0" layoutInCell="1" allowOverlap="1" wp14:anchorId="19B91014" wp14:editId="6BAA7F84">
            <wp:simplePos x="0" y="0"/>
            <wp:positionH relativeFrom="column">
              <wp:posOffset>4340225</wp:posOffset>
            </wp:positionH>
            <wp:positionV relativeFrom="paragraph">
              <wp:posOffset>22860</wp:posOffset>
            </wp:positionV>
            <wp:extent cx="1037329" cy="324000"/>
            <wp:effectExtent l="0" t="0" r="0" b="0"/>
            <wp:wrapNone/>
            <wp:docPr id="58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329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D9A44F" w14:textId="77777777" w:rsidR="00775E09" w:rsidRDefault="00775E09" w:rsidP="00FD037C">
      <w:pPr>
        <w:spacing w:after="0" w:line="240" w:lineRule="auto"/>
        <w:rPr>
          <w:b/>
        </w:rPr>
      </w:pPr>
    </w:p>
    <w:p w14:paraId="03813435" w14:textId="77777777" w:rsidR="007104E1" w:rsidRDefault="000F6A4D" w:rsidP="00FD037C">
      <w:pPr>
        <w:spacing w:after="0" w:line="240" w:lineRule="auto"/>
        <w:rPr>
          <w:b/>
        </w:rPr>
      </w:pPr>
      <w:r w:rsidRPr="00246FB2">
        <w:rPr>
          <w:b/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06EAEA43" wp14:editId="382A5932">
            <wp:simplePos x="0" y="0"/>
            <wp:positionH relativeFrom="column">
              <wp:posOffset>1400175</wp:posOffset>
            </wp:positionH>
            <wp:positionV relativeFrom="paragraph">
              <wp:posOffset>99060</wp:posOffset>
            </wp:positionV>
            <wp:extent cx="313690" cy="54038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2116" r="4172"/>
                    <a:stretch/>
                  </pic:blipFill>
                  <pic:spPr bwMode="auto">
                    <a:xfrm>
                      <a:off x="0" y="0"/>
                      <a:ext cx="3136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BC9000" w14:textId="77777777" w:rsidR="00CE66E4" w:rsidRDefault="00B44B57" w:rsidP="00FD037C">
      <w:pPr>
        <w:spacing w:after="0" w:line="240" w:lineRule="auto"/>
        <w:rPr>
          <w:b/>
        </w:rPr>
      </w:pPr>
      <w:r>
        <w:rPr>
          <w:b/>
          <w:noProof/>
        </w:rPr>
        <w:pict w14:anchorId="4371A077">
          <v:shape id="_x0000_s1219" type="#_x0000_t202" style="position:absolute;margin-left:370.65pt;margin-top:1.05pt;width:19.85pt;height:19.85pt;z-index:-251603968;mso-position-horizontal-relative:text;mso-position-vertical-relative:text" strokecolor="white [3212]">
            <v:textbox>
              <w:txbxContent>
                <w:p w14:paraId="5B49BDB4" w14:textId="77777777" w:rsidR="00D93ED2" w:rsidRPr="00EB38B2" w:rsidRDefault="00D93ED2" w:rsidP="00960E9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14:paraId="72ED130F" w14:textId="77777777" w:rsidR="007104E1" w:rsidRDefault="00B44B57" w:rsidP="00FD037C">
      <w:pPr>
        <w:spacing w:after="0" w:line="240" w:lineRule="auto"/>
        <w:rPr>
          <w:b/>
        </w:rPr>
      </w:pPr>
      <w:r>
        <w:rPr>
          <w:b/>
          <w:noProof/>
        </w:rPr>
        <w:pict w14:anchorId="7925BAFC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21" type="#_x0000_t68" style="position:absolute;margin-left:379.65pt;margin-top:4.3pt;width:5.65pt;height:28.35pt;z-index:251714560">
            <v:textbox style="layout-flow:vertical-ideographic"/>
          </v:shape>
        </w:pict>
      </w:r>
      <w:r>
        <w:rPr>
          <w:b/>
          <w:noProof/>
        </w:rPr>
        <w:pict w14:anchorId="378359DF">
          <v:shape id="_x0000_s1218" type="#_x0000_t32" style="position:absolute;margin-left:331.95pt;margin-top:2.85pt;width:42.7pt;height:93.55pt;flip:y;z-index:251711488" o:connectortype="straight">
            <v:stroke dashstyle="dash"/>
          </v:shape>
        </w:pict>
      </w:r>
      <w:r>
        <w:rPr>
          <w:b/>
          <w:noProof/>
        </w:rPr>
        <w:pict w14:anchorId="451B9175">
          <v:shape id="_x0000_s1220" type="#_x0000_t32" style="position:absolute;margin-left:390.3pt;margin-top:3.8pt;width:42.7pt;height:92.6pt;flip:x y;z-index:251713536" o:connectortype="straight">
            <v:stroke dashstyle="dash"/>
          </v:shape>
        </w:pict>
      </w:r>
      <w:r w:rsidR="00CE66E4">
        <w:rPr>
          <w:b/>
        </w:rPr>
        <w:t xml:space="preserve">     </w:t>
      </w:r>
    </w:p>
    <w:p w14:paraId="0C011619" w14:textId="77777777" w:rsidR="007104E1" w:rsidRDefault="00B44B57" w:rsidP="00FD037C">
      <w:pPr>
        <w:spacing w:after="0" w:line="240" w:lineRule="auto"/>
        <w:rPr>
          <w:b/>
        </w:rPr>
      </w:pPr>
      <w:r>
        <w:rPr>
          <w:b/>
          <w:noProof/>
        </w:rPr>
        <w:pict w14:anchorId="4DA8205A">
          <v:shape id="_x0000_s1206" type="#_x0000_t202" style="position:absolute;margin-left:109.75pt;margin-top:9.85pt;width:19.85pt;height:19.85pt;z-index:251701248;mso-position-horizontal-relative:text;mso-position-vertical-relative:text" strokecolor="white [3212]">
            <v:textbox>
              <w:txbxContent>
                <w:p w14:paraId="04479E59" w14:textId="77777777" w:rsidR="00D93ED2" w:rsidRPr="00EB38B2" w:rsidRDefault="00D93ED2" w:rsidP="000F6A4D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14:paraId="20B96313" w14:textId="77777777" w:rsidR="00AF76A3" w:rsidRDefault="00B44B57" w:rsidP="00EF40C1">
      <w:pPr>
        <w:tabs>
          <w:tab w:val="left" w:pos="3531"/>
        </w:tabs>
        <w:spacing w:after="0" w:line="240" w:lineRule="auto"/>
        <w:rPr>
          <w:b/>
        </w:rPr>
      </w:pPr>
      <w:r>
        <w:rPr>
          <w:b/>
          <w:noProof/>
        </w:rPr>
        <w:pict w14:anchorId="45EDF749">
          <v:shape id="_x0000_s1216" type="#_x0000_t202" style="position:absolute;margin-left:307.9pt;margin-top:8.8pt;width:41.7pt;height:17.7pt;z-index:251709440;mso-position-horizontal-relative:text;mso-position-vertical-relative:text" strokecolor="white [3212]">
            <v:textbox style="mso-next-textbox:#_x0000_s1216">
              <w:txbxContent>
                <w:p w14:paraId="6F50E470" w14:textId="77777777" w:rsidR="00D93ED2" w:rsidRPr="00EF40C1" w:rsidRDefault="00D93ED2" w:rsidP="00960E91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 w:rsidRPr="00EF40C1">
                    <w:rPr>
                      <w:b/>
                      <w:sz w:val="16"/>
                      <w:szCs w:val="16"/>
                    </w:rPr>
                    <w:t>-</w:t>
                  </w:r>
                  <w:proofErr w:type="spellStart"/>
                  <w:r w:rsidRPr="00EF40C1"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 w:rsidRPr="00EF40C1">
                    <w:rPr>
                      <w:b/>
                      <w:sz w:val="16"/>
                      <w:szCs w:val="16"/>
                    </w:rPr>
                    <w:t xml:space="preserve"> AR-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5347626">
          <v:shape id="_x0000_s1217" type="#_x0000_t202" style="position:absolute;margin-left:419.2pt;margin-top:7.2pt;width:50.7pt;height:17.7pt;z-index:251710464;mso-position-horizontal-relative:text;mso-position-vertical-relative:text" strokecolor="white [3212]">
            <v:textbox style="mso-next-textbox:#_x0000_s1217">
              <w:txbxContent>
                <w:p w14:paraId="18854B3D" w14:textId="77777777" w:rsidR="00D93ED2" w:rsidRPr="00EF40C1" w:rsidRDefault="00D93ED2" w:rsidP="00960E91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b/>
          <w:noProof/>
        </w:rPr>
        <w:pict w14:anchorId="58A56658">
          <v:shape id="_x0000_s1215" type="#_x0000_t202" style="position:absolute;margin-left:171.7pt;margin-top:4.25pt;width:50.4pt;height:21.4pt;z-index:251708416;mso-wrap-style:none;mso-position-horizontal-relative:text;mso-position-vertical-relative:text" strokecolor="white [3212]">
            <v:textbox style="mso-fit-shape-to-text:t">
              <w:txbxContent>
                <w:p w14:paraId="4DC8DF9A" w14:textId="77777777" w:rsidR="00D93ED2" w:rsidRPr="00EB38B2" w:rsidRDefault="00D93ED2" w:rsidP="00960E9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-</w:t>
                  </w:r>
                  <w:proofErr w:type="spellStart"/>
                  <w:r>
                    <w:rPr>
                      <w:b/>
                    </w:rPr>
                    <w:t>Dh</w:t>
                  </w:r>
                  <w:proofErr w:type="spellEnd"/>
                  <w:r>
                    <w:rPr>
                      <w:b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C54364D">
          <v:shape id="_x0000_s1214" type="#_x0000_t202" style="position:absolute;margin-left:26.6pt;margin-top:3.5pt;width:50.1pt;height:21.4pt;z-index:251707392;mso-wrap-style:none;mso-position-horizontal-relative:text;mso-position-vertical-relative:text" strokecolor="white [3212]">
            <v:textbox style="mso-fit-shape-to-text:t">
              <w:txbxContent>
                <w:p w14:paraId="0E277087" w14:textId="77777777" w:rsidR="00D93ED2" w:rsidRPr="00EB38B2" w:rsidRDefault="00D93ED2" w:rsidP="00960E9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-</w:t>
                  </w:r>
                  <w:proofErr w:type="spellStart"/>
                  <w:r>
                    <w:rPr>
                      <w:b/>
                    </w:rPr>
                    <w:t>Dh</w:t>
                  </w:r>
                  <w:proofErr w:type="spellEnd"/>
                  <w:r>
                    <w:rPr>
                      <w:b/>
                    </w:rPr>
                    <w:t xml:space="preserve"> AR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5B41D3D">
          <v:shape id="_x0000_s1210" type="#_x0000_t202" style="position:absolute;margin-left:371.85pt;margin-top:5.8pt;width:19.85pt;height:19.85pt;z-index:251704320;mso-position-horizontal-relative:text;mso-position-vertical-relative:text" strokecolor="white [3212]">
            <v:textbox>
              <w:txbxContent>
                <w:p w14:paraId="274B20E0" w14:textId="77777777" w:rsidR="00D93ED2" w:rsidRPr="00EB38B2" w:rsidRDefault="00D93ED2" w:rsidP="000F6A4D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</w:rPr>
        <w:pict w14:anchorId="09D26AE8">
          <v:shape id="_x0000_s1209" type="#_x0000_t32" style="position:absolute;margin-left:126.55pt;margin-top:8.8pt;width:114.15pt;height:59.4pt;flip:x y;z-index:251703296" o:connectortype="straight">
            <v:stroke dashstyle="dash"/>
          </v:shape>
        </w:pict>
      </w:r>
      <w:r>
        <w:rPr>
          <w:b/>
          <w:noProof/>
        </w:rPr>
        <w:pict w14:anchorId="685BED2B">
          <v:shape id="_x0000_s1207" type="#_x0000_t32" style="position:absolute;margin-left:1pt;margin-top:8.8pt;width:114.15pt;height:59.4pt;flip:y;z-index:251702272" o:connectortype="straight">
            <v:stroke dashstyle="dash"/>
          </v:shape>
        </w:pict>
      </w:r>
      <w:r w:rsidR="00EF40C1">
        <w:rPr>
          <w:b/>
        </w:rPr>
        <w:tab/>
      </w:r>
    </w:p>
    <w:p w14:paraId="031A86E7" w14:textId="77777777" w:rsidR="007104E1" w:rsidRDefault="00B44B57" w:rsidP="00FD037C">
      <w:pPr>
        <w:spacing w:after="0" w:line="240" w:lineRule="auto"/>
        <w:rPr>
          <w:b/>
        </w:rPr>
      </w:pPr>
      <w:r>
        <w:rPr>
          <w:noProof/>
          <w:lang w:eastAsia="fr-FR"/>
        </w:rPr>
        <w:pict w14:anchorId="29A66EE0">
          <v:shape id="_x0000_s1212" type="#_x0000_t32" style="position:absolute;margin-left:332.7pt;margin-top:9.1pt;width:48.9pt;height:47.6pt;flip:y;z-index:251706368" o:connectortype="straight">
            <v:stroke dashstyle="dash"/>
          </v:shape>
        </w:pict>
      </w:r>
      <w:r>
        <w:rPr>
          <w:noProof/>
          <w:lang w:eastAsia="fr-FR"/>
        </w:rPr>
        <w:pict w14:anchorId="70F8628F">
          <v:shape id="_x0000_s1211" type="#_x0000_t32" style="position:absolute;margin-left:383.8pt;margin-top:8.55pt;width:48.9pt;height:47.6pt;flip:x y;z-index:251705344" o:connectortype="straight">
            <v:stroke dashstyle="dash"/>
          </v:shape>
        </w:pict>
      </w:r>
      <w:r w:rsidR="00665F27" w:rsidRPr="00246FB2">
        <w:rPr>
          <w:b/>
          <w:noProof/>
          <w:lang w:eastAsia="fr-FR"/>
        </w:rPr>
        <w:drawing>
          <wp:anchor distT="0" distB="0" distL="114300" distR="114300" simplePos="0" relativeHeight="251581440" behindDoc="0" locked="0" layoutInCell="1" allowOverlap="1" wp14:anchorId="03EA0A54" wp14:editId="6A07613D">
            <wp:simplePos x="0" y="0"/>
            <wp:positionH relativeFrom="column">
              <wp:posOffset>1366520</wp:posOffset>
            </wp:positionH>
            <wp:positionV relativeFrom="paragraph">
              <wp:posOffset>41579</wp:posOffset>
            </wp:positionV>
            <wp:extent cx="313690" cy="54038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2116" r="4172"/>
                    <a:stretch/>
                  </pic:blipFill>
                  <pic:spPr bwMode="auto">
                    <a:xfrm>
                      <a:off x="0" y="0"/>
                      <a:ext cx="3136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B60BD5" w14:textId="77777777" w:rsidR="007104E1" w:rsidRDefault="00B44B57" w:rsidP="00FD037C">
      <w:pPr>
        <w:spacing w:after="0" w:line="240" w:lineRule="auto"/>
        <w:rPr>
          <w:b/>
        </w:rPr>
      </w:pPr>
      <w:r>
        <w:rPr>
          <w:b/>
          <w:noProof/>
        </w:rPr>
        <w:pict w14:anchorId="06ACBD54">
          <v:shape id="_x0000_s1198" type="#_x0000_t68" style="position:absolute;margin-left:379.35pt;margin-top:4.1pt;width:5.65pt;height:28.35pt;z-index:251695104">
            <v:textbox style="layout-flow:vertical-ideographic"/>
          </v:shape>
        </w:pict>
      </w:r>
    </w:p>
    <w:p w14:paraId="01F0C1E7" w14:textId="77777777" w:rsidR="007104E1" w:rsidRDefault="007104E1" w:rsidP="00FD037C">
      <w:pPr>
        <w:spacing w:after="0" w:line="240" w:lineRule="auto"/>
        <w:rPr>
          <w:b/>
        </w:rPr>
      </w:pPr>
    </w:p>
    <w:p w14:paraId="0C4B6508" w14:textId="77777777" w:rsidR="007104E1" w:rsidRDefault="00B44B57" w:rsidP="00FD037C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pict w14:anchorId="2BE7F23E">
          <v:rect id="_x0000_s1229" style="position:absolute;margin-left:1pt;margin-top:8.9pt;width:11.35pt;height:5.65pt;z-index:251721728" fillcolor="#00b050" strokecolor="#00b050"/>
        </w:pict>
      </w:r>
      <w:r>
        <w:rPr>
          <w:b/>
          <w:noProof/>
          <w:lang w:eastAsia="fr-FR"/>
        </w:rPr>
        <w:pict w14:anchorId="7C450D3C">
          <v:rect id="_x0000_s1228" style="position:absolute;margin-left:234.35pt;margin-top:11.55pt;width:11.35pt;height:5.65pt;z-index:251720704" fillcolor="#00b050" strokecolor="#00b050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019B967">
          <v:shape id="_x0000_s1193" type="#_x0000_t202" style="position:absolute;margin-left:108.95pt;margin-top:5.6pt;width:19.85pt;height:19.85pt;z-index:251691008;mso-position-horizontal-relative:text;mso-position-vertical-relative:text" strokecolor="white [3212]">
            <v:textbox style="mso-next-textbox:#_x0000_s1193">
              <w:txbxContent>
                <w:p w14:paraId="0A992665" w14:textId="77777777" w:rsidR="00D93ED2" w:rsidRPr="006A0EDF" w:rsidRDefault="00D93ED2" w:rsidP="00EF40C1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5EA489B">
          <v:shape id="_x0000_s1194" type="#_x0000_t202" style="position:absolute;margin-left:370.65pt;margin-top:7.8pt;width:17pt;height:19.85pt;z-index:251692032;mso-position-horizontal-relative:text;mso-position-vertical-relative:text" strokecolor="white [3212]">
            <v:textbox>
              <w:txbxContent>
                <w:p w14:paraId="54E76448" w14:textId="77777777" w:rsidR="00D93ED2" w:rsidRPr="006A0EDF" w:rsidRDefault="00D93ED2" w:rsidP="00EF40C1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X</w:t>
                  </w:r>
                </w:p>
              </w:txbxContent>
            </v:textbox>
          </v:shape>
        </w:pict>
      </w:r>
    </w:p>
    <w:p w14:paraId="436F9A88" w14:textId="77777777" w:rsidR="007104E1" w:rsidRDefault="00B44B57" w:rsidP="00FD037C">
      <w:pPr>
        <w:spacing w:after="0" w:line="240" w:lineRule="auto"/>
        <w:rPr>
          <w:b/>
        </w:rPr>
      </w:pPr>
      <w:r>
        <w:rPr>
          <w:b/>
          <w:noProof/>
        </w:rPr>
        <w:pict w14:anchorId="37F0583F">
          <v:shape id="_x0000_s1186" type="#_x0000_t202" style="position:absolute;margin-left:104.45pt;margin-top:8.1pt;width:25.15pt;height:32.35pt;z-index:251683840;mso-wrap-style:none;mso-position-horizontal-relative:text;mso-position-vertical-relative:text" strokecolor="white [3212]">
            <v:textbox style="mso-next-textbox:#_x0000_s1186;mso-fit-shape-to-text:t">
              <w:txbxContent>
                <w:p w14:paraId="109F1640" w14:textId="77777777" w:rsidR="00D93ED2" w:rsidRPr="006A0EDF" w:rsidRDefault="00D93ED2" w:rsidP="00CE66E4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40"/>
                      <w:szCs w:val="40"/>
                    </w:rPr>
                  </w:pPr>
                  <w:r w:rsidRPr="006A0EDF">
                    <w:rPr>
                      <w:b/>
                      <w:color w:val="00B050"/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b/>
          <w:noProof/>
        </w:rPr>
        <w:pict w14:anchorId="1A764CC5">
          <v:shape id="_x0000_s1192" type="#_x0000_t202" style="position:absolute;margin-left:339.6pt;margin-top:7.3pt;width:87.85pt;height:17.7pt;z-index:251689984;mso-position-horizontal-relative:text;mso-position-vertical-relative:text" strokecolor="white [3212]">
            <v:textbox style="mso-next-textbox:#_x0000_s1192">
              <w:txbxContent>
                <w:p w14:paraId="2C2FF010" w14:textId="77777777" w:rsidR="00D93ED2" w:rsidRPr="00EF40C1" w:rsidRDefault="00D93ED2" w:rsidP="00EF40C1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proofErr w:type="spellStart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 xml:space="preserve"> AR-    =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b/>
          <w:noProof/>
        </w:rPr>
        <w:pict w14:anchorId="476BD9EA">
          <v:shape id="_x0000_s1223" type="#_x0000_t32" style="position:absolute;margin-left:333.4pt;margin-top:8.65pt;width:48.9pt;height:47.6pt;z-index:251716608" o:connectortype="straigh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F93B044">
          <v:shape id="_x0000_s1224" type="#_x0000_t32" style="position:absolute;margin-left:384.55pt;margin-top:8.8pt;width:48.9pt;height:47.6pt;flip:x;z-index:251717632" o:connectortype="straight">
            <v:stroke dashstyle="dash"/>
          </v:shape>
        </w:pict>
      </w:r>
      <w:r>
        <w:rPr>
          <w:b/>
          <w:noProof/>
        </w:rPr>
        <w:pict w14:anchorId="2FDDD468">
          <v:rect id="_x0000_s1201" style="position:absolute;margin-left:432.75pt;margin-top:.8pt;width:11.35pt;height:5.65pt;z-index:251698176" fillcolor="#00b050" strokecolor="#00b050"/>
        </w:pict>
      </w:r>
      <w:r>
        <w:rPr>
          <w:b/>
          <w:noProof/>
        </w:rPr>
        <w:pict w14:anchorId="6C2A59FE">
          <v:rect id="_x0000_s1200" style="position:absolute;margin-left:320.6pt;margin-top:2.45pt;width:11.35pt;height:5.65pt;z-index:251697152" fillcolor="#00b050" strokecolor="#00b050"/>
        </w:pict>
      </w:r>
      <w:r>
        <w:rPr>
          <w:b/>
          <w:noProof/>
        </w:rPr>
        <w:pict w14:anchorId="2FCB58AA">
          <v:shape id="_x0000_s1191" type="#_x0000_t32" style="position:absolute;margin-left:393.3pt;margin-top:3.75pt;width:39.7pt;height:0;z-index:251688960" o:connectortype="straight" strokecolor="#00b050" strokeweight="2.25pt">
            <v:stroke dashstyle="dash"/>
          </v:shape>
        </w:pict>
      </w:r>
      <w:r>
        <w:rPr>
          <w:b/>
          <w:noProof/>
        </w:rPr>
        <w:pict w14:anchorId="2715411C">
          <v:shape id="_x0000_s1190" type="#_x0000_t32" style="position:absolute;margin-left:333.05pt;margin-top:5.1pt;width:39.7pt;height:0;z-index:251687936" o:connectortype="straight" strokecolor="#00b050" strokeweight="2.25pt">
            <v:stroke dashstyle="dash"/>
          </v:shape>
        </w:pict>
      </w:r>
      <w:r>
        <w:rPr>
          <w:b/>
          <w:noProof/>
        </w:rPr>
        <w:pict w14:anchorId="756F905B">
          <v:shape id="_x0000_s1182" type="#_x0000_t32" style="position:absolute;margin-left:1pt;margin-top:1.1pt;width:113.4pt;height:0;z-index:251680768" o:connectortype="straight" strokecolor="#00b050" strokeweight="2.25pt">
            <v:stroke dashstyle="dash"/>
          </v:shape>
        </w:pict>
      </w:r>
      <w:r>
        <w:rPr>
          <w:b/>
          <w:noProof/>
        </w:rPr>
        <w:pict w14:anchorId="5401F44F">
          <v:shape id="_x0000_s1183" type="#_x0000_t32" style="position:absolute;margin-left:127.3pt;margin-top:1.1pt;width:113.4pt;height:0;z-index:251681792" o:connectortype="straight" strokecolor="#00b050" strokeweight="2.25pt">
            <v:stroke dashstyle="dash"/>
          </v:shape>
        </w:pict>
      </w:r>
      <w:r w:rsidR="00CE66E4">
        <w:rPr>
          <w:b/>
        </w:rPr>
        <w:t xml:space="preserve">                  </w:t>
      </w:r>
      <w:r w:rsidR="00CE66E4">
        <w:rPr>
          <w:b/>
        </w:rPr>
        <w:tab/>
        <w:t xml:space="preserve">                 </w:t>
      </w:r>
      <w:r w:rsidR="00CE66E4">
        <w:rPr>
          <w:b/>
        </w:rPr>
        <w:tab/>
      </w:r>
      <w:r w:rsidR="00CE66E4">
        <w:rPr>
          <w:b/>
        </w:rPr>
        <w:tab/>
      </w:r>
      <w:r w:rsidR="00CE66E4">
        <w:rPr>
          <w:b/>
        </w:rPr>
        <w:tab/>
      </w:r>
      <w:r w:rsidR="00CE66E4">
        <w:rPr>
          <w:b/>
        </w:rPr>
        <w:tab/>
      </w:r>
    </w:p>
    <w:p w14:paraId="2B882DD6" w14:textId="77777777" w:rsidR="00EF40C1" w:rsidRDefault="00B44B57" w:rsidP="00FD037C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b/>
          <w:noProof/>
        </w:rPr>
        <w:pict w14:anchorId="6A066146">
          <v:shape id="_x0000_s1187" type="#_x0000_t202" style="position:absolute;margin-left:160.45pt;margin-top:.8pt;width:50.4pt;height:21.4pt;z-index:251684864;mso-wrap-style:none;mso-position-horizontal-relative:text;mso-position-vertical-relative:text" strokecolor="white [3212]">
            <v:textbox style="mso-next-textbox:#_x0000_s1187;mso-fit-shape-to-text:t">
              <w:txbxContent>
                <w:p w14:paraId="553135A1" w14:textId="77777777" w:rsidR="00D93ED2" w:rsidRPr="006A0EDF" w:rsidRDefault="00D93ED2" w:rsidP="00CE66E4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-</w:t>
                  </w:r>
                  <w:proofErr w:type="spellStart"/>
                  <w:r w:rsidRPr="006A0EDF">
                    <w:rPr>
                      <w:b/>
                      <w:color w:val="00B050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noProof/>
        </w:rPr>
        <w:pict w14:anchorId="11CEADD3">
          <v:shape id="_x0000_s1185" type="#_x0000_t202" style="position:absolute;margin-left:40.1pt;margin-top:2.65pt;width:50.1pt;height:21.4pt;z-index:251682816;mso-wrap-style:none;mso-position-horizontal-relative:text;mso-position-vertical-relative:text" strokecolor="white [3212]">
            <v:textbox style="mso-fit-shape-to-text:t">
              <w:txbxContent>
                <w:p w14:paraId="38116F8F" w14:textId="77777777" w:rsidR="00D93ED2" w:rsidRPr="006A0EDF" w:rsidRDefault="00D93ED2" w:rsidP="00DF0074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-</w:t>
                  </w:r>
                  <w:proofErr w:type="spellStart"/>
                  <w:r w:rsidRPr="006A0EDF">
                    <w:rPr>
                      <w:b/>
                      <w:color w:val="00B050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</w:rPr>
                    <w:t xml:space="preserve"> AR-</w:t>
                  </w:r>
                </w:p>
              </w:txbxContent>
            </v:textbox>
          </v:shape>
        </w:pict>
      </w:r>
      <w:r>
        <w:rPr>
          <w:b/>
          <w:noProof/>
        </w:rPr>
        <w:pict w14:anchorId="40EF20A3">
          <v:shape id="_x0000_s1199" type="#_x0000_t68" style="position:absolute;margin-left:379.2pt;margin-top:8.85pt;width:5.65pt;height:28.35pt;rotation:180;flip:x;z-index:251696128">
            <v:textbox style="layout-flow:vertical-ideographic"/>
          </v:shape>
        </w:pict>
      </w:r>
    </w:p>
    <w:p w14:paraId="22533E84" w14:textId="77777777" w:rsidR="00775E09" w:rsidRDefault="00B44B57" w:rsidP="00775E09">
      <w:pPr>
        <w:tabs>
          <w:tab w:val="left" w:pos="7995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pict w14:anchorId="30C3F4C4">
          <v:shape id="_x0000_s1226" type="#_x0000_t202" style="position:absolute;margin-left:419.2pt;margin-top:3.4pt;width:50.7pt;height:17.7pt;z-index:251719680;mso-position-horizontal-relative:text;mso-position-vertical-relative:text" strokecolor="white [3212]">
            <v:textbox style="mso-next-textbox:#_x0000_s1226">
              <w:txbxContent>
                <w:p w14:paraId="40C98034" w14:textId="77777777" w:rsidR="00D93ED2" w:rsidRPr="00EF40C1" w:rsidRDefault="00D93ED2" w:rsidP="00775E09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891DE17">
          <v:shape id="_x0000_s1225" type="#_x0000_t202" style="position:absolute;margin-left:307.9pt;margin-top:4.8pt;width:41.7pt;height:17.7pt;z-index:251718656;mso-position-horizontal-relative:text;mso-position-vertical-relative:text" strokecolor="white [3212]">
            <v:textbox style="mso-next-textbox:#_x0000_s1225">
              <w:txbxContent>
                <w:p w14:paraId="24F4FD41" w14:textId="77777777" w:rsidR="00D93ED2" w:rsidRPr="00EF40C1" w:rsidRDefault="00D93ED2" w:rsidP="00775E09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 w:rsidRPr="00EF40C1">
                    <w:rPr>
                      <w:b/>
                      <w:sz w:val="16"/>
                      <w:szCs w:val="16"/>
                    </w:rPr>
                    <w:t>-</w:t>
                  </w:r>
                  <w:proofErr w:type="spellStart"/>
                  <w:r w:rsidRPr="00EF40C1"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 w:rsidRPr="00EF40C1">
                    <w:rPr>
                      <w:b/>
                      <w:sz w:val="16"/>
                      <w:szCs w:val="16"/>
                    </w:rPr>
                    <w:t xml:space="preserve"> AR-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960E91">
        <w:rPr>
          <w:rFonts w:ascii="Arial" w:hAnsi="Arial" w:cs="Arial"/>
          <w:noProof/>
          <w:sz w:val="24"/>
          <w:szCs w:val="24"/>
          <w:lang w:eastAsia="fr-FR"/>
        </w:rPr>
        <w:tab/>
      </w:r>
    </w:p>
    <w:p w14:paraId="6E920446" w14:textId="77777777" w:rsidR="00EF40C1" w:rsidRDefault="00B44B57" w:rsidP="00396A2B">
      <w:pPr>
        <w:tabs>
          <w:tab w:val="left" w:pos="7995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b/>
          <w:noProof/>
        </w:rPr>
        <w:pict w14:anchorId="3F01FEDC">
          <v:shape id="_x0000_s1222" type="#_x0000_t202" style="position:absolute;margin-left:372.15pt;margin-top:11.3pt;width:17pt;height:19.85pt;z-index:251715584;mso-position-horizontal-relative:text;mso-position-vertical-relative:text" strokecolor="white [3212]">
            <v:textbox style="mso-next-textbox:#_x0000_s1222">
              <w:txbxContent>
                <w:p w14:paraId="6D7FD1C2" w14:textId="77777777" w:rsidR="00D93ED2" w:rsidRPr="00EB38B2" w:rsidRDefault="00D93ED2" w:rsidP="00775E09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14:paraId="72BAE5B7" w14:textId="77777777" w:rsidR="00396A2B" w:rsidRPr="00396A2B" w:rsidRDefault="00396A2B" w:rsidP="00396A2B">
      <w:pPr>
        <w:tabs>
          <w:tab w:val="left" w:pos="7995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070B9A17" w14:textId="77777777" w:rsidR="00FD037C" w:rsidRDefault="00FD037C" w:rsidP="00FD037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9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791EC3">
        <w:rPr>
          <w:b/>
          <w:bCs/>
        </w:rPr>
        <w:t>11</w:t>
      </w:r>
    </w:p>
    <w:p w14:paraId="63231A87" w14:textId="77777777" w:rsidR="00FD037C" w:rsidRDefault="00FD037C" w:rsidP="00FD037C">
      <w:pPr>
        <w:pStyle w:val="Paragraphedeliste"/>
        <w:numPr>
          <w:ilvl w:val="0"/>
          <w:numId w:val="35"/>
        </w:numPr>
        <w:spacing w:after="0" w:line="240" w:lineRule="auto"/>
      </w:pPr>
      <w:r w:rsidRPr="00B61395">
        <w:t xml:space="preserve">Calculé </w:t>
      </w:r>
      <w:r>
        <w:t>la distance horizontale (</w:t>
      </w:r>
      <w:proofErr w:type="spellStart"/>
      <w:r>
        <w:t>Dh</w:t>
      </w:r>
      <w:proofErr w:type="spellEnd"/>
      <w:r>
        <w:t xml:space="preserve">) </w:t>
      </w:r>
      <w:r w:rsidRPr="00B61395">
        <w:t xml:space="preserve">pour </w:t>
      </w:r>
      <w:r>
        <w:t>la meilleure lecture en A</w:t>
      </w:r>
      <w:r>
        <w:tab/>
      </w:r>
      <w:r>
        <w:tab/>
      </w:r>
      <w:r>
        <w:tab/>
        <w:t>/2</w:t>
      </w:r>
    </w:p>
    <w:p w14:paraId="54BD9365" w14:textId="77777777" w:rsidR="00FD037C" w:rsidRPr="007E126F" w:rsidRDefault="00FD037C" w:rsidP="00FD037C">
      <w:pPr>
        <w:pStyle w:val="Paragraphedeliste"/>
        <w:numPr>
          <w:ilvl w:val="0"/>
          <w:numId w:val="35"/>
        </w:numPr>
        <w:spacing w:after="0" w:line="240" w:lineRule="auto"/>
      </w:pPr>
      <w:r w:rsidRPr="007E126F">
        <w:t xml:space="preserve">Ecrire au bon endroit les neuf lectures en </w:t>
      </w:r>
      <w:r>
        <w:t>B</w:t>
      </w:r>
      <w:r w:rsidRPr="007E126F">
        <w:t xml:space="preserve">, en </w:t>
      </w:r>
      <w:r>
        <w:t>C</w:t>
      </w:r>
      <w:r w:rsidRPr="007E126F">
        <w:t xml:space="preserve"> et en </w:t>
      </w:r>
      <w:r>
        <w:t>D</w:t>
      </w:r>
      <w:r w:rsidRPr="007E126F">
        <w:tab/>
      </w:r>
      <w:r w:rsidRPr="007E126F">
        <w:tab/>
      </w:r>
      <w:r w:rsidRPr="007E126F">
        <w:tab/>
      </w:r>
      <w:r w:rsidRPr="007E126F">
        <w:tab/>
        <w:t>/</w:t>
      </w:r>
      <w:r>
        <w:t>3</w:t>
      </w:r>
    </w:p>
    <w:p w14:paraId="07CC682E" w14:textId="77777777" w:rsidR="00FD037C" w:rsidRDefault="00762056" w:rsidP="00FD037C">
      <w:r w:rsidRPr="00614B08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588608" behindDoc="0" locked="0" layoutInCell="1" allowOverlap="1" wp14:anchorId="4A9B03FB" wp14:editId="37F487A8">
            <wp:simplePos x="0" y="0"/>
            <wp:positionH relativeFrom="page">
              <wp:posOffset>4552950</wp:posOffset>
            </wp:positionH>
            <wp:positionV relativeFrom="paragraph">
              <wp:posOffset>394970</wp:posOffset>
            </wp:positionV>
            <wp:extent cx="2383116" cy="432000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/>
                    <a:stretch/>
                  </pic:blipFill>
                  <pic:spPr bwMode="auto">
                    <a:xfrm>
                      <a:off x="0" y="0"/>
                      <a:ext cx="2383116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8B" w:rsidRPr="003F3A8B">
        <w:rPr>
          <w:b/>
          <w:bCs/>
          <w:noProof/>
          <w:lang w:eastAsia="fr-FR"/>
        </w:rPr>
        <w:drawing>
          <wp:anchor distT="0" distB="0" distL="114300" distR="114300" simplePos="0" relativeHeight="251586560" behindDoc="1" locked="0" layoutInCell="1" allowOverlap="1" wp14:anchorId="3B04F8D8" wp14:editId="48CB54E1">
            <wp:simplePos x="0" y="0"/>
            <wp:positionH relativeFrom="column">
              <wp:posOffset>-575945</wp:posOffset>
            </wp:positionH>
            <wp:positionV relativeFrom="paragraph">
              <wp:posOffset>384810</wp:posOffset>
            </wp:positionV>
            <wp:extent cx="3647614" cy="43200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37C">
        <w:tab/>
      </w:r>
      <w:r w:rsidR="00FD037C" w:rsidRPr="007E126F">
        <w:t>Calculer l</w:t>
      </w:r>
      <w:r w:rsidR="00FD037C">
        <w:t>es</w:t>
      </w:r>
      <w:r w:rsidR="00FD037C" w:rsidRPr="007E126F">
        <w:t xml:space="preserve"> </w:t>
      </w:r>
      <w:r w:rsidR="00FD037C">
        <w:t>distances horizontales entre la station</w:t>
      </w:r>
      <w:r w:rsidR="007104E1">
        <w:t xml:space="preserve"> du niveau</w:t>
      </w:r>
      <w:r w:rsidR="00FD037C">
        <w:t xml:space="preserve"> et les </w:t>
      </w:r>
      <w:r w:rsidR="007104E1">
        <w:t xml:space="preserve">trois </w:t>
      </w:r>
      <w:r w:rsidR="00FD037C">
        <w:t>points</w:t>
      </w:r>
      <w:r w:rsidR="007104E1">
        <w:t xml:space="preserve"> visés sur la </w:t>
      </w:r>
      <w:r w:rsidR="007104E1">
        <w:tab/>
        <w:t xml:space="preserve">mire : </w:t>
      </w:r>
      <w:r w:rsidR="00FD037C">
        <w:t xml:space="preserve"> B/C/D</w:t>
      </w:r>
      <w:r w:rsidR="007104E1">
        <w:t xml:space="preserve"> / </w:t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  <w:t>/6</w:t>
      </w:r>
    </w:p>
    <w:p w14:paraId="47C5620F" w14:textId="77777777" w:rsidR="00FD037C" w:rsidRDefault="00B44B57">
      <w:r>
        <w:rPr>
          <w:noProof/>
          <w:sz w:val="32"/>
          <w:szCs w:val="32"/>
          <w:lang w:eastAsia="fr-FR"/>
        </w:rPr>
        <w:pict w14:anchorId="3B84107C">
          <v:shape id="_x0000_s1323" type="#_x0000_t202" style="position:absolute;margin-left:497.55pt;margin-top:184.45pt;width:19.8pt;height:19.8pt;z-index:251780096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" fillcolor="white [3201]" strokecolor="white [3212]" strokeweight=".5pt">
            <v:textbox style="mso-next-textbox:#_x0000_s1323">
              <w:txbxContent>
                <w:p w14:paraId="7A904CE3" w14:textId="77777777" w:rsidR="00762056" w:rsidRPr="00762056" w:rsidRDefault="00762056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D</w:t>
                  </w: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  <w:lang w:eastAsia="fr-FR"/>
        </w:rPr>
        <w:pict w14:anchorId="5479293B">
          <v:shape id="_x0000_s1322" type="#_x0000_t202" style="position:absolute;margin-left:386.25pt;margin-top:182.2pt;width:19.8pt;height:19.8pt;z-index:251779072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" fillcolor="white [3201]" strokecolor="white [3212]" strokeweight=".5pt">
            <v:textbox style="mso-next-textbox:#_x0000_s1322">
              <w:txbxContent>
                <w:p w14:paraId="6D09B424" w14:textId="77777777" w:rsidR="00762056" w:rsidRPr="00762056" w:rsidRDefault="00762056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C</w:t>
                  </w: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  <w:lang w:eastAsia="fr-FR"/>
        </w:rPr>
        <w:pict w14:anchorId="472FA183">
          <v:shape id="Zone de texte 42" o:spid="_x0000_s1321" type="#_x0000_t202" style="position:absolute;margin-left:438.7pt;margin-top:131.2pt;width:19.8pt;height:19.8pt;z-index:251778048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" fillcolor="white [3201]" strokecolor="white [3212]" strokeweight=".5pt">
            <v:textbox style="mso-next-textbox:#Zone de texte 42">
              <w:txbxContent>
                <w:p w14:paraId="398C776D" w14:textId="77777777" w:rsidR="00762056" w:rsidRPr="00762056" w:rsidRDefault="00762056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FD037C">
        <w:br w:type="page"/>
      </w:r>
    </w:p>
    <w:p w14:paraId="7A4FBFDF" w14:textId="77777777" w:rsidR="001C7102" w:rsidRPr="001C7102" w:rsidRDefault="001C7102" w:rsidP="001C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bCs/>
        </w:rPr>
      </w:pPr>
      <w:r w:rsidRPr="001C7102">
        <w:rPr>
          <w:sz w:val="32"/>
          <w:szCs w:val="32"/>
        </w:rPr>
        <w:lastRenderedPageBreak/>
        <w:t>X-CALCUL D’UN DENIVEL ET D’UNE ALTITUDE</w:t>
      </w:r>
    </w:p>
    <w:p w14:paraId="6080D9D4" w14:textId="77777777" w:rsidR="0068218C" w:rsidRPr="001C7102" w:rsidRDefault="0068218C" w:rsidP="001C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  <w:bCs/>
        </w:rPr>
      </w:pPr>
      <w:r w:rsidRPr="001C7102">
        <w:rPr>
          <w:sz w:val="32"/>
          <w:szCs w:val="32"/>
        </w:rPr>
        <w:t>A PARTIR D’UNE LECTURE ARRIERE ET D’UNE LECTURE AVANT</w:t>
      </w:r>
    </w:p>
    <w:p w14:paraId="4A3171C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5E5EDD9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0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959DA">
        <w:rPr>
          <w:b/>
          <w:bCs/>
        </w:rPr>
        <w:tab/>
      </w:r>
      <w:r>
        <w:rPr>
          <w:b/>
          <w:bCs/>
        </w:rPr>
        <w:t>/1</w:t>
      </w:r>
      <w:r w:rsidR="00791EC3">
        <w:rPr>
          <w:b/>
          <w:bCs/>
        </w:rPr>
        <w:t>1</w:t>
      </w:r>
    </w:p>
    <w:p w14:paraId="40E29DE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0CFD133" w14:textId="77777777" w:rsidR="0068218C" w:rsidRDefault="0068218C" w:rsidP="0068218C">
      <w:pPr>
        <w:pStyle w:val="Paragraphedeliste"/>
        <w:numPr>
          <w:ilvl w:val="0"/>
          <w:numId w:val="28"/>
        </w:numPr>
        <w:spacing w:after="0" w:line="240" w:lineRule="auto"/>
      </w:pPr>
      <w:r>
        <w:t>Sur le schéma</w:t>
      </w:r>
      <w:r w:rsidR="00397BFB">
        <w:t xml:space="preserve"> et </w:t>
      </w:r>
      <w:r w:rsidR="009F6DB4">
        <w:t xml:space="preserve">dans le </w:t>
      </w:r>
      <w:r w:rsidR="009F6DB4" w:rsidRPr="00A0784D">
        <w:rPr>
          <w:i/>
          <w:iCs/>
        </w:rPr>
        <w:t>« carnet de nivellement direct »,</w:t>
      </w:r>
      <w:r w:rsidR="009F6DB4">
        <w:t xml:space="preserve"> ci-après, é</w:t>
      </w:r>
      <w:r w:rsidR="009F6DB4" w:rsidRPr="007E126F">
        <w:t>crire au bon endroit</w:t>
      </w:r>
      <w:r w:rsidR="009F6DB4">
        <w:t> </w:t>
      </w:r>
      <w:r>
        <w:t xml:space="preserve">: </w:t>
      </w:r>
    </w:p>
    <w:p w14:paraId="4F997329" w14:textId="77777777" w:rsidR="0068218C" w:rsidRDefault="0068218C" w:rsidP="0068218C">
      <w:pPr>
        <w:pStyle w:val="Paragraphedeliste"/>
        <w:spacing w:after="0" w:line="240" w:lineRule="auto"/>
      </w:pPr>
      <w:r>
        <w:t>-Lecture arrière = 1.</w:t>
      </w:r>
      <w:r w:rsidR="009F6DB4">
        <w:t>3</w:t>
      </w:r>
      <w:r>
        <w:t>00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4CE3B95F" w14:textId="77777777" w:rsidR="0068218C" w:rsidRDefault="0068218C" w:rsidP="0068218C">
      <w:pPr>
        <w:pStyle w:val="Paragraphedeliste"/>
        <w:spacing w:after="0" w:line="240" w:lineRule="auto"/>
      </w:pPr>
      <w:r>
        <w:t>-Lecture avant = 1.</w:t>
      </w:r>
      <w:r w:rsidR="009F6DB4">
        <w:t>8</w:t>
      </w:r>
      <w:r>
        <w:t>00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574B444E" w14:textId="77777777" w:rsidR="0068218C" w:rsidRDefault="0068218C" w:rsidP="0068218C">
      <w:pPr>
        <w:pStyle w:val="Paragraphedeliste"/>
        <w:spacing w:after="0" w:line="240" w:lineRule="auto"/>
      </w:pPr>
      <w:r>
        <w:t xml:space="preserve">-Le résultat du calcul du dénivelé entre A et B : dénivelé </w:t>
      </w:r>
      <w:r w:rsidRPr="00305DF5">
        <w:t>∆z</w:t>
      </w:r>
      <w:r>
        <w:t xml:space="preserve"> AB = … ?</w:t>
      </w:r>
      <w:r>
        <w:tab/>
      </w:r>
      <w:r>
        <w:tab/>
      </w:r>
      <w:r w:rsidR="00B959DA">
        <w:tab/>
      </w:r>
      <w:r>
        <w:t>/2</w:t>
      </w:r>
    </w:p>
    <w:p w14:paraId="7D885985" w14:textId="77777777" w:rsidR="0068218C" w:rsidRDefault="0068218C" w:rsidP="0068218C">
      <w:pPr>
        <w:pStyle w:val="Paragraphedeliste"/>
        <w:spacing w:after="0" w:line="240" w:lineRule="auto"/>
      </w:pPr>
      <w:r>
        <w:t xml:space="preserve">-L’altitude arriéré en A connue = 100.000 m </w:t>
      </w:r>
      <w:r>
        <w:tab/>
      </w:r>
      <w:r>
        <w:tab/>
      </w:r>
      <w:r>
        <w:tab/>
      </w:r>
      <w:r>
        <w:tab/>
      </w:r>
      <w:r>
        <w:tab/>
      </w:r>
      <w:r w:rsidR="00B959DA">
        <w:tab/>
      </w:r>
    </w:p>
    <w:p w14:paraId="72DF46D0" w14:textId="77777777" w:rsidR="0068218C" w:rsidRPr="00305DF5" w:rsidRDefault="0068218C" w:rsidP="0068218C">
      <w:pPr>
        <w:pStyle w:val="Paragraphedeliste"/>
        <w:spacing w:after="0" w:line="240" w:lineRule="auto"/>
      </w:pPr>
      <w:r w:rsidRPr="00962EB8">
        <w:rPr>
          <w:noProof/>
          <w:lang w:eastAsia="fr-FR"/>
        </w:rPr>
        <w:drawing>
          <wp:anchor distT="0" distB="0" distL="114300" distR="114300" simplePos="0" relativeHeight="251565056" behindDoc="0" locked="0" layoutInCell="1" allowOverlap="1" wp14:anchorId="0953F9B5" wp14:editId="759F436E">
            <wp:simplePos x="0" y="0"/>
            <wp:positionH relativeFrom="column">
              <wp:posOffset>2887345</wp:posOffset>
            </wp:positionH>
            <wp:positionV relativeFrom="paragraph">
              <wp:posOffset>182357</wp:posOffset>
            </wp:positionV>
            <wp:extent cx="2076450" cy="590550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B6E">
        <w:rPr>
          <w:b/>
          <w:bCs/>
          <w:noProof/>
          <w:lang w:eastAsia="fr-FR"/>
        </w:rPr>
        <w:drawing>
          <wp:anchor distT="0" distB="0" distL="114300" distR="114300" simplePos="0" relativeHeight="251556864" behindDoc="0" locked="0" layoutInCell="1" allowOverlap="1" wp14:anchorId="79EAD961" wp14:editId="41A25958">
            <wp:simplePos x="0" y="0"/>
            <wp:positionH relativeFrom="margin">
              <wp:posOffset>-160655</wp:posOffset>
            </wp:positionH>
            <wp:positionV relativeFrom="paragraph">
              <wp:posOffset>229870</wp:posOffset>
            </wp:positionV>
            <wp:extent cx="5399405" cy="270256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7559"/>
                    <a:stretch/>
                  </pic:blipFill>
                  <pic:spPr bwMode="auto">
                    <a:xfrm>
                      <a:off x="0" y="0"/>
                      <a:ext cx="5399405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-Le résultat du calcul de l’altitude avant en B inconnue</w:t>
      </w:r>
      <w:r>
        <w:tab/>
      </w:r>
      <w:r>
        <w:tab/>
      </w:r>
      <w:r>
        <w:tab/>
      </w:r>
      <w:r>
        <w:tab/>
      </w:r>
      <w:r w:rsidR="00B959DA">
        <w:tab/>
      </w:r>
      <w:r>
        <w:t>/1</w:t>
      </w:r>
    </w:p>
    <w:p w14:paraId="7AAC915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951D46F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34F87F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D1F8F7A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ED0347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47A219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C67353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E720C0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8450CB1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0C4A6F98">
          <v:group id="Groupe 105" o:spid="_x0000_s1124" style="position:absolute;margin-left:-5.2pt;margin-top:12.3pt;width:421.05pt;height:93.6pt;z-index:251657216;mso-width-relative:margin;mso-height-relative:margin" coordsize="53470,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">
            <v:shape id="Zone de texte 100" o:spid="_x0000_s1125" type="#_x0000_t202" style="position:absolute;top:7799;width:104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" fillcolor="white [3201]" strokecolor="white [3212]" strokeweight=".5pt">
              <v:textbox>
                <w:txbxContent>
                  <w:p w14:paraId="7366586C" w14:textId="77777777" w:rsidR="00D93ED2" w:rsidRDefault="00D93ED2" w:rsidP="0068218C"/>
                </w:txbxContent>
              </v:textbox>
            </v:shape>
            <v:shape id="Zone de texte 101" o:spid="_x0000_s1126" type="#_x0000_t202" style="position:absolute;left:43030;top:9009;width:104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" fillcolor="white [3201]" strokecolor="white [3212]" strokeweight=".5pt">
              <v:textbox>
                <w:txbxContent>
                  <w:p w14:paraId="17FCD3CA" w14:textId="77777777" w:rsidR="00D93ED2" w:rsidRDefault="00D93ED2" w:rsidP="0068218C"/>
                </w:txbxContent>
              </v:textbox>
            </v:shape>
            <v:shape id="Zone de texte 102" o:spid="_x0000_s1127" type="#_x0000_t202" style="position:absolute;left:1479;width:2689;height: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" fillcolor="white [3201]" strokecolor="white [3212]" strokeweight=".5pt">
              <v:textbox>
                <w:txbxContent>
                  <w:p w14:paraId="481007FF" w14:textId="77777777" w:rsidR="00D93ED2" w:rsidRDefault="00D93ED2" w:rsidP="0068218C"/>
                </w:txbxContent>
              </v:textbox>
            </v:shape>
            <v:shape id="Zone de texte 103" o:spid="_x0000_s1128" type="#_x0000_t202" style="position:absolute;left:50373;top:5782;width:2286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" fillcolor="white [3201]" strokecolor="white [3212]" strokeweight=".5pt">
              <v:textbox>
                <w:txbxContent>
                  <w:p w14:paraId="316DE448" w14:textId="77777777" w:rsidR="00D93ED2" w:rsidRDefault="00D93ED2" w:rsidP="0068218C"/>
                </w:txbxContent>
              </v:textbox>
            </v:shape>
          </v:group>
        </w:pict>
      </w:r>
    </w:p>
    <w:p w14:paraId="5C049E1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831D69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B02FAF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C6366F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C730932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434A4C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2A2F39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067944B" w14:textId="77777777" w:rsidR="00B959DA" w:rsidRDefault="00B959DA" w:rsidP="00B959DA">
      <w:pPr>
        <w:pStyle w:val="Paragraphedeliste"/>
        <w:spacing w:after="0" w:line="240" w:lineRule="auto"/>
      </w:pPr>
    </w:p>
    <w:p w14:paraId="70B0A9B4" w14:textId="77777777" w:rsidR="0068218C" w:rsidRDefault="0068218C" w:rsidP="0068218C">
      <w:pPr>
        <w:pStyle w:val="Paragraphedeliste"/>
        <w:numPr>
          <w:ilvl w:val="0"/>
          <w:numId w:val="28"/>
        </w:numPr>
        <w:spacing w:after="0" w:line="240" w:lineRule="auto"/>
      </w:pPr>
      <w:r>
        <w:t xml:space="preserve">Dans le </w:t>
      </w:r>
      <w:r w:rsidRPr="00A0784D">
        <w:rPr>
          <w:i/>
          <w:iCs/>
        </w:rPr>
        <w:t>« carnet de nivellement direct »,</w:t>
      </w:r>
      <w:r>
        <w:t xml:space="preserve"> ci-après, é</w:t>
      </w:r>
      <w:r w:rsidRPr="007E126F">
        <w:t>crire au bon endroit</w:t>
      </w:r>
      <w:r>
        <w:t> :</w:t>
      </w:r>
    </w:p>
    <w:p w14:paraId="446B61E4" w14:textId="77777777" w:rsidR="0068218C" w:rsidRDefault="0068218C" w:rsidP="0068218C">
      <w:pPr>
        <w:pStyle w:val="Paragraphedeliste"/>
        <w:spacing w:after="0" w:line="240" w:lineRule="auto"/>
      </w:pPr>
      <w:r>
        <w:t>-</w:t>
      </w:r>
      <w:r w:rsidRPr="007E126F">
        <w:t xml:space="preserve"> </w:t>
      </w:r>
      <w:r>
        <w:t>les deux lectures, arrières et av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66973946" w14:textId="77777777" w:rsidR="0068218C" w:rsidRDefault="0068218C" w:rsidP="0068218C">
      <w:pPr>
        <w:pStyle w:val="Paragraphedeliste"/>
        <w:spacing w:after="0" w:line="240" w:lineRule="auto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564032" behindDoc="1" locked="0" layoutInCell="1" allowOverlap="1" wp14:anchorId="1EA7DFE8" wp14:editId="294577E9">
            <wp:simplePos x="0" y="0"/>
            <wp:positionH relativeFrom="margin">
              <wp:posOffset>404495</wp:posOffset>
            </wp:positionH>
            <wp:positionV relativeFrom="paragraph">
              <wp:posOffset>90693</wp:posOffset>
            </wp:positionV>
            <wp:extent cx="4869180" cy="3599815"/>
            <wp:effectExtent l="0" t="0" r="7620" b="63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/>
                    <a:stretch/>
                  </pic:blipFill>
                  <pic:spPr bwMode="auto">
                    <a:xfrm>
                      <a:off x="0" y="0"/>
                      <a:ext cx="48691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- le résultat du calcul du dénivelé entre A et B, donné</w:t>
      </w:r>
      <w:r>
        <w:tab/>
      </w:r>
      <w:r>
        <w:tab/>
      </w:r>
      <w:r>
        <w:tab/>
      </w:r>
      <w:r>
        <w:tab/>
      </w:r>
      <w:r w:rsidR="00B959DA">
        <w:tab/>
      </w:r>
      <w:r>
        <w:t>/1</w:t>
      </w:r>
    </w:p>
    <w:p w14:paraId="527D1D47" w14:textId="77777777" w:rsidR="0068218C" w:rsidRDefault="0068218C" w:rsidP="0068218C">
      <w:pPr>
        <w:pStyle w:val="Paragraphedeliste"/>
        <w:spacing w:after="0" w:line="240" w:lineRule="auto"/>
      </w:pPr>
      <w:r>
        <w:t xml:space="preserve">- l’altitude arriéré en </w:t>
      </w:r>
      <w:r w:rsidR="009F6DB4">
        <w:t>B</w:t>
      </w:r>
      <w:r>
        <w:t xml:space="preserve"> connue = </w:t>
      </w:r>
      <w:r w:rsidR="009F6DB4">
        <w:t>99.500</w:t>
      </w:r>
      <w:r>
        <w:t xml:space="preserve"> m </w:t>
      </w:r>
      <w:r>
        <w:tab/>
      </w:r>
      <w:r>
        <w:tab/>
      </w:r>
      <w:r>
        <w:tab/>
      </w:r>
      <w:r>
        <w:tab/>
      </w:r>
      <w:r>
        <w:tab/>
      </w:r>
      <w:r w:rsidR="00B959DA">
        <w:tab/>
      </w:r>
      <w:r>
        <w:t>/1</w:t>
      </w:r>
    </w:p>
    <w:p w14:paraId="24D90762" w14:textId="77777777" w:rsidR="0068218C" w:rsidRPr="00DE2AD2" w:rsidRDefault="0068218C" w:rsidP="0068218C">
      <w:pPr>
        <w:pStyle w:val="Paragraphedeliste"/>
        <w:spacing w:after="0" w:line="240" w:lineRule="auto"/>
      </w:pPr>
      <w:r>
        <w:t xml:space="preserve">- Le résultat du calcul de l’altitude avant en </w:t>
      </w:r>
      <w:r w:rsidR="009F6DB4">
        <w:t>C</w:t>
      </w:r>
      <w:r>
        <w:t xml:space="preserve"> inconnue</w:t>
      </w:r>
      <w:r>
        <w:tab/>
      </w:r>
      <w:r>
        <w:tab/>
      </w:r>
      <w:r>
        <w:tab/>
      </w:r>
      <w:r>
        <w:tab/>
      </w:r>
      <w:r w:rsidR="00B959DA">
        <w:tab/>
      </w:r>
      <w:r>
        <w:t>/2</w:t>
      </w:r>
    </w:p>
    <w:p w14:paraId="34FD053B" w14:textId="77777777" w:rsidR="0068218C" w:rsidRPr="006B5B10" w:rsidRDefault="0068218C" w:rsidP="0068218C">
      <w:pPr>
        <w:pStyle w:val="Paragraphedeliste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7E126F">
        <w:tab/>
      </w:r>
      <w:r w:rsidRPr="007E126F">
        <w:tab/>
      </w:r>
      <w:r w:rsidRPr="007E126F">
        <w:tab/>
      </w:r>
    </w:p>
    <w:p w14:paraId="69BE7EF9" w14:textId="77777777" w:rsidR="0068218C" w:rsidRDefault="0068218C" w:rsidP="0068218C">
      <w:pPr>
        <w:spacing w:after="0" w:line="240" w:lineRule="auto"/>
        <w:rPr>
          <w:b/>
          <w:bCs/>
        </w:rPr>
      </w:pPr>
      <w:r w:rsidRPr="00962EB8">
        <w:rPr>
          <w:noProof/>
          <w:lang w:eastAsia="fr-FR"/>
        </w:rPr>
        <w:drawing>
          <wp:anchor distT="0" distB="0" distL="114300" distR="114300" simplePos="0" relativeHeight="251534336" behindDoc="0" locked="0" layoutInCell="1" allowOverlap="1" wp14:anchorId="6915FB10" wp14:editId="0B4D715A">
            <wp:simplePos x="0" y="0"/>
            <wp:positionH relativeFrom="column">
              <wp:posOffset>1824355</wp:posOffset>
            </wp:positionH>
            <wp:positionV relativeFrom="paragraph">
              <wp:posOffset>10683</wp:posOffset>
            </wp:positionV>
            <wp:extent cx="2076740" cy="590632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A0EC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EB650A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340AE0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361CF9C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350249AF">
          <v:shape id="Zone de texte 71" o:spid="_x0000_s1123" type="#_x0000_t202" style="position:absolute;margin-left:97.4pt;margin-top:4.1pt;width:82.2pt;height:22.6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wnOAIAAIQ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" fillcolor="white [3201]" strokecolor="white [3212]" strokeweight=".5pt">
            <v:textbox style="mso-next-textbox:#Zone de texte 71">
              <w:txbxContent>
                <w:p w14:paraId="7F9A7A32" w14:textId="77777777" w:rsidR="00D93ED2" w:rsidRDefault="00D93ED2" w:rsidP="0068218C">
                  <w:r>
                    <w:t>AR = 1.380 m</w:t>
                  </w:r>
                </w:p>
              </w:txbxContent>
            </v:textbox>
          </v:shape>
        </w:pict>
      </w:r>
      <w:r>
        <w:rPr>
          <w:noProof/>
        </w:rPr>
        <w:pict w14:anchorId="33D19D0F">
          <v:shape id="Zone de texte 72" o:spid="_x0000_s1122" type="#_x0000_t202" style="position:absolute;margin-left:269.4pt;margin-top:3.45pt;width:82.2pt;height:22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+zOAIAAIQ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" fillcolor="white [3201]" strokecolor="white [3212]" strokeweight=".5pt">
            <v:textbox style="mso-next-textbox:#Zone de texte 72">
              <w:txbxContent>
                <w:p w14:paraId="3E9F57B1" w14:textId="77777777" w:rsidR="00D93ED2" w:rsidRDefault="00D93ED2" w:rsidP="0068218C">
                  <w:r>
                    <w:t>AV = 0.570 m</w:t>
                  </w:r>
                </w:p>
              </w:txbxContent>
            </v:textbox>
          </v:shape>
        </w:pict>
      </w:r>
    </w:p>
    <w:p w14:paraId="0A6677EE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8139A7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3187E4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DB11721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0B83242A">
          <v:shape id="Zone de texte 108" o:spid="_x0000_s1121" type="#_x0000_t202" style="position:absolute;margin-left:315.7pt;margin-top:4.5pt;width:25.4pt;height:25.5pt;z-index:251664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" fillcolor="white [3201]" strokecolor="white [3212]" strokeweight=".5pt">
            <v:textbox>
              <w:txbxContent>
                <w:p w14:paraId="07470DA5" w14:textId="77777777" w:rsidR="00D93ED2" w:rsidRDefault="00D93ED2" w:rsidP="0068218C">
                  <w:r>
                    <w:t>C</w:t>
                  </w:r>
                </w:p>
              </w:txbxContent>
            </v:textbox>
            <w10:wrap anchorx="margin"/>
          </v:shape>
        </w:pict>
      </w:r>
    </w:p>
    <w:p w14:paraId="2DD0FC58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56D8E04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410F1F52">
          <v:shape id="Connecteur droit avec flèche 74" o:spid="_x0000_s1119" type="#_x0000_t32" style="position:absolute;margin-left:351.6pt;margin-top:8.85pt;width:.9pt;height:76.5pt;flip:y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" strokecolor="red" strokeweight="2.25pt">
            <v:stroke dashstyle="dash" endarrow="block"/>
          </v:shape>
        </w:pict>
      </w:r>
    </w:p>
    <w:p w14:paraId="16EE0553" w14:textId="77777777" w:rsidR="00B959DA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7C31723D">
          <v:shape id="Zone de texte 76" o:spid="_x0000_s1118" type="#_x0000_t202" style="position:absolute;margin-left:393.8pt;margin-top:1.4pt;width:121.45pt;height:25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" fillcolor="white [3201]" strokecolor="white [3212]" strokeweight=".5pt">
            <v:textbox>
              <w:txbxContent>
                <w:p w14:paraId="61A23DED" w14:textId="77777777" w:rsidR="00D93ED2" w:rsidRPr="00272828" w:rsidRDefault="00D93ED2" w:rsidP="0068218C">
                  <w:pPr>
                    <w:rPr>
                      <w:color w:val="FF0000"/>
                    </w:rPr>
                  </w:pPr>
                  <w:r w:rsidRPr="00272828">
                    <w:rPr>
                      <w:color w:val="FF0000"/>
                    </w:rPr>
                    <w:t xml:space="preserve">Dénivelé = </w:t>
                  </w:r>
                  <w:proofErr w:type="spellStart"/>
                  <w:r w:rsidRPr="00272828">
                    <w:rPr>
                      <w:color w:val="FF0000"/>
                    </w:rPr>
                    <w:t>dn</w:t>
                  </w:r>
                  <w:proofErr w:type="spellEnd"/>
                  <w:r w:rsidRPr="00272828">
                    <w:rPr>
                      <w:color w:val="FF0000"/>
                    </w:rPr>
                    <w:t xml:space="preserve"> = ∆z</w:t>
                  </w:r>
                  <w:r>
                    <w:rPr>
                      <w:color w:val="FF0000"/>
                    </w:rPr>
                    <w:t xml:space="preserve"> AB</w:t>
                  </w:r>
                </w:p>
              </w:txbxContent>
            </v:textbox>
          </v:shape>
        </w:pict>
      </w:r>
    </w:p>
    <w:p w14:paraId="444EFAC6" w14:textId="77777777" w:rsidR="00B959DA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0FF88C1E">
          <v:shape id="Zone de texte 73" o:spid="_x0000_s1120" type="#_x0000_t202" style="position:absolute;margin-left:466.85pt;margin-top:10pt;width:130.4pt;height:59.8pt;z-index:2516602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white [3201]" strokecolor="white [3212]" strokeweight=".5pt">
            <v:textbox>
              <w:txbxContent>
                <w:p w14:paraId="1F6B0F4A" w14:textId="77777777" w:rsidR="00D93ED2" w:rsidRDefault="00D93ED2" w:rsidP="0068218C">
                  <w:pPr>
                    <w:spacing w:after="0" w:line="240" w:lineRule="auto"/>
                  </w:pPr>
                  <w:proofErr w:type="spellStart"/>
                  <w:r>
                    <w:t>Dn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larr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lavt</w:t>
                  </w:r>
                  <w:proofErr w:type="spellEnd"/>
                </w:p>
                <w:p w14:paraId="693641DA" w14:textId="77777777" w:rsidR="00D93ED2" w:rsidRDefault="00D93ED2" w:rsidP="0068218C">
                  <w:pPr>
                    <w:spacing w:after="0" w:line="240" w:lineRule="auto"/>
                  </w:pPr>
                  <w:proofErr w:type="spellStart"/>
                  <w:r>
                    <w:t>Dn</w:t>
                  </w:r>
                  <w:proofErr w:type="spellEnd"/>
                  <w:r>
                    <w:t xml:space="preserve"> = 1.380 - 0.570  </w:t>
                  </w:r>
                </w:p>
                <w:p w14:paraId="61893C55" w14:textId="77777777" w:rsidR="00D93ED2" w:rsidRDefault="00D93ED2" w:rsidP="0068218C">
                  <w:pPr>
                    <w:spacing w:after="0" w:line="240" w:lineRule="auto"/>
                  </w:pPr>
                  <w:proofErr w:type="spellStart"/>
                  <w:r>
                    <w:t>Dn</w:t>
                  </w:r>
                  <w:proofErr w:type="spellEnd"/>
                  <w:r>
                    <w:t xml:space="preserve"> = + 0.810 m = 81.0 cm</w:t>
                  </w:r>
                </w:p>
              </w:txbxContent>
            </v:textbox>
            <w10:wrap anchorx="page"/>
          </v:shape>
        </w:pict>
      </w:r>
    </w:p>
    <w:p w14:paraId="24F74B8F" w14:textId="77777777" w:rsidR="00B959DA" w:rsidRDefault="00B44B57" w:rsidP="00397BFB">
      <w:pPr>
        <w:tabs>
          <w:tab w:val="center" w:pos="4536"/>
        </w:tabs>
        <w:spacing w:after="0" w:line="240" w:lineRule="auto"/>
        <w:rPr>
          <w:b/>
          <w:bCs/>
        </w:rPr>
      </w:pPr>
      <w:r>
        <w:rPr>
          <w:noProof/>
        </w:rPr>
        <w:pict w14:anchorId="4D241B69">
          <v:shape id="Zone de texte 110" o:spid="_x0000_s1117" type="#_x0000_t202" style="position:absolute;margin-left:201.6pt;margin-top:10.4pt;width:34pt;height:22.6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color="white [3201]" strokecolor="white [3212]" strokeweight=".5pt">
            <v:textbox>
              <w:txbxContent>
                <w:p w14:paraId="6CE31A90" w14:textId="77777777" w:rsidR="00D93ED2" w:rsidRDefault="00D93ED2" w:rsidP="0068218C">
                  <w:r>
                    <w:t>St 2</w:t>
                  </w:r>
                </w:p>
              </w:txbxContent>
            </v:textbox>
          </v:shape>
        </w:pict>
      </w:r>
      <w:r w:rsidR="00397BFB">
        <w:rPr>
          <w:b/>
          <w:bCs/>
        </w:rPr>
        <w:tab/>
      </w:r>
    </w:p>
    <w:p w14:paraId="3E1A6752" w14:textId="77777777" w:rsidR="00B959DA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7D3C740A">
          <v:shape id="Zone de texte 107" o:spid="_x0000_s1116" type="#_x0000_t202" style="position:absolute;margin-left:54.15pt;margin-top:8.8pt;width:25.4pt;height:25.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" fillcolor="white [3201]" strokecolor="white [3212]" strokeweight=".5pt">
            <v:textbox>
              <w:txbxContent>
                <w:p w14:paraId="222201A4" w14:textId="77777777" w:rsidR="00D93ED2" w:rsidRDefault="00D93ED2" w:rsidP="0068218C">
                  <w:r>
                    <w:t>B</w:t>
                  </w:r>
                </w:p>
              </w:txbxContent>
            </v:textbox>
            <w10:wrap anchorx="margin"/>
          </v:shape>
        </w:pict>
      </w:r>
    </w:p>
    <w:p w14:paraId="15FA7B6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455BC966" w14:textId="77777777" w:rsidR="0068218C" w:rsidRPr="00A0784D" w:rsidRDefault="00B44B57" w:rsidP="0068218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133CAF3A">
          <v:line id="Connecteur droit 75" o:spid="_x0000_s1173" style="position:absolute;z-index:251671552;visibility:visible;mso-wrap-style:square;mso-wrap-distance-left:9pt;mso-wrap-distance-top:0;mso-wrap-distance-right:9pt;mso-wrap-distance-bottom:0;mso-position-horizontal-relative:text;mso-position-vertical-relative:text;mso-width-relative:margin" from="92.6pt,7.65pt" to="350.55pt,7.65pt" strokecolor="#4579b8 [3044]" strokeweight="2.25pt">
            <v:stroke dashstyle="dash"/>
          </v:line>
        </w:pict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4E9648A2" w14:textId="77777777" w:rsidTr="00DF0074">
        <w:trPr>
          <w:trHeight w:val="87"/>
        </w:trPr>
        <w:tc>
          <w:tcPr>
            <w:tcW w:w="9064" w:type="dxa"/>
          </w:tcPr>
          <w:p w14:paraId="6D4A1862" w14:textId="77777777" w:rsidR="0068218C" w:rsidRPr="00A0784D" w:rsidRDefault="0068218C" w:rsidP="006821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XI-</w:t>
            </w:r>
            <w:r w:rsidRPr="00A0784D">
              <w:rPr>
                <w:sz w:val="32"/>
                <w:szCs w:val="32"/>
              </w:rPr>
              <w:t>CALCUL D’UN CHEMINEMENT EN NIVELLEMENT DIRECT</w:t>
            </w:r>
          </w:p>
        </w:tc>
      </w:tr>
    </w:tbl>
    <w:p w14:paraId="766D516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5AD7F0F8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1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60DA">
        <w:rPr>
          <w:b/>
          <w:bCs/>
        </w:rPr>
        <w:tab/>
      </w:r>
      <w:r>
        <w:rPr>
          <w:b/>
          <w:bCs/>
        </w:rPr>
        <w:t>/2</w:t>
      </w:r>
      <w:r w:rsidR="006260DA">
        <w:rPr>
          <w:b/>
          <w:bCs/>
        </w:rPr>
        <w:t>5</w:t>
      </w:r>
    </w:p>
    <w:p w14:paraId="2944485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B970652" w14:textId="77777777" w:rsidR="0068218C" w:rsidRDefault="0068218C" w:rsidP="0068218C">
      <w:pPr>
        <w:pStyle w:val="Paragraphedeliste"/>
        <w:numPr>
          <w:ilvl w:val="0"/>
          <w:numId w:val="32"/>
        </w:numPr>
        <w:spacing w:after="0" w:line="240" w:lineRule="auto"/>
      </w:pPr>
      <w:r>
        <w:t>Sur la coupe en élévation et dans le tableau, dessiner et é</w:t>
      </w:r>
      <w:r w:rsidRPr="007E126F">
        <w:t>crire au bon endroit</w:t>
      </w:r>
      <w:r>
        <w:t> :</w:t>
      </w:r>
    </w:p>
    <w:p w14:paraId="2BDA48CA" w14:textId="77777777" w:rsidR="0068218C" w:rsidRDefault="0068218C" w:rsidP="0068218C">
      <w:pPr>
        <w:pStyle w:val="Paragraphedeliste"/>
        <w:spacing w:after="0" w:line="240" w:lineRule="auto"/>
      </w:pPr>
      <w:r>
        <w:t>- Les stations : A-B-C-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EC3">
        <w:tab/>
      </w:r>
      <w:r>
        <w:t>/</w:t>
      </w:r>
      <w:r w:rsidR="00791EC3">
        <w:t>2</w:t>
      </w:r>
    </w:p>
    <w:p w14:paraId="70272E6B" w14:textId="77777777" w:rsidR="00791EC3" w:rsidRDefault="00791EC3" w:rsidP="0068218C">
      <w:pPr>
        <w:pStyle w:val="Paragraphedeliste"/>
        <w:spacing w:after="0" w:line="240" w:lineRule="auto"/>
      </w:pPr>
      <w:r>
        <w:t>- Les points visées : 501-1-2-3-5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2A2CB230" w14:textId="77777777" w:rsidR="0068218C" w:rsidRDefault="0068218C" w:rsidP="0068218C">
      <w:pPr>
        <w:pStyle w:val="Paragraphedeliste"/>
        <w:spacing w:after="0" w:line="240" w:lineRule="auto"/>
      </w:pPr>
      <w:r>
        <w:t>-</w:t>
      </w:r>
      <w:r w:rsidRPr="007E126F">
        <w:t xml:space="preserve"> </w:t>
      </w:r>
      <w:r>
        <w:t>Pour chaque station, les deux lectures, arrières et avant : 501-1-2-3-502</w:t>
      </w:r>
      <w:r>
        <w:tab/>
      </w:r>
      <w:r w:rsidR="00791EC3">
        <w:tab/>
      </w:r>
      <w:r>
        <w:t>/8</w:t>
      </w:r>
    </w:p>
    <w:p w14:paraId="0FBCA3E5" w14:textId="77777777" w:rsidR="0068218C" w:rsidRDefault="0068218C" w:rsidP="0068218C">
      <w:pPr>
        <w:pStyle w:val="Paragraphedeliste"/>
        <w:spacing w:after="0" w:line="240" w:lineRule="auto"/>
      </w:pPr>
      <w:r>
        <w:t xml:space="preserve">- </w:t>
      </w:r>
      <w:r w:rsidR="00791EC3">
        <w:t>L</w:t>
      </w:r>
      <w:r>
        <w:t>e dessin et le calcul des dénivel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8</w:t>
      </w:r>
    </w:p>
    <w:p w14:paraId="52E85478" w14:textId="77777777" w:rsidR="0068218C" w:rsidRDefault="0068218C" w:rsidP="0068218C">
      <w:pPr>
        <w:pStyle w:val="Paragraphedeliste"/>
        <w:spacing w:after="0" w:line="240" w:lineRule="auto"/>
      </w:pPr>
      <w:r>
        <w:t xml:space="preserve">- </w:t>
      </w:r>
      <w:r w:rsidR="00791EC3">
        <w:t>L</w:t>
      </w:r>
      <w:r>
        <w:t xml:space="preserve">’altitude arrière connue du repère de nivellement 501= 84.153 m </w:t>
      </w:r>
      <w:r>
        <w:tab/>
      </w:r>
      <w:r>
        <w:tab/>
      </w:r>
      <w:r w:rsidR="00791EC3">
        <w:tab/>
      </w:r>
      <w:r>
        <w:t>/</w:t>
      </w:r>
      <w:r w:rsidR="00791EC3">
        <w:t>1</w:t>
      </w:r>
    </w:p>
    <w:p w14:paraId="35FD55FD" w14:textId="77777777" w:rsidR="0068218C" w:rsidRDefault="0068218C" w:rsidP="00791EC3">
      <w:pPr>
        <w:pStyle w:val="Paragraphedeliste"/>
        <w:spacing w:after="0" w:line="240" w:lineRule="auto"/>
      </w:pPr>
      <w:r>
        <w:t>-</w:t>
      </w:r>
      <w:r w:rsidR="00791EC3">
        <w:t xml:space="preserve"> </w:t>
      </w:r>
      <w:r>
        <w:t>Les altitudes intermédiaires</w:t>
      </w:r>
      <w:r w:rsidR="00791EC3">
        <w:t xml:space="preserve"> inconnues : 1-2-3</w:t>
      </w:r>
      <w:r>
        <w:t xml:space="preserve">, jusqu’à l’altitude inconnue recherché </w:t>
      </w:r>
      <w:r w:rsidR="00791EC3">
        <w:t xml:space="preserve">502, </w:t>
      </w:r>
      <w:r>
        <w:t>à détermin</w:t>
      </w:r>
      <w:r w:rsidR="00791EC3">
        <w:t xml:space="preserve">er </w:t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>
        <w:t>/</w:t>
      </w:r>
      <w:r w:rsidR="00791EC3">
        <w:t>4</w:t>
      </w:r>
    </w:p>
    <w:p w14:paraId="52D88EF2" w14:textId="77777777" w:rsidR="00791EC3" w:rsidRDefault="00791EC3" w:rsidP="00791EC3">
      <w:pPr>
        <w:pStyle w:val="Paragraphedeliste"/>
        <w:spacing w:after="0" w:line="240" w:lineRule="auto"/>
      </w:pPr>
      <w:r w:rsidRPr="00791EC3">
        <w:rPr>
          <w:noProof/>
          <w:lang w:eastAsia="fr-FR"/>
        </w:rPr>
        <w:drawing>
          <wp:anchor distT="0" distB="0" distL="114300" distR="114300" simplePos="0" relativeHeight="251585536" behindDoc="0" locked="0" layoutInCell="1" allowOverlap="1" wp14:anchorId="1A1B06D6" wp14:editId="19E1ED27">
            <wp:simplePos x="0" y="0"/>
            <wp:positionH relativeFrom="column">
              <wp:posOffset>-682625</wp:posOffset>
            </wp:positionH>
            <wp:positionV relativeFrom="paragraph">
              <wp:posOffset>182245</wp:posOffset>
            </wp:positionV>
            <wp:extent cx="7200000" cy="2800794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0B10E" w14:textId="77777777" w:rsidR="00791EC3" w:rsidRDefault="00791EC3" w:rsidP="00791EC3">
      <w:pPr>
        <w:pStyle w:val="Paragraphedeliste"/>
        <w:spacing w:after="0" w:line="240" w:lineRule="auto"/>
      </w:pPr>
    </w:p>
    <w:p w14:paraId="24C54971" w14:textId="77777777" w:rsidR="00791EC3" w:rsidRDefault="00791EC3" w:rsidP="00791EC3">
      <w:pPr>
        <w:pStyle w:val="Paragraphedeliste"/>
        <w:spacing w:after="0" w:line="240" w:lineRule="auto"/>
      </w:pPr>
    </w:p>
    <w:p w14:paraId="3F9F4858" w14:textId="77777777" w:rsidR="00791EC3" w:rsidRDefault="00791EC3" w:rsidP="00791EC3">
      <w:pPr>
        <w:pStyle w:val="Paragraphedeliste"/>
        <w:spacing w:after="0" w:line="240" w:lineRule="auto"/>
      </w:pPr>
    </w:p>
    <w:p w14:paraId="5CA73F12" w14:textId="77777777" w:rsidR="00791EC3" w:rsidRDefault="00791EC3" w:rsidP="00791EC3">
      <w:pPr>
        <w:pStyle w:val="Paragraphedeliste"/>
        <w:spacing w:after="0" w:line="240" w:lineRule="auto"/>
      </w:pPr>
    </w:p>
    <w:p w14:paraId="172B6CFC" w14:textId="77777777" w:rsidR="00791EC3" w:rsidRDefault="00791EC3" w:rsidP="00791EC3">
      <w:pPr>
        <w:pStyle w:val="Paragraphedeliste"/>
        <w:spacing w:after="0" w:line="240" w:lineRule="auto"/>
      </w:pPr>
    </w:p>
    <w:p w14:paraId="7800B20C" w14:textId="77777777" w:rsidR="00791EC3" w:rsidRDefault="00791EC3" w:rsidP="00791EC3">
      <w:pPr>
        <w:pStyle w:val="Paragraphedeliste"/>
        <w:spacing w:after="0" w:line="240" w:lineRule="auto"/>
      </w:pPr>
    </w:p>
    <w:p w14:paraId="4DBB6088" w14:textId="77777777" w:rsidR="00791EC3" w:rsidRDefault="00791EC3" w:rsidP="00791EC3">
      <w:pPr>
        <w:pStyle w:val="Paragraphedeliste"/>
        <w:spacing w:after="0" w:line="240" w:lineRule="auto"/>
      </w:pPr>
    </w:p>
    <w:p w14:paraId="28732A15" w14:textId="77777777" w:rsidR="00791EC3" w:rsidRDefault="00791EC3" w:rsidP="00791EC3">
      <w:pPr>
        <w:pStyle w:val="Paragraphedeliste"/>
        <w:spacing w:after="0" w:line="240" w:lineRule="auto"/>
      </w:pPr>
    </w:p>
    <w:p w14:paraId="652237F3" w14:textId="77777777" w:rsidR="00791EC3" w:rsidRDefault="00791EC3" w:rsidP="00791EC3">
      <w:pPr>
        <w:pStyle w:val="Paragraphedeliste"/>
        <w:spacing w:after="0" w:line="240" w:lineRule="auto"/>
      </w:pPr>
    </w:p>
    <w:p w14:paraId="6CC95AB0" w14:textId="77777777" w:rsidR="00791EC3" w:rsidRDefault="00791EC3" w:rsidP="00791EC3">
      <w:pPr>
        <w:pStyle w:val="Paragraphedeliste"/>
        <w:spacing w:after="0" w:line="240" w:lineRule="auto"/>
      </w:pPr>
    </w:p>
    <w:p w14:paraId="03A903FB" w14:textId="77777777" w:rsidR="00791EC3" w:rsidRDefault="00791EC3" w:rsidP="00791EC3">
      <w:pPr>
        <w:pStyle w:val="Paragraphedeliste"/>
        <w:spacing w:after="0" w:line="240" w:lineRule="auto"/>
      </w:pPr>
    </w:p>
    <w:p w14:paraId="060A7959" w14:textId="77777777" w:rsidR="00791EC3" w:rsidRDefault="00791EC3" w:rsidP="00791EC3">
      <w:pPr>
        <w:pStyle w:val="Paragraphedeliste"/>
        <w:spacing w:after="0" w:line="240" w:lineRule="auto"/>
      </w:pPr>
    </w:p>
    <w:p w14:paraId="5ADDF18B" w14:textId="77777777" w:rsidR="00791EC3" w:rsidRDefault="00791EC3" w:rsidP="00791EC3">
      <w:pPr>
        <w:pStyle w:val="Paragraphedeliste"/>
        <w:spacing w:after="0" w:line="240" w:lineRule="auto"/>
      </w:pPr>
    </w:p>
    <w:p w14:paraId="0F8853C4" w14:textId="77777777" w:rsidR="00791EC3" w:rsidRDefault="00791EC3" w:rsidP="00791EC3">
      <w:pPr>
        <w:pStyle w:val="Paragraphedeliste"/>
        <w:spacing w:after="0" w:line="240" w:lineRule="auto"/>
      </w:pPr>
    </w:p>
    <w:p w14:paraId="7C0239C0" w14:textId="77777777" w:rsidR="00791EC3" w:rsidRDefault="00791EC3" w:rsidP="00791EC3">
      <w:pPr>
        <w:pStyle w:val="Paragraphedeliste"/>
        <w:spacing w:after="0" w:line="240" w:lineRule="auto"/>
      </w:pPr>
    </w:p>
    <w:p w14:paraId="7C6E79C0" w14:textId="77777777" w:rsidR="0068218C" w:rsidRPr="00DE2AD2" w:rsidRDefault="0068218C" w:rsidP="0068218C">
      <w:pPr>
        <w:pStyle w:val="Paragraphedeliste"/>
        <w:spacing w:after="0" w:line="240" w:lineRule="auto"/>
      </w:pPr>
    </w:p>
    <w:p w14:paraId="3541B675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0B53A77F">
          <v:shape id="Zone de texte 90" o:spid="_x0000_s1115" type="#_x0000_t202" style="position:absolute;margin-left:293.85pt;margin-top:1.25pt;width:165.55pt;height:48.8pt;z-index:2516469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" fillcolor="white [3201]" strokecolor="white [3212]" strokeweight=".5pt">
            <v:textbox>
              <w:txbxContent>
                <w:p w14:paraId="28458B3B" w14:textId="77777777" w:rsidR="00D93ED2" w:rsidRDefault="00D93ED2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35017C26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234D5AB3">
          <v:shape id="Zone de texte 89" o:spid="_x0000_s1114" type="#_x0000_t202" style="position:absolute;margin-left:-50.5pt;margin-top:11.2pt;width:144.95pt;height:3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5OQIAAIQ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" fillcolor="white [3201]" strokecolor="white [3212]" strokeweight=".5pt">
            <v:textbox>
              <w:txbxContent>
                <w:p w14:paraId="5421AE7E" w14:textId="77777777" w:rsidR="00D93ED2" w:rsidRDefault="00D93ED2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150488E3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6A04201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3B4FF1F7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50261E2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699D5B45">
          <v:shape id="Zone de texte 92" o:spid="_x0000_s1100" type="#_x0000_t202" style="position:absolute;margin-left:7.45pt;margin-top:11.6pt;width:21.5pt;height:17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" fillcolor="white [3201]" strokecolor="white [3212]" strokeweight=".5pt">
            <v:textbox style="mso-next-textbox:#Zone de texte 92">
              <w:txbxContent>
                <w:p w14:paraId="680494D6" w14:textId="77777777" w:rsidR="00D93ED2" w:rsidRDefault="00D93ED2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14:paraId="4771C3B6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26E0830" w14:textId="77777777" w:rsidR="0068218C" w:rsidRDefault="0068218C" w:rsidP="0068218C">
      <w:pPr>
        <w:tabs>
          <w:tab w:val="left" w:pos="675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023D08EF" w14:textId="77777777" w:rsidR="0068218C" w:rsidRDefault="00B44B57" w:rsidP="0068218C">
      <w:pPr>
        <w:tabs>
          <w:tab w:val="left" w:pos="6268"/>
        </w:tabs>
        <w:spacing w:after="0" w:line="240" w:lineRule="auto"/>
        <w:rPr>
          <w:b/>
          <w:bCs/>
        </w:rPr>
      </w:pPr>
      <w:r>
        <w:rPr>
          <w:noProof/>
        </w:rPr>
        <w:pict w14:anchorId="54C34287">
          <v:shape id="Zone de texte 114" o:spid="_x0000_s1098" type="#_x0000_t202" style="position:absolute;margin-left:105.8pt;margin-top:6.1pt;width:23.7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" fillcolor="white [3201]" strokecolor="white [3212]" strokeweight=".5pt">
            <v:textbox style="mso-next-textbox:#Zone de texte 114">
              <w:txbxContent>
                <w:p w14:paraId="2165F3F2" w14:textId="77777777" w:rsidR="00D93ED2" w:rsidRPr="00DE0D55" w:rsidRDefault="00D93ED2" w:rsidP="006821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68218C">
        <w:rPr>
          <w:b/>
          <w:bCs/>
        </w:rPr>
        <w:tab/>
      </w:r>
    </w:p>
    <w:p w14:paraId="7A8C7716" w14:textId="77777777" w:rsidR="0068218C" w:rsidRDefault="00B44B57" w:rsidP="0068218C">
      <w:pPr>
        <w:spacing w:after="0" w:line="240" w:lineRule="auto"/>
        <w:rPr>
          <w:b/>
          <w:bCs/>
        </w:rPr>
      </w:pPr>
      <w:r>
        <w:rPr>
          <w:noProof/>
        </w:rPr>
        <w:pict w14:anchorId="61DC146D">
          <v:shape id="Zone de texte 93" o:spid="_x0000_s1097" type="#_x0000_t202" style="position:absolute;margin-left:8.3pt;margin-top:4.8pt;width:21.5pt;height:17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" fillcolor="white [3201]" strokecolor="white [3212]" strokeweight=".5pt">
            <v:textbox style="mso-next-textbox:#Zone de texte 93">
              <w:txbxContent>
                <w:p w14:paraId="0D275B4D" w14:textId="77777777" w:rsidR="00D93ED2" w:rsidRDefault="00D93ED2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14:paraId="79C18505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01915AB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D60F68C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7BDF1FE3" w14:textId="77777777" w:rsidR="0068218C" w:rsidRDefault="0068218C" w:rsidP="0068218C">
      <w:pPr>
        <w:spacing w:after="0" w:line="240" w:lineRule="auto"/>
        <w:rPr>
          <w:sz w:val="32"/>
          <w:szCs w:val="32"/>
        </w:rPr>
      </w:pPr>
    </w:p>
    <w:p w14:paraId="39D74F29" w14:textId="77777777" w:rsidR="00B959DA" w:rsidRDefault="00B959DA" w:rsidP="0068218C">
      <w:pPr>
        <w:spacing w:after="0" w:line="240" w:lineRule="auto"/>
        <w:rPr>
          <w:sz w:val="32"/>
          <w:szCs w:val="32"/>
        </w:rPr>
      </w:pPr>
    </w:p>
    <w:p w14:paraId="1404AFF0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12DE4E13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565F81B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63EC0F67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217DC53" w14:textId="77777777" w:rsidR="00397BFB" w:rsidRDefault="009F6DB4" w:rsidP="0068218C">
      <w:pPr>
        <w:spacing w:after="0" w:line="240" w:lineRule="auto"/>
        <w:rPr>
          <w:sz w:val="32"/>
          <w:szCs w:val="32"/>
        </w:rPr>
      </w:pPr>
      <w:r w:rsidRPr="009F6DB4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566080" behindDoc="1" locked="0" layoutInCell="1" allowOverlap="1" wp14:anchorId="53087C34" wp14:editId="0791B23B">
            <wp:simplePos x="0" y="0"/>
            <wp:positionH relativeFrom="column">
              <wp:posOffset>-423545</wp:posOffset>
            </wp:positionH>
            <wp:positionV relativeFrom="paragraph">
              <wp:posOffset>52705</wp:posOffset>
            </wp:positionV>
            <wp:extent cx="6840000" cy="8966619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9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C4A4D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0D6B200D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61B94F6A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1D28744B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34023278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5356FB89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4AFC9DB8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583B8BB6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F6BA639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5FD4C221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00285BB6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275301ED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367DAC67" w14:textId="77777777" w:rsidR="00397BFB" w:rsidRDefault="00B44B57" w:rsidP="0068218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7B6F4504">
          <v:line id="_x0000_s1174" style="position:absolute;z-index:251672576;visibility:visible;mso-wrap-style:square;mso-wrap-distance-left:9pt;mso-wrap-distance-top:0;mso-wrap-distance-right:9pt;mso-wrap-distance-bottom:0;mso-position-horizontal-relative:text;mso-position-vertical-relative:text;mso-width-relative:margin" from="-64.9pt,15.75pt" to="519.05pt,15.75pt" strokecolor="red" strokeweight="4.5pt">
            <v:stroke dashstyle="dash"/>
          </v:line>
        </w:pict>
      </w:r>
    </w:p>
    <w:p w14:paraId="0E4BC257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0B6B2BB2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297805F6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C896DFA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3F4D1831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0BA5D9C2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49FA5AA" w14:textId="77777777" w:rsidR="00397BFB" w:rsidRDefault="009F6DB4" w:rsidP="009F6DB4">
      <w:pPr>
        <w:tabs>
          <w:tab w:val="left" w:pos="372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BA361D2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35EC80E5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4D198F3B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6898B38E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452D48B8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54B9787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0010A54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2F6351E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6A60C2CC" w14:textId="77777777" w:rsidR="00397BFB" w:rsidRDefault="009F6DB4" w:rsidP="009F6DB4">
      <w:pPr>
        <w:tabs>
          <w:tab w:val="left" w:pos="192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D1DF28A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20EE573A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7294FD4C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58C63369" w14:textId="77777777" w:rsidR="00397BFB" w:rsidRDefault="00397BFB" w:rsidP="0068218C">
      <w:pPr>
        <w:spacing w:after="0" w:line="240" w:lineRule="auto"/>
        <w:rPr>
          <w:sz w:val="32"/>
          <w:szCs w:val="32"/>
        </w:rPr>
      </w:pPr>
    </w:p>
    <w:p w14:paraId="46AF2513" w14:textId="77777777" w:rsidR="0068218C" w:rsidRPr="000B56D6" w:rsidRDefault="00B44B57" w:rsidP="0068218C">
      <w:pPr>
        <w:spacing w:after="0" w:line="240" w:lineRule="auto"/>
        <w:rPr>
          <w:sz w:val="32"/>
          <w:szCs w:val="32"/>
        </w:rPr>
      </w:pPr>
      <w:r>
        <w:rPr>
          <w:noProof/>
        </w:rPr>
        <w:pict w14:anchorId="76B7A482">
          <v:shape id="Zone de texte 118" o:spid="_x0000_s1091" type="#_x0000_t202" style="position:absolute;margin-left:-28.9pt;margin-top:48.1pt;width:510.25pt;height:42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" fillcolor="#d8d8d8 [2732]" strokeweight=".5pt">
            <v:textbox style="mso-next-textbox:#Zone de texte 118">
              <w:txbxContent>
                <w:p w14:paraId="55C46A48" w14:textId="77777777" w:rsidR="00D93ED2" w:rsidRPr="00DE0D55" w:rsidRDefault="00D93ED2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POINTS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</w:t>
                  </w:r>
                  <w:r w:rsidR="000A7409">
                    <w:rPr>
                      <w:b/>
                      <w:bCs/>
                      <w:sz w:val="32"/>
                      <w:szCs w:val="32"/>
                    </w:rPr>
                    <w:t>69</w:t>
                  </w:r>
                </w:p>
                <w:p w14:paraId="6B2E29D0" w14:textId="77777777" w:rsidR="00D93ED2" w:rsidRPr="00DE0D55" w:rsidRDefault="00D93ED2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NOTE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 20</w:t>
                  </w:r>
                </w:p>
              </w:txbxContent>
            </v:textbox>
          </v:shape>
        </w:pict>
      </w:r>
    </w:p>
    <w:p w14:paraId="482E3340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2F7106ED" w14:textId="77777777" w:rsidR="0067546E" w:rsidRDefault="00297D40" w:rsidP="006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97D40">
        <w:rPr>
          <w:b/>
          <w:sz w:val="28"/>
          <w:szCs w:val="28"/>
        </w:rPr>
        <w:lastRenderedPageBreak/>
        <w:t>C07- NIVELLEMENT DIRECT 2ème bac pro G</w:t>
      </w:r>
    </w:p>
    <w:p w14:paraId="1E23826C" w14:textId="77777777" w:rsidR="0067546E" w:rsidRDefault="0067546E" w:rsidP="006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3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TION N°</w:t>
      </w:r>
      <w:r w:rsidR="00053814">
        <w:rPr>
          <w:b/>
          <w:sz w:val="28"/>
          <w:szCs w:val="28"/>
        </w:rPr>
        <w:t>3</w:t>
      </w:r>
      <w:r w:rsidRPr="0067546E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TRAVAIL SUR LE TERRAIN &amp; RETOUR AU CABINET</w:t>
      </w:r>
    </w:p>
    <w:p w14:paraId="534F3848" w14:textId="77777777" w:rsidR="0067546E" w:rsidRDefault="0067546E" w:rsidP="0067546E">
      <w:pPr>
        <w:spacing w:after="0" w:line="240" w:lineRule="auto"/>
        <w:rPr>
          <w:b/>
          <w:bCs/>
        </w:rPr>
      </w:pP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8218C" w14:paraId="7642EEDB" w14:textId="77777777" w:rsidTr="00DF0074">
        <w:tc>
          <w:tcPr>
            <w:tcW w:w="9064" w:type="dxa"/>
          </w:tcPr>
          <w:p w14:paraId="212F1433" w14:textId="77777777" w:rsidR="0068218C" w:rsidRPr="00DE0D55" w:rsidRDefault="0068218C" w:rsidP="0068218C">
            <w:pPr>
              <w:pStyle w:val="Paragraphedeliste"/>
              <w:numPr>
                <w:ilvl w:val="0"/>
                <w:numId w:val="33"/>
              </w:numPr>
              <w:jc w:val="center"/>
              <w:rPr>
                <w:sz w:val="32"/>
                <w:szCs w:val="32"/>
              </w:rPr>
            </w:pPr>
            <w:r w:rsidRPr="00DE0D55">
              <w:rPr>
                <w:sz w:val="32"/>
                <w:szCs w:val="32"/>
              </w:rPr>
              <w:t>TP TERRAIN</w:t>
            </w:r>
          </w:p>
          <w:p w14:paraId="2626AD8A" w14:textId="77777777" w:rsidR="0068218C" w:rsidRPr="008901B8" w:rsidRDefault="0068218C" w:rsidP="00682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XII-1- </w:t>
            </w:r>
            <w:r w:rsidRPr="008901B8">
              <w:rPr>
                <w:sz w:val="28"/>
                <w:szCs w:val="28"/>
              </w:rPr>
              <w:t xml:space="preserve">Déterminer l’altitude de l’assise d’un banc en pierre du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901B8">
              <w:rPr>
                <w:sz w:val="28"/>
                <w:szCs w:val="28"/>
              </w:rPr>
              <w:t>jardin</w:t>
            </w:r>
          </w:p>
          <w:p w14:paraId="34DC45C6" w14:textId="77777777" w:rsidR="0068218C" w:rsidRDefault="0068218C" w:rsidP="0068218C">
            <w:pPr>
              <w:rPr>
                <w:sz w:val="28"/>
                <w:szCs w:val="28"/>
              </w:rPr>
            </w:pPr>
            <w:r w:rsidRPr="008901B8">
              <w:rPr>
                <w:sz w:val="28"/>
                <w:szCs w:val="28"/>
              </w:rPr>
              <w:tab/>
            </w:r>
          </w:p>
          <w:p w14:paraId="016D9114" w14:textId="77777777" w:rsidR="0068218C" w:rsidRPr="008901B8" w:rsidRDefault="0068218C" w:rsidP="00682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VIII-2- </w:t>
            </w:r>
            <w:r w:rsidRPr="008901B8">
              <w:rPr>
                <w:sz w:val="28"/>
                <w:szCs w:val="28"/>
              </w:rPr>
              <w:t>Déterminer l’altitude du point le plus bas de la zone terrain</w:t>
            </w:r>
          </w:p>
          <w:p w14:paraId="63635F11" w14:textId="77777777" w:rsidR="0068218C" w:rsidRPr="00EE1C71" w:rsidRDefault="0068218C" w:rsidP="0068218C">
            <w:pPr>
              <w:rPr>
                <w:sz w:val="32"/>
                <w:szCs w:val="32"/>
              </w:rPr>
            </w:pPr>
          </w:p>
        </w:tc>
      </w:tr>
    </w:tbl>
    <w:p w14:paraId="00D25181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F8D84C7" w14:textId="77777777"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2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20</w:t>
      </w:r>
    </w:p>
    <w:p w14:paraId="132B81A4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07192A2A" w14:textId="77777777" w:rsidR="0068218C" w:rsidRDefault="0068218C" w:rsidP="0068218C">
      <w:pPr>
        <w:pStyle w:val="Paragraphedeliste"/>
        <w:spacing w:after="0" w:line="240" w:lineRule="auto"/>
      </w:pPr>
      <w:r>
        <w:t>1-</w:t>
      </w:r>
      <w:r w:rsidRPr="00062C91">
        <w:t xml:space="preserve"> </w:t>
      </w:r>
      <w:r>
        <w:t>A partir du point 506, connue en altitude</w:t>
      </w:r>
      <w:r w:rsidR="00B8500C">
        <w:t xml:space="preserve"> : Z 506 </w:t>
      </w:r>
      <w:r>
        <w:t xml:space="preserve">= </w:t>
      </w:r>
      <w:r w:rsidR="00F31EB6">
        <w:t>34.609 m</w:t>
      </w:r>
      <w:r>
        <w:t>, à partir de vos observations et de vos mesures sur le terrain, calculer l’altitude du haut du banc en pierre</w:t>
      </w:r>
      <w:r>
        <w:tab/>
      </w:r>
      <w:r>
        <w:tab/>
        <w:t>/10</w:t>
      </w:r>
    </w:p>
    <w:p w14:paraId="6B734437" w14:textId="77777777" w:rsidR="0068218C" w:rsidRDefault="0068218C" w:rsidP="0068218C">
      <w:pPr>
        <w:pStyle w:val="Paragraphedeliste"/>
        <w:spacing w:after="0" w:line="240" w:lineRule="auto"/>
      </w:pPr>
    </w:p>
    <w:p w14:paraId="400CE7F5" w14:textId="77777777" w:rsidR="0068218C" w:rsidRDefault="0068218C" w:rsidP="0068218C">
      <w:pPr>
        <w:pStyle w:val="Paragraphedeliste"/>
        <w:spacing w:after="0" w:line="240" w:lineRule="auto"/>
      </w:pPr>
      <w:r>
        <w:t>2-</w:t>
      </w:r>
      <w:r w:rsidRPr="00062C91">
        <w:t xml:space="preserve"> </w:t>
      </w:r>
      <w:r>
        <w:t xml:space="preserve">A partir du point 506, connue en altitude </w:t>
      </w:r>
      <w:r w:rsidR="00B8500C">
        <w:t xml:space="preserve">: Z 506 </w:t>
      </w:r>
      <w:r>
        <w:t xml:space="preserve">= </w:t>
      </w:r>
      <w:r w:rsidR="00F31EB6">
        <w:t>34.609 m</w:t>
      </w:r>
      <w:r>
        <w:t>, à partir de vos observations et de vos mesures sur le terrain, calculer l’altitude du point le plus bas du terrain</w:t>
      </w:r>
      <w:r>
        <w:tab/>
        <w:t>/10</w:t>
      </w:r>
    </w:p>
    <w:p w14:paraId="4A2B6883" w14:textId="77777777" w:rsidR="00576E16" w:rsidRDefault="00576E16" w:rsidP="0068218C">
      <w:pPr>
        <w:pStyle w:val="Paragraphedeliste"/>
        <w:spacing w:after="0" w:line="240" w:lineRule="auto"/>
        <w:rPr>
          <w:noProof/>
          <w:sz w:val="32"/>
          <w:szCs w:val="32"/>
        </w:rPr>
      </w:pPr>
      <w:r w:rsidRPr="00576E16">
        <w:rPr>
          <w:noProof/>
          <w:lang w:eastAsia="fr-FR"/>
        </w:rPr>
        <w:drawing>
          <wp:anchor distT="0" distB="0" distL="114300" distR="114300" simplePos="0" relativeHeight="251536384" behindDoc="0" locked="0" layoutInCell="1" allowOverlap="1" wp14:anchorId="7E2F0B61" wp14:editId="6DD487B0">
            <wp:simplePos x="0" y="0"/>
            <wp:positionH relativeFrom="column">
              <wp:posOffset>9525</wp:posOffset>
            </wp:positionH>
            <wp:positionV relativeFrom="paragraph">
              <wp:posOffset>95022</wp:posOffset>
            </wp:positionV>
            <wp:extent cx="5760720" cy="412432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54081" w14:textId="77777777" w:rsidR="0068218C" w:rsidRDefault="0068218C" w:rsidP="0068218C">
      <w:pPr>
        <w:pStyle w:val="Paragraphedeliste"/>
        <w:spacing w:after="0" w:line="240" w:lineRule="auto"/>
      </w:pPr>
    </w:p>
    <w:p w14:paraId="279889AE" w14:textId="77777777" w:rsidR="0068218C" w:rsidRDefault="0068218C" w:rsidP="0068218C">
      <w:pPr>
        <w:spacing w:after="0" w:line="240" w:lineRule="auto"/>
      </w:pPr>
    </w:p>
    <w:p w14:paraId="21E69295" w14:textId="77777777" w:rsidR="009F6DB4" w:rsidRDefault="009F6DB4" w:rsidP="0068218C">
      <w:pPr>
        <w:spacing w:after="0" w:line="240" w:lineRule="auto"/>
      </w:pPr>
    </w:p>
    <w:p w14:paraId="259224B7" w14:textId="77777777" w:rsidR="009F6DB4" w:rsidRDefault="009F6DB4" w:rsidP="0068218C">
      <w:pPr>
        <w:spacing w:after="0" w:line="240" w:lineRule="auto"/>
      </w:pPr>
    </w:p>
    <w:p w14:paraId="72973800" w14:textId="77777777" w:rsidR="009F6DB4" w:rsidRDefault="009F6DB4" w:rsidP="0068218C">
      <w:pPr>
        <w:spacing w:after="0" w:line="240" w:lineRule="auto"/>
      </w:pPr>
    </w:p>
    <w:p w14:paraId="2E4C48B2" w14:textId="77777777" w:rsidR="009F6DB4" w:rsidRDefault="009F6DB4" w:rsidP="0068218C">
      <w:pPr>
        <w:spacing w:after="0" w:line="240" w:lineRule="auto"/>
      </w:pPr>
    </w:p>
    <w:p w14:paraId="3F8D8F55" w14:textId="77777777" w:rsidR="009F6DB4" w:rsidRDefault="009F6DB4" w:rsidP="0068218C">
      <w:pPr>
        <w:spacing w:after="0" w:line="240" w:lineRule="auto"/>
      </w:pPr>
    </w:p>
    <w:p w14:paraId="34C09256" w14:textId="77777777" w:rsidR="009F6DB4" w:rsidRDefault="009F6DB4" w:rsidP="0068218C">
      <w:pPr>
        <w:spacing w:after="0" w:line="240" w:lineRule="auto"/>
      </w:pPr>
    </w:p>
    <w:p w14:paraId="5ABABAA4" w14:textId="77777777" w:rsidR="009F6DB4" w:rsidRDefault="009F6DB4" w:rsidP="0068218C">
      <w:pPr>
        <w:spacing w:after="0" w:line="240" w:lineRule="auto"/>
      </w:pPr>
    </w:p>
    <w:p w14:paraId="489717C5" w14:textId="77777777" w:rsidR="009F6DB4" w:rsidRPr="00EB53E6" w:rsidRDefault="009F6DB4" w:rsidP="0068218C">
      <w:pPr>
        <w:spacing w:after="0" w:line="240" w:lineRule="auto"/>
      </w:pPr>
    </w:p>
    <w:p w14:paraId="6777B383" w14:textId="77777777" w:rsidR="0068218C" w:rsidRDefault="0068218C" w:rsidP="0068218C">
      <w:pPr>
        <w:spacing w:after="0" w:line="240" w:lineRule="auto"/>
        <w:jc w:val="center"/>
      </w:pPr>
    </w:p>
    <w:p w14:paraId="762E8559" w14:textId="77777777" w:rsidR="009F6DB4" w:rsidRDefault="009F6DB4" w:rsidP="0068218C">
      <w:pPr>
        <w:spacing w:after="0" w:line="240" w:lineRule="auto"/>
        <w:jc w:val="center"/>
      </w:pPr>
    </w:p>
    <w:p w14:paraId="71BEA296" w14:textId="77777777" w:rsidR="009F6DB4" w:rsidRDefault="009F6DB4" w:rsidP="009F6DB4">
      <w:pPr>
        <w:tabs>
          <w:tab w:val="left" w:pos="6105"/>
        </w:tabs>
        <w:spacing w:after="0" w:line="240" w:lineRule="auto"/>
      </w:pPr>
      <w:r>
        <w:tab/>
      </w:r>
    </w:p>
    <w:p w14:paraId="39704D0D" w14:textId="77777777" w:rsidR="009F6DB4" w:rsidRDefault="009F6DB4" w:rsidP="0068218C">
      <w:pPr>
        <w:spacing w:after="0" w:line="240" w:lineRule="auto"/>
        <w:jc w:val="center"/>
      </w:pPr>
    </w:p>
    <w:p w14:paraId="2448CF9B" w14:textId="77777777" w:rsidR="009F6DB4" w:rsidRDefault="009F6DB4" w:rsidP="0068218C">
      <w:pPr>
        <w:spacing w:after="0" w:line="240" w:lineRule="auto"/>
        <w:jc w:val="center"/>
      </w:pPr>
    </w:p>
    <w:p w14:paraId="185125A8" w14:textId="77777777" w:rsidR="009F6DB4" w:rsidRDefault="00B44B57" w:rsidP="0068218C">
      <w:pPr>
        <w:spacing w:after="0" w:line="240" w:lineRule="auto"/>
        <w:jc w:val="center"/>
      </w:pPr>
      <w:r>
        <w:rPr>
          <w:noProof/>
        </w:rPr>
        <w:pict w14:anchorId="0D666A18">
          <v:line id="_x0000_s1175" style="position:absolute;left:0;text-align:left;z-index:251673600;visibility:visible;mso-wrap-style:square;mso-wrap-distance-left:9pt;mso-wrap-distance-top:0;mso-wrap-distance-right:9pt;mso-wrap-distance-bottom:0;mso-position-horizontal-relative:text;mso-position-vertical-relative:text;mso-width-relative:margin" from="-63.9pt,15.65pt" to="520.05pt,15.65pt" strokecolor="red" strokeweight="4.5pt">
            <v:stroke dashstyle="dash"/>
          </v:line>
        </w:pict>
      </w:r>
    </w:p>
    <w:p w14:paraId="7C1E6848" w14:textId="77777777" w:rsidR="009F6DB4" w:rsidRDefault="009F6DB4" w:rsidP="0068218C">
      <w:pPr>
        <w:spacing w:after="0" w:line="240" w:lineRule="auto"/>
        <w:jc w:val="center"/>
      </w:pPr>
    </w:p>
    <w:p w14:paraId="35939296" w14:textId="77777777" w:rsidR="009F6DB4" w:rsidRDefault="009F6DB4" w:rsidP="0068218C">
      <w:pPr>
        <w:spacing w:after="0" w:line="240" w:lineRule="auto"/>
        <w:jc w:val="center"/>
      </w:pPr>
    </w:p>
    <w:p w14:paraId="796B44DA" w14:textId="77777777" w:rsidR="009F6DB4" w:rsidRPr="00EB53E6" w:rsidRDefault="009F6DB4" w:rsidP="0068218C">
      <w:pPr>
        <w:spacing w:after="0" w:line="240" w:lineRule="auto"/>
        <w:jc w:val="center"/>
      </w:pPr>
    </w:p>
    <w:p w14:paraId="233D6086" w14:textId="77777777" w:rsidR="0068218C" w:rsidRPr="00EB53E6" w:rsidRDefault="0068218C" w:rsidP="0068218C">
      <w:pPr>
        <w:spacing w:after="0" w:line="240" w:lineRule="auto"/>
      </w:pPr>
    </w:p>
    <w:p w14:paraId="04ACBBF1" w14:textId="77777777" w:rsidR="0068218C" w:rsidRPr="00EB53E6" w:rsidRDefault="0068218C" w:rsidP="0068218C">
      <w:pPr>
        <w:spacing w:after="0" w:line="240" w:lineRule="auto"/>
      </w:pPr>
    </w:p>
    <w:p w14:paraId="71B2B60F" w14:textId="77777777" w:rsidR="0068218C" w:rsidRPr="00EB53E6" w:rsidRDefault="0068218C" w:rsidP="0068218C">
      <w:pPr>
        <w:spacing w:after="0" w:line="240" w:lineRule="auto"/>
      </w:pPr>
    </w:p>
    <w:p w14:paraId="6FFF4F6A" w14:textId="77777777" w:rsidR="0068218C" w:rsidRPr="00EB53E6" w:rsidRDefault="0068218C" w:rsidP="0068218C">
      <w:pPr>
        <w:spacing w:after="0" w:line="240" w:lineRule="auto"/>
      </w:pPr>
    </w:p>
    <w:p w14:paraId="309679FD" w14:textId="77777777" w:rsidR="0068218C" w:rsidRDefault="0068218C" w:rsidP="0068218C">
      <w:pPr>
        <w:spacing w:after="0" w:line="240" w:lineRule="auto"/>
        <w:rPr>
          <w:b/>
          <w:bCs/>
        </w:rPr>
      </w:pPr>
    </w:p>
    <w:p w14:paraId="17D2A8B8" w14:textId="77777777" w:rsidR="0068218C" w:rsidRDefault="0068218C" w:rsidP="0068218C">
      <w:pPr>
        <w:tabs>
          <w:tab w:val="left" w:pos="6779"/>
        </w:tabs>
        <w:spacing w:after="0" w:line="240" w:lineRule="auto"/>
      </w:pPr>
      <w:r>
        <w:tab/>
      </w:r>
    </w:p>
    <w:p w14:paraId="079F4B1A" w14:textId="77777777" w:rsidR="0068218C" w:rsidRDefault="0068218C" w:rsidP="0068218C">
      <w:pPr>
        <w:tabs>
          <w:tab w:val="left" w:pos="6779"/>
        </w:tabs>
        <w:spacing w:after="0" w:line="240" w:lineRule="auto"/>
      </w:pPr>
    </w:p>
    <w:p w14:paraId="0510D707" w14:textId="77777777" w:rsidR="0068218C" w:rsidRDefault="0068218C" w:rsidP="0068218C">
      <w:pPr>
        <w:tabs>
          <w:tab w:val="left" w:pos="6779"/>
        </w:tabs>
        <w:spacing w:after="0" w:line="240" w:lineRule="auto"/>
      </w:pPr>
    </w:p>
    <w:p w14:paraId="7215CBF5" w14:textId="77777777" w:rsidR="00EC7B9D" w:rsidRDefault="00EC7B9D" w:rsidP="0068218C">
      <w:pPr>
        <w:tabs>
          <w:tab w:val="left" w:pos="6779"/>
        </w:tabs>
        <w:spacing w:after="0" w:line="240" w:lineRule="auto"/>
      </w:pPr>
    </w:p>
    <w:p w14:paraId="493E5A7C" w14:textId="77777777" w:rsidR="00D93ED2" w:rsidRDefault="00D93ED2" w:rsidP="0068218C">
      <w:pPr>
        <w:tabs>
          <w:tab w:val="left" w:pos="6779"/>
        </w:tabs>
        <w:spacing w:after="0" w:line="240" w:lineRule="auto"/>
      </w:pPr>
    </w:p>
    <w:p w14:paraId="782210D9" w14:textId="77777777" w:rsidR="00EC7B9D" w:rsidRDefault="00EC7B9D" w:rsidP="0068218C">
      <w:pPr>
        <w:tabs>
          <w:tab w:val="left" w:pos="6779"/>
        </w:tabs>
        <w:spacing w:after="0" w:line="240" w:lineRule="auto"/>
      </w:pPr>
    </w:p>
    <w:p w14:paraId="4DED51D0" w14:textId="77777777" w:rsidR="0068218C" w:rsidRDefault="0068218C" w:rsidP="00E9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XIII- COMPTE RENDU ECRIT</w:t>
      </w:r>
    </w:p>
    <w:p w14:paraId="24687181" w14:textId="77777777" w:rsidR="0068218C" w:rsidRDefault="0068218C" w:rsidP="0068218C">
      <w:pPr>
        <w:spacing w:after="0" w:line="240" w:lineRule="auto"/>
        <w:rPr>
          <w:sz w:val="28"/>
          <w:szCs w:val="28"/>
        </w:rPr>
      </w:pPr>
      <w:r w:rsidRPr="008901B8">
        <w:rPr>
          <w:sz w:val="28"/>
          <w:szCs w:val="28"/>
        </w:rPr>
        <w:tab/>
      </w:r>
    </w:p>
    <w:p w14:paraId="55D72CA4" w14:textId="77777777" w:rsidR="0068218C" w:rsidRPr="00062C91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3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Ecrire un compte rendu concernant la détermination de l‘altitude </w:t>
      </w:r>
      <w:r w:rsidRPr="00062C91">
        <w:rPr>
          <w:b/>
          <w:bCs/>
          <w:sz w:val="24"/>
          <w:szCs w:val="24"/>
        </w:rPr>
        <w:t>du point le plus bas du terrain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 20</w:t>
      </w:r>
    </w:p>
    <w:p w14:paraId="3AD8740F" w14:textId="77777777" w:rsidR="0068218C" w:rsidRDefault="0068218C" w:rsidP="0068218C">
      <w:pPr>
        <w:spacing w:after="0" w:line="240" w:lineRule="auto"/>
      </w:pPr>
      <w:r>
        <w:tab/>
      </w:r>
      <w:r w:rsidRPr="009C4752">
        <w:t>Pour faire votre compte rendu</w:t>
      </w:r>
      <w:r>
        <w:t xml:space="preserve"> </w:t>
      </w:r>
      <w:r w:rsidRPr="009C4752">
        <w:t>suivez</w:t>
      </w:r>
      <w:r>
        <w:t xml:space="preserve">, </w:t>
      </w:r>
      <w:r w:rsidRPr="009C4752">
        <w:t>à minima le plan suivant</w:t>
      </w:r>
      <w:r>
        <w:t> :</w:t>
      </w:r>
    </w:p>
    <w:p w14:paraId="1CE92D2E" w14:textId="77777777" w:rsidR="0068218C" w:rsidRPr="009C4752" w:rsidRDefault="0068218C" w:rsidP="0068218C">
      <w:pPr>
        <w:spacing w:after="0" w:line="240" w:lineRule="auto"/>
      </w:pPr>
      <w:r>
        <w:tab/>
      </w:r>
      <w:r w:rsidRPr="009C4752">
        <w:t>Vous pouvez rajouter des chapitres de votre choix</w:t>
      </w:r>
      <w:r w:rsidR="00A634C9">
        <w:t>…</w:t>
      </w:r>
    </w:p>
    <w:p w14:paraId="38770D5C" w14:textId="77777777" w:rsidR="0068218C" w:rsidRPr="00B26561" w:rsidRDefault="0068218C" w:rsidP="0068218C">
      <w:pPr>
        <w:spacing w:after="0" w:line="240" w:lineRule="auto"/>
        <w:rPr>
          <w:b/>
          <w:bCs/>
          <w:u w:val="single"/>
        </w:rPr>
      </w:pPr>
    </w:p>
    <w:p w14:paraId="4A485F7C" w14:textId="77777777" w:rsidR="00B26561" w:rsidRDefault="00B26561" w:rsidP="0068218C">
      <w:pPr>
        <w:spacing w:after="0" w:line="240" w:lineRule="auto"/>
      </w:pPr>
      <w:r w:rsidRPr="00B26561">
        <w:rPr>
          <w:b/>
          <w:bCs/>
          <w:u w:val="single"/>
        </w:rPr>
        <w:t xml:space="preserve">Situation professionnelle et problématique </w:t>
      </w:r>
      <w:r>
        <w:t>: A chaque pluie le terrain est inondé. Le propriétaire d</w:t>
      </w:r>
      <w:r w:rsidR="0070303B">
        <w:t>e la parcelle</w:t>
      </w:r>
      <w:r>
        <w:t xml:space="preserve">, votre client, entre en contact avec une entreprise de TP (travaux publics) pour résoudre le problème. Vous travaillez dans cette entreprise en tant que géomètre topographe. </w:t>
      </w:r>
    </w:p>
    <w:p w14:paraId="5583E273" w14:textId="77777777" w:rsidR="00B26561" w:rsidRDefault="00B26561" w:rsidP="00B26561">
      <w:pPr>
        <w:pStyle w:val="Paragraphedeliste"/>
        <w:numPr>
          <w:ilvl w:val="0"/>
          <w:numId w:val="36"/>
        </w:numPr>
        <w:spacing w:after="0" w:line="240" w:lineRule="auto"/>
      </w:pPr>
      <w:r>
        <w:t>Que devez-vous faire en tant que</w:t>
      </w:r>
      <w:r w:rsidR="0070303B">
        <w:t xml:space="preserve"> géomètre </w:t>
      </w:r>
      <w:r>
        <w:t>?</w:t>
      </w:r>
    </w:p>
    <w:p w14:paraId="3F933DC7" w14:textId="77777777" w:rsidR="00B26561" w:rsidRPr="009C4752" w:rsidRDefault="00B26561" w:rsidP="00B26561">
      <w:pPr>
        <w:pStyle w:val="Paragraphedeliste"/>
        <w:numPr>
          <w:ilvl w:val="0"/>
          <w:numId w:val="36"/>
        </w:numPr>
        <w:spacing w:after="0" w:line="240" w:lineRule="auto"/>
      </w:pPr>
      <w:r>
        <w:t>Que fera l’entreprise de TP, après vo</w:t>
      </w:r>
      <w:r w:rsidR="0070303B">
        <w:t>tre intervention</w:t>
      </w:r>
      <w:r>
        <w:t> ?</w:t>
      </w:r>
    </w:p>
    <w:p w14:paraId="0EB5D9A2" w14:textId="77777777" w:rsidR="0068218C" w:rsidRPr="00062C91" w:rsidRDefault="0068218C" w:rsidP="0068218C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16AC343" w14:textId="77777777" w:rsidR="0068218C" w:rsidRDefault="0068218C" w:rsidP="0068218C">
      <w:pPr>
        <w:spacing w:after="0" w:line="240" w:lineRule="auto"/>
        <w:jc w:val="center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TITRE</w:t>
      </w:r>
    </w:p>
    <w:p w14:paraId="27D1D003" w14:textId="77777777" w:rsidR="0024556A" w:rsidRPr="0024556A" w:rsidRDefault="0024556A" w:rsidP="0024556A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24556A">
        <w:rPr>
          <w:sz w:val="24"/>
          <w:szCs w:val="24"/>
          <w:u w:val="single"/>
        </w:rPr>
        <w:t xml:space="preserve">POURQUOI ? = </w:t>
      </w:r>
      <w:r>
        <w:rPr>
          <w:sz w:val="24"/>
          <w:szCs w:val="24"/>
          <w:u w:val="single"/>
        </w:rPr>
        <w:t xml:space="preserve">DEMANDE DU CLIENT = </w:t>
      </w:r>
      <w:r w:rsidRPr="0024556A">
        <w:rPr>
          <w:sz w:val="24"/>
          <w:szCs w:val="24"/>
          <w:u w:val="single"/>
        </w:rPr>
        <w:t xml:space="preserve">MISE EN SITUATION = </w:t>
      </w:r>
      <w:r>
        <w:rPr>
          <w:sz w:val="24"/>
          <w:szCs w:val="24"/>
          <w:u w:val="single"/>
        </w:rPr>
        <w:t>INTRODUCTION = …</w:t>
      </w:r>
    </w:p>
    <w:p w14:paraId="3725C182" w14:textId="77777777" w:rsidR="0068218C" w:rsidRPr="00062C91" w:rsidRDefault="0068218C" w:rsidP="0068218C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E7D5777" w14:textId="77777777" w:rsidR="0068218C" w:rsidRDefault="0068218C" w:rsidP="0070246A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70246A">
        <w:rPr>
          <w:sz w:val="24"/>
          <w:szCs w:val="24"/>
          <w:u w:val="single"/>
        </w:rPr>
        <w:t>QUOI</w:t>
      </w:r>
      <w:r w:rsidR="0070246A" w:rsidRPr="0070246A">
        <w:rPr>
          <w:sz w:val="24"/>
          <w:szCs w:val="24"/>
          <w:u w:val="single"/>
        </w:rPr>
        <w:t> ? AVEC QUOI ?</w:t>
      </w:r>
      <w:r w:rsidRPr="0070246A">
        <w:rPr>
          <w:sz w:val="24"/>
          <w:szCs w:val="24"/>
          <w:u w:val="single"/>
        </w:rPr>
        <w:t xml:space="preserve"> = </w:t>
      </w:r>
      <w:r w:rsidR="0070246A" w:rsidRPr="0070246A">
        <w:rPr>
          <w:sz w:val="24"/>
          <w:szCs w:val="24"/>
          <w:u w:val="single"/>
        </w:rPr>
        <w:t xml:space="preserve">TRADUCTION POFESSIONNELLE </w:t>
      </w:r>
      <w:r w:rsidR="0070246A">
        <w:rPr>
          <w:sz w:val="24"/>
          <w:szCs w:val="24"/>
          <w:u w:val="single"/>
        </w:rPr>
        <w:t>= EX</w:t>
      </w:r>
      <w:r w:rsidR="0070246A" w:rsidRPr="00062C91">
        <w:rPr>
          <w:sz w:val="24"/>
          <w:szCs w:val="24"/>
          <w:u w:val="single"/>
        </w:rPr>
        <w:t>PLIQUEZ CE QUE VOUS ALLEZ FAIRE</w:t>
      </w:r>
      <w:r w:rsidR="0070246A">
        <w:rPr>
          <w:sz w:val="24"/>
          <w:szCs w:val="24"/>
          <w:u w:val="single"/>
        </w:rPr>
        <w:t xml:space="preserve"> </w:t>
      </w:r>
      <w:r w:rsidR="0024556A" w:rsidRPr="0070246A">
        <w:rPr>
          <w:sz w:val="24"/>
          <w:szCs w:val="24"/>
          <w:u w:val="single"/>
        </w:rPr>
        <w:t xml:space="preserve">= CHOIX TECHNIQUE = </w:t>
      </w:r>
      <w:r w:rsidR="0070246A" w:rsidRPr="0070246A">
        <w:rPr>
          <w:sz w:val="24"/>
          <w:szCs w:val="24"/>
          <w:u w:val="single"/>
        </w:rPr>
        <w:t>PREPARATION AVANT INTERVENTION</w:t>
      </w:r>
      <w:r w:rsidR="0070246A">
        <w:rPr>
          <w:sz w:val="24"/>
          <w:szCs w:val="24"/>
          <w:u w:val="single"/>
        </w:rPr>
        <w:t xml:space="preserve"> =</w:t>
      </w:r>
      <w:r w:rsidR="00B26B51">
        <w:rPr>
          <w:sz w:val="24"/>
          <w:szCs w:val="24"/>
          <w:u w:val="single"/>
        </w:rPr>
        <w:t xml:space="preserve"> </w:t>
      </w:r>
      <w:r w:rsidR="00B26B51" w:rsidRPr="0070246A">
        <w:rPr>
          <w:sz w:val="24"/>
          <w:szCs w:val="24"/>
          <w:u w:val="single"/>
        </w:rPr>
        <w:t>INSTRUMENT ET METHODE</w:t>
      </w:r>
      <w:r w:rsidR="00B26B51">
        <w:rPr>
          <w:sz w:val="24"/>
          <w:szCs w:val="24"/>
          <w:u w:val="single"/>
        </w:rPr>
        <w:t xml:space="preserve"> = </w:t>
      </w:r>
      <w:r w:rsidR="0070246A">
        <w:rPr>
          <w:sz w:val="24"/>
          <w:szCs w:val="24"/>
          <w:u w:val="single"/>
        </w:rPr>
        <w:t>…</w:t>
      </w:r>
    </w:p>
    <w:p w14:paraId="699155C2" w14:textId="77777777" w:rsidR="0070246A" w:rsidRPr="0070246A" w:rsidRDefault="0070246A" w:rsidP="0070246A">
      <w:pPr>
        <w:spacing w:after="0" w:line="240" w:lineRule="auto"/>
        <w:rPr>
          <w:sz w:val="24"/>
          <w:szCs w:val="24"/>
          <w:u w:val="single"/>
        </w:rPr>
      </w:pPr>
    </w:p>
    <w:p w14:paraId="0793D20A" w14:textId="77777777"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COMMENT ? = EXPLIQUEZ COMMENT VOUS AVEZ FAIT</w:t>
      </w:r>
      <w:r w:rsidR="0024556A">
        <w:rPr>
          <w:sz w:val="24"/>
          <w:szCs w:val="24"/>
          <w:u w:val="single"/>
        </w:rPr>
        <w:t xml:space="preserve"> SUR LE TERRAIN</w:t>
      </w:r>
      <w:r w:rsidRPr="00062C91">
        <w:rPr>
          <w:sz w:val="24"/>
          <w:szCs w:val="24"/>
          <w:u w:val="single"/>
        </w:rPr>
        <w:t xml:space="preserve"> = MODE OPERATOIRE</w:t>
      </w:r>
      <w:r w:rsidR="00B26B51">
        <w:rPr>
          <w:sz w:val="24"/>
          <w:szCs w:val="24"/>
          <w:u w:val="single"/>
        </w:rPr>
        <w:t>,</w:t>
      </w:r>
      <w:r w:rsidRPr="00062C91">
        <w:rPr>
          <w:sz w:val="24"/>
          <w:szCs w:val="24"/>
          <w:u w:val="single"/>
        </w:rPr>
        <w:t xml:space="preserve"> ETAPE PAR ETAPE</w:t>
      </w:r>
      <w:r w:rsidR="0070246A">
        <w:rPr>
          <w:sz w:val="24"/>
          <w:szCs w:val="24"/>
          <w:u w:val="single"/>
        </w:rPr>
        <w:t xml:space="preserve"> = …</w:t>
      </w:r>
    </w:p>
    <w:p w14:paraId="4CED85F3" w14:textId="77777777" w:rsidR="0068218C" w:rsidRPr="00062C91" w:rsidRDefault="0068218C" w:rsidP="0068218C">
      <w:pPr>
        <w:spacing w:after="0" w:line="240" w:lineRule="auto"/>
        <w:rPr>
          <w:sz w:val="24"/>
          <w:szCs w:val="24"/>
          <w:u w:val="single"/>
        </w:rPr>
      </w:pPr>
    </w:p>
    <w:p w14:paraId="4F389D95" w14:textId="77777777"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CALCULS ET RESULTATS</w:t>
      </w:r>
      <w:r w:rsidR="00B26B51">
        <w:rPr>
          <w:sz w:val="24"/>
          <w:szCs w:val="24"/>
          <w:u w:val="single"/>
        </w:rPr>
        <w:t>, …</w:t>
      </w:r>
    </w:p>
    <w:p w14:paraId="4A0242F5" w14:textId="77777777" w:rsidR="0068218C" w:rsidRPr="00062C91" w:rsidRDefault="0024556A" w:rsidP="0068218C">
      <w:pPr>
        <w:pStyle w:val="Paragraphedeliste"/>
        <w:spacing w:after="0" w:line="240" w:lineRule="auto"/>
        <w:ind w:left="1080"/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68128" behindDoc="1" locked="0" layoutInCell="1" allowOverlap="1" wp14:anchorId="2D00D7A3" wp14:editId="145D558B">
            <wp:simplePos x="0" y="0"/>
            <wp:positionH relativeFrom="column">
              <wp:posOffset>3835400</wp:posOffset>
            </wp:positionH>
            <wp:positionV relativeFrom="paragraph">
              <wp:posOffset>42855</wp:posOffset>
            </wp:positionV>
            <wp:extent cx="2684780" cy="2253615"/>
            <wp:effectExtent l="19050" t="0" r="1270" b="0"/>
            <wp:wrapNone/>
            <wp:docPr id="14" name="Image 14" descr="Regard de branchement pour eaux pluviales RETX PVC gris 30x30x30 cm - NIC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ard de branchement pour eaux pluviales RETX PVC gris 30x30x30 cm - NICOL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F8513" w14:textId="77777777"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DESSIN, SCHEMAS, CROQUIS, …</w:t>
      </w:r>
    </w:p>
    <w:p w14:paraId="5B30FC19" w14:textId="77777777" w:rsidR="0068218C" w:rsidRPr="00062C91" w:rsidRDefault="0068218C" w:rsidP="0068218C">
      <w:p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</w:rPr>
        <w:tab/>
      </w:r>
      <w:r w:rsidRPr="00062C91">
        <w:rPr>
          <w:sz w:val="24"/>
          <w:szCs w:val="24"/>
        </w:rPr>
        <w:tab/>
      </w:r>
      <w:r w:rsidRPr="00062C91">
        <w:rPr>
          <w:sz w:val="24"/>
          <w:szCs w:val="24"/>
          <w:u w:val="single"/>
        </w:rPr>
        <w:t>V-1- Vue en plan de dessus (= vue d’oiseau)</w:t>
      </w:r>
    </w:p>
    <w:p w14:paraId="01442EE4" w14:textId="77777777" w:rsidR="0068218C" w:rsidRPr="00062C91" w:rsidRDefault="0068218C" w:rsidP="0068218C">
      <w:p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</w:rPr>
        <w:tab/>
      </w:r>
      <w:r w:rsidRPr="00062C91">
        <w:rPr>
          <w:sz w:val="24"/>
          <w:szCs w:val="24"/>
        </w:rPr>
        <w:tab/>
      </w:r>
      <w:r w:rsidRPr="00062C91">
        <w:rPr>
          <w:sz w:val="24"/>
          <w:szCs w:val="24"/>
          <w:u w:val="single"/>
        </w:rPr>
        <w:t>V-2- Coupe en élévation</w:t>
      </w:r>
    </w:p>
    <w:p w14:paraId="2FC79235" w14:textId="77777777" w:rsidR="0068218C" w:rsidRPr="00062C91" w:rsidRDefault="00D139CF" w:rsidP="0068218C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7104" behindDoc="0" locked="0" layoutInCell="1" allowOverlap="1" wp14:anchorId="5BA77A5B" wp14:editId="430DCC20">
            <wp:simplePos x="0" y="0"/>
            <wp:positionH relativeFrom="column">
              <wp:posOffset>2503723</wp:posOffset>
            </wp:positionH>
            <wp:positionV relativeFrom="paragraph">
              <wp:posOffset>19347</wp:posOffset>
            </wp:positionV>
            <wp:extent cx="1263485" cy="855023"/>
            <wp:effectExtent l="19050" t="0" r="0" b="0"/>
            <wp:wrapNone/>
            <wp:docPr id="11" name="Image 11" descr="Définition | Regard d'eaux pluviales : qu'est-ce que c'est ? | Futura 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finition | Regard d'eaux pluviales : qu'est-ce que c'est ? | Futura mais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0C9A2" w14:textId="77777777"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CONCLUSION</w:t>
      </w:r>
      <w:r w:rsidR="00B26B51">
        <w:rPr>
          <w:sz w:val="24"/>
          <w:szCs w:val="24"/>
          <w:u w:val="single"/>
        </w:rPr>
        <w:t>, …</w:t>
      </w:r>
    </w:p>
    <w:p w14:paraId="4E840AAE" w14:textId="77777777" w:rsidR="0068218C" w:rsidRDefault="00524D0A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69152" behindDoc="1" locked="0" layoutInCell="1" allowOverlap="1" wp14:anchorId="035CC404" wp14:editId="18D87F82">
            <wp:simplePos x="0" y="0"/>
            <wp:positionH relativeFrom="column">
              <wp:posOffset>-607613</wp:posOffset>
            </wp:positionH>
            <wp:positionV relativeFrom="paragraph">
              <wp:posOffset>15372</wp:posOffset>
            </wp:positionV>
            <wp:extent cx="3222914" cy="2410691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A8798" w14:textId="77777777"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550B439" w14:textId="77777777"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41EDF07" w14:textId="77777777"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F5ECDBB" w14:textId="77777777"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30775FE" w14:textId="77777777"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046833E" w14:textId="77777777" w:rsidR="00D139CF" w:rsidRDefault="00D139CF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91680" behindDoc="0" locked="0" layoutInCell="1" allowOverlap="1" wp14:anchorId="44A05E97" wp14:editId="5759A1D1">
            <wp:simplePos x="0" y="0"/>
            <wp:positionH relativeFrom="column">
              <wp:posOffset>3976262</wp:posOffset>
            </wp:positionH>
            <wp:positionV relativeFrom="paragraph">
              <wp:posOffset>7397</wp:posOffset>
            </wp:positionV>
            <wp:extent cx="2522270" cy="1900052"/>
            <wp:effectExtent l="19050" t="0" r="0" b="0"/>
            <wp:wrapNone/>
            <wp:docPr id="225" name="Image 20" descr="Interconnexion des réseaux d'eau potable : un chantier perpétuel - La Revue  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connexion des réseaux d'eau potable : un chantier perpétuel - La Revue  EI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70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92704" behindDoc="0" locked="0" layoutInCell="1" allowOverlap="1" wp14:anchorId="24A1BC66" wp14:editId="6BC556FD">
            <wp:simplePos x="0" y="0"/>
            <wp:positionH relativeFrom="column">
              <wp:posOffset>-821368</wp:posOffset>
            </wp:positionH>
            <wp:positionV relativeFrom="paragraph">
              <wp:posOffset>1004925</wp:posOffset>
            </wp:positionV>
            <wp:extent cx="2029666" cy="1068779"/>
            <wp:effectExtent l="19050" t="0" r="8684" b="0"/>
            <wp:wrapNone/>
            <wp:docPr id="227" name="Image 18" descr="La gestion des eaux pluviales, c'est quoi ? - Lannion-Tregor Communau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gestion des eaux pluviales, c'est quoi ? - Lannion-Tregor Communauté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66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93728" behindDoc="0" locked="0" layoutInCell="1" allowOverlap="1" wp14:anchorId="0CA7221F" wp14:editId="02D4BCA2">
            <wp:simplePos x="0" y="0"/>
            <wp:positionH relativeFrom="column">
              <wp:posOffset>2230590</wp:posOffset>
            </wp:positionH>
            <wp:positionV relativeFrom="paragraph">
              <wp:posOffset>850546</wp:posOffset>
            </wp:positionV>
            <wp:extent cx="1964129" cy="1306285"/>
            <wp:effectExtent l="19050" t="0" r="0" b="0"/>
            <wp:wrapNone/>
            <wp:docPr id="233" name="Image 29" descr="Formation technicien géomètre top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tion technicien géomètre topograph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4129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B57">
        <w:rPr>
          <w:noProof/>
        </w:rPr>
        <w:pict w14:anchorId="36553D43">
          <v:shape id="Zone de texte 122" o:spid="_x0000_s1231" type="#_x0000_t202" style="position:absolute;left:0;text-align:left;margin-left:-32.7pt;margin-top:173.05pt;width:510.25pt;height:42.5pt;z-index:251722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" fillcolor="#d8d8d8 [2732]" strokeweight=".5pt">
            <v:textbox style="mso-next-textbox:#Zone de texte 122">
              <w:txbxContent>
                <w:p w14:paraId="5B65BD96" w14:textId="77777777" w:rsidR="00D93ED2" w:rsidRPr="00DE0D55" w:rsidRDefault="00D93ED2" w:rsidP="00D139CF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POINTS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40</w:t>
                  </w:r>
                </w:p>
                <w:p w14:paraId="69270BCA" w14:textId="77777777" w:rsidR="00D93ED2" w:rsidRPr="00DE0D55" w:rsidRDefault="00D93ED2" w:rsidP="00D139CF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NOTE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 20</w:t>
                  </w:r>
                </w:p>
              </w:txbxContent>
            </v:textbox>
            <w10:wrap anchorx="margin"/>
          </v:shape>
        </w:pict>
      </w:r>
    </w:p>
    <w:p w14:paraId="2C259FA4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A6A204F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46654BD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4CD8890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BFCD51A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D8829A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BB2B20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1647F87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lastRenderedPageBreak/>
        <w:pict w14:anchorId="7F1C05D6">
          <v:shape id="_x0000_s1273" type="#_x0000_t202" style="position:absolute;left:0;text-align:left;margin-left:117.3pt;margin-top:-23.15pt;width:249.9pt;height:25.05pt;z-index:251741184;mso-wrap-style:none;mso-position-horizontal-relative:text;mso-position-vertical-relative:text" strokecolor="white [3212]">
            <v:textbox style="mso-next-textbox:#_x0000_s1273;mso-fit-shape-to-text:t">
              <w:txbxContent>
                <w:p w14:paraId="7CFA0A82" w14:textId="77777777" w:rsidR="00D93ED2" w:rsidRDefault="00D93ED2" w:rsidP="00EC7B9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PERSPECTIVE DU TERRAN (3</w:t>
                  </w:r>
                  <w:r w:rsidRPr="00052E91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D)</w:t>
                  </w:r>
                  <w:r w:rsidRPr="00052E91">
                    <w:rPr>
                      <w:b/>
                      <w:sz w:val="28"/>
                      <w:szCs w:val="28"/>
                      <w:highlight w:val="yellow"/>
                    </w:rPr>
                    <w:t> :</w:t>
                  </w:r>
                </w:p>
                <w:p w14:paraId="1F720D66" w14:textId="77777777" w:rsidR="00D93ED2" w:rsidRPr="00D139CF" w:rsidRDefault="00D93ED2" w:rsidP="0001717A">
                  <w:pPr>
                    <w:spacing w:after="0" w:line="240" w:lineRule="auto"/>
                    <w:jc w:val="center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 w:rsidRPr="0001717A">
                    <w:rPr>
                      <w:b/>
                      <w:sz w:val="28"/>
                      <w:szCs w:val="28"/>
                      <w:highlight w:val="yellow"/>
                    </w:rPr>
                    <w:t>Dessin de 1998</w:t>
                  </w:r>
                </w:p>
              </w:txbxContent>
            </v:textbox>
          </v:shape>
        </w:pict>
      </w:r>
    </w:p>
    <w:p w14:paraId="077D0E60" w14:textId="77777777" w:rsidR="00EC7B9D" w:rsidRDefault="00F2386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6016" behindDoc="0" locked="0" layoutInCell="1" allowOverlap="1" wp14:anchorId="7118D30F" wp14:editId="6065CB14">
            <wp:simplePos x="0" y="0"/>
            <wp:positionH relativeFrom="column">
              <wp:posOffset>-643239</wp:posOffset>
            </wp:positionH>
            <wp:positionV relativeFrom="paragraph">
              <wp:posOffset>6557</wp:posOffset>
            </wp:positionV>
            <wp:extent cx="7201148" cy="4239491"/>
            <wp:effectExtent l="19050" t="0" r="0" b="0"/>
            <wp:wrapNone/>
            <wp:docPr id="46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48" cy="42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D326B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0A42B65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5218EDE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372B7F0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3072B22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50E92FE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B29D35F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E9EA6B9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76EDE6D" w14:textId="77777777" w:rsidR="00EB1816" w:rsidRDefault="00226AEC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83168" behindDoc="0" locked="0" layoutInCell="1" allowOverlap="1" wp14:anchorId="3C2C9602" wp14:editId="1583991B">
            <wp:simplePos x="0" y="0"/>
            <wp:positionH relativeFrom="column">
              <wp:posOffset>2672715</wp:posOffset>
            </wp:positionH>
            <wp:positionV relativeFrom="paragraph">
              <wp:posOffset>84455</wp:posOffset>
            </wp:positionV>
            <wp:extent cx="1016000" cy="1000125"/>
            <wp:effectExtent l="19050" t="0" r="0" b="0"/>
            <wp:wrapNone/>
            <wp:docPr id="239" name="Image 1" descr="Low Poly Base Maille-Femme / Homme royalty-free 3d model - Preview no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Base Maille-Femme / Homme royalty-free 3d model - Preview no.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57BF8F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85CA11F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49E09BD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DE86B94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873F764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3E67D03" w14:textId="77777777" w:rsidR="00EB1816" w:rsidRDefault="00757631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8064" behindDoc="0" locked="0" layoutInCell="1" allowOverlap="1" wp14:anchorId="74955422" wp14:editId="1FC98674">
            <wp:simplePos x="0" y="0"/>
            <wp:positionH relativeFrom="column">
              <wp:posOffset>-536575</wp:posOffset>
            </wp:positionH>
            <wp:positionV relativeFrom="paragraph">
              <wp:posOffset>63500</wp:posOffset>
            </wp:positionV>
            <wp:extent cx="2058670" cy="2054225"/>
            <wp:effectExtent l="19050" t="0" r="0" b="0"/>
            <wp:wrapNone/>
            <wp:docPr id="20" name="Image 1" descr="Low Poly Base Maille-Femme / Homme royalty-free 3d model - Preview no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Base Maille-Femme / Homme royalty-free 3d model - Preview no.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1137CB69">
          <v:shape id="_x0000_s1279" type="#_x0000_t202" style="position:absolute;left:0;text-align:left;margin-left:404pt;margin-top:1.1pt;width:93.55pt;height:22.7pt;z-index:251747328;mso-position-horizontal-relative:text;mso-position-vertical-relative:text" strokecolor="white [3212]">
            <v:textbox style="mso-next-textbox:#_x0000_s1279">
              <w:txbxContent>
                <w:p w14:paraId="32603983" w14:textId="77777777" w:rsidR="00D93ED2" w:rsidRPr="00052E91" w:rsidRDefault="00D93ED2" w:rsidP="0001717A">
                  <w:pPr>
                    <w:spacing w:after="0" w:line="240" w:lineRule="auto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052E91">
                    <w:rPr>
                      <w:b/>
                      <w:color w:val="FF0000"/>
                      <w:sz w:val="28"/>
                      <w:szCs w:val="28"/>
                    </w:rPr>
                    <w:t>Altimétrie : Z</w:t>
                  </w:r>
                </w:p>
              </w:txbxContent>
            </v:textbox>
          </v:shape>
        </w:pict>
      </w:r>
    </w:p>
    <w:p w14:paraId="4C56B315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2483489F">
          <v:shape id="_x0000_s1278" type="#_x0000_t32" style="position:absolute;left:0;text-align:left;margin-left:459.3pt;margin-top:5.45pt;width:0;height:85.05pt;flip:y;z-index:251746304" o:connectortype="straight" strokecolor="red" strokeweight="3pt">
            <v:stroke endarrow="block"/>
          </v:shape>
        </w:pict>
      </w:r>
    </w:p>
    <w:p w14:paraId="3521020C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E5862E5" w14:textId="77777777" w:rsidR="00EB1816" w:rsidRDefault="00F2386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7040" behindDoc="1" locked="0" layoutInCell="1" allowOverlap="1" wp14:anchorId="5B85CE8E" wp14:editId="375212C6">
            <wp:simplePos x="0" y="0"/>
            <wp:positionH relativeFrom="column">
              <wp:posOffset>4498777</wp:posOffset>
            </wp:positionH>
            <wp:positionV relativeFrom="paragraph">
              <wp:posOffset>52317</wp:posOffset>
            </wp:positionV>
            <wp:extent cx="1014103" cy="997528"/>
            <wp:effectExtent l="19050" t="0" r="0" b="0"/>
            <wp:wrapNone/>
            <wp:docPr id="18" name="Image 1" descr="Low Poly Base Maille-Femme / Homme royalty-free 3d model - Preview no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Base Maille-Femme / Homme royalty-free 3d model - Preview no.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9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D6D18B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2A71310">
          <v:shape id="_x0000_s1282" type="#_x0000_t202" style="position:absolute;left:0;text-align:left;margin-left:206.65pt;margin-top:3.4pt;width:110.9pt;height:45.85pt;z-index:-251568128;mso-position-horizontal-relative:text;mso-position-vertical-relative:text" strokecolor="white [3212]">
            <v:textbox style="mso-next-textbox:#_x0000_s1282">
              <w:txbxContent>
                <w:p w14:paraId="63EDDEBD" w14:textId="77777777" w:rsidR="00D93ED2" w:rsidRPr="00F53B89" w:rsidRDefault="00D93ED2" w:rsidP="00F53B8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786E53B" w14:textId="77777777" w:rsidR="00D93ED2" w:rsidRPr="00522937" w:rsidRDefault="00D93ED2" w:rsidP="00F53B89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522937">
                    <w:rPr>
                      <w:b/>
                      <w:color w:val="00B050"/>
                      <w:sz w:val="28"/>
                      <w:szCs w:val="28"/>
                    </w:rPr>
                    <w:t>Y = NORD / Sud</w:t>
                  </w:r>
                </w:p>
              </w:txbxContent>
            </v:textbox>
          </v:shape>
        </w:pict>
      </w:r>
    </w:p>
    <w:p w14:paraId="5F319FFB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E93448C">
          <v:shape id="_x0000_s1277" type="#_x0000_t32" style="position:absolute;left:0;text-align:left;margin-left:391pt;margin-top:16.9pt;width:69.1pt;height:96.3pt;flip:x;z-index:251745280" o:connectortype="straight" strokecolor="#0070c0" strokeweight="3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2B992BD">
          <v:shape id="_x0000_s1295" type="#_x0000_t32" style="position:absolute;left:0;text-align:left;margin-left:352.55pt;margin-top:16.9pt;width:31.95pt;height:44.3pt;flip:x;z-index:251754496" o:connectortype="straight"/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143F3B5F">
          <v:shape id="_x0000_s1293" type="#_x0000_t32" style="position:absolute;left:0;text-align:left;margin-left:372.05pt;margin-top:16.9pt;width:31.95pt;height:44.3pt;flip:x;z-index:251752448" o:connectortype="straight"/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8D575C4">
          <v:shape id="_x0000_s1294" type="#_x0000_t32" style="position:absolute;left:0;text-align:left;margin-left:391pt;margin-top:16.9pt;width:31.95pt;height:44.3pt;flip:x;z-index:251753472" o:connectortype="straight"/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1013BA45">
          <v:shape id="_x0000_s1292" type="#_x0000_t32" style="position:absolute;left:0;text-align:left;margin-left:410.95pt;margin-top:16.9pt;width:31.95pt;height:44.3pt;flip:x;z-index:251751424" o:connectortype="straight"/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FDDA947">
          <v:shape id="_x0000_s1276" type="#_x0000_t32" style="position:absolute;left:0;text-align:left;margin-left:388.45pt;margin-top:-54pt;width:0;height:141.75pt;rotation:630;flip:x;z-index:251744256" o:connectortype="straight" strokecolor="#00b050" strokeweight="3pt">
            <v:stroke endarrow="block"/>
          </v:shape>
        </w:pict>
      </w:r>
    </w:p>
    <w:p w14:paraId="0DD33BE6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5B3FC2E">
          <v:shape id="_x0000_s1287" type="#_x0000_t32" style="position:absolute;left:0;text-align:left;margin-left:364.45pt;margin-top:10.65pt;width:85.05pt;height:0;z-index:251750400" o:connectortype="straight"/>
        </w:pict>
      </w:r>
    </w:p>
    <w:p w14:paraId="7BADA69D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4DE666C">
          <v:shape id="_x0000_s1299" type="#_x0000_t202" style="position:absolute;left:0;text-align:left;margin-left:213.6pt;margin-top:12.9pt;width:150.85pt;height:31.95pt;z-index:-251557888;mso-position-horizontal-relative:text;mso-position-vertical-relative:text" strokecolor="white [3212]">
            <v:textbox style="mso-next-textbox:#_x0000_s1299">
              <w:txbxContent>
                <w:p w14:paraId="365BBC0A" w14:textId="77777777" w:rsidR="00D93ED2" w:rsidRPr="00F53B89" w:rsidRDefault="00D93ED2" w:rsidP="007576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animétrie </w:t>
                  </w:r>
                  <w:r w:rsidR="00F837CA">
                    <w:rPr>
                      <w:b/>
                      <w:sz w:val="28"/>
                      <w:szCs w:val="28"/>
                    </w:rPr>
                    <w:t xml:space="preserve"> (X ou Y)</w:t>
                  </w:r>
                </w:p>
                <w:p w14:paraId="7849AACA" w14:textId="77777777" w:rsidR="00D93ED2" w:rsidRPr="00052E91" w:rsidRDefault="00D93ED2" w:rsidP="00757631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130C24CA">
          <v:shape id="_x0000_s1297" type="#_x0000_t32" style="position:absolute;left:0;text-align:left;margin-left:349.9pt;margin-top:17.5pt;width:85.05pt;height:0;z-index:251756544" o:connectortype="straight"/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3EC0E0E">
          <v:shape id="_x0000_s1296" type="#_x0000_t32" style="position:absolute;left:0;text-align:left;margin-left:357.85pt;margin-top:5.2pt;width:85.05pt;height:0;z-index:251755520" o:connectortype="straight"/>
        </w:pict>
      </w:r>
    </w:p>
    <w:p w14:paraId="4FDDE0DA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E07E2F1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21E42387">
          <v:shape id="_x0000_s1298" type="#_x0000_t202" style="position:absolute;left:0;text-align:left;margin-left:-6.8pt;margin-top:2.2pt;width:113.7pt;height:53.8pt;z-index:251757568;mso-position-horizontal-relative:text;mso-position-vertical-relative:text" strokecolor="white [3212]">
            <v:textbox style="mso-next-textbox:#_x0000_s1298">
              <w:txbxContent>
                <w:p w14:paraId="0EA02C31" w14:textId="77777777" w:rsidR="00D93ED2" w:rsidRPr="00F53B89" w:rsidRDefault="00D93ED2" w:rsidP="00EF66C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pective 3D</w:t>
                  </w:r>
                </w:p>
                <w:p w14:paraId="31CC1D3B" w14:textId="77777777" w:rsidR="00D93ED2" w:rsidRPr="00052E91" w:rsidRDefault="00D93ED2" w:rsidP="00EF66C0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F99DF90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4833AFDC">
          <v:shape id="_x0000_s1283" type="#_x0000_t202" style="position:absolute;left:0;text-align:left;margin-left:335.8pt;margin-top:2.05pt;width:113.7pt;height:53.8pt;z-index:-251567104;mso-position-horizontal-relative:text;mso-position-vertical-relative:text" strokecolor="white [3212]">
            <v:textbox style="mso-next-textbox:#_x0000_s1283">
              <w:txbxContent>
                <w:p w14:paraId="17F5E096" w14:textId="77777777" w:rsidR="00D93ED2" w:rsidRPr="00F53B89" w:rsidRDefault="00D93ED2" w:rsidP="00F53B8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EB5A38C" w14:textId="77777777" w:rsidR="00D93ED2" w:rsidRPr="00052E91" w:rsidRDefault="00D93ED2" w:rsidP="00F53B89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052E91">
                    <w:rPr>
                      <w:b/>
                      <w:color w:val="0070C0"/>
                      <w:sz w:val="28"/>
                      <w:szCs w:val="28"/>
                    </w:rPr>
                    <w:t xml:space="preserve">X 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>= EST / Ouest</w:t>
                  </w:r>
                </w:p>
              </w:txbxContent>
            </v:textbox>
          </v:shape>
        </w:pict>
      </w:r>
    </w:p>
    <w:p w14:paraId="2D227101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D55F71A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5F55BB8" w14:textId="77777777" w:rsidR="00383F8B" w:rsidRDefault="00383F8B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0CC48F5" w14:textId="77777777" w:rsidR="00383F8B" w:rsidRDefault="00383F8B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817B1CD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00CD44C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73944BE" w14:textId="77777777" w:rsidR="00486A49" w:rsidRDefault="00486A49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B0F24C2" w14:textId="77777777" w:rsidR="00486A49" w:rsidRDefault="00486A49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F020A82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C59E395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F7CBA79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01EE5F25">
          <v:shape id="_x0000_s1274" type="#_x0000_t202" style="position:absolute;left:0;text-align:left;margin-left:137.7pt;margin-top:-13.8pt;width:194.35pt;height:40.2pt;z-index:251742208;mso-wrap-style:none;mso-position-horizontal-relative:text;mso-position-vertical-relative:text" strokecolor="white [3212]">
            <v:textbox style="mso-next-textbox:#_x0000_s1274">
              <w:txbxContent>
                <w:p w14:paraId="7F703D1A" w14:textId="77777777" w:rsidR="00D93ED2" w:rsidRPr="002436E2" w:rsidRDefault="00D93ED2" w:rsidP="00EB181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436E2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VUE EN PLAN DE DESSUS (2D) </w:t>
                  </w:r>
                  <w:r w:rsidRPr="002436E2">
                    <w:rPr>
                      <w:b/>
                      <w:sz w:val="28"/>
                      <w:szCs w:val="28"/>
                      <w:highlight w:val="yellow"/>
                    </w:rPr>
                    <w:t>:</w:t>
                  </w:r>
                </w:p>
                <w:p w14:paraId="0FE4FBD8" w14:textId="77777777" w:rsidR="00D93ED2" w:rsidRPr="00D139CF" w:rsidRDefault="00D93ED2" w:rsidP="00EB1816">
                  <w:pPr>
                    <w:spacing w:after="0" w:line="240" w:lineRule="auto"/>
                    <w:jc w:val="center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 w:rsidRPr="00EB1816">
                    <w:rPr>
                      <w:b/>
                      <w:sz w:val="28"/>
                      <w:szCs w:val="28"/>
                      <w:highlight w:val="yellow"/>
                    </w:rPr>
                    <w:t>Ici photo satellite de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EB1816">
                    <w:rPr>
                      <w:b/>
                      <w:sz w:val="28"/>
                      <w:szCs w:val="28"/>
                      <w:highlight w:val="yellow"/>
                    </w:rPr>
                    <w:t>1998</w:t>
                  </w:r>
                </w:p>
              </w:txbxContent>
            </v:textbox>
          </v:shape>
        </w:pict>
      </w:r>
      <w:r w:rsidR="00EB1816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1920" behindDoc="0" locked="0" layoutInCell="1" allowOverlap="1" wp14:anchorId="30C4C836" wp14:editId="08419B30">
            <wp:simplePos x="0" y="0"/>
            <wp:positionH relativeFrom="column">
              <wp:posOffset>4671695</wp:posOffset>
            </wp:positionH>
            <wp:positionV relativeFrom="paragraph">
              <wp:posOffset>-259080</wp:posOffset>
            </wp:positionV>
            <wp:extent cx="1830705" cy="902335"/>
            <wp:effectExtent l="19050" t="0" r="0" b="0"/>
            <wp:wrapNone/>
            <wp:docPr id="25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816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0896" behindDoc="0" locked="0" layoutInCell="1" allowOverlap="1" wp14:anchorId="57EB2334" wp14:editId="72B26684">
            <wp:simplePos x="0" y="0"/>
            <wp:positionH relativeFrom="column">
              <wp:posOffset>-607695</wp:posOffset>
            </wp:positionH>
            <wp:positionV relativeFrom="paragraph">
              <wp:posOffset>-259080</wp:posOffset>
            </wp:positionV>
            <wp:extent cx="1797685" cy="902335"/>
            <wp:effectExtent l="19050" t="0" r="0" b="0"/>
            <wp:wrapNone/>
            <wp:docPr id="25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A8AA6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275E237" w14:textId="77777777" w:rsidR="00EC7B9D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99872" behindDoc="0" locked="0" layoutInCell="1" allowOverlap="1" wp14:anchorId="4113D3FC" wp14:editId="30B8321B">
            <wp:simplePos x="0" y="0"/>
            <wp:positionH relativeFrom="column">
              <wp:posOffset>-191976</wp:posOffset>
            </wp:positionH>
            <wp:positionV relativeFrom="paragraph">
              <wp:posOffset>176802</wp:posOffset>
            </wp:positionV>
            <wp:extent cx="6120493" cy="4108863"/>
            <wp:effectExtent l="19050" t="0" r="0" b="0"/>
            <wp:wrapNone/>
            <wp:docPr id="25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41EA3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4C83811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01BD0E6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629D088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D31EE76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F9604C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9420CF4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2566FB32">
          <v:shape id="_x0000_s1307" type="#_x0000_t202" style="position:absolute;left:0;text-align:left;margin-left:-69.35pt;margin-top:11.35pt;width:157pt;height:22.7pt;z-index:251765760;mso-position-horizontal-relative:text;mso-position-vertical-relative:text" strokecolor="white [3212]">
            <v:textbox style="mso-next-textbox:#_x0000_s1307">
              <w:txbxContent>
                <w:p w14:paraId="794DC8A6" w14:textId="77777777" w:rsidR="00D93ED2" w:rsidRPr="002436E2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28"/>
                      <w:szCs w:val="28"/>
                    </w:rPr>
                  </w:pPr>
                  <w:r w:rsidRPr="002436E2">
                    <w:rPr>
                      <w:b/>
                      <w:color w:val="00B050"/>
                      <w:sz w:val="28"/>
                      <w:szCs w:val="28"/>
                    </w:rPr>
                    <w:t xml:space="preserve">Planimétrie : Y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= Nord</w:t>
                  </w:r>
                </w:p>
              </w:txbxContent>
            </v:textbox>
          </v:shape>
        </w:pict>
      </w:r>
    </w:p>
    <w:p w14:paraId="65F7AB21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96CFD8F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ABF6847">
          <v:shape id="_x0000_s1306" type="#_x0000_t32" style="position:absolute;left:0;text-align:left;margin-left:-49.9pt;margin-top:4.3pt;width:0;height:141.75pt;rotation:360;flip:x y;z-index:251764736" o:connectortype="straight" strokecolor="#00b050" strokeweight="3pt">
            <v:stroke endarrow="block"/>
          </v:shape>
        </w:pict>
      </w:r>
    </w:p>
    <w:p w14:paraId="1548385C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EA6D9FF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205C46F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24DA407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79A61E2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8A9DD91" w14:textId="77777777" w:rsidR="00EC7B9D" w:rsidRDefault="00486A49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2160" behindDoc="0" locked="0" layoutInCell="1" allowOverlap="1" wp14:anchorId="1C107810" wp14:editId="3EDAB27D">
            <wp:simplePos x="0" y="0"/>
            <wp:positionH relativeFrom="column">
              <wp:posOffset>-572400</wp:posOffset>
            </wp:positionH>
            <wp:positionV relativeFrom="paragraph">
              <wp:posOffset>40522</wp:posOffset>
            </wp:positionV>
            <wp:extent cx="1033573" cy="318977"/>
            <wp:effectExtent l="19050" t="0" r="0" b="0"/>
            <wp:wrapNone/>
            <wp:docPr id="234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573" cy="31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5BB92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6FE337C">
          <v:shape id="_x0000_s1312" type="#_x0000_t202" style="position:absolute;left:0;text-align:left;margin-left:6.8pt;margin-top:3.95pt;width:141.1pt;height:22.7pt;z-index:251770880;mso-position-horizontal-relative:text;mso-position-vertical-relative:text" strokecolor="white [3212]">
            <v:textbox style="mso-next-textbox:#_x0000_s1312">
              <w:txbxContent>
                <w:p w14:paraId="7B46E4AD" w14:textId="77777777" w:rsidR="00D93ED2" w:rsidRPr="00052E91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Planimétrie : </w:t>
                  </w:r>
                  <w:r w:rsidRPr="00052E91">
                    <w:rPr>
                      <w:b/>
                      <w:color w:val="0070C0"/>
                      <w:sz w:val="28"/>
                      <w:szCs w:val="28"/>
                    </w:rPr>
                    <w:t xml:space="preserve">X 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= Es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410A003A">
          <v:shape id="_x0000_s1310" type="#_x0000_t32" style="position:absolute;left:0;text-align:left;margin-left:-21.55pt;margin-top:-11.05pt;width:0;height:56.7pt;rotation:270;flip:y;z-index:251768832;mso-position-horizontal-relative:text;mso-position-vertical-relative:text" o:connectortype="straight" strokecolor="#0070c0" strokeweight="3pt">
            <v:stroke endarrow="block"/>
          </v:shape>
        </w:pict>
      </w:r>
    </w:p>
    <w:p w14:paraId="3C19BD36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27C8D0B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3968" behindDoc="0" locked="0" layoutInCell="1" allowOverlap="1" wp14:anchorId="37B7854A" wp14:editId="16814805">
            <wp:simplePos x="0" y="0"/>
            <wp:positionH relativeFrom="column">
              <wp:posOffset>-702945</wp:posOffset>
            </wp:positionH>
            <wp:positionV relativeFrom="paragraph">
              <wp:posOffset>52070</wp:posOffset>
            </wp:positionV>
            <wp:extent cx="1797685" cy="902335"/>
            <wp:effectExtent l="19050" t="0" r="0" b="0"/>
            <wp:wrapNone/>
            <wp:docPr id="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4992" behindDoc="0" locked="0" layoutInCell="1" allowOverlap="1" wp14:anchorId="78B49D03" wp14:editId="43F87AF2">
            <wp:simplePos x="0" y="0"/>
            <wp:positionH relativeFrom="column">
              <wp:posOffset>4498777</wp:posOffset>
            </wp:positionH>
            <wp:positionV relativeFrom="paragraph">
              <wp:posOffset>76068</wp:posOffset>
            </wp:positionV>
            <wp:extent cx="1833501" cy="902525"/>
            <wp:effectExtent l="19050" t="0" r="0" b="0"/>
            <wp:wrapNone/>
            <wp:docPr id="4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BC353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2E915D52">
          <v:shape id="_x0000_s1275" type="#_x0000_t202" style="position:absolute;left:0;text-align:left;margin-left:137.7pt;margin-top:2.85pt;width:194.35pt;height:40.2pt;z-index:251743232;mso-wrap-style:none;mso-position-horizontal-relative:text;mso-position-vertical-relative:text" strokecolor="white [3212]">
            <v:textbox style="mso-next-textbox:#_x0000_s1275">
              <w:txbxContent>
                <w:p w14:paraId="7A445993" w14:textId="77777777" w:rsidR="00D93ED2" w:rsidRPr="002436E2" w:rsidRDefault="00D93ED2" w:rsidP="00EB181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436E2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VUE EN PLAN DE DESSUS (2D) </w:t>
                  </w:r>
                  <w:r w:rsidRPr="002436E2">
                    <w:rPr>
                      <w:b/>
                      <w:sz w:val="28"/>
                      <w:szCs w:val="28"/>
                      <w:highlight w:val="yellow"/>
                    </w:rPr>
                    <w:t>:</w:t>
                  </w:r>
                </w:p>
                <w:p w14:paraId="2B2D5F87" w14:textId="77777777" w:rsidR="00D93ED2" w:rsidRPr="00D139CF" w:rsidRDefault="00D93ED2" w:rsidP="00EB1816">
                  <w:pPr>
                    <w:spacing w:after="0" w:line="240" w:lineRule="auto"/>
                    <w:jc w:val="center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 w:rsidRPr="00EB1816">
                    <w:rPr>
                      <w:b/>
                      <w:sz w:val="28"/>
                      <w:szCs w:val="28"/>
                      <w:highlight w:val="yellow"/>
                    </w:rPr>
                    <w:t>Ici plan google</w:t>
                  </w:r>
                </w:p>
              </w:txbxContent>
            </v:textbox>
          </v:shape>
        </w:pict>
      </w:r>
    </w:p>
    <w:p w14:paraId="72C1294E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75A9396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8DCE43D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2944" behindDoc="0" locked="0" layoutInCell="1" allowOverlap="1" wp14:anchorId="19B5F09A" wp14:editId="73DC074E">
            <wp:simplePos x="0" y="0"/>
            <wp:positionH relativeFrom="column">
              <wp:posOffset>-310729</wp:posOffset>
            </wp:positionH>
            <wp:positionV relativeFrom="paragraph">
              <wp:posOffset>23949</wp:posOffset>
            </wp:positionV>
            <wp:extent cx="6120493" cy="4001984"/>
            <wp:effectExtent l="19050" t="0" r="0" b="0"/>
            <wp:wrapNone/>
            <wp:docPr id="3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00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2CF703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10D1BC9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EEFC4DD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F6019C4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4C958FB" w14:textId="77777777" w:rsidR="00757631" w:rsidRDefault="00757631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B677ACA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B11207D">
          <v:shape id="_x0000_s1308" type="#_x0000_t202" style="position:absolute;left:0;text-align:left;margin-left:-58.95pt;margin-top:1.65pt;width:157pt;height:22.7pt;z-index:251766784;mso-position-horizontal-relative:text;mso-position-vertical-relative:text" strokecolor="white [3212]">
            <v:textbox style="mso-next-textbox:#_x0000_s1308">
              <w:txbxContent>
                <w:p w14:paraId="2535930D" w14:textId="77777777" w:rsidR="00D93ED2" w:rsidRPr="002436E2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28"/>
                      <w:szCs w:val="28"/>
                    </w:rPr>
                  </w:pPr>
                  <w:r w:rsidRPr="002436E2">
                    <w:rPr>
                      <w:b/>
                      <w:color w:val="00B050"/>
                      <w:sz w:val="28"/>
                      <w:szCs w:val="28"/>
                    </w:rPr>
                    <w:t xml:space="preserve">Planimétrie : Y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= Nord</w:t>
                  </w:r>
                </w:p>
              </w:txbxContent>
            </v:textbox>
          </v:shape>
        </w:pict>
      </w:r>
    </w:p>
    <w:p w14:paraId="6BDE568C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BAB176B" w14:textId="77777777" w:rsidR="00EB1816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B183DA4">
          <v:shape id="_x0000_s1305" type="#_x0000_t32" style="position:absolute;left:0;text-align:left;margin-left:-39.85pt;margin-top:1.7pt;width:0;height:141.75pt;rotation:360;flip:x y;z-index:251763712" o:connectortype="straight" strokecolor="#00b050" strokeweight="3pt">
            <v:stroke endarrow="block"/>
          </v:shape>
        </w:pict>
      </w:r>
    </w:p>
    <w:p w14:paraId="7DAE46B3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1DB3146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0FE01CD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B97F83A" w14:textId="77777777" w:rsidR="00EB1816" w:rsidRDefault="00EB1816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01AB27E" w14:textId="77777777" w:rsidR="00EC7B9D" w:rsidRDefault="00486A49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3184" behindDoc="0" locked="0" layoutInCell="1" allowOverlap="1" wp14:anchorId="2C019B70" wp14:editId="54B4EFE1">
            <wp:simplePos x="0" y="0"/>
            <wp:positionH relativeFrom="column">
              <wp:posOffset>-434178</wp:posOffset>
            </wp:positionH>
            <wp:positionV relativeFrom="paragraph">
              <wp:posOffset>226001</wp:posOffset>
            </wp:positionV>
            <wp:extent cx="1033573" cy="318977"/>
            <wp:effectExtent l="19050" t="0" r="0" b="0"/>
            <wp:wrapNone/>
            <wp:docPr id="236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573" cy="31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C635C8F">
          <v:shape id="_x0000_s1311" type="#_x0000_t202" style="position:absolute;left:0;text-align:left;margin-left:25.6pt;margin-top:38.75pt;width:141.1pt;height:22.7pt;z-index:251769856;mso-position-horizontal-relative:text;mso-position-vertical-relative:text" strokecolor="white [3212]">
            <v:textbox style="mso-next-textbox:#_x0000_s1311">
              <w:txbxContent>
                <w:p w14:paraId="1298B60A" w14:textId="77777777" w:rsidR="00D93ED2" w:rsidRPr="00052E91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Planimétrie : </w:t>
                  </w:r>
                  <w:r w:rsidRPr="00052E91">
                    <w:rPr>
                      <w:b/>
                      <w:color w:val="0070C0"/>
                      <w:sz w:val="28"/>
                      <w:szCs w:val="28"/>
                    </w:rPr>
                    <w:t xml:space="preserve">X 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= Est</w:t>
                  </w:r>
                </w:p>
              </w:txbxContent>
            </v:textbox>
          </v:shape>
        </w:pict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4AE2C146">
          <v:shape id="_x0000_s1309" type="#_x0000_t32" style="position:absolute;left:0;text-align:left;margin-left:-11.5pt;margin-top:23.1pt;width:0;height:56.7pt;rotation:270;flip:y;z-index:251767808;mso-position-horizontal-relative:text;mso-position-vertical-relative:text" o:connectortype="straight" strokecolor="#0070c0" strokeweight="3pt">
            <v:stroke endarrow="block"/>
          </v:shape>
        </w:pict>
      </w:r>
    </w:p>
    <w:p w14:paraId="4B3E7B6B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81D86C6">
          <v:shape id="_x0000_s1271" type="#_x0000_t202" style="position:absolute;left:0;text-align:left;margin-left:-49pt;margin-top:1.05pt;width:130.4pt;height:22.7pt;z-index:251739136;mso-position-horizontal-relative:text;mso-position-vertical-relative:text" strokecolor="white [3212]">
            <v:textbox style="mso-next-textbox:#_x0000_s1271">
              <w:txbxContent>
                <w:p w14:paraId="2FFBCF38" w14:textId="77777777" w:rsidR="00D93ED2" w:rsidRPr="002436E2" w:rsidRDefault="00D93ED2" w:rsidP="00EC7B9D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28"/>
                      <w:szCs w:val="28"/>
                    </w:rPr>
                  </w:pPr>
                  <w:r w:rsidRPr="002436E2">
                    <w:rPr>
                      <w:b/>
                      <w:color w:val="00B050"/>
                      <w:sz w:val="28"/>
                      <w:szCs w:val="28"/>
                    </w:rPr>
                    <w:t xml:space="preserve">Planimétrie : Y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1FC84CCC">
          <v:shape id="_x0000_s1272" type="#_x0000_t202" style="position:absolute;left:0;text-align:left;margin-left:372.25pt;margin-top:.1pt;width:102.05pt;height:22.7pt;z-index:251740160;mso-position-horizontal-relative:text;mso-position-vertical-relative:text" strokecolor="white [3212]">
            <v:textbox style="mso-next-textbox:#_x0000_s1272">
              <w:txbxContent>
                <w:p w14:paraId="1EDE25DE" w14:textId="77777777" w:rsidR="00D93ED2" w:rsidRPr="002436E2" w:rsidRDefault="00D93ED2" w:rsidP="00EC7B9D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28"/>
                      <w:szCs w:val="28"/>
                    </w:rPr>
                  </w:pPr>
                  <w:r w:rsidRPr="002436E2">
                    <w:rPr>
                      <w:b/>
                      <w:color w:val="00B050"/>
                      <w:sz w:val="28"/>
                      <w:szCs w:val="28"/>
                    </w:rPr>
                    <w:t xml:space="preserve">Planimétrie : Y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236F31E">
          <v:shape id="_x0000_s1268" type="#_x0000_t32" style="position:absolute;left:0;text-align:left;margin-left:-54.35pt;margin-top:14.45pt;width:0;height:56.7pt;rotation:360;flip:x y;z-index:251736064" o:connectortype="straight" strokecolor="#00b050" strokeweight="3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119AAE6">
          <v:shape id="_x0000_s1267" type="#_x0000_t32" style="position:absolute;left:0;text-align:left;margin-left:481.65pt;margin-top:14.45pt;width:0;height:56.7pt;rotation:360;flip:x y;z-index:251735040" o:connectortype="straight" strokecolor="#00b050" strokeweight="3pt">
            <v:stroke endarrow="block"/>
          </v:shape>
        </w:pict>
      </w:r>
    </w:p>
    <w:p w14:paraId="37118439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597824" behindDoc="0" locked="0" layoutInCell="1" allowOverlap="1" wp14:anchorId="00BE3411" wp14:editId="1BE0230E">
            <wp:simplePos x="0" y="0"/>
            <wp:positionH relativeFrom="column">
              <wp:posOffset>-488859</wp:posOffset>
            </wp:positionH>
            <wp:positionV relativeFrom="paragraph">
              <wp:posOffset>184686</wp:posOffset>
            </wp:positionV>
            <wp:extent cx="1037854" cy="320634"/>
            <wp:effectExtent l="19050" t="0" r="0" b="0"/>
            <wp:wrapNone/>
            <wp:docPr id="250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854" cy="3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98848" behindDoc="0" locked="0" layoutInCell="1" allowOverlap="1" wp14:anchorId="00AD9061" wp14:editId="1D889260">
            <wp:simplePos x="0" y="0"/>
            <wp:positionH relativeFrom="column">
              <wp:posOffset>4961890</wp:posOffset>
            </wp:positionH>
            <wp:positionV relativeFrom="paragraph">
              <wp:posOffset>207010</wp:posOffset>
            </wp:positionV>
            <wp:extent cx="1037590" cy="320040"/>
            <wp:effectExtent l="19050" t="0" r="0" b="0"/>
            <wp:wrapNone/>
            <wp:docPr id="249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59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A5C12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67ADE74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96800" behindDoc="0" locked="0" layoutInCell="1" allowOverlap="1" wp14:anchorId="1B642064" wp14:editId="6B3B69CD">
            <wp:simplePos x="0" y="0"/>
            <wp:positionH relativeFrom="column">
              <wp:posOffset>93032</wp:posOffset>
            </wp:positionH>
            <wp:positionV relativeFrom="paragraph">
              <wp:posOffset>119347</wp:posOffset>
            </wp:positionV>
            <wp:extent cx="5776108" cy="4085112"/>
            <wp:effectExtent l="19050" t="0" r="0" b="0"/>
            <wp:wrapNone/>
            <wp:docPr id="25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40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156D6A1">
          <v:shape id="_x0000_s1270" type="#_x0000_t202" style="position:absolute;left:0;text-align:left;margin-left:311.25pt;margin-top:5.65pt;width:113.7pt;height:22.7pt;z-index:251738112;mso-position-horizontal-relative:text;mso-position-vertical-relative:text" strokecolor="white [3212]">
            <v:textbox style="mso-next-textbox:#_x0000_s1270">
              <w:txbxContent>
                <w:p w14:paraId="2AB78F9A" w14:textId="77777777" w:rsidR="00D93ED2" w:rsidRPr="00052E91" w:rsidRDefault="00D93ED2" w:rsidP="00EC7B9D">
                  <w:pPr>
                    <w:spacing w:after="0" w:line="240" w:lineRule="auto"/>
                    <w:rPr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Planimétrie : </w:t>
                  </w:r>
                  <w:r w:rsidRPr="00052E91">
                    <w:rPr>
                      <w:b/>
                      <w:color w:val="0070C0"/>
                      <w:sz w:val="28"/>
                      <w:szCs w:val="28"/>
                    </w:rPr>
                    <w:t xml:space="preserve">X </w:t>
                  </w:r>
                </w:p>
              </w:txbxContent>
            </v:textbox>
          </v:shape>
        </w:pict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B74D3C0">
          <v:shape id="_x0000_s1269" type="#_x0000_t202" style="position:absolute;left:0;text-align:left;margin-left:7.45pt;margin-top:3.75pt;width:130.4pt;height:22.7pt;z-index:251737088;mso-position-horizontal-relative:text;mso-position-vertical-relative:text" strokecolor="white [3212]">
            <v:textbox style="mso-next-textbox:#_x0000_s1269">
              <w:txbxContent>
                <w:p w14:paraId="0B6618B7" w14:textId="77777777" w:rsidR="00D93ED2" w:rsidRPr="00052E91" w:rsidRDefault="00D93ED2" w:rsidP="00EC7B9D">
                  <w:pPr>
                    <w:spacing w:after="0" w:line="240" w:lineRule="auto"/>
                    <w:rPr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Planimétrie : </w:t>
                  </w:r>
                  <w:r w:rsidRPr="00052E91">
                    <w:rPr>
                      <w:b/>
                      <w:color w:val="0070C0"/>
                      <w:sz w:val="28"/>
                      <w:szCs w:val="28"/>
                    </w:rPr>
                    <w:t xml:space="preserve">X </w:t>
                  </w:r>
                </w:p>
              </w:txbxContent>
            </v:textbox>
          </v:shape>
        </w:pict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2BEC50DB">
          <v:shape id="_x0000_s1266" type="#_x0000_t32" style="position:absolute;left:0;text-align:left;margin-left:453.3pt;margin-top:-12.4pt;width:0;height:56.7pt;rotation:270;flip:x y;z-index:251734016;mso-position-horizontal-relative:text;mso-position-vertical-relative:text" o:connectortype="straight" strokecolor="#0070c0" strokeweight="3pt">
            <v:stroke endarrow="block"/>
          </v:shape>
        </w:pict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23E6AED0">
          <v:shape id="_x0000_s1265" type="#_x0000_t32" style="position:absolute;left:0;text-align:left;margin-left:-26pt;margin-top:-12.4pt;width:0;height:56.7pt;rotation:270;flip:y;z-index:251732992;mso-position-horizontal-relative:text;mso-position-vertical-relative:text" o:connectortype="straight" strokecolor="#0070c0" strokeweight="3pt">
            <v:stroke endarrow="block"/>
          </v:shape>
        </w:pict>
      </w:r>
    </w:p>
    <w:p w14:paraId="72B4DFA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FF50FDE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76E776A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3E7E71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2991F11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749B47A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19D9C56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3CD1F74">
          <v:shape id="_x0000_s1304" type="#_x0000_t202" style="position:absolute;left:0;text-align:left;margin-left:-65.45pt;margin-top:14.75pt;width:157pt;height:22.7pt;z-index:251762688;mso-position-horizontal-relative:text;mso-position-vertical-relative:text" strokecolor="white [3212]">
            <v:textbox style="mso-next-textbox:#_x0000_s1304">
              <w:txbxContent>
                <w:p w14:paraId="263A3AF5" w14:textId="77777777" w:rsidR="00D93ED2" w:rsidRPr="002436E2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28"/>
                      <w:szCs w:val="28"/>
                    </w:rPr>
                  </w:pPr>
                  <w:r w:rsidRPr="002436E2">
                    <w:rPr>
                      <w:b/>
                      <w:color w:val="00B050"/>
                      <w:sz w:val="28"/>
                      <w:szCs w:val="28"/>
                    </w:rPr>
                    <w:t xml:space="preserve">Planimétrie : Y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= Nord</w:t>
                  </w:r>
                </w:p>
              </w:txbxContent>
            </v:textbox>
          </v:shape>
        </w:pict>
      </w:r>
    </w:p>
    <w:p w14:paraId="76837E5C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D937793" w14:textId="77777777" w:rsidR="00EC7B9D" w:rsidRDefault="00B44B57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4F3C8054">
          <v:shape id="_x0000_s1301" type="#_x0000_t32" style="position:absolute;left:0;text-align:left;margin-left:-49pt;margin-top:3.2pt;width:0;height:141.75pt;rotation:360;flip:x y;z-index:251759616" o:connectortype="straight" strokecolor="#00b050" strokeweight="3pt">
            <v:stroke endarrow="block"/>
          </v:shape>
        </w:pict>
      </w:r>
    </w:p>
    <w:p w14:paraId="0D5F087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1D46A57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D004C6C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F808348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03935E6" w14:textId="77777777"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DD5A31A" w14:textId="77777777" w:rsidR="00D93ED2" w:rsidRDefault="00486A49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1136" behindDoc="0" locked="0" layoutInCell="1" allowOverlap="1" wp14:anchorId="5F13F287" wp14:editId="1B4C00FC">
            <wp:simplePos x="0" y="0"/>
            <wp:positionH relativeFrom="column">
              <wp:posOffset>-487680</wp:posOffset>
            </wp:positionH>
            <wp:positionV relativeFrom="paragraph">
              <wp:posOffset>29845</wp:posOffset>
            </wp:positionV>
            <wp:extent cx="1033145" cy="318770"/>
            <wp:effectExtent l="19050" t="0" r="0" b="0"/>
            <wp:wrapNone/>
            <wp:docPr id="226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1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F01AC" w14:textId="77777777" w:rsidR="00EC7B9D" w:rsidRDefault="00B44B57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4DCE7227">
          <v:shape id="_x0000_s1303" type="#_x0000_t202" style="position:absolute;left:0;text-align:left;margin-left:13.6pt;margin-top:10.35pt;width:141.1pt;height:22.7pt;z-index:251761664;mso-position-horizontal-relative:text;mso-position-vertical-relative:text" strokecolor="white [3212]">
            <v:textbox style="mso-next-textbox:#_x0000_s1303">
              <w:txbxContent>
                <w:p w14:paraId="1A3576E4" w14:textId="77777777" w:rsidR="00D93ED2" w:rsidRPr="00052E91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Planimétrie : </w:t>
                  </w:r>
                  <w:r w:rsidRPr="00052E91">
                    <w:rPr>
                      <w:b/>
                      <w:color w:val="0070C0"/>
                      <w:sz w:val="28"/>
                      <w:szCs w:val="28"/>
                    </w:rPr>
                    <w:t xml:space="preserve">X 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= Es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03FE1B43">
          <v:shape id="_x0000_s1302" type="#_x0000_t32" style="position:absolute;left:0;text-align:left;margin-left:-20.65pt;margin-top:-11.75pt;width:0;height:56.7pt;rotation:270;flip:y;z-index:251760640;mso-position-horizontal-relative:text;mso-position-vertical-relative:text" o:connectortype="straight" strokecolor="#0070c0" strokeweight="3pt">
            <v:stroke endarrow="block"/>
          </v:shape>
        </w:pict>
      </w:r>
    </w:p>
    <w:p w14:paraId="71500C88" w14:textId="77777777" w:rsidR="00EC7B9D" w:rsidRDefault="00EC7B9D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6FDB093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D6BB1EB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7957F41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D3FB642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03FCD0E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AAA6C14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700F483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AB116BD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6C21FA3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04474ED" w14:textId="77777777" w:rsidR="00486A49" w:rsidRDefault="00486A49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D46713A" w14:textId="77777777" w:rsidR="00486A49" w:rsidRDefault="00486A49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272A2B3" w14:textId="77777777" w:rsidR="00486A49" w:rsidRDefault="00486A49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2D884B2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7676812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510585A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F1A380E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BE5563E" w14:textId="77777777" w:rsidR="00D93ED2" w:rsidRDefault="00D93ED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82A443D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9088" behindDoc="0" locked="0" layoutInCell="1" allowOverlap="1" wp14:anchorId="46688BB1" wp14:editId="33C3E18A">
            <wp:simplePos x="0" y="0"/>
            <wp:positionH relativeFrom="column">
              <wp:posOffset>1402715</wp:posOffset>
            </wp:positionH>
            <wp:positionV relativeFrom="paragraph">
              <wp:posOffset>173990</wp:posOffset>
            </wp:positionV>
            <wp:extent cx="3265805" cy="2870200"/>
            <wp:effectExtent l="19050" t="0" r="0" b="0"/>
            <wp:wrapNone/>
            <wp:docPr id="2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5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CB0359C">
          <v:shape id="_x0000_s1232" type="#_x0000_t202" style="position:absolute;left:0;text-align:left;margin-left:91.6pt;margin-top:-8.05pt;width:249.9pt;height:25.05pt;z-index:251723776;mso-wrap-style:none;mso-position-horizontal-relative:text;mso-position-vertical-relative:text" strokecolor="white [3212]">
            <v:textbox style="mso-next-textbox:#_x0000_s1232;mso-fit-shape-to-text:t">
              <w:txbxContent>
                <w:p w14:paraId="0710C3AA" w14:textId="77777777" w:rsidR="00D93ED2" w:rsidRPr="00D139CF" w:rsidRDefault="00D93ED2" w:rsidP="00D139CF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 w:rsidRPr="00052E91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COUPE EN ELEVATION DU TERRAN (2D)</w:t>
                  </w:r>
                  <w:r w:rsidRPr="00052E91">
                    <w:rPr>
                      <w:b/>
                      <w:sz w:val="28"/>
                      <w:szCs w:val="28"/>
                      <w:highlight w:val="yellow"/>
                    </w:rPr>
                    <w:t> :</w:t>
                  </w:r>
                </w:p>
              </w:txbxContent>
            </v:textbox>
          </v:shape>
        </w:pict>
      </w:r>
    </w:p>
    <w:p w14:paraId="0888CF73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38B28DA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CAADDE8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20FD54A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47640B8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79D753C" w14:textId="77777777" w:rsidR="00D41321" w:rsidRDefault="00D41321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EA766F2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7253E2F" w14:textId="77777777" w:rsidR="006E1596" w:rsidRDefault="006E1596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ACF7D0B" w14:textId="77777777" w:rsidR="00D41321" w:rsidRDefault="00D41321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4FD0575" w14:textId="77777777" w:rsidR="00D41321" w:rsidRDefault="00D41321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9C73A16" w14:textId="77777777" w:rsidR="00D41321" w:rsidRDefault="00D41321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B0C3D01" w14:textId="77777777" w:rsidR="00D139CF" w:rsidRDefault="00B44B57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0F0590A5">
          <v:shape id="_x0000_s1239" type="#_x0000_t202" style="position:absolute;left:0;text-align:left;margin-left:-49pt;margin-top:-40.55pt;width:93.55pt;height:22.7pt;z-index:251730944;mso-position-horizontal-relative:text;mso-position-vertical-relative:text" o:regroupid="4" strokecolor="white [3212]">
            <v:textbox style="mso-next-textbox:#_x0000_s1239">
              <w:txbxContent>
                <w:p w14:paraId="0E06E959" w14:textId="77777777" w:rsidR="00D93ED2" w:rsidRPr="00052E91" w:rsidRDefault="00D93ED2" w:rsidP="00052E91">
                  <w:pPr>
                    <w:spacing w:after="0" w:line="240" w:lineRule="auto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052E91">
                    <w:rPr>
                      <w:b/>
                      <w:color w:val="FF0000"/>
                      <w:sz w:val="28"/>
                      <w:szCs w:val="28"/>
                    </w:rPr>
                    <w:t>Altimétrie : Z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38ABDDD">
          <v:shape id="_x0000_s1246" type="#_x0000_t202" style="position:absolute;left:0;text-align:left;margin-left:408.3pt;margin-top:-41.8pt;width:93.55pt;height:22.7pt;z-index:251731968;mso-position-horizontal-relative:text;mso-position-vertical-relative:text" strokecolor="white [3212]">
            <v:textbox style="mso-next-textbox:#_x0000_s1246">
              <w:txbxContent>
                <w:p w14:paraId="471279BB" w14:textId="77777777" w:rsidR="00D93ED2" w:rsidRPr="00052E91" w:rsidRDefault="00D93ED2" w:rsidP="00052E91">
                  <w:pPr>
                    <w:spacing w:after="0" w:line="240" w:lineRule="auto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052E91">
                    <w:rPr>
                      <w:b/>
                      <w:color w:val="FF0000"/>
                      <w:sz w:val="28"/>
                      <w:szCs w:val="28"/>
                    </w:rPr>
                    <w:t>Altimétrie : Z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5CA2C2C4">
          <v:shape id="_x0000_s1236" type="#_x0000_t32" style="position:absolute;left:0;text-align:left;margin-left:-36.45pt;margin-top:-11.8pt;width:0;height:70.85pt;flip:y;z-index:251727872" o:connectortype="straight" o:regroupid="4" strokecolor="red" strokeweight="3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6B16C03A">
          <v:shape id="_x0000_s1242" type="#_x0000_t32" style="position:absolute;left:0;text-align:left;margin-left:486.45pt;margin-top:-17.85pt;width:0;height:70.85pt;flip:y;z-index:251724800" o:connectortype="straight" o:regroupid="3" strokecolor="red" strokeweight="3pt">
            <v:stroke endarrow="block"/>
          </v:shape>
        </w:pict>
      </w:r>
      <w:r w:rsidR="00052E91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94752" behindDoc="1" locked="0" layoutInCell="1" allowOverlap="1" wp14:anchorId="62D967E8" wp14:editId="49740C6B">
            <wp:simplePos x="0" y="0"/>
            <wp:positionH relativeFrom="column">
              <wp:posOffset>5669280</wp:posOffset>
            </wp:positionH>
            <wp:positionV relativeFrom="paragraph">
              <wp:posOffset>-45085</wp:posOffset>
            </wp:positionV>
            <wp:extent cx="325120" cy="676275"/>
            <wp:effectExtent l="19050" t="0" r="0" b="0"/>
            <wp:wrapNone/>
            <wp:docPr id="235" name="Image 1" descr="http://www.game-lab.com/images/tuts/3dsmax_homme/bloke_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-lab.com/images/tuts/3dsmax_homme/bloke_sid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1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E91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95776" behindDoc="1" locked="0" layoutInCell="1" allowOverlap="1" wp14:anchorId="040D363F" wp14:editId="09E6CC68">
            <wp:simplePos x="0" y="0"/>
            <wp:positionH relativeFrom="column">
              <wp:posOffset>-310729</wp:posOffset>
            </wp:positionH>
            <wp:positionV relativeFrom="paragraph">
              <wp:posOffset>-44771</wp:posOffset>
            </wp:positionV>
            <wp:extent cx="325334" cy="676893"/>
            <wp:effectExtent l="19050" t="0" r="0" b="0"/>
            <wp:wrapNone/>
            <wp:docPr id="238" name="Image 1" descr="http://www.game-lab.com/images/tuts/3dsmax_homme/bloke_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-lab.com/images/tuts/3dsmax_homme/bloke_sid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" cy="6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8D0F21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18A2E92" w14:textId="77777777" w:rsidR="00D41321" w:rsidRDefault="00B44B57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63C6A20">
          <v:shape id="_x0000_s1238" type="#_x0000_t202" style="position:absolute;left:0;text-align:left;margin-left:20.25pt;margin-top:8.1pt;width:130.4pt;height:22.7pt;z-index:251729920;mso-position-horizontal-relative:text;mso-position-vertical-relative:text" o:regroupid="4" strokecolor="white [3212]">
            <v:textbox style="mso-next-textbox:#_x0000_s1238">
              <w:txbxContent>
                <w:p w14:paraId="4277BBA7" w14:textId="77777777" w:rsidR="00D93ED2" w:rsidRPr="00757631" w:rsidRDefault="00D93ED2" w:rsidP="00052E91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 w:rsidRPr="00757631">
                    <w:rPr>
                      <w:b/>
                      <w:sz w:val="28"/>
                      <w:szCs w:val="28"/>
                    </w:rPr>
                    <w:t>Planimétrie : X ou 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06C03E3F">
          <v:shape id="_x0000_s1244" type="#_x0000_t202" style="position:absolute;left:0;text-align:left;margin-left:292.65pt;margin-top:3.75pt;width:130.4pt;height:22.7pt;z-index:251726848;mso-position-horizontal-relative:text;mso-position-vertical-relative:text" o:regroupid="3" strokecolor="white [3212]">
            <v:textbox style="mso-next-textbox:#_x0000_s1244">
              <w:txbxContent>
                <w:p w14:paraId="31787CCC" w14:textId="77777777" w:rsidR="00D93ED2" w:rsidRPr="00757631" w:rsidRDefault="00D93ED2" w:rsidP="00052E91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 w:rsidRPr="00757631">
                    <w:rPr>
                      <w:b/>
                      <w:sz w:val="28"/>
                      <w:szCs w:val="28"/>
                    </w:rPr>
                    <w:t>Planimétrie : X ou 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1820AAAA">
          <v:shape id="_x0000_s1243" type="#_x0000_t32" style="position:absolute;left:0;text-align:left;margin-left:429.75pt;margin-top:16.7pt;width:56.7pt;height:0;flip:x;z-index:251725824" o:connectortype="straight" o:regroupid="3" strokecolor="black [3213]" strokeweight="3pt">
            <v:stroke endarrow="block"/>
          </v:shape>
        </w:pict>
      </w:r>
    </w:p>
    <w:p w14:paraId="4D2958C0" w14:textId="77777777" w:rsidR="00D41321" w:rsidRDefault="00B44B57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84002F1">
          <v:shape id="_x0000_s1237" type="#_x0000_t32" style="position:absolute;left:0;text-align:left;margin-left:-36.45pt;margin-top:3.85pt;width:56.7pt;height:0;z-index:251728896;mso-position-horizontal-relative:text;mso-position-vertical-relative:text" o:connectortype="straight" o:regroupid="4" strokecolor="black [3213]" strokeweight="3pt">
            <v:stroke endarrow="block"/>
          </v:shape>
        </w:pict>
      </w:r>
    </w:p>
    <w:p w14:paraId="463EA30E" w14:textId="77777777" w:rsidR="00D41321" w:rsidRDefault="00D41321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C0219BD" w14:textId="77777777" w:rsidR="006E1596" w:rsidRDefault="006E1596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7A256B5" w14:textId="77777777" w:rsidR="00D139CF" w:rsidRDefault="002436E2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47648" behindDoc="1" locked="0" layoutInCell="1" allowOverlap="1" wp14:anchorId="0ABDA076" wp14:editId="27C1783B">
            <wp:simplePos x="0" y="0"/>
            <wp:positionH relativeFrom="margin">
              <wp:posOffset>-607613</wp:posOffset>
            </wp:positionH>
            <wp:positionV relativeFrom="paragraph">
              <wp:posOffset>142306</wp:posOffset>
            </wp:positionV>
            <wp:extent cx="7201148" cy="3170712"/>
            <wp:effectExtent l="1905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148" cy="317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518BA" w14:textId="77777777"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4F2492D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DEE0043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E8CFE08" w14:textId="77777777" w:rsidR="002436E2" w:rsidRDefault="00B44B5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442E2D1A">
          <v:shape id="_x0000_s1316" type="#_x0000_t202" style="position:absolute;left:0;text-align:left;margin-left:-60.45pt;margin-top:17.2pt;width:93.55pt;height:22.7pt;z-index:251774976;mso-position-horizontal-relative:text;mso-position-vertical-relative:text" strokecolor="white [3212]">
            <v:textbox style="mso-next-textbox:#_x0000_s1316">
              <w:txbxContent>
                <w:p w14:paraId="379A5E02" w14:textId="77777777" w:rsidR="00D93ED2" w:rsidRPr="00052E91" w:rsidRDefault="00D93ED2" w:rsidP="00D93ED2">
                  <w:pPr>
                    <w:spacing w:after="0" w:line="240" w:lineRule="auto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 w:rsidRPr="00052E91">
                    <w:rPr>
                      <w:b/>
                      <w:color w:val="FF0000"/>
                      <w:sz w:val="28"/>
                      <w:szCs w:val="28"/>
                    </w:rPr>
                    <w:t>Altimétrie : Z</w:t>
                  </w:r>
                </w:p>
              </w:txbxContent>
            </v:textbox>
          </v:shape>
        </w:pict>
      </w:r>
    </w:p>
    <w:p w14:paraId="51FA3DC4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8205F46" w14:textId="77777777" w:rsidR="002436E2" w:rsidRDefault="00B44B5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A8504BB">
          <v:shape id="_x0000_s1313" type="#_x0000_t32" style="position:absolute;left:0;text-align:left;margin-left:-38.15pt;margin-top:8.8pt;width:0;height:141.75pt;flip:y;z-index:251771904" o:connectortype="straight" strokecolor="red" strokeweight="3pt">
            <v:stroke endarrow="block"/>
          </v:shape>
        </w:pict>
      </w:r>
    </w:p>
    <w:p w14:paraId="5CF3B674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CAB588F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4712651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3D7A607" w14:textId="77777777" w:rsidR="002436E2" w:rsidRDefault="00486A49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0112" behindDoc="1" locked="0" layoutInCell="1" allowOverlap="1" wp14:anchorId="1C133BF3" wp14:editId="28EF8DBB">
            <wp:simplePos x="0" y="0"/>
            <wp:positionH relativeFrom="column">
              <wp:posOffset>-360045</wp:posOffset>
            </wp:positionH>
            <wp:positionV relativeFrom="paragraph">
              <wp:posOffset>138430</wp:posOffset>
            </wp:positionV>
            <wp:extent cx="320675" cy="680085"/>
            <wp:effectExtent l="19050" t="0" r="3175" b="0"/>
            <wp:wrapNone/>
            <wp:docPr id="23" name="Image 1" descr="http://www.game-lab.com/images/tuts/3dsmax_homme/bloke_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-lab.com/images/tuts/3dsmax_homme/bloke_sid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921A7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05CC59B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2159F27" w14:textId="77777777" w:rsidR="002436E2" w:rsidRDefault="002436E2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2877ED3" w14:textId="77777777" w:rsidR="00EC7B9D" w:rsidRDefault="00B44B5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091CF81C">
          <v:shape id="_x0000_s1314" type="#_x0000_t32" style="position:absolute;left:0;text-align:left;margin-left:-38.15pt;margin-top:3.4pt;width:56.7pt;height:0;z-index:251772928;mso-position-horizontal-relative:text;mso-position-vertical-relative:text" o:connectortype="straight" strokecolor="black [3213]" strokeweight="3pt">
            <v:stroke endarrow="block"/>
          </v:shape>
        </w:pict>
      </w:r>
    </w:p>
    <w:p w14:paraId="63192E9B" w14:textId="77777777" w:rsidR="00EC7B9D" w:rsidRDefault="00B44B5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766EDFD">
          <v:shape id="_x0000_s1315" type="#_x0000_t202" style="position:absolute;left:0;text-align:left;margin-left:-4.75pt;margin-top:.25pt;width:130.4pt;height:22.7pt;z-index:251773952;mso-position-horizontal-relative:text;mso-position-vertical-relative:text" strokecolor="white [3212]">
            <v:textbox style="mso-next-textbox:#_x0000_s1315">
              <w:txbxContent>
                <w:p w14:paraId="20DFCE1D" w14:textId="77777777" w:rsidR="00D93ED2" w:rsidRPr="00757631" w:rsidRDefault="00D93ED2" w:rsidP="00D93ED2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 w:rsidRPr="00757631">
                    <w:rPr>
                      <w:b/>
                      <w:sz w:val="28"/>
                      <w:szCs w:val="28"/>
                    </w:rPr>
                    <w:t>Planimétrie : X ou Y</w:t>
                  </w:r>
                </w:p>
              </w:txbxContent>
            </v:textbox>
          </v:shape>
        </w:pict>
      </w:r>
    </w:p>
    <w:p w14:paraId="581DD4DC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B7BF2FD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D257913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1A2AB57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893EF7D" w14:textId="77777777" w:rsidR="00EC7B9D" w:rsidRDefault="00E92727" w:rsidP="00E927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OIR LE SITE</w:t>
      </w:r>
      <w:r w:rsidRPr="00E92727">
        <w:rPr>
          <w:rFonts w:ascii="Arial" w:hAnsi="Arial" w:cs="Arial"/>
          <w:b/>
          <w:sz w:val="32"/>
          <w:szCs w:val="32"/>
        </w:rPr>
        <w:t> :</w:t>
      </w:r>
      <w:r>
        <w:rPr>
          <w:rFonts w:ascii="Arial" w:hAnsi="Arial" w:cs="Arial"/>
          <w:b/>
          <w:sz w:val="32"/>
          <w:szCs w:val="32"/>
        </w:rPr>
        <w:t xml:space="preserve"> TP DEMAIN</w:t>
      </w:r>
    </w:p>
    <w:p w14:paraId="4E5761CE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94FFC0C" w14:textId="77777777" w:rsidR="00E92727" w:rsidRPr="00E92727" w:rsidRDefault="00B44B57" w:rsidP="00E92727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hyperlink r:id="rId70" w:history="1">
        <w:r w:rsidR="00E92727" w:rsidRPr="006E5BB1">
          <w:rPr>
            <w:rStyle w:val="Lienhypertexte"/>
            <w:rFonts w:ascii="Arial" w:hAnsi="Arial" w:cs="Arial"/>
            <w:bCs/>
            <w:sz w:val="24"/>
            <w:szCs w:val="24"/>
          </w:rPr>
          <w:t>https://tpdemain.com/module/la-mise-en-station-dun-niveau-optique/?playlist=6832</w:t>
        </w:r>
      </w:hyperlink>
    </w:p>
    <w:p w14:paraId="5C851486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E9272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20352" behindDoc="0" locked="0" layoutInCell="1" allowOverlap="1" wp14:anchorId="02C4D602" wp14:editId="5452CF0F">
            <wp:simplePos x="0" y="0"/>
            <wp:positionH relativeFrom="column">
              <wp:posOffset>6630</wp:posOffset>
            </wp:positionH>
            <wp:positionV relativeFrom="paragraph">
              <wp:posOffset>80772</wp:posOffset>
            </wp:positionV>
            <wp:extent cx="5760720" cy="585279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15369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E99D137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DFBFE60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75A8916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749CD29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5507244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A3C6269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9982977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D7B9379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8D5493F" w14:textId="77777777"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967C9E2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DB8AE54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104B470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C8B2A6A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1E71CEA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A4D393C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F99B924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7608E24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E39E2DA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DC0B4FC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4EC280D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2C941FB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DF50A0F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C8FAD0C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EEEB021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E9272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8304" behindDoc="1" locked="0" layoutInCell="1" allowOverlap="1" wp14:anchorId="07DE6578" wp14:editId="79E7701A">
            <wp:simplePos x="0" y="0"/>
            <wp:positionH relativeFrom="column">
              <wp:posOffset>1286383</wp:posOffset>
            </wp:positionH>
            <wp:positionV relativeFrom="paragraph">
              <wp:posOffset>80975</wp:posOffset>
            </wp:positionV>
            <wp:extent cx="3240000" cy="237643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7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7A4C1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2A82D84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8E72401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65D085E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A16B500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42A72FB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B89C095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EADCCDA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C988DEE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389A8EB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E9272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21376" behindDoc="0" locked="0" layoutInCell="1" allowOverlap="1" wp14:anchorId="3EC48889" wp14:editId="14B6C99D">
            <wp:simplePos x="0" y="0"/>
            <wp:positionH relativeFrom="column">
              <wp:posOffset>-124384</wp:posOffset>
            </wp:positionH>
            <wp:positionV relativeFrom="paragraph">
              <wp:posOffset>-80289</wp:posOffset>
            </wp:positionV>
            <wp:extent cx="5760720" cy="481076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227D3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05E8538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5299EB2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8B9EBFB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F9EC371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8BC95ED" w14:textId="77777777" w:rsidR="00E92727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5D070B4" w14:textId="77777777" w:rsidR="00EC7B9D" w:rsidRDefault="00E92727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E9272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19328" behindDoc="0" locked="0" layoutInCell="1" allowOverlap="1" wp14:anchorId="43613758" wp14:editId="0395045D">
            <wp:simplePos x="0" y="0"/>
            <wp:positionH relativeFrom="column">
              <wp:posOffset>-197333</wp:posOffset>
            </wp:positionH>
            <wp:positionV relativeFrom="paragraph">
              <wp:posOffset>3125648</wp:posOffset>
            </wp:positionV>
            <wp:extent cx="5760720" cy="3529330"/>
            <wp:effectExtent l="0" t="0" r="0" b="0"/>
            <wp:wrapTopAndBottom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B9D" w:rsidSect="00751664">
      <w:headerReference w:type="default" r:id="rId75"/>
      <w:footerReference w:type="default" r:id="rId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2F89" w14:textId="77777777" w:rsidR="00D93ED2" w:rsidRDefault="00D93ED2" w:rsidP="00C81E15">
      <w:pPr>
        <w:spacing w:after="0" w:line="240" w:lineRule="auto"/>
      </w:pPr>
      <w:r>
        <w:separator/>
      </w:r>
    </w:p>
  </w:endnote>
  <w:endnote w:type="continuationSeparator" w:id="0">
    <w:p w14:paraId="159B0FD3" w14:textId="77777777" w:rsidR="00D93ED2" w:rsidRDefault="00D93ED2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246C" w14:textId="77777777" w:rsidR="00E92727" w:rsidRDefault="00E92727" w:rsidP="0068218C">
    <w:pPr>
      <w:pStyle w:val="Pieddepage"/>
      <w:ind w:left="-1134"/>
      <w:jc w:val="center"/>
      <w:rPr>
        <w:rFonts w:ascii="Arial" w:hAnsi="Arial" w:cs="Arial"/>
        <w:sz w:val="16"/>
        <w:szCs w:val="16"/>
      </w:rPr>
    </w:pPr>
  </w:p>
  <w:p w14:paraId="379F1342" w14:textId="77777777" w:rsidR="00D93ED2" w:rsidRDefault="00D93ED2" w:rsidP="0068218C">
    <w:pPr>
      <w:pStyle w:val="Pieddepage"/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07-NIVELLEMENT DIRECT 2 BAC PRO G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>, Marseille</w:t>
    </w:r>
  </w:p>
  <w:p w14:paraId="6CB2A483" w14:textId="77777777" w:rsidR="00D93ED2" w:rsidRPr="007C7F66" w:rsidRDefault="00D93ED2" w:rsidP="0068218C">
    <w:pPr>
      <w:pStyle w:val="Pieddepage"/>
      <w:ind w:left="-1134"/>
      <w:jc w:val="center"/>
    </w:pPr>
    <w:r>
      <w:rPr>
        <w:rFonts w:ascii="Arial" w:hAnsi="Arial" w:cs="Arial"/>
        <w:sz w:val="16"/>
        <w:szCs w:val="16"/>
      </w:rPr>
      <w:t xml:space="preserve">Version n°1, mise à jour le 2501/26     </w:t>
    </w:r>
    <w:r w:rsidR="006E0494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6E0494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226AEC">
      <w:rPr>
        <w:rStyle w:val="Numrodepage"/>
        <w:rFonts w:ascii="Arial" w:hAnsi="Arial" w:cs="Arial"/>
        <w:noProof/>
        <w:sz w:val="16"/>
        <w:szCs w:val="16"/>
      </w:rPr>
      <w:t>19</w:t>
    </w:r>
    <w:r w:rsidR="006E0494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6E0494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6E0494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226AEC">
      <w:rPr>
        <w:rStyle w:val="Numrodepage"/>
        <w:rFonts w:ascii="Arial" w:hAnsi="Arial" w:cs="Arial"/>
        <w:noProof/>
        <w:sz w:val="16"/>
        <w:szCs w:val="16"/>
      </w:rPr>
      <w:t>24</w:t>
    </w:r>
    <w:r w:rsidR="006E0494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AB0F" w14:textId="77777777" w:rsidR="00D93ED2" w:rsidRDefault="00D93ED2" w:rsidP="00C81E15">
      <w:pPr>
        <w:spacing w:after="0" w:line="240" w:lineRule="auto"/>
      </w:pPr>
      <w:r>
        <w:separator/>
      </w:r>
    </w:p>
  </w:footnote>
  <w:footnote w:type="continuationSeparator" w:id="0">
    <w:p w14:paraId="4387787B" w14:textId="77777777" w:rsidR="00D93ED2" w:rsidRDefault="00D93ED2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8A93" w14:textId="77777777" w:rsidR="00D93ED2" w:rsidRPr="009071E5" w:rsidRDefault="00D93ED2" w:rsidP="007C7F66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14:paraId="5615F441" w14:textId="77777777" w:rsidR="00D93ED2" w:rsidRDefault="00D93E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E1"/>
    <w:multiLevelType w:val="hybridMultilevel"/>
    <w:tmpl w:val="DF9CEC2E"/>
    <w:lvl w:ilvl="0" w:tplc="87C4E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9CA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183"/>
    <w:multiLevelType w:val="hybridMultilevel"/>
    <w:tmpl w:val="AEC41D20"/>
    <w:lvl w:ilvl="0" w:tplc="57966F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577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7D2"/>
    <w:multiLevelType w:val="hybridMultilevel"/>
    <w:tmpl w:val="B3D6B68A"/>
    <w:lvl w:ilvl="0" w:tplc="8140D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259"/>
    <w:multiLevelType w:val="hybridMultilevel"/>
    <w:tmpl w:val="7E4E0D9C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0897"/>
    <w:multiLevelType w:val="hybridMultilevel"/>
    <w:tmpl w:val="0D3E68BA"/>
    <w:lvl w:ilvl="0" w:tplc="7ED09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69E8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C0D5F"/>
    <w:multiLevelType w:val="hybridMultilevel"/>
    <w:tmpl w:val="AB64BA24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B86"/>
    <w:multiLevelType w:val="hybridMultilevel"/>
    <w:tmpl w:val="41140E10"/>
    <w:lvl w:ilvl="0" w:tplc="DCC27A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3361B5"/>
    <w:multiLevelType w:val="hybridMultilevel"/>
    <w:tmpl w:val="0E2E6392"/>
    <w:lvl w:ilvl="0" w:tplc="B0D8BC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B6F"/>
    <w:multiLevelType w:val="hybridMultilevel"/>
    <w:tmpl w:val="3556A966"/>
    <w:lvl w:ilvl="0" w:tplc="6310B638">
      <w:start w:val="3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4A4892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65D3"/>
    <w:multiLevelType w:val="hybridMultilevel"/>
    <w:tmpl w:val="262E4052"/>
    <w:lvl w:ilvl="0" w:tplc="A1966BC6">
      <w:start w:val="5"/>
      <w:numFmt w:val="decimal"/>
      <w:lvlText w:val="%1-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B123AD5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3003F"/>
    <w:multiLevelType w:val="hybridMultilevel"/>
    <w:tmpl w:val="DFD0BA2E"/>
    <w:lvl w:ilvl="0" w:tplc="87C4E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20D7B"/>
    <w:multiLevelType w:val="hybridMultilevel"/>
    <w:tmpl w:val="2318D318"/>
    <w:lvl w:ilvl="0" w:tplc="A040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9612D"/>
    <w:multiLevelType w:val="hybridMultilevel"/>
    <w:tmpl w:val="AB64BA24"/>
    <w:lvl w:ilvl="0" w:tplc="E634E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A05004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24F66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500A7"/>
    <w:multiLevelType w:val="hybridMultilevel"/>
    <w:tmpl w:val="163ECDD0"/>
    <w:lvl w:ilvl="0" w:tplc="A89E5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05547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E22A2"/>
    <w:multiLevelType w:val="hybridMultilevel"/>
    <w:tmpl w:val="7E4E0D9C"/>
    <w:lvl w:ilvl="0" w:tplc="8140D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E6DB2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E4F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12065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647F"/>
    <w:multiLevelType w:val="hybridMultilevel"/>
    <w:tmpl w:val="6380C390"/>
    <w:lvl w:ilvl="0" w:tplc="8140DF0E">
      <w:start w:val="1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6100B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0EC7"/>
    <w:multiLevelType w:val="hybridMultilevel"/>
    <w:tmpl w:val="A7E0A784"/>
    <w:lvl w:ilvl="0" w:tplc="BD1E9B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80165"/>
    <w:multiLevelType w:val="hybridMultilevel"/>
    <w:tmpl w:val="F070B5D2"/>
    <w:lvl w:ilvl="0" w:tplc="26D8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55162">
    <w:abstractNumId w:val="33"/>
  </w:num>
  <w:num w:numId="2" w16cid:durableId="899632227">
    <w:abstractNumId w:val="19"/>
  </w:num>
  <w:num w:numId="3" w16cid:durableId="573585603">
    <w:abstractNumId w:val="9"/>
  </w:num>
  <w:num w:numId="4" w16cid:durableId="1023938656">
    <w:abstractNumId w:val="12"/>
  </w:num>
  <w:num w:numId="5" w16cid:durableId="200899692">
    <w:abstractNumId w:val="35"/>
  </w:num>
  <w:num w:numId="6" w16cid:durableId="800881593">
    <w:abstractNumId w:val="26"/>
  </w:num>
  <w:num w:numId="7" w16cid:durableId="635529447">
    <w:abstractNumId w:val="16"/>
  </w:num>
  <w:num w:numId="8" w16cid:durableId="1552497868">
    <w:abstractNumId w:val="11"/>
  </w:num>
  <w:num w:numId="9" w16cid:durableId="8997066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981509">
    <w:abstractNumId w:val="4"/>
  </w:num>
  <w:num w:numId="11" w16cid:durableId="19207375">
    <w:abstractNumId w:val="20"/>
  </w:num>
  <w:num w:numId="12" w16cid:durableId="521481616">
    <w:abstractNumId w:val="5"/>
  </w:num>
  <w:num w:numId="13" w16cid:durableId="654575003">
    <w:abstractNumId w:val="8"/>
  </w:num>
  <w:num w:numId="14" w16cid:durableId="1906061063">
    <w:abstractNumId w:val="14"/>
  </w:num>
  <w:num w:numId="15" w16cid:durableId="1991594906">
    <w:abstractNumId w:val="28"/>
  </w:num>
  <w:num w:numId="16" w16cid:durableId="1374771139">
    <w:abstractNumId w:val="6"/>
  </w:num>
  <w:num w:numId="17" w16cid:durableId="1416779781">
    <w:abstractNumId w:val="31"/>
  </w:num>
  <w:num w:numId="18" w16cid:durableId="1967080096">
    <w:abstractNumId w:val="15"/>
  </w:num>
  <w:num w:numId="19" w16cid:durableId="880088986">
    <w:abstractNumId w:val="21"/>
  </w:num>
  <w:num w:numId="20" w16cid:durableId="1942491164">
    <w:abstractNumId w:val="18"/>
  </w:num>
  <w:num w:numId="21" w16cid:durableId="2129278345">
    <w:abstractNumId w:val="27"/>
  </w:num>
  <w:num w:numId="22" w16cid:durableId="1948341599">
    <w:abstractNumId w:val="29"/>
  </w:num>
  <w:num w:numId="23" w16cid:durableId="1413115878">
    <w:abstractNumId w:val="13"/>
  </w:num>
  <w:num w:numId="24" w16cid:durableId="1488740363">
    <w:abstractNumId w:val="17"/>
  </w:num>
  <w:num w:numId="25" w16cid:durableId="962539733">
    <w:abstractNumId w:val="0"/>
  </w:num>
  <w:num w:numId="26" w16cid:durableId="1562135153">
    <w:abstractNumId w:val="30"/>
  </w:num>
  <w:num w:numId="27" w16cid:durableId="1291933243">
    <w:abstractNumId w:val="36"/>
  </w:num>
  <w:num w:numId="28" w16cid:durableId="568344286">
    <w:abstractNumId w:val="34"/>
  </w:num>
  <w:num w:numId="29" w16cid:durableId="1492796420">
    <w:abstractNumId w:val="3"/>
  </w:num>
  <w:num w:numId="30" w16cid:durableId="1057823305">
    <w:abstractNumId w:val="1"/>
  </w:num>
  <w:num w:numId="31" w16cid:durableId="219945717">
    <w:abstractNumId w:val="7"/>
  </w:num>
  <w:num w:numId="32" w16cid:durableId="1983581023">
    <w:abstractNumId w:val="22"/>
  </w:num>
  <w:num w:numId="33" w16cid:durableId="717166072">
    <w:abstractNumId w:val="32"/>
  </w:num>
  <w:num w:numId="34" w16cid:durableId="119497536">
    <w:abstractNumId w:val="10"/>
  </w:num>
  <w:num w:numId="35" w16cid:durableId="1473060323">
    <w:abstractNumId w:val="24"/>
  </w:num>
  <w:num w:numId="36" w16cid:durableId="1049496445">
    <w:abstractNumId w:val="2"/>
  </w:num>
  <w:num w:numId="37" w16cid:durableId="7520461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83969">
      <o:colormenu v:ext="edit" fillcolor="#00b050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02BAA"/>
    <w:rsid w:val="000102C4"/>
    <w:rsid w:val="00016887"/>
    <w:rsid w:val="0001717A"/>
    <w:rsid w:val="00025BB4"/>
    <w:rsid w:val="0002689A"/>
    <w:rsid w:val="000278BE"/>
    <w:rsid w:val="00034ADD"/>
    <w:rsid w:val="00037752"/>
    <w:rsid w:val="00044192"/>
    <w:rsid w:val="000464C9"/>
    <w:rsid w:val="0004790D"/>
    <w:rsid w:val="00052E91"/>
    <w:rsid w:val="00053814"/>
    <w:rsid w:val="00054AFC"/>
    <w:rsid w:val="00063EAB"/>
    <w:rsid w:val="00066D55"/>
    <w:rsid w:val="0007746A"/>
    <w:rsid w:val="00086B08"/>
    <w:rsid w:val="000908D2"/>
    <w:rsid w:val="000A42A1"/>
    <w:rsid w:val="000A7409"/>
    <w:rsid w:val="000B3702"/>
    <w:rsid w:val="000B56D6"/>
    <w:rsid w:val="000C2A1A"/>
    <w:rsid w:val="000C73B0"/>
    <w:rsid w:val="000E0FD7"/>
    <w:rsid w:val="000E26E2"/>
    <w:rsid w:val="000E551D"/>
    <w:rsid w:val="000F14FF"/>
    <w:rsid w:val="000F4543"/>
    <w:rsid w:val="000F6553"/>
    <w:rsid w:val="000F6A4D"/>
    <w:rsid w:val="000F7E9F"/>
    <w:rsid w:val="00105950"/>
    <w:rsid w:val="001069D2"/>
    <w:rsid w:val="00114374"/>
    <w:rsid w:val="00124325"/>
    <w:rsid w:val="001243D1"/>
    <w:rsid w:val="00130EBF"/>
    <w:rsid w:val="00131193"/>
    <w:rsid w:val="00143770"/>
    <w:rsid w:val="001445E3"/>
    <w:rsid w:val="00155D37"/>
    <w:rsid w:val="00157A43"/>
    <w:rsid w:val="00157B46"/>
    <w:rsid w:val="00157CA2"/>
    <w:rsid w:val="0016427F"/>
    <w:rsid w:val="00172E9B"/>
    <w:rsid w:val="0018189D"/>
    <w:rsid w:val="00182D11"/>
    <w:rsid w:val="00185E64"/>
    <w:rsid w:val="00185F08"/>
    <w:rsid w:val="00196E0F"/>
    <w:rsid w:val="001A282A"/>
    <w:rsid w:val="001A3111"/>
    <w:rsid w:val="001A472A"/>
    <w:rsid w:val="001A7577"/>
    <w:rsid w:val="001A78DD"/>
    <w:rsid w:val="001B782E"/>
    <w:rsid w:val="001C26EC"/>
    <w:rsid w:val="001C32DF"/>
    <w:rsid w:val="001C6BBB"/>
    <w:rsid w:val="001C7102"/>
    <w:rsid w:val="001C79FC"/>
    <w:rsid w:val="001D7346"/>
    <w:rsid w:val="001E7387"/>
    <w:rsid w:val="001F141C"/>
    <w:rsid w:val="001F19DD"/>
    <w:rsid w:val="001F5B67"/>
    <w:rsid w:val="00200976"/>
    <w:rsid w:val="00202EB3"/>
    <w:rsid w:val="002030E2"/>
    <w:rsid w:val="00211091"/>
    <w:rsid w:val="00213D73"/>
    <w:rsid w:val="00216DAA"/>
    <w:rsid w:val="00226AEC"/>
    <w:rsid w:val="00230F68"/>
    <w:rsid w:val="00232308"/>
    <w:rsid w:val="00241797"/>
    <w:rsid w:val="002436E2"/>
    <w:rsid w:val="0024556A"/>
    <w:rsid w:val="00246FB2"/>
    <w:rsid w:val="0024737F"/>
    <w:rsid w:val="00250F41"/>
    <w:rsid w:val="00251731"/>
    <w:rsid w:val="002550E1"/>
    <w:rsid w:val="00256BB0"/>
    <w:rsid w:val="002576DD"/>
    <w:rsid w:val="00263191"/>
    <w:rsid w:val="00263F47"/>
    <w:rsid w:val="00266A2F"/>
    <w:rsid w:val="002739FF"/>
    <w:rsid w:val="00277515"/>
    <w:rsid w:val="00280346"/>
    <w:rsid w:val="00280C83"/>
    <w:rsid w:val="00283E7C"/>
    <w:rsid w:val="00292B93"/>
    <w:rsid w:val="00297D40"/>
    <w:rsid w:val="002B060A"/>
    <w:rsid w:val="002B3B51"/>
    <w:rsid w:val="002B42D5"/>
    <w:rsid w:val="002C070F"/>
    <w:rsid w:val="002C127F"/>
    <w:rsid w:val="002C2D41"/>
    <w:rsid w:val="002C4AB8"/>
    <w:rsid w:val="002C5E37"/>
    <w:rsid w:val="002C796C"/>
    <w:rsid w:val="002D0928"/>
    <w:rsid w:val="002D2066"/>
    <w:rsid w:val="002D7AF9"/>
    <w:rsid w:val="002F7270"/>
    <w:rsid w:val="003022CF"/>
    <w:rsid w:val="00317CED"/>
    <w:rsid w:val="00323775"/>
    <w:rsid w:val="003302DF"/>
    <w:rsid w:val="003323CD"/>
    <w:rsid w:val="003364BE"/>
    <w:rsid w:val="00336581"/>
    <w:rsid w:val="00341332"/>
    <w:rsid w:val="0034150B"/>
    <w:rsid w:val="00341810"/>
    <w:rsid w:val="0034265B"/>
    <w:rsid w:val="00352F85"/>
    <w:rsid w:val="0035354C"/>
    <w:rsid w:val="00356FDE"/>
    <w:rsid w:val="00383F8B"/>
    <w:rsid w:val="003859DF"/>
    <w:rsid w:val="003916BF"/>
    <w:rsid w:val="00396179"/>
    <w:rsid w:val="00396A2B"/>
    <w:rsid w:val="00397BFB"/>
    <w:rsid w:val="00397E51"/>
    <w:rsid w:val="003A1CFF"/>
    <w:rsid w:val="003C0AE2"/>
    <w:rsid w:val="003D5F58"/>
    <w:rsid w:val="003E1128"/>
    <w:rsid w:val="003E2EDD"/>
    <w:rsid w:val="003F3A8B"/>
    <w:rsid w:val="004029E4"/>
    <w:rsid w:val="00405047"/>
    <w:rsid w:val="00410268"/>
    <w:rsid w:val="004121C4"/>
    <w:rsid w:val="0041365C"/>
    <w:rsid w:val="00414E83"/>
    <w:rsid w:val="0041618C"/>
    <w:rsid w:val="00422FFA"/>
    <w:rsid w:val="00425426"/>
    <w:rsid w:val="00446510"/>
    <w:rsid w:val="00450284"/>
    <w:rsid w:val="0047050A"/>
    <w:rsid w:val="00481EB2"/>
    <w:rsid w:val="00482ED0"/>
    <w:rsid w:val="00483BC5"/>
    <w:rsid w:val="00484B9B"/>
    <w:rsid w:val="00486367"/>
    <w:rsid w:val="00486A49"/>
    <w:rsid w:val="00496096"/>
    <w:rsid w:val="004966AC"/>
    <w:rsid w:val="004A1ACF"/>
    <w:rsid w:val="004A62E5"/>
    <w:rsid w:val="004B0F77"/>
    <w:rsid w:val="004D45D6"/>
    <w:rsid w:val="004E1D6E"/>
    <w:rsid w:val="004F0BAA"/>
    <w:rsid w:val="004F0E86"/>
    <w:rsid w:val="004F1F09"/>
    <w:rsid w:val="004F2388"/>
    <w:rsid w:val="004F2B79"/>
    <w:rsid w:val="004F6EC3"/>
    <w:rsid w:val="004F7B70"/>
    <w:rsid w:val="00505113"/>
    <w:rsid w:val="00510374"/>
    <w:rsid w:val="00516BE3"/>
    <w:rsid w:val="00521BCE"/>
    <w:rsid w:val="00522937"/>
    <w:rsid w:val="00524D0A"/>
    <w:rsid w:val="00535281"/>
    <w:rsid w:val="0054131D"/>
    <w:rsid w:val="00541EC7"/>
    <w:rsid w:val="00543792"/>
    <w:rsid w:val="00554B40"/>
    <w:rsid w:val="00562C56"/>
    <w:rsid w:val="00570118"/>
    <w:rsid w:val="00570709"/>
    <w:rsid w:val="005731A9"/>
    <w:rsid w:val="005738B0"/>
    <w:rsid w:val="00573D96"/>
    <w:rsid w:val="00576E16"/>
    <w:rsid w:val="00577BC3"/>
    <w:rsid w:val="00580F73"/>
    <w:rsid w:val="005A4F93"/>
    <w:rsid w:val="005B6735"/>
    <w:rsid w:val="005C020F"/>
    <w:rsid w:val="005C026C"/>
    <w:rsid w:val="005C20C7"/>
    <w:rsid w:val="005C2EAA"/>
    <w:rsid w:val="005D4AA0"/>
    <w:rsid w:val="005D70D1"/>
    <w:rsid w:val="005F0B07"/>
    <w:rsid w:val="00602F7F"/>
    <w:rsid w:val="0060439C"/>
    <w:rsid w:val="00607EF0"/>
    <w:rsid w:val="00612038"/>
    <w:rsid w:val="00612C52"/>
    <w:rsid w:val="006145A0"/>
    <w:rsid w:val="00614EBF"/>
    <w:rsid w:val="006201C3"/>
    <w:rsid w:val="006260DA"/>
    <w:rsid w:val="00626C13"/>
    <w:rsid w:val="00626DF1"/>
    <w:rsid w:val="00632B0B"/>
    <w:rsid w:val="00642406"/>
    <w:rsid w:val="006464FF"/>
    <w:rsid w:val="006472F4"/>
    <w:rsid w:val="006513A2"/>
    <w:rsid w:val="0065286D"/>
    <w:rsid w:val="00653D89"/>
    <w:rsid w:val="00655C97"/>
    <w:rsid w:val="006646D6"/>
    <w:rsid w:val="00665633"/>
    <w:rsid w:val="00665F27"/>
    <w:rsid w:val="00670AFF"/>
    <w:rsid w:val="0067546E"/>
    <w:rsid w:val="00680DF8"/>
    <w:rsid w:val="0068218C"/>
    <w:rsid w:val="006850CA"/>
    <w:rsid w:val="006858C8"/>
    <w:rsid w:val="006879E6"/>
    <w:rsid w:val="006A0EDF"/>
    <w:rsid w:val="006A72D1"/>
    <w:rsid w:val="006B435D"/>
    <w:rsid w:val="006B7D89"/>
    <w:rsid w:val="006C2F7C"/>
    <w:rsid w:val="006D0370"/>
    <w:rsid w:val="006E0494"/>
    <w:rsid w:val="006E1596"/>
    <w:rsid w:val="006F39C0"/>
    <w:rsid w:val="00701F3F"/>
    <w:rsid w:val="0070246A"/>
    <w:rsid w:val="00702A37"/>
    <w:rsid w:val="0070303B"/>
    <w:rsid w:val="0070582C"/>
    <w:rsid w:val="0070778D"/>
    <w:rsid w:val="007104E1"/>
    <w:rsid w:val="00710DCE"/>
    <w:rsid w:val="007220B5"/>
    <w:rsid w:val="0072255D"/>
    <w:rsid w:val="0073223A"/>
    <w:rsid w:val="0074565B"/>
    <w:rsid w:val="00751664"/>
    <w:rsid w:val="00751E1E"/>
    <w:rsid w:val="007574F4"/>
    <w:rsid w:val="00757631"/>
    <w:rsid w:val="00762056"/>
    <w:rsid w:val="00765EB8"/>
    <w:rsid w:val="00770D0F"/>
    <w:rsid w:val="007728E7"/>
    <w:rsid w:val="007748DB"/>
    <w:rsid w:val="00775E09"/>
    <w:rsid w:val="00783477"/>
    <w:rsid w:val="0078513B"/>
    <w:rsid w:val="00786FC7"/>
    <w:rsid w:val="00791EC3"/>
    <w:rsid w:val="00794DCA"/>
    <w:rsid w:val="007A087F"/>
    <w:rsid w:val="007A3D13"/>
    <w:rsid w:val="007A3D99"/>
    <w:rsid w:val="007B39F6"/>
    <w:rsid w:val="007B3F82"/>
    <w:rsid w:val="007B5DDD"/>
    <w:rsid w:val="007C37AF"/>
    <w:rsid w:val="007C7F66"/>
    <w:rsid w:val="007D2A05"/>
    <w:rsid w:val="007E50F7"/>
    <w:rsid w:val="00800482"/>
    <w:rsid w:val="00824241"/>
    <w:rsid w:val="008253AF"/>
    <w:rsid w:val="00826D66"/>
    <w:rsid w:val="00827FC1"/>
    <w:rsid w:val="008354F8"/>
    <w:rsid w:val="00841B09"/>
    <w:rsid w:val="00850EAB"/>
    <w:rsid w:val="00863405"/>
    <w:rsid w:val="008809E7"/>
    <w:rsid w:val="008816A0"/>
    <w:rsid w:val="00882144"/>
    <w:rsid w:val="00882D0B"/>
    <w:rsid w:val="00883382"/>
    <w:rsid w:val="0089135C"/>
    <w:rsid w:val="008913F6"/>
    <w:rsid w:val="00891BEC"/>
    <w:rsid w:val="00892C2E"/>
    <w:rsid w:val="00897138"/>
    <w:rsid w:val="00897EDA"/>
    <w:rsid w:val="008A4719"/>
    <w:rsid w:val="008A62D3"/>
    <w:rsid w:val="008B1EB6"/>
    <w:rsid w:val="008B60D3"/>
    <w:rsid w:val="008C002F"/>
    <w:rsid w:val="008C296A"/>
    <w:rsid w:val="008D4EB1"/>
    <w:rsid w:val="008D6BB8"/>
    <w:rsid w:val="008D6CC5"/>
    <w:rsid w:val="008E16DA"/>
    <w:rsid w:val="008E7066"/>
    <w:rsid w:val="008F1C32"/>
    <w:rsid w:val="008F7344"/>
    <w:rsid w:val="00901FD7"/>
    <w:rsid w:val="009162B3"/>
    <w:rsid w:val="00923627"/>
    <w:rsid w:val="00926094"/>
    <w:rsid w:val="00926EC6"/>
    <w:rsid w:val="009407C4"/>
    <w:rsid w:val="00943150"/>
    <w:rsid w:val="00946206"/>
    <w:rsid w:val="00946DF5"/>
    <w:rsid w:val="009545B0"/>
    <w:rsid w:val="00960E91"/>
    <w:rsid w:val="00962525"/>
    <w:rsid w:val="00963BE5"/>
    <w:rsid w:val="00970205"/>
    <w:rsid w:val="00986E14"/>
    <w:rsid w:val="00995786"/>
    <w:rsid w:val="009A2875"/>
    <w:rsid w:val="009A3D4B"/>
    <w:rsid w:val="009A690F"/>
    <w:rsid w:val="009B14BD"/>
    <w:rsid w:val="009B2339"/>
    <w:rsid w:val="009B3CAE"/>
    <w:rsid w:val="009C0C33"/>
    <w:rsid w:val="009C10D2"/>
    <w:rsid w:val="009C29C9"/>
    <w:rsid w:val="009C63DA"/>
    <w:rsid w:val="009C77BF"/>
    <w:rsid w:val="009C7D0D"/>
    <w:rsid w:val="009C7E4F"/>
    <w:rsid w:val="009D5AD4"/>
    <w:rsid w:val="009E73B1"/>
    <w:rsid w:val="009F1E77"/>
    <w:rsid w:val="009F40A4"/>
    <w:rsid w:val="009F452D"/>
    <w:rsid w:val="009F45EE"/>
    <w:rsid w:val="009F6DB4"/>
    <w:rsid w:val="00A20D63"/>
    <w:rsid w:val="00A30974"/>
    <w:rsid w:val="00A3122C"/>
    <w:rsid w:val="00A403C8"/>
    <w:rsid w:val="00A43F56"/>
    <w:rsid w:val="00A459EA"/>
    <w:rsid w:val="00A562CC"/>
    <w:rsid w:val="00A57899"/>
    <w:rsid w:val="00A634C9"/>
    <w:rsid w:val="00A6369D"/>
    <w:rsid w:val="00A6503D"/>
    <w:rsid w:val="00A75138"/>
    <w:rsid w:val="00A76A9B"/>
    <w:rsid w:val="00A77AF0"/>
    <w:rsid w:val="00A77EBF"/>
    <w:rsid w:val="00A8078D"/>
    <w:rsid w:val="00A81928"/>
    <w:rsid w:val="00A914C2"/>
    <w:rsid w:val="00A915AA"/>
    <w:rsid w:val="00A91826"/>
    <w:rsid w:val="00A9189E"/>
    <w:rsid w:val="00A91BC9"/>
    <w:rsid w:val="00A9302E"/>
    <w:rsid w:val="00A95CA2"/>
    <w:rsid w:val="00AA4CFD"/>
    <w:rsid w:val="00AA5081"/>
    <w:rsid w:val="00AA5B3C"/>
    <w:rsid w:val="00AB493A"/>
    <w:rsid w:val="00AD73F7"/>
    <w:rsid w:val="00AE22C0"/>
    <w:rsid w:val="00AE7320"/>
    <w:rsid w:val="00AF6543"/>
    <w:rsid w:val="00AF76A3"/>
    <w:rsid w:val="00AF76D1"/>
    <w:rsid w:val="00AF796B"/>
    <w:rsid w:val="00B06D97"/>
    <w:rsid w:val="00B16B25"/>
    <w:rsid w:val="00B26561"/>
    <w:rsid w:val="00B26B51"/>
    <w:rsid w:val="00B44B57"/>
    <w:rsid w:val="00B52306"/>
    <w:rsid w:val="00B56E05"/>
    <w:rsid w:val="00B61395"/>
    <w:rsid w:val="00B619D1"/>
    <w:rsid w:val="00B62780"/>
    <w:rsid w:val="00B62AC4"/>
    <w:rsid w:val="00B70356"/>
    <w:rsid w:val="00B718C5"/>
    <w:rsid w:val="00B7227E"/>
    <w:rsid w:val="00B750DB"/>
    <w:rsid w:val="00B77807"/>
    <w:rsid w:val="00B8500C"/>
    <w:rsid w:val="00B959DA"/>
    <w:rsid w:val="00BA2D9A"/>
    <w:rsid w:val="00BA43E4"/>
    <w:rsid w:val="00BB109F"/>
    <w:rsid w:val="00BB5056"/>
    <w:rsid w:val="00BB7211"/>
    <w:rsid w:val="00BC332B"/>
    <w:rsid w:val="00BC351D"/>
    <w:rsid w:val="00BD16D0"/>
    <w:rsid w:val="00BD18EC"/>
    <w:rsid w:val="00BD3B6C"/>
    <w:rsid w:val="00BF634A"/>
    <w:rsid w:val="00C027E1"/>
    <w:rsid w:val="00C0706C"/>
    <w:rsid w:val="00C32928"/>
    <w:rsid w:val="00C4098D"/>
    <w:rsid w:val="00C51844"/>
    <w:rsid w:val="00C53549"/>
    <w:rsid w:val="00C57E38"/>
    <w:rsid w:val="00C649A3"/>
    <w:rsid w:val="00C726C0"/>
    <w:rsid w:val="00C72EAF"/>
    <w:rsid w:val="00C73716"/>
    <w:rsid w:val="00C74A2F"/>
    <w:rsid w:val="00C76EB5"/>
    <w:rsid w:val="00C80EF2"/>
    <w:rsid w:val="00C81C9A"/>
    <w:rsid w:val="00C81E15"/>
    <w:rsid w:val="00C95B6E"/>
    <w:rsid w:val="00CA121F"/>
    <w:rsid w:val="00CA351B"/>
    <w:rsid w:val="00CB210E"/>
    <w:rsid w:val="00CB42F2"/>
    <w:rsid w:val="00CB5E52"/>
    <w:rsid w:val="00CC0998"/>
    <w:rsid w:val="00CC4135"/>
    <w:rsid w:val="00CC4EA4"/>
    <w:rsid w:val="00CD2EFB"/>
    <w:rsid w:val="00CD6D8F"/>
    <w:rsid w:val="00CE4F40"/>
    <w:rsid w:val="00CE66E4"/>
    <w:rsid w:val="00CF0D34"/>
    <w:rsid w:val="00CF474D"/>
    <w:rsid w:val="00D00A4C"/>
    <w:rsid w:val="00D11073"/>
    <w:rsid w:val="00D139CF"/>
    <w:rsid w:val="00D217E1"/>
    <w:rsid w:val="00D22A00"/>
    <w:rsid w:val="00D24163"/>
    <w:rsid w:val="00D24C42"/>
    <w:rsid w:val="00D25007"/>
    <w:rsid w:val="00D2695A"/>
    <w:rsid w:val="00D33194"/>
    <w:rsid w:val="00D352C0"/>
    <w:rsid w:val="00D41321"/>
    <w:rsid w:val="00D41ADB"/>
    <w:rsid w:val="00D44BCE"/>
    <w:rsid w:val="00D473CE"/>
    <w:rsid w:val="00D523A3"/>
    <w:rsid w:val="00D525F5"/>
    <w:rsid w:val="00D53F34"/>
    <w:rsid w:val="00D72E9A"/>
    <w:rsid w:val="00D746E5"/>
    <w:rsid w:val="00D828E5"/>
    <w:rsid w:val="00D905A7"/>
    <w:rsid w:val="00D93ED2"/>
    <w:rsid w:val="00DA1125"/>
    <w:rsid w:val="00DA2A6E"/>
    <w:rsid w:val="00DB179F"/>
    <w:rsid w:val="00DB3CE5"/>
    <w:rsid w:val="00DB437C"/>
    <w:rsid w:val="00DC65C9"/>
    <w:rsid w:val="00DD2481"/>
    <w:rsid w:val="00DD291F"/>
    <w:rsid w:val="00DD3B34"/>
    <w:rsid w:val="00DE1978"/>
    <w:rsid w:val="00DF0074"/>
    <w:rsid w:val="00DF7D2F"/>
    <w:rsid w:val="00E003EB"/>
    <w:rsid w:val="00E00C30"/>
    <w:rsid w:val="00E03154"/>
    <w:rsid w:val="00E05566"/>
    <w:rsid w:val="00E118C9"/>
    <w:rsid w:val="00E1311A"/>
    <w:rsid w:val="00E14577"/>
    <w:rsid w:val="00E275C8"/>
    <w:rsid w:val="00E30B69"/>
    <w:rsid w:val="00E3553B"/>
    <w:rsid w:val="00E3764F"/>
    <w:rsid w:val="00E41335"/>
    <w:rsid w:val="00E42B01"/>
    <w:rsid w:val="00E713A8"/>
    <w:rsid w:val="00E73D95"/>
    <w:rsid w:val="00E86A9B"/>
    <w:rsid w:val="00E87046"/>
    <w:rsid w:val="00E907AC"/>
    <w:rsid w:val="00E92727"/>
    <w:rsid w:val="00E93705"/>
    <w:rsid w:val="00E946C7"/>
    <w:rsid w:val="00EA0EA5"/>
    <w:rsid w:val="00EB0371"/>
    <w:rsid w:val="00EB1816"/>
    <w:rsid w:val="00EB76E2"/>
    <w:rsid w:val="00EC3BFF"/>
    <w:rsid w:val="00EC566A"/>
    <w:rsid w:val="00EC7921"/>
    <w:rsid w:val="00EC79B2"/>
    <w:rsid w:val="00EC7B9D"/>
    <w:rsid w:val="00ED055E"/>
    <w:rsid w:val="00ED23FC"/>
    <w:rsid w:val="00ED4C58"/>
    <w:rsid w:val="00EE02C7"/>
    <w:rsid w:val="00EF329F"/>
    <w:rsid w:val="00EF40C1"/>
    <w:rsid w:val="00EF66C0"/>
    <w:rsid w:val="00EF67A6"/>
    <w:rsid w:val="00F07563"/>
    <w:rsid w:val="00F10425"/>
    <w:rsid w:val="00F13FA5"/>
    <w:rsid w:val="00F14898"/>
    <w:rsid w:val="00F23867"/>
    <w:rsid w:val="00F25B81"/>
    <w:rsid w:val="00F271FF"/>
    <w:rsid w:val="00F31EB6"/>
    <w:rsid w:val="00F32481"/>
    <w:rsid w:val="00F343BE"/>
    <w:rsid w:val="00F418AB"/>
    <w:rsid w:val="00F43737"/>
    <w:rsid w:val="00F45DB0"/>
    <w:rsid w:val="00F50A9E"/>
    <w:rsid w:val="00F53B89"/>
    <w:rsid w:val="00F5633C"/>
    <w:rsid w:val="00F70DCC"/>
    <w:rsid w:val="00F74341"/>
    <w:rsid w:val="00F773D7"/>
    <w:rsid w:val="00F77749"/>
    <w:rsid w:val="00F812DC"/>
    <w:rsid w:val="00F837CA"/>
    <w:rsid w:val="00F9026E"/>
    <w:rsid w:val="00F97AA7"/>
    <w:rsid w:val="00FC00D2"/>
    <w:rsid w:val="00FC1B12"/>
    <w:rsid w:val="00FC44AF"/>
    <w:rsid w:val="00FD037C"/>
    <w:rsid w:val="00FE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#00b050" strokecolor="#0070c0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5" type="callout" idref="#Bulle narrative : rectangle 21"/>
        <o:r id="V:Rule6" type="callout" idref="#Bulle narrative : rectangle 64"/>
        <o:r id="V:Rule8" type="callout" idref="#Bulle narrative : rectangle 49"/>
        <o:r id="V:Rule10" type="callout" idref="#Bulle narrative : rectangle 30"/>
        <o:r id="V:Rule11" type="callout" idref="#_x0000_s1195"/>
        <o:r id="V:Rule12" type="callout" idref="#_x0000_s1196"/>
        <o:r id="V:Rule15" type="callout" idref="#_x0000_s1180"/>
        <o:r id="V:Rule16" type="callout" idref="#_x0000_s1181"/>
        <o:r id="V:Rule56" type="connector" idref="#_x0000_s1179"/>
        <o:r id="V:Rule57" type="connector" idref="#_x0000_s1276"/>
        <o:r id="V:Rule58" type="connector" idref="#_x0000_s1277"/>
        <o:r id="V:Rule59" type="connector" idref="#_x0000_s1237"/>
        <o:r id="V:Rule60" type="connector" idref="#_x0000_s1267"/>
        <o:r id="V:Rule61" type="connector" idref="#_x0000_s1302"/>
        <o:r id="V:Rule62" type="connector" idref="#_x0000_s1306"/>
        <o:r id="V:Rule63" type="connector" idref="#_x0000_s1292"/>
        <o:r id="V:Rule64" type="connector" idref="#_x0000_s1207"/>
        <o:r id="V:Rule65" type="connector" idref="#_x0000_s1242"/>
        <o:r id="V:Rule66" type="connector" idref="#_x0000_s1236"/>
        <o:r id="V:Rule67" type="connector" idref="#_x0000_s1297"/>
        <o:r id="V:Rule68" type="connector" idref="#Connecteur droit avec flèche 68"/>
        <o:r id="V:Rule69" type="connector" idref="#_x0000_s1190"/>
        <o:r id="V:Rule70" type="connector" idref="#_x0000_s1191"/>
        <o:r id="V:Rule71" type="connector" idref="#_x0000_s1313"/>
        <o:r id="V:Rule72" type="connector" idref="#_x0000_s1295"/>
        <o:r id="V:Rule73" type="connector" idref="#_x0000_s1287"/>
        <o:r id="V:Rule74" type="connector" idref="#_x0000_s1309"/>
        <o:r id="V:Rule75" type="connector" idref="#_x0000_s1266"/>
        <o:r id="V:Rule76" type="connector" idref="#_x0000_s1223"/>
        <o:r id="V:Rule77" type="connector" idref="#_x0000_s1296"/>
        <o:r id="V:Rule78" type="connector" idref="#_x0000_s1183"/>
        <o:r id="V:Rule79" type="connector" idref="#_x0000_s1209"/>
        <o:r id="V:Rule80" type="connector" idref="#_x0000_s1218"/>
        <o:r id="V:Rule81" type="connector" idref="#_x0000_s1293"/>
        <o:r id="V:Rule82" type="connector" idref="#_x0000_s1265"/>
        <o:r id="V:Rule83" type="connector" idref="#_x0000_s1301"/>
        <o:r id="V:Rule84" type="connector" idref="#_x0000_s1178"/>
        <o:r id="V:Rule85" type="connector" idref="#_x0000_s1182"/>
        <o:r id="V:Rule86" type="connector" idref="#_x0000_s1268"/>
        <o:r id="V:Rule87" type="connector" idref="#_x0000_s1294"/>
        <o:r id="V:Rule88" type="connector" idref="#_x0000_s1212"/>
        <o:r id="V:Rule89" type="connector" idref="#Connecteur droit avec flèche 74"/>
        <o:r id="V:Rule90" type="connector" idref="#_x0000_s1220"/>
        <o:r id="V:Rule91" type="connector" idref="#_x0000_s1278"/>
        <o:r id="V:Rule92" type="connector" idref="#_x0000_s1243"/>
        <o:r id="V:Rule93" type="connector" idref="#_x0000_s1172"/>
        <o:r id="V:Rule94" type="connector" idref="#_x0000_s1305"/>
        <o:r id="V:Rule95" type="connector" idref="#_x0000_s1211"/>
        <o:r id="V:Rule96" type="connector" idref="#_x0000_s1310"/>
        <o:r id="V:Rule97" type="connector" idref="#_x0000_s1314"/>
        <o:r id="V:Rule98" type="connector" idref="#_x0000_s1224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  <w14:docId w14:val="34380290"/>
  <w15:docId w15:val="{99DF7624-79BE-4A3F-B775-BAA738D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paragraph" w:styleId="Titre1">
    <w:name w:val="heading 1"/>
    <w:basedOn w:val="Normal"/>
    <w:next w:val="Normal"/>
    <w:link w:val="Titre1Car"/>
    <w:uiPriority w:val="9"/>
    <w:qFormat/>
    <w:rsid w:val="006821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21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218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218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218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218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218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218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218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E15"/>
  </w:style>
  <w:style w:type="paragraph" w:styleId="Pieddepage">
    <w:name w:val="footer"/>
    <w:basedOn w:val="Normal"/>
    <w:link w:val="Pieddepag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7C7F66"/>
  </w:style>
  <w:style w:type="character" w:styleId="Lienhypertexte">
    <w:name w:val="Hyperlink"/>
    <w:basedOn w:val="Policepardfaut"/>
    <w:rsid w:val="00422FFA"/>
    <w:rPr>
      <w:color w:val="0000FF"/>
      <w:u w:val="single"/>
    </w:rPr>
  </w:style>
  <w:style w:type="paragraph" w:customStyle="1" w:styleId="t16l40-0-5">
    <w:name w:val="t16l40-0-5"/>
    <w:basedOn w:val="Normal"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4AF"/>
    <w:rPr>
      <w:color w:val="605E5C"/>
      <w:shd w:val="clear" w:color="auto" w:fill="E1DFDD"/>
    </w:rPr>
  </w:style>
  <w:style w:type="paragraph" w:customStyle="1" w:styleId="titre20">
    <w:name w:val="titre2"/>
    <w:basedOn w:val="Normal"/>
    <w:rsid w:val="00580F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  <w:style w:type="paragraph" w:customStyle="1" w:styleId="Default">
    <w:name w:val="Default"/>
    <w:rsid w:val="00580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218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218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218C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218C"/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8218C"/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8218C"/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8218C"/>
    <w:rPr>
      <w:rFonts w:eastAsiaTheme="majorEastAsia" w:cstheme="majorBidi"/>
      <w:color w:val="595959" w:themeColor="text1" w:themeTint="A6"/>
      <w:kern w:val="2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8218C"/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8218C"/>
    <w:rPr>
      <w:rFonts w:eastAsiaTheme="majorEastAsia" w:cstheme="majorBidi"/>
      <w:color w:val="272727" w:themeColor="text1" w:themeTint="D8"/>
      <w:kern w:val="2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82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218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218C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218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8218C"/>
    <w:rPr>
      <w:i/>
      <w:iCs/>
      <w:color w:val="404040" w:themeColor="text1" w:themeTint="BF"/>
      <w:kern w:val="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68218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21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218C"/>
    <w:rPr>
      <w:i/>
      <w:iCs/>
      <w:color w:val="365F91" w:themeColor="accent1" w:themeShade="BF"/>
      <w:kern w:val="2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8218C"/>
    <w:rPr>
      <w:b/>
      <w:bCs/>
      <w:smallCaps/>
      <w:color w:val="365F91" w:themeColor="accent1" w:themeShade="BF"/>
      <w:spacing w:val="5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9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9.png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s://tpdemain.com/module/la-mise-en-station-dun-niveau-optique/?playlist=6832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yperlink" Target="https://tpdemain.com/module/la-mise-en-station-dun-niveau-optique/?playlist=6832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worldwide-web.com/JeffreyBabad/Simpsons/Frink/frink.gif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http://www.google.fr/url?source=imglanding&amp;ct=img&amp;q=http://www.s2p-pro.fr/stanley/images/stanley-al24gvp-a.jpg&amp;sa=X&amp;ei=xbD5TvXsEYHT8QOI3JCnCg&amp;ved=0CAwQ8wc&amp;usg=AFQjCNHGOoYbQLrA4c03vcSGN8aRa70u1w" TargetMode="External"/><Relationship Id="rId39" Type="http://schemas.openxmlformats.org/officeDocument/2006/relationships/image" Target="media/image29.gif"/><Relationship Id="rId34" Type="http://schemas.openxmlformats.org/officeDocument/2006/relationships/image" Target="media/image24.png"/><Relationship Id="rId50" Type="http://schemas.openxmlformats.org/officeDocument/2006/relationships/image" Target="http://www.outilpro.com/actualites/images/nivellement_direct.jpg" TargetMode="External"/><Relationship Id="rId55" Type="http://schemas.openxmlformats.org/officeDocument/2006/relationships/image" Target="media/image44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CCEB-A154-4910-8F96-8F34570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4</Pages>
  <Words>1840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107</cp:revision>
  <cp:lastPrinted>2026-02-13T08:50:00Z</cp:lastPrinted>
  <dcterms:created xsi:type="dcterms:W3CDTF">2025-03-24T14:30:00Z</dcterms:created>
  <dcterms:modified xsi:type="dcterms:W3CDTF">2026-03-03T16:26:00Z</dcterms:modified>
</cp:coreProperties>
</file>